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32" w:rsidRDefault="004D3432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u w:val="single"/>
        </w:rPr>
        <w:drawing>
          <wp:anchor distT="0" distB="0" distL="114300" distR="114300" simplePos="0" relativeHeight="251658240" behindDoc="0" locked="0" layoutInCell="1" allowOverlap="1" wp14:anchorId="7D78016A" wp14:editId="7FDB2CC0">
            <wp:simplePos x="0" y="0"/>
            <wp:positionH relativeFrom="column">
              <wp:posOffset>-2268855</wp:posOffset>
            </wp:positionH>
            <wp:positionV relativeFrom="paragraph">
              <wp:posOffset>125730</wp:posOffset>
            </wp:positionV>
            <wp:extent cx="10727690" cy="7194550"/>
            <wp:effectExtent l="0" t="1771650" r="0" b="17399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4_14214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27690" cy="719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6D1F" w:rsidRPr="004D3432" w:rsidRDefault="00076D1F" w:rsidP="005A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A0FB4" w:rsidRPr="004D3432" w:rsidRDefault="005302B8" w:rsidP="005A0FB4">
      <w:pPr>
        <w:pStyle w:val="a3"/>
        <w:numPr>
          <w:ilvl w:val="0"/>
          <w:numId w:val="103"/>
        </w:numPr>
        <w:tabs>
          <w:tab w:val="left" w:pos="32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Планируемые резуль</w:t>
      </w:r>
      <w:r w:rsidR="005A0FB4" w:rsidRPr="004D3432">
        <w:rPr>
          <w:rFonts w:ascii="Times New Roman" w:eastAsia="Times New Roman" w:hAnsi="Times New Roman" w:cs="Times New Roman"/>
          <w:b/>
          <w:sz w:val="24"/>
          <w:u w:val="single"/>
        </w:rPr>
        <w:t>таты освоения учебного предмета.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719A" w:rsidRPr="004D3432" w:rsidRDefault="006A719A" w:rsidP="002E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432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Pr="004D3432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освоения </w:t>
      </w:r>
      <w:proofErr w:type="gramStart"/>
      <w:r w:rsidRPr="004D3432">
        <w:rPr>
          <w:rFonts w:ascii="Times New Roman" w:hAnsi="Times New Roman" w:cs="Times New Roman"/>
          <w:b/>
          <w:bCs/>
          <w:sz w:val="24"/>
          <w:szCs w:val="24"/>
        </w:rPr>
        <w:t>основной</w:t>
      </w:r>
      <w:proofErr w:type="gramEnd"/>
      <w:r w:rsidRPr="004D3432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й</w:t>
      </w:r>
    </w:p>
    <w:p w:rsidR="006A719A" w:rsidRPr="004D3432" w:rsidRDefault="006A719A" w:rsidP="002E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основного общего образования </w:t>
      </w:r>
      <w:r w:rsidRPr="004D3432">
        <w:rPr>
          <w:rFonts w:ascii="Times New Roman" w:hAnsi="Times New Roman" w:cs="Times New Roman"/>
          <w:sz w:val="24"/>
          <w:szCs w:val="24"/>
        </w:rPr>
        <w:t>должны отражать:</w:t>
      </w:r>
    </w:p>
    <w:p w:rsidR="006A719A" w:rsidRPr="004D3432" w:rsidRDefault="006A719A" w:rsidP="006A719A">
      <w:pPr>
        <w:pStyle w:val="a3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 воспитание российской гражданской идентичности: патриотизма,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уважения к Отечеству, прошлое и настоящее многонационального народа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России; осознание своей этнической принадлежности, знание истории, языка,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культуры своего народа, своего края, основ культурного наследия народов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России и человечества; усвоение </w:t>
      </w:r>
      <w:proofErr w:type="gramStart"/>
      <w:r w:rsidRPr="004D3432">
        <w:rPr>
          <w:rFonts w:ascii="Times New Roman" w:hAnsi="Times New Roman" w:cs="Times New Roman"/>
          <w:sz w:val="24"/>
          <w:szCs w:val="24"/>
        </w:rPr>
        <w:t>гуманистических</w:t>
      </w:r>
      <w:proofErr w:type="gramEnd"/>
      <w:r w:rsidRPr="004D3432">
        <w:rPr>
          <w:rFonts w:ascii="Times New Roman" w:hAnsi="Times New Roman" w:cs="Times New Roman"/>
          <w:sz w:val="24"/>
          <w:szCs w:val="24"/>
        </w:rPr>
        <w:t>, демократических и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традиционных ценностей многонационального российского общества;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воспитание чувства ответственности и долга перед Родиной;</w:t>
      </w:r>
    </w:p>
    <w:p w:rsidR="006A719A" w:rsidRPr="004D3432" w:rsidRDefault="006A719A" w:rsidP="006A719A">
      <w:pPr>
        <w:pStyle w:val="a3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 формирование ответственного отношения к учению, готовности и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способности </w:t>
      </w:r>
      <w:proofErr w:type="gramStart"/>
      <w:r w:rsidRPr="004D343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D3432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мотивации к обучению и познанию, осознанному выбору и построению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дальнейшей индивидуальной траектории образования на базе ориентировки </w:t>
      </w:r>
      <w:proofErr w:type="gramStart"/>
      <w:r w:rsidRPr="004D343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D3432"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 w:rsidRPr="004D3432">
        <w:rPr>
          <w:rFonts w:ascii="Times New Roman" w:hAnsi="Times New Roman" w:cs="Times New Roman"/>
          <w:sz w:val="24"/>
          <w:szCs w:val="24"/>
        </w:rPr>
        <w:t xml:space="preserve"> профессий и профессиональных предпочтений, с учётом устойчивых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познавательных интересов, а также на основе формирования уважительного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отношения к труду, развития опыта участия в социально значимом труде;</w:t>
      </w:r>
    </w:p>
    <w:p w:rsidR="006A719A" w:rsidRPr="004D3432" w:rsidRDefault="006A719A" w:rsidP="006A719A">
      <w:pPr>
        <w:pStyle w:val="a3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 формирование целостного мировоззрения, соответствующего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современному уровню развития науки и общественной практики,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D3432">
        <w:rPr>
          <w:rFonts w:ascii="Times New Roman" w:hAnsi="Times New Roman" w:cs="Times New Roman"/>
          <w:sz w:val="24"/>
          <w:szCs w:val="24"/>
        </w:rPr>
        <w:t>учитывающего</w:t>
      </w:r>
      <w:proofErr w:type="gramEnd"/>
      <w:r w:rsidRPr="004D3432">
        <w:rPr>
          <w:rFonts w:ascii="Times New Roman" w:hAnsi="Times New Roman" w:cs="Times New Roman"/>
          <w:sz w:val="24"/>
          <w:szCs w:val="24"/>
        </w:rPr>
        <w:t xml:space="preserve"> социальное, культурное, языковое, духовное многообразие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современного мира;</w:t>
      </w:r>
    </w:p>
    <w:p w:rsidR="006A719A" w:rsidRPr="004D3432" w:rsidRDefault="006A719A" w:rsidP="006A719A">
      <w:pPr>
        <w:pStyle w:val="a3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proofErr w:type="gramStart"/>
      <w:r w:rsidRPr="004D3432">
        <w:rPr>
          <w:rFonts w:ascii="Times New Roman" w:hAnsi="Times New Roman" w:cs="Times New Roman"/>
          <w:sz w:val="24"/>
          <w:szCs w:val="24"/>
        </w:rPr>
        <w:t>осознанного</w:t>
      </w:r>
      <w:proofErr w:type="gramEnd"/>
      <w:r w:rsidRPr="004D3432">
        <w:rPr>
          <w:rFonts w:ascii="Times New Roman" w:hAnsi="Times New Roman" w:cs="Times New Roman"/>
          <w:sz w:val="24"/>
          <w:szCs w:val="24"/>
        </w:rPr>
        <w:t>, уважительного и доброжелательного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отношения к другому человеку, его мнению, мировоззрению, культуре,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языку, вере, гражданской позиции, к истории, культуре, религии, традициям,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языкам, ценностям народов России и народов мира; готовности и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способности вести диалог с другими людьми и достигать в нём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взаимопонимания;</w:t>
      </w:r>
    </w:p>
    <w:p w:rsidR="006A719A" w:rsidRPr="004D3432" w:rsidRDefault="006A719A" w:rsidP="006A719A">
      <w:pPr>
        <w:pStyle w:val="a3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 освоение социальных норм, правил поведения, ролей и форм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социальной жизни в группах и сообществах, включая взрослые и социальные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сообщества; участие в школьном самоуправлении и общественной жизни </w:t>
      </w:r>
      <w:proofErr w:type="gramStart"/>
      <w:r w:rsidRPr="004D343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D3432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4D3432">
        <w:rPr>
          <w:rFonts w:ascii="Times New Roman" w:hAnsi="Times New Roman" w:cs="Times New Roman"/>
          <w:sz w:val="24"/>
          <w:szCs w:val="24"/>
        </w:rPr>
        <w:t xml:space="preserve"> возрастных компетенций с учётом региональных, этнокультурных,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социальных и экономических особенностей;</w:t>
      </w:r>
    </w:p>
    <w:p w:rsidR="006A719A" w:rsidRPr="004D3432" w:rsidRDefault="006A719A" w:rsidP="006A719A">
      <w:pPr>
        <w:pStyle w:val="a3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 развитие морального сознания и компетентности в решении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моральных проблем на основе личностного выбора, формирование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нравственных чувств и нравственного поведения, осознанного и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ответственного отношения к собственным поступкам;</w:t>
      </w:r>
    </w:p>
    <w:p w:rsidR="006A719A" w:rsidRPr="004D3432" w:rsidRDefault="006A719A" w:rsidP="006A719A">
      <w:pPr>
        <w:pStyle w:val="a3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 формирование коммуникативной компетентности в общении и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D3432">
        <w:rPr>
          <w:rFonts w:ascii="Times New Roman" w:hAnsi="Times New Roman" w:cs="Times New Roman"/>
          <w:sz w:val="24"/>
          <w:szCs w:val="24"/>
        </w:rPr>
        <w:t>сотрудничестве</w:t>
      </w:r>
      <w:proofErr w:type="gramEnd"/>
      <w:r w:rsidRPr="004D3432">
        <w:rPr>
          <w:rFonts w:ascii="Times New Roman" w:hAnsi="Times New Roman" w:cs="Times New Roman"/>
          <w:sz w:val="24"/>
          <w:szCs w:val="24"/>
        </w:rPr>
        <w:t xml:space="preserve"> со сверстниками, детьми старшего и младшего возраста,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взрослыми в процессе образовательной, общественно полезной, учебно-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исследовательской, творческой и других видов деятельности;</w:t>
      </w:r>
    </w:p>
    <w:p w:rsidR="006A719A" w:rsidRPr="004D3432" w:rsidRDefault="006A719A" w:rsidP="006A719A">
      <w:pPr>
        <w:pStyle w:val="a3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 формирование ценности здорового и безопасного образа жизни;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усвоение правил индивидуального и коллективного безопасного поведения </w:t>
      </w:r>
      <w:proofErr w:type="gramStart"/>
      <w:r w:rsidRPr="004D343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чрезвычайных </w:t>
      </w:r>
      <w:proofErr w:type="gramStart"/>
      <w:r w:rsidRPr="004D3432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4D3432">
        <w:rPr>
          <w:rFonts w:ascii="Times New Roman" w:hAnsi="Times New Roman" w:cs="Times New Roman"/>
          <w:sz w:val="24"/>
          <w:szCs w:val="24"/>
        </w:rPr>
        <w:t>, угрожающих жизни и здоровью людей, правил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поведения на транспорте и на дорогах;</w:t>
      </w:r>
    </w:p>
    <w:p w:rsidR="006A719A" w:rsidRPr="004D3432" w:rsidRDefault="006A719A" w:rsidP="006A719A">
      <w:pPr>
        <w:pStyle w:val="a3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 формирование основ экологической культуры соответствующей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современному уровню экологического мышления, развитие опыта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экологически ориентированной рефлексивно-оценочной и практической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деятельности в жизненных ситуациях;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ценности семейной жизни, уважительное и заботливое отношение к членам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своей семьи;</w:t>
      </w:r>
    </w:p>
    <w:p w:rsidR="006A719A" w:rsidRPr="004D3432" w:rsidRDefault="006A719A" w:rsidP="006A719A">
      <w:pPr>
        <w:pStyle w:val="a3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lastRenderedPageBreak/>
        <w:t xml:space="preserve"> развитие эстетического сознания через освоение художественного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наследия народов России и мира, творческой деятельности эстетического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характера.</w:t>
      </w:r>
    </w:p>
    <w:p w:rsidR="002E23F2" w:rsidRPr="004D3432" w:rsidRDefault="002E23F2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19A" w:rsidRPr="004D3432" w:rsidRDefault="006A719A" w:rsidP="002E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432">
        <w:rPr>
          <w:rFonts w:ascii="Times New Roman" w:hAnsi="Times New Roman" w:cs="Times New Roman"/>
          <w:b/>
          <w:sz w:val="24"/>
          <w:szCs w:val="24"/>
        </w:rPr>
        <w:t>1.2</w:t>
      </w:r>
      <w:r w:rsidR="00424577" w:rsidRPr="004D34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3432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4D3432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</w:t>
      </w:r>
      <w:proofErr w:type="gramStart"/>
      <w:r w:rsidRPr="004D3432">
        <w:rPr>
          <w:rFonts w:ascii="Times New Roman" w:hAnsi="Times New Roman" w:cs="Times New Roman"/>
          <w:b/>
          <w:bCs/>
          <w:sz w:val="24"/>
          <w:szCs w:val="24"/>
        </w:rPr>
        <w:t>основной</w:t>
      </w:r>
      <w:proofErr w:type="gramEnd"/>
    </w:p>
    <w:p w:rsidR="006A719A" w:rsidRPr="004D3432" w:rsidRDefault="006A719A" w:rsidP="002E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й программы основного общего образования </w:t>
      </w:r>
      <w:r w:rsidRPr="004D3432">
        <w:rPr>
          <w:rFonts w:ascii="Times New Roman" w:hAnsi="Times New Roman" w:cs="Times New Roman"/>
          <w:sz w:val="24"/>
          <w:szCs w:val="24"/>
        </w:rPr>
        <w:t>должны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отражать:</w:t>
      </w:r>
    </w:p>
    <w:p w:rsidR="006A719A" w:rsidRPr="004D3432" w:rsidRDefault="006A719A" w:rsidP="006A719A">
      <w:pPr>
        <w:pStyle w:val="a3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 умение самостоятельно определять цели своего обучения, ставить и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формулировать для себя новые задачи в учёбе и познавательной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деятельности, развивать мотивы и интересы своей познавательной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6A719A" w:rsidRPr="004D3432" w:rsidRDefault="006A719A" w:rsidP="006A719A">
      <w:pPr>
        <w:pStyle w:val="a3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 умение самостоятельно планировать пути достижения целей, в том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D3432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4D3432">
        <w:rPr>
          <w:rFonts w:ascii="Times New Roman" w:hAnsi="Times New Roman" w:cs="Times New Roman"/>
          <w:sz w:val="24"/>
          <w:szCs w:val="24"/>
        </w:rPr>
        <w:t xml:space="preserve"> альтернативные, осознанно выбирать наиболее эффективные способы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решения учебных и познавательных задач;</w:t>
      </w:r>
    </w:p>
    <w:p w:rsidR="006A719A" w:rsidRPr="004D3432" w:rsidRDefault="006A719A" w:rsidP="006A719A">
      <w:pPr>
        <w:pStyle w:val="a3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 умение соотносить свои действия с планируемыми результатами,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осуществлять контроль своей деятельности в процессе достижения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результата, определять способы действий в рамках предложенных условий и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требований, корректировать свои действия в соответствии с </w:t>
      </w:r>
      <w:proofErr w:type="gramStart"/>
      <w:r w:rsidRPr="004D3432">
        <w:rPr>
          <w:rFonts w:ascii="Times New Roman" w:hAnsi="Times New Roman" w:cs="Times New Roman"/>
          <w:sz w:val="24"/>
          <w:szCs w:val="24"/>
        </w:rPr>
        <w:t>изменяющейся</w:t>
      </w:r>
      <w:proofErr w:type="gramEnd"/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ситуацией;</w:t>
      </w:r>
    </w:p>
    <w:p w:rsidR="006A719A" w:rsidRPr="004D3432" w:rsidRDefault="006A719A" w:rsidP="006A719A">
      <w:pPr>
        <w:pStyle w:val="a3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 умение оценивать правильность выполнения учебной задачи,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собственные возможности её решения;</w:t>
      </w:r>
    </w:p>
    <w:p w:rsidR="006A719A" w:rsidRPr="004D3432" w:rsidRDefault="006A719A" w:rsidP="006A719A">
      <w:pPr>
        <w:pStyle w:val="a3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  владение основами самоконтроля, самооценки, принятия решений и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осуществления осознанного выбора в </w:t>
      </w:r>
      <w:proofErr w:type="gramStart"/>
      <w:r w:rsidRPr="004D3432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Pr="004D3432">
        <w:rPr>
          <w:rFonts w:ascii="Times New Roman" w:hAnsi="Times New Roman" w:cs="Times New Roman"/>
          <w:sz w:val="24"/>
          <w:szCs w:val="24"/>
        </w:rPr>
        <w:t xml:space="preserve"> и познавательной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6A719A" w:rsidRPr="004D3432" w:rsidRDefault="006A719A" w:rsidP="006A719A">
      <w:pPr>
        <w:pStyle w:val="a3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 умение определять понятия, создавать обобщения, устанавливать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аналогии, классифицировать, самостоятельно выбирать основания и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критерии для классификации, устанавливать причинно-следственные связи,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D3432">
        <w:rPr>
          <w:rFonts w:ascii="Times New Roman" w:hAnsi="Times New Roman" w:cs="Times New Roman"/>
          <w:sz w:val="24"/>
          <w:szCs w:val="24"/>
        </w:rPr>
        <w:t>строить логическое рассуждение, умозаключение (индуктивное,</w:t>
      </w:r>
      <w:proofErr w:type="gramEnd"/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D3432">
        <w:rPr>
          <w:rFonts w:ascii="Times New Roman" w:hAnsi="Times New Roman" w:cs="Times New Roman"/>
          <w:sz w:val="24"/>
          <w:szCs w:val="24"/>
        </w:rPr>
        <w:t>дедуктивное</w:t>
      </w:r>
      <w:proofErr w:type="gramEnd"/>
      <w:r w:rsidRPr="004D3432">
        <w:rPr>
          <w:rFonts w:ascii="Times New Roman" w:hAnsi="Times New Roman" w:cs="Times New Roman"/>
          <w:sz w:val="24"/>
          <w:szCs w:val="24"/>
        </w:rPr>
        <w:t xml:space="preserve"> и по аналогии) и делать выводы;</w:t>
      </w:r>
    </w:p>
    <w:p w:rsidR="006A719A" w:rsidRPr="004D3432" w:rsidRDefault="006A719A" w:rsidP="006A719A">
      <w:pPr>
        <w:pStyle w:val="a3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 умение создавать, применять и преобразовывать знаки и символы,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модели и схемы для решения учебных и познавательных задач;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8)смысловое чтение;</w:t>
      </w:r>
    </w:p>
    <w:p w:rsidR="006A719A" w:rsidRPr="004D3432" w:rsidRDefault="00DD6E56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)   </w:t>
      </w:r>
      <w:r w:rsidR="002E23F2" w:rsidRPr="004D3432">
        <w:rPr>
          <w:rFonts w:ascii="Times New Roman" w:hAnsi="Times New Roman" w:cs="Times New Roman"/>
          <w:sz w:val="24"/>
          <w:szCs w:val="24"/>
        </w:rPr>
        <w:t xml:space="preserve"> </w:t>
      </w:r>
      <w:r w:rsidR="006A719A" w:rsidRPr="004D3432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</w:t>
      </w:r>
      <w:proofErr w:type="gramStart"/>
      <w:r w:rsidR="006A719A" w:rsidRPr="004D3432">
        <w:rPr>
          <w:rFonts w:ascii="Times New Roman" w:hAnsi="Times New Roman" w:cs="Times New Roman"/>
          <w:sz w:val="24"/>
          <w:szCs w:val="24"/>
        </w:rPr>
        <w:t>совместную</w:t>
      </w:r>
      <w:proofErr w:type="gramEnd"/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деятельность с учителем и сверстниками; работать индивидуально и </w:t>
      </w:r>
      <w:proofErr w:type="gramStart"/>
      <w:r w:rsidRPr="004D343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группе: находить общее решение и разрешать конфликты на основе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согласования позиций и учёта интересов; формулировать, аргументировать и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отстаивать своё мнение;</w:t>
      </w:r>
    </w:p>
    <w:p w:rsidR="006A719A" w:rsidRPr="004D3432" w:rsidRDefault="002E23F2" w:rsidP="002E23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10)</w:t>
      </w:r>
      <w:r w:rsidR="006A719A" w:rsidRPr="004D3432">
        <w:rPr>
          <w:rFonts w:ascii="Times New Roman" w:hAnsi="Times New Roman" w:cs="Times New Roman"/>
          <w:sz w:val="24"/>
          <w:szCs w:val="24"/>
        </w:rPr>
        <w:t xml:space="preserve"> умение осознанно использовать речевые средства в соответствии </w:t>
      </w:r>
      <w:proofErr w:type="gramStart"/>
      <w:r w:rsidR="006A719A" w:rsidRPr="004D343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задачей коммуникации для выражения своих чувств, мыслей и потребностей;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планирования и регуляции своей деятельности; владение устной и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письменной речью, монологической контекстной речью;</w:t>
      </w:r>
    </w:p>
    <w:p w:rsidR="006A719A" w:rsidRPr="004D3432" w:rsidRDefault="006A719A" w:rsidP="002E23F2">
      <w:pPr>
        <w:pStyle w:val="a3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 формирование и развитие компетентности в области использования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 (далее ИК</w:t>
      </w:r>
      <w:proofErr w:type="gramStart"/>
      <w:r w:rsidRPr="004D3432">
        <w:rPr>
          <w:rFonts w:ascii="Times New Roman" w:hAnsi="Times New Roman" w:cs="Times New Roman"/>
          <w:sz w:val="24"/>
          <w:szCs w:val="24"/>
        </w:rPr>
        <w:t>Т–</w:t>
      </w:r>
      <w:proofErr w:type="gramEnd"/>
      <w:r w:rsidRPr="004D3432">
        <w:rPr>
          <w:rFonts w:ascii="Times New Roman" w:hAnsi="Times New Roman" w:cs="Times New Roman"/>
          <w:sz w:val="24"/>
          <w:szCs w:val="24"/>
        </w:rPr>
        <w:t xml:space="preserve"> компетенции);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применять его в познавательной, коммуникативной, социальной практике и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профессиональной ориентации.</w:t>
      </w:r>
    </w:p>
    <w:p w:rsidR="00DD6E56" w:rsidRPr="00C5738D" w:rsidRDefault="00DD6E56" w:rsidP="00DD6E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5738D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C5738D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C5738D">
        <w:rPr>
          <w:rFonts w:ascii="Times New Roman" w:hAnsi="Times New Roman" w:cs="Times New Roman"/>
          <w:sz w:val="24"/>
          <w:szCs w:val="24"/>
        </w:rPr>
        <w:t xml:space="preserve"> изучения курса родная литература является формирование УУД.  </w:t>
      </w:r>
    </w:p>
    <w:p w:rsidR="00DD6E56" w:rsidRPr="00C5738D" w:rsidRDefault="00DD6E56" w:rsidP="00DD6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8D">
        <w:rPr>
          <w:rFonts w:ascii="Times New Roman" w:hAnsi="Times New Roman" w:cs="Times New Roman"/>
          <w:b/>
          <w:i/>
          <w:sz w:val="24"/>
          <w:szCs w:val="24"/>
        </w:rPr>
        <w:t>Регулятивные УУД</w:t>
      </w:r>
      <w:r w:rsidRPr="00C5738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 xml:space="preserve">-  формулировать в сотрудничестве с учителем проблему и цели урока; способствовать к целеполаганию, включая постановку новых целей;  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 xml:space="preserve">-  анализировать в обсуждении с учителем условия и пути достижения цели; 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lastRenderedPageBreak/>
        <w:t xml:space="preserve">- совместно с учителем составлять план решения учебной проблемы; 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>-  работать по плану, сверяя свои действия с целью, прогнозировать, корректировать свою деятельность под руководством учителя;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 xml:space="preserve">- 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DD6E56" w:rsidRPr="00C5738D" w:rsidRDefault="00DD6E56" w:rsidP="00DD6E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38D">
        <w:rPr>
          <w:rFonts w:ascii="Times New Roman" w:hAnsi="Times New Roman" w:cs="Times New Roman"/>
          <w:b/>
          <w:i/>
          <w:sz w:val="24"/>
          <w:szCs w:val="24"/>
        </w:rPr>
        <w:t>Обучающийся  научится</w:t>
      </w:r>
      <w:r w:rsidRPr="00C5738D">
        <w:rPr>
          <w:rFonts w:ascii="Times New Roman" w:hAnsi="Times New Roman" w:cs="Times New Roman"/>
          <w:b/>
          <w:sz w:val="24"/>
          <w:szCs w:val="24"/>
        </w:rPr>
        <w:t>: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>- планированию пути достижения цели;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 xml:space="preserve">- установлению целевых приоритетов;  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 xml:space="preserve">- оценивать уровень владения тем или иным учебным действием (отвечать на вопрос «что я не знаю и не умею?»). 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 xml:space="preserve">- учитывать условия выполнения учебной задачи; 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738D">
        <w:rPr>
          <w:rFonts w:ascii="Times New Roman" w:hAnsi="Times New Roman" w:cs="Times New Roman"/>
          <w:sz w:val="24"/>
          <w:szCs w:val="24"/>
        </w:rPr>
        <w:t>-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.</w:t>
      </w:r>
      <w:proofErr w:type="gramEnd"/>
    </w:p>
    <w:p w:rsidR="00DD6E56" w:rsidRPr="00C5738D" w:rsidRDefault="00DD6E56" w:rsidP="00DD6E5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38D">
        <w:rPr>
          <w:rFonts w:ascii="Times New Roman" w:hAnsi="Times New Roman" w:cs="Times New Roman"/>
          <w:i/>
          <w:sz w:val="24"/>
          <w:szCs w:val="24"/>
        </w:rPr>
        <w:t xml:space="preserve">Средством формирования регулятивных УУД служат технология продуктивного чтения и технология оценивания образовательных достижений.  </w:t>
      </w:r>
    </w:p>
    <w:p w:rsidR="00DD6E56" w:rsidRPr="00C5738D" w:rsidRDefault="00DD6E56" w:rsidP="00DD6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8D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38D">
        <w:rPr>
          <w:rFonts w:ascii="Times New Roman" w:hAnsi="Times New Roman" w:cs="Times New Roman"/>
          <w:color w:val="000000"/>
          <w:sz w:val="24"/>
          <w:szCs w:val="24"/>
        </w:rPr>
        <w:t>- овладение навыками смыслового чтения;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 xml:space="preserve">- извлекать информацию (в сотрудничестве и при поддержке учителя), представленную в разных формах (сплошной текст; </w:t>
      </w:r>
      <w:proofErr w:type="spellStart"/>
      <w:r w:rsidRPr="00C5738D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  <w:r w:rsidRPr="00C5738D">
        <w:rPr>
          <w:rFonts w:ascii="Times New Roman" w:hAnsi="Times New Roman" w:cs="Times New Roman"/>
          <w:sz w:val="24"/>
          <w:szCs w:val="24"/>
        </w:rPr>
        <w:t xml:space="preserve"> текст – иллюстрация, таблица, схема); 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 xml:space="preserve">- владеть различными видами </w:t>
      </w:r>
      <w:proofErr w:type="spellStart"/>
      <w:r w:rsidRPr="00C5738D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C5738D">
        <w:rPr>
          <w:rFonts w:ascii="Times New Roman" w:hAnsi="Times New Roman" w:cs="Times New Roman"/>
          <w:sz w:val="24"/>
          <w:szCs w:val="24"/>
        </w:rPr>
        <w:t xml:space="preserve"> (выборочным, ознакомительным, детальным); 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 xml:space="preserve">- перерабатывать в сотрудничестве с учителем и преобразовывать информацию из одной формы в другую (переводить сплошной текст в план, таблицу, схему </w:t>
      </w:r>
      <w:proofErr w:type="gramStart"/>
      <w:r w:rsidRPr="00C5738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5738D">
        <w:rPr>
          <w:rFonts w:ascii="Times New Roman" w:hAnsi="Times New Roman" w:cs="Times New Roman"/>
          <w:sz w:val="24"/>
          <w:szCs w:val="24"/>
        </w:rPr>
        <w:t xml:space="preserve"> наоборот: по плану, по схеме, по таблице составлять сплошной текст);  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 xml:space="preserve">- излагать содержание прочитанного (прослушанного) текста подробно, сжато, выборочно;  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 xml:space="preserve">- пользоваться словарями, справочниками;  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 xml:space="preserve">- осуществлять анализ и синтез;  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 xml:space="preserve">- устанавливать причинно-следственные связи;  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 xml:space="preserve">- строить рассуждения. </w:t>
      </w:r>
    </w:p>
    <w:p w:rsidR="00DD6E56" w:rsidRPr="00C5738D" w:rsidRDefault="00DD6E56" w:rsidP="00DD6E5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38D">
        <w:rPr>
          <w:rFonts w:ascii="Times New Roman" w:hAnsi="Times New Roman" w:cs="Times New Roman"/>
          <w:i/>
          <w:sz w:val="24"/>
          <w:szCs w:val="24"/>
        </w:rPr>
        <w:t xml:space="preserve">Средством развития </w:t>
      </w:r>
      <w:proofErr w:type="gramStart"/>
      <w:r w:rsidRPr="00C5738D">
        <w:rPr>
          <w:rFonts w:ascii="Times New Roman" w:hAnsi="Times New Roman" w:cs="Times New Roman"/>
          <w:i/>
          <w:sz w:val="24"/>
          <w:szCs w:val="24"/>
        </w:rPr>
        <w:t>познавательных</w:t>
      </w:r>
      <w:proofErr w:type="gramEnd"/>
      <w:r w:rsidRPr="00C5738D">
        <w:rPr>
          <w:rFonts w:ascii="Times New Roman" w:hAnsi="Times New Roman" w:cs="Times New Roman"/>
          <w:i/>
          <w:sz w:val="24"/>
          <w:szCs w:val="24"/>
        </w:rPr>
        <w:t xml:space="preserve"> УУД служат тексты художественной литературы; технология продуктивного чтения.  </w:t>
      </w:r>
    </w:p>
    <w:p w:rsidR="00DD6E56" w:rsidRPr="00C5738D" w:rsidRDefault="00DD6E56" w:rsidP="00DD6E5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738D">
        <w:rPr>
          <w:rFonts w:ascii="Times New Roman" w:hAnsi="Times New Roman" w:cs="Times New Roman"/>
          <w:b/>
          <w:i/>
          <w:sz w:val="24"/>
          <w:szCs w:val="24"/>
        </w:rPr>
        <w:t>Обучающийся  научится: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 xml:space="preserve">- строить сообщение в устной форме; 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 xml:space="preserve">- находить в художественном тексте ответ на заданный вопрос; 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 xml:space="preserve">- ориентироваться на возможное разнообразие способов решения учебной задачи; 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 xml:space="preserve">- анализировать изучаемые объекты с выделением существенных и несущественных признаков; 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 xml:space="preserve">- осуществлять синтез как составление целого из частей; 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>- проводить сравнение;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 xml:space="preserve">- устанавливать причинно-следственные связи в изучаемом круге явлений; 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 xml:space="preserve">- проводить аналогии между изучаемым материалом и собственным опытом.  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 xml:space="preserve">- осуществлять запись (фиксацию) указанной учителем информации об изучаемом языковом факте; 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 xml:space="preserve">- обобщать (выводить общее для целого ряда единичных объектов). </w:t>
      </w:r>
    </w:p>
    <w:p w:rsidR="00DD6E56" w:rsidRPr="00C5738D" w:rsidRDefault="00DD6E56" w:rsidP="00DD6E5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5738D">
        <w:rPr>
          <w:b/>
          <w:i/>
        </w:rPr>
        <w:t>Коммуникативные УУД: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38D">
        <w:rPr>
          <w:rFonts w:ascii="Times New Roman" w:hAnsi="Times New Roman" w:cs="Times New Roman"/>
          <w:color w:val="000000"/>
          <w:sz w:val="24"/>
          <w:szCs w:val="24"/>
        </w:rPr>
        <w:t xml:space="preserve">- умение осознанно использовать речевые средства в соответствии с задачей коммуникации, для выражения своих чувств, мыслей и потребностей; 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38D">
        <w:rPr>
          <w:rFonts w:ascii="Times New Roman" w:hAnsi="Times New Roman" w:cs="Times New Roman"/>
          <w:color w:val="000000"/>
          <w:sz w:val="24"/>
          <w:szCs w:val="24"/>
        </w:rPr>
        <w:t>- планирования и регуляции своей деятельности; владение устной и письменной речью; монологической контекстной речью;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 xml:space="preserve">- учитывать разные мнения и стремиться к координации различных позиций в сотрудничестве (при поддержке направляющей роли учителя); 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lastRenderedPageBreak/>
        <w:t xml:space="preserve">- уметь устанавливать и сравнивать разные точки зрения прежде, чем принимать решения и делать выборы;  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>- слушать и слышать других, пытаться принимать иную точку зрения, быть готовым корректировать свою точку зрения;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 xml:space="preserve">- 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  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 xml:space="preserve">-  уметь осуществлять взаимный контроль и оказывать в сотрудничестве необходимую взаимопомощь (в том числе и помощь учителя);  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 xml:space="preserve">- оформлять свои мысли в устной и письменной форме с учетом речевой ситуации, создавать тексты различного типа, стиля, жанра;  </w:t>
      </w:r>
    </w:p>
    <w:p w:rsidR="00DD6E56" w:rsidRPr="00C5738D" w:rsidRDefault="00DD6E56" w:rsidP="00DD6E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>-  выступать перед аудиторией сверстников с сообщениями.</w:t>
      </w:r>
    </w:p>
    <w:p w:rsidR="00DD6E56" w:rsidRPr="00C5738D" w:rsidRDefault="00DD6E56" w:rsidP="00DD6E5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738D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DD6E56" w:rsidRPr="00C5738D" w:rsidRDefault="00DD6E56" w:rsidP="00DD6E5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 xml:space="preserve">- устанавливать и вырабатывать разные точки зрения; </w:t>
      </w:r>
    </w:p>
    <w:p w:rsidR="00DD6E56" w:rsidRPr="00C5738D" w:rsidRDefault="00DD6E56" w:rsidP="00DD6E5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 xml:space="preserve">- аргументировать свою точку зрения; </w:t>
      </w:r>
    </w:p>
    <w:p w:rsidR="00DD6E56" w:rsidRPr="00C5738D" w:rsidRDefault="00DD6E56" w:rsidP="00DD6E5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>- задавать вопросы.</w:t>
      </w:r>
    </w:p>
    <w:p w:rsidR="00DD6E56" w:rsidRPr="00C5738D" w:rsidRDefault="00DD6E56" w:rsidP="00DD6E5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 xml:space="preserve">- продуктивно разрешать конфликты на основе </w:t>
      </w:r>
      <w:proofErr w:type="spellStart"/>
      <w:r w:rsidRPr="00C5738D">
        <w:rPr>
          <w:rFonts w:ascii="Times New Roman" w:hAnsi="Times New Roman" w:cs="Times New Roman"/>
          <w:sz w:val="24"/>
          <w:szCs w:val="24"/>
        </w:rPr>
        <w:t>учѐта</w:t>
      </w:r>
      <w:proofErr w:type="spellEnd"/>
      <w:r w:rsidRPr="00C5738D">
        <w:rPr>
          <w:rFonts w:ascii="Times New Roman" w:hAnsi="Times New Roman" w:cs="Times New Roman"/>
          <w:sz w:val="24"/>
          <w:szCs w:val="24"/>
        </w:rPr>
        <w:t xml:space="preserve"> интересов и позиций всех участников, поиска и оценки альтернативных способов разрешения конфликтов; </w:t>
      </w:r>
    </w:p>
    <w:p w:rsidR="00DD6E56" w:rsidRPr="00C5738D" w:rsidRDefault="00DD6E56" w:rsidP="00DD6E5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 xml:space="preserve">- договариваться и приходить к общему решению в совместной деятельности; </w:t>
      </w:r>
    </w:p>
    <w:p w:rsidR="00DD6E56" w:rsidRPr="00C5738D" w:rsidRDefault="00DD6E56" w:rsidP="00DD6E5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738D">
        <w:rPr>
          <w:rFonts w:ascii="Times New Roman" w:hAnsi="Times New Roman" w:cs="Times New Roman"/>
          <w:sz w:val="24"/>
          <w:szCs w:val="24"/>
        </w:rPr>
        <w:t>- брать на себя инициативу в организации совместного действия (деловое лидерство).</w:t>
      </w:r>
    </w:p>
    <w:p w:rsidR="00DD6E56" w:rsidRPr="00C5738D" w:rsidRDefault="00DD6E56" w:rsidP="00DD6E56">
      <w:pPr>
        <w:spacing w:after="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38D">
        <w:rPr>
          <w:rFonts w:ascii="Times New Roman" w:hAnsi="Times New Roman" w:cs="Times New Roman"/>
          <w:i/>
          <w:sz w:val="24"/>
          <w:szCs w:val="24"/>
        </w:rPr>
        <w:t xml:space="preserve">Все виды личностных и </w:t>
      </w:r>
      <w:proofErr w:type="spellStart"/>
      <w:r w:rsidRPr="00C5738D">
        <w:rPr>
          <w:rFonts w:ascii="Times New Roman" w:hAnsi="Times New Roman" w:cs="Times New Roman"/>
          <w:i/>
          <w:sz w:val="24"/>
          <w:szCs w:val="24"/>
        </w:rPr>
        <w:t>метапредметных</w:t>
      </w:r>
      <w:proofErr w:type="spellEnd"/>
      <w:r w:rsidRPr="00C5738D">
        <w:rPr>
          <w:rFonts w:ascii="Times New Roman" w:hAnsi="Times New Roman" w:cs="Times New Roman"/>
          <w:i/>
          <w:sz w:val="24"/>
          <w:szCs w:val="24"/>
        </w:rPr>
        <w:t xml:space="preserve"> УУД развиваются на протяжении обучения ребенка в 5 – 9  классах. Приращением в данных действиях становится глубина внутреннего осознания значимости данных действий и степень самостоятельности их применения. </w:t>
      </w:r>
    </w:p>
    <w:p w:rsidR="002E23F2" w:rsidRPr="004D3432" w:rsidRDefault="002E23F2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19A" w:rsidRPr="004D3432" w:rsidRDefault="006A719A" w:rsidP="002E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1</w:t>
      </w:r>
      <w:r w:rsidR="002E23F2" w:rsidRPr="004D3432">
        <w:rPr>
          <w:rFonts w:ascii="Times New Roman" w:hAnsi="Times New Roman" w:cs="Times New Roman"/>
          <w:sz w:val="24"/>
          <w:szCs w:val="24"/>
        </w:rPr>
        <w:t>.3</w:t>
      </w:r>
      <w:r w:rsidRPr="004D3432">
        <w:rPr>
          <w:rFonts w:ascii="Times New Roman" w:hAnsi="Times New Roman" w:cs="Times New Roman"/>
          <w:b/>
          <w:bCs/>
          <w:sz w:val="24"/>
          <w:szCs w:val="24"/>
        </w:rPr>
        <w:t xml:space="preserve">. Предметные результаты освоения </w:t>
      </w:r>
      <w:proofErr w:type="gramStart"/>
      <w:r w:rsidRPr="004D3432">
        <w:rPr>
          <w:rFonts w:ascii="Times New Roman" w:hAnsi="Times New Roman" w:cs="Times New Roman"/>
          <w:b/>
          <w:bCs/>
          <w:sz w:val="24"/>
          <w:szCs w:val="24"/>
        </w:rPr>
        <w:t>основной</w:t>
      </w:r>
      <w:proofErr w:type="gramEnd"/>
      <w:r w:rsidRPr="004D3432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й</w:t>
      </w:r>
    </w:p>
    <w:p w:rsidR="006A719A" w:rsidRPr="004D3432" w:rsidRDefault="006A719A" w:rsidP="002E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основного общего образования </w:t>
      </w:r>
      <w:r w:rsidRPr="004D3432">
        <w:rPr>
          <w:rFonts w:ascii="Times New Roman" w:hAnsi="Times New Roman" w:cs="Times New Roman"/>
          <w:sz w:val="24"/>
          <w:szCs w:val="24"/>
        </w:rPr>
        <w:t>с учётом общих требований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Стандарта и специфики изучаем</w:t>
      </w:r>
      <w:r w:rsidR="002E23F2" w:rsidRPr="004D3432">
        <w:rPr>
          <w:rFonts w:ascii="Times New Roman" w:hAnsi="Times New Roman" w:cs="Times New Roman"/>
          <w:sz w:val="24"/>
          <w:szCs w:val="24"/>
        </w:rPr>
        <w:t>ых предметов, входящих в состав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предметных областей, должны обеспечивать успешное обучение </w:t>
      </w:r>
      <w:proofErr w:type="gramStart"/>
      <w:r w:rsidRPr="004D3432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следующей ступени общего образования.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3432">
        <w:rPr>
          <w:rFonts w:ascii="Times New Roman" w:hAnsi="Times New Roman" w:cs="Times New Roman"/>
          <w:b/>
          <w:bCs/>
          <w:sz w:val="24"/>
          <w:szCs w:val="24"/>
        </w:rPr>
        <w:t>Филология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Изучение предметной области «Филология» — языка как знаковой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системы, лежащей в основе человеческого общения, формирования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гражданской, этнической и социальной идентичности, позволяющей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понимать, быть понятым, выражать внутренний мир человека, должно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обеспечить:</w:t>
      </w:r>
    </w:p>
    <w:p w:rsidR="006A719A" w:rsidRPr="004D3432" w:rsidRDefault="002E23F2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-</w:t>
      </w:r>
      <w:r w:rsidR="006A719A" w:rsidRPr="004D3432">
        <w:rPr>
          <w:rFonts w:ascii="Times New Roman" w:hAnsi="Times New Roman" w:cs="Times New Roman"/>
          <w:sz w:val="24"/>
          <w:szCs w:val="24"/>
        </w:rPr>
        <w:t xml:space="preserve">получение доступа к литературному наследию и через него </w:t>
      </w:r>
      <w:proofErr w:type="gramStart"/>
      <w:r w:rsidR="006A719A" w:rsidRPr="004D3432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сокровищам отечественной и мировой культуры и достижениям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цивилизации;</w:t>
      </w:r>
    </w:p>
    <w:p w:rsidR="006A719A" w:rsidRPr="004D3432" w:rsidRDefault="002E23F2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-</w:t>
      </w:r>
      <w:r w:rsidR="006A719A" w:rsidRPr="004D3432">
        <w:rPr>
          <w:rFonts w:ascii="Times New Roman" w:hAnsi="Times New Roman" w:cs="Times New Roman"/>
          <w:sz w:val="24"/>
          <w:szCs w:val="24"/>
        </w:rPr>
        <w:t>формирование основы для понимания особенностей разных культур и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воспитания уважения к ним;</w:t>
      </w:r>
    </w:p>
    <w:p w:rsidR="006A719A" w:rsidRPr="004D3432" w:rsidRDefault="002E23F2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-</w:t>
      </w:r>
      <w:r w:rsidR="006A719A" w:rsidRPr="004D3432">
        <w:rPr>
          <w:rFonts w:ascii="Times New Roman" w:hAnsi="Times New Roman" w:cs="Times New Roman"/>
          <w:sz w:val="24"/>
          <w:szCs w:val="24"/>
        </w:rPr>
        <w:t>осознание взаимосвязи между своим интеллектуальным и социальным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ростом, способствующим </w:t>
      </w:r>
      <w:proofErr w:type="gramStart"/>
      <w:r w:rsidRPr="004D3432">
        <w:rPr>
          <w:rFonts w:ascii="Times New Roman" w:hAnsi="Times New Roman" w:cs="Times New Roman"/>
          <w:sz w:val="24"/>
          <w:szCs w:val="24"/>
        </w:rPr>
        <w:t>духовному</w:t>
      </w:r>
      <w:proofErr w:type="gramEnd"/>
      <w:r w:rsidRPr="004D3432">
        <w:rPr>
          <w:rFonts w:ascii="Times New Roman" w:hAnsi="Times New Roman" w:cs="Times New Roman"/>
          <w:sz w:val="24"/>
          <w:szCs w:val="24"/>
        </w:rPr>
        <w:t>, нравственному, эмоциональному,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творческому, этическому и познавательному развитию;</w:t>
      </w:r>
    </w:p>
    <w:p w:rsidR="006A719A" w:rsidRPr="004D3432" w:rsidRDefault="002E23F2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-</w:t>
      </w:r>
      <w:r w:rsidR="006A719A" w:rsidRPr="004D3432">
        <w:rPr>
          <w:rFonts w:ascii="Times New Roman" w:hAnsi="Times New Roman" w:cs="Times New Roman"/>
          <w:sz w:val="24"/>
          <w:szCs w:val="24"/>
        </w:rPr>
        <w:t>формирование базовых умений, обеспечивающих возможность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дальнейшего изучения языков, c установкой на билингвизм;</w:t>
      </w:r>
    </w:p>
    <w:p w:rsidR="006A719A" w:rsidRPr="004D3432" w:rsidRDefault="002E23F2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-</w:t>
      </w:r>
      <w:r w:rsidR="006A719A" w:rsidRPr="004D3432">
        <w:rPr>
          <w:rFonts w:ascii="Times New Roman" w:hAnsi="Times New Roman" w:cs="Times New Roman"/>
          <w:sz w:val="24"/>
          <w:szCs w:val="24"/>
        </w:rPr>
        <w:t xml:space="preserve">обогащение активного и потенциального словарного запаса </w:t>
      </w:r>
      <w:proofErr w:type="gramStart"/>
      <w:r w:rsidR="006A719A" w:rsidRPr="004D3432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достижения более высоких результатов при изучении других учебных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предметов.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4D3432">
        <w:rPr>
          <w:rFonts w:ascii="Times New Roman" w:hAnsi="Times New Roman" w:cs="Times New Roman"/>
          <w:sz w:val="24"/>
          <w:szCs w:val="24"/>
        </w:rPr>
        <w:t xml:space="preserve"> изучения предметной области «Филология»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должны отражать: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3432">
        <w:rPr>
          <w:rFonts w:ascii="Times New Roman" w:hAnsi="Times New Roman" w:cs="Times New Roman"/>
          <w:b/>
          <w:bCs/>
          <w:sz w:val="24"/>
          <w:szCs w:val="24"/>
        </w:rPr>
        <w:t>Русский язык. Родной язык:</w:t>
      </w:r>
    </w:p>
    <w:p w:rsidR="006A719A" w:rsidRPr="004D3432" w:rsidRDefault="006A719A" w:rsidP="002E23F2">
      <w:pPr>
        <w:pStyle w:val="a3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D3432">
        <w:rPr>
          <w:rFonts w:ascii="Times New Roman" w:hAnsi="Times New Roman" w:cs="Times New Roman"/>
          <w:sz w:val="24"/>
          <w:szCs w:val="24"/>
        </w:rPr>
        <w:t>совершенствование видов речевой деятельности (</w:t>
      </w:r>
      <w:proofErr w:type="spellStart"/>
      <w:r w:rsidRPr="004D3432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4D3432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lastRenderedPageBreak/>
        <w:t xml:space="preserve">чтения, говорения и письма), </w:t>
      </w:r>
      <w:proofErr w:type="gramStart"/>
      <w:r w:rsidRPr="004D3432">
        <w:rPr>
          <w:rFonts w:ascii="Times New Roman" w:hAnsi="Times New Roman" w:cs="Times New Roman"/>
          <w:sz w:val="24"/>
          <w:szCs w:val="24"/>
        </w:rPr>
        <w:t>обеспечивающих</w:t>
      </w:r>
      <w:proofErr w:type="gramEnd"/>
      <w:r w:rsidRPr="004D3432">
        <w:rPr>
          <w:rFonts w:ascii="Times New Roman" w:hAnsi="Times New Roman" w:cs="Times New Roman"/>
          <w:sz w:val="24"/>
          <w:szCs w:val="24"/>
        </w:rPr>
        <w:t xml:space="preserve"> эффективное овладение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разными учебными предметами и взаимодействие с окружающими людьми </w:t>
      </w:r>
      <w:proofErr w:type="gramStart"/>
      <w:r w:rsidRPr="004D343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ситуациях </w:t>
      </w:r>
      <w:proofErr w:type="gramStart"/>
      <w:r w:rsidRPr="004D3432">
        <w:rPr>
          <w:rFonts w:ascii="Times New Roman" w:hAnsi="Times New Roman" w:cs="Times New Roman"/>
          <w:sz w:val="24"/>
          <w:szCs w:val="24"/>
        </w:rPr>
        <w:t>формального</w:t>
      </w:r>
      <w:proofErr w:type="gramEnd"/>
      <w:r w:rsidRPr="004D3432">
        <w:rPr>
          <w:rFonts w:ascii="Times New Roman" w:hAnsi="Times New Roman" w:cs="Times New Roman"/>
          <w:sz w:val="24"/>
          <w:szCs w:val="24"/>
        </w:rPr>
        <w:t xml:space="preserve"> и неформального межличностного и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межкультурного общения;</w:t>
      </w:r>
    </w:p>
    <w:p w:rsidR="006A719A" w:rsidRPr="004D3432" w:rsidRDefault="006A719A" w:rsidP="002E23F2">
      <w:pPr>
        <w:pStyle w:val="a3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 понимание определяющей роли языка в развитии </w:t>
      </w:r>
      <w:proofErr w:type="gramStart"/>
      <w:r w:rsidRPr="004D3432">
        <w:rPr>
          <w:rFonts w:ascii="Times New Roman" w:hAnsi="Times New Roman" w:cs="Times New Roman"/>
          <w:sz w:val="24"/>
          <w:szCs w:val="24"/>
        </w:rPr>
        <w:t>интеллектуальных</w:t>
      </w:r>
      <w:proofErr w:type="gramEnd"/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и творческих способностей личности, в процессе образования и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самообразования;</w:t>
      </w:r>
    </w:p>
    <w:p w:rsidR="006A719A" w:rsidRPr="004D3432" w:rsidRDefault="006A719A" w:rsidP="002E23F2">
      <w:pPr>
        <w:pStyle w:val="a3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 использование коммуникативно-эстетических возможностей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русского и родного языков;</w:t>
      </w:r>
    </w:p>
    <w:p w:rsidR="006A719A" w:rsidRPr="004D3432" w:rsidRDefault="006A719A" w:rsidP="002E23F2">
      <w:pPr>
        <w:pStyle w:val="a3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 расширение и систематизацию научных знаний о языке; осознание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взаимосвязи его уровней и единиц; освоение базовых понятий лингвистики,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основных единиц и грамматических категорий языка;</w:t>
      </w:r>
    </w:p>
    <w:p w:rsidR="006A719A" w:rsidRPr="004D3432" w:rsidRDefault="006A719A" w:rsidP="002E23F2">
      <w:pPr>
        <w:pStyle w:val="a3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proofErr w:type="gramStart"/>
      <w:r w:rsidRPr="004D3432">
        <w:rPr>
          <w:rFonts w:ascii="Times New Roman" w:hAnsi="Times New Roman" w:cs="Times New Roman"/>
          <w:sz w:val="24"/>
          <w:szCs w:val="24"/>
        </w:rPr>
        <w:t>навыков проведения различных видов анализа слова</w:t>
      </w:r>
      <w:proofErr w:type="gramEnd"/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D3432">
        <w:rPr>
          <w:rFonts w:ascii="Times New Roman" w:hAnsi="Times New Roman" w:cs="Times New Roman"/>
          <w:sz w:val="24"/>
          <w:szCs w:val="24"/>
        </w:rPr>
        <w:t>(фонетического, морфемного, слово</w:t>
      </w:r>
      <w:r w:rsidR="002E23F2" w:rsidRPr="004D3432">
        <w:rPr>
          <w:rFonts w:ascii="Times New Roman" w:hAnsi="Times New Roman" w:cs="Times New Roman"/>
          <w:sz w:val="24"/>
          <w:szCs w:val="24"/>
        </w:rPr>
        <w:t>образовательного, лексического,</w:t>
      </w:r>
      <w:proofErr w:type="gramEnd"/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морфологического), синтаксического анализа словосочетания и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предложения, а также многоаспектного анализа текста;</w:t>
      </w:r>
    </w:p>
    <w:p w:rsidR="006A719A" w:rsidRPr="004D3432" w:rsidRDefault="006A719A" w:rsidP="002E23F2">
      <w:pPr>
        <w:pStyle w:val="a3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 обогащение активного и потенциального словарного запаса,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расширение объёма используемых в речи грамматических средств </w:t>
      </w:r>
      <w:proofErr w:type="gramStart"/>
      <w:r w:rsidRPr="004D3432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свободного выражения мыслей и чувств адекватно ситуации и стилю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общения;</w:t>
      </w:r>
    </w:p>
    <w:p w:rsidR="006A719A" w:rsidRPr="004D3432" w:rsidRDefault="006A719A" w:rsidP="002E23F2">
      <w:pPr>
        <w:pStyle w:val="a3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овладение основными стилистическими ресурсами лексики и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фразеологии языка, основными нормами литературного языка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D3432">
        <w:rPr>
          <w:rFonts w:ascii="Times New Roman" w:hAnsi="Times New Roman" w:cs="Times New Roman"/>
          <w:sz w:val="24"/>
          <w:szCs w:val="24"/>
        </w:rPr>
        <w:t>(орфоэпическими, лексическими, грамматическими, орфографическими,</w:t>
      </w:r>
      <w:proofErr w:type="gramEnd"/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пунктуационными), нормами речевого этикета; приобретение опыта их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использования в речевой практике при создании </w:t>
      </w:r>
      <w:proofErr w:type="gramStart"/>
      <w:r w:rsidRPr="004D3432">
        <w:rPr>
          <w:rFonts w:ascii="Times New Roman" w:hAnsi="Times New Roman" w:cs="Times New Roman"/>
          <w:sz w:val="24"/>
          <w:szCs w:val="24"/>
        </w:rPr>
        <w:t>устных</w:t>
      </w:r>
      <w:proofErr w:type="gramEnd"/>
      <w:r w:rsidRPr="004D3432">
        <w:rPr>
          <w:rFonts w:ascii="Times New Roman" w:hAnsi="Times New Roman" w:cs="Times New Roman"/>
          <w:sz w:val="24"/>
          <w:szCs w:val="24"/>
        </w:rPr>
        <w:t xml:space="preserve"> и письменных</w:t>
      </w:r>
    </w:p>
    <w:p w:rsidR="006A719A" w:rsidRPr="004D3432" w:rsidRDefault="006A719A" w:rsidP="006A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высказываний; стремление к речевому самосовершенствованию;</w:t>
      </w:r>
    </w:p>
    <w:p w:rsidR="006A719A" w:rsidRPr="004D3432" w:rsidRDefault="006A719A" w:rsidP="002E23F2">
      <w:pPr>
        <w:pStyle w:val="a3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 xml:space="preserve"> формирование ответственности за языковую культуру как</w:t>
      </w:r>
    </w:p>
    <w:p w:rsidR="005A0FB4" w:rsidRPr="004D3432" w:rsidRDefault="006A719A" w:rsidP="002E23F2">
      <w:pPr>
        <w:tabs>
          <w:tab w:val="left" w:pos="32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432">
        <w:rPr>
          <w:rFonts w:ascii="Times New Roman" w:hAnsi="Times New Roman" w:cs="Times New Roman"/>
          <w:sz w:val="24"/>
          <w:szCs w:val="24"/>
        </w:rPr>
        <w:t>общечеловеческую ценность.</w:t>
      </w:r>
    </w:p>
    <w:p w:rsidR="002E23F2" w:rsidRPr="004D3432" w:rsidRDefault="002E23F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5 класс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Речь и речевая деятельность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 научится:</w:t>
      </w:r>
    </w:p>
    <w:p w:rsidR="00212FF5" w:rsidRPr="004D3432" w:rsidRDefault="005302B8" w:rsidP="005F2184">
      <w:pPr>
        <w:numPr>
          <w:ilvl w:val="0"/>
          <w:numId w:val="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различать образцы устной и письменной речи;</w:t>
      </w:r>
    </w:p>
    <w:p w:rsidR="00212FF5" w:rsidRPr="004D3432" w:rsidRDefault="005302B8" w:rsidP="005F2184">
      <w:pPr>
        <w:numPr>
          <w:ilvl w:val="0"/>
          <w:numId w:val="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различать образцы диалогической и монологической речи;</w:t>
      </w:r>
    </w:p>
    <w:p w:rsidR="00212FF5" w:rsidRPr="004D3432" w:rsidRDefault="005302B8" w:rsidP="005F2184">
      <w:pPr>
        <w:numPr>
          <w:ilvl w:val="0"/>
          <w:numId w:val="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выбирать языковые средства в зависимости от цели, темы, основной мысли, ситуации общения;</w:t>
      </w:r>
    </w:p>
    <w:p w:rsidR="00212FF5" w:rsidRPr="004D3432" w:rsidRDefault="005302B8" w:rsidP="005F2184">
      <w:pPr>
        <w:numPr>
          <w:ilvl w:val="0"/>
          <w:numId w:val="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различать язык и речь, понимать речь как деятельность, основанную на реализации языковой системы;</w:t>
      </w:r>
    </w:p>
    <w:p w:rsidR="00212FF5" w:rsidRPr="004D3432" w:rsidRDefault="005302B8" w:rsidP="005F2184">
      <w:pPr>
        <w:numPr>
          <w:ilvl w:val="0"/>
          <w:numId w:val="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воспринимать зрительно или на слух основную информацию текста;</w:t>
      </w:r>
    </w:p>
    <w:p w:rsidR="00212FF5" w:rsidRPr="004D3432" w:rsidRDefault="005302B8" w:rsidP="005F2184">
      <w:pPr>
        <w:numPr>
          <w:ilvl w:val="0"/>
          <w:numId w:val="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ользоваться различными видами </w:t>
      </w:r>
      <w:proofErr w:type="spell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аудирования</w:t>
      </w:r>
      <w:proofErr w:type="spellEnd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выборочным, ознакомительным, детальным), различными видами чтения (ознакомительным, изучающим, поисковым);</w:t>
      </w:r>
    </w:p>
    <w:p w:rsidR="00212FF5" w:rsidRPr="004D3432" w:rsidRDefault="005302B8" w:rsidP="005F2184">
      <w:pPr>
        <w:numPr>
          <w:ilvl w:val="0"/>
          <w:numId w:val="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передавать в устной форме содержание прочитанного или прослушанного текста в сжатом или развернутом виде в соответствии с ситуацией речевого общения;</w:t>
      </w:r>
    </w:p>
    <w:p w:rsidR="00212FF5" w:rsidRPr="004D3432" w:rsidRDefault="005302B8" w:rsidP="005F2184">
      <w:pPr>
        <w:numPr>
          <w:ilvl w:val="0"/>
          <w:numId w:val="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излагать в письменной форме содержание прослушанного или прочитанного текста (подробно, сжато, выборочно) в форме ученического изложения;</w:t>
      </w:r>
    </w:p>
    <w:p w:rsidR="00212FF5" w:rsidRPr="004D3432" w:rsidRDefault="005302B8" w:rsidP="005F2184">
      <w:pPr>
        <w:numPr>
          <w:ilvl w:val="0"/>
          <w:numId w:val="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создавать устные и письменные монологические и диалогические высказывания на бытовые, учебные темы в соответствии с целями и ситуацией общения;</w:t>
      </w:r>
    </w:p>
    <w:p w:rsidR="00212FF5" w:rsidRPr="004D3432" w:rsidRDefault="005302B8" w:rsidP="005F2184">
      <w:pPr>
        <w:numPr>
          <w:ilvl w:val="0"/>
          <w:numId w:val="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тбирать материал на определенную тему;</w:t>
      </w:r>
    </w:p>
    <w:p w:rsidR="00212FF5" w:rsidRPr="004D3432" w:rsidRDefault="005302B8" w:rsidP="005F2184">
      <w:pPr>
        <w:numPr>
          <w:ilvl w:val="0"/>
          <w:numId w:val="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существлять поиск информации, извлечённой из различных источников, представлять и передавать её с учётом заданных условий общения;</w:t>
      </w:r>
    </w:p>
    <w:p w:rsidR="00212FF5" w:rsidRPr="004D3432" w:rsidRDefault="005302B8" w:rsidP="005F2184">
      <w:pPr>
        <w:numPr>
          <w:ilvl w:val="0"/>
          <w:numId w:val="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различать образцы разговорной речи и языка художественной литературы;</w:t>
      </w:r>
    </w:p>
    <w:p w:rsidR="00212FF5" w:rsidRPr="004D3432" w:rsidRDefault="005302B8" w:rsidP="005F2184">
      <w:pPr>
        <w:numPr>
          <w:ilvl w:val="0"/>
          <w:numId w:val="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соблюдать нормы построения текста (логичность, последовательность, связность, соответствие теме и основной мысли);</w:t>
      </w:r>
    </w:p>
    <w:p w:rsidR="00212FF5" w:rsidRPr="004D3432" w:rsidRDefault="005302B8" w:rsidP="005F2184">
      <w:pPr>
        <w:numPr>
          <w:ilvl w:val="0"/>
          <w:numId w:val="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исправлять речевые недостатки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 получит возможность научиться:</w:t>
      </w:r>
    </w:p>
    <w:p w:rsidR="00212FF5" w:rsidRPr="004D3432" w:rsidRDefault="005302B8" w:rsidP="005F2184">
      <w:pPr>
        <w:numPr>
          <w:ilvl w:val="0"/>
          <w:numId w:val="3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212FF5" w:rsidRPr="004D3432" w:rsidRDefault="005302B8" w:rsidP="005F2184">
      <w:pPr>
        <w:numPr>
          <w:ilvl w:val="0"/>
          <w:numId w:val="3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i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212FF5" w:rsidRPr="004D3432" w:rsidRDefault="005302B8" w:rsidP="005F2184">
      <w:pPr>
        <w:numPr>
          <w:ilvl w:val="0"/>
          <w:numId w:val="3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оценивать чужие и собственные речевые высказывания с точки зрения соответствия их коммуникативным требованиям, языковым нормам. 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Текст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 научится:</w:t>
      </w:r>
    </w:p>
    <w:p w:rsidR="00212FF5" w:rsidRPr="004D3432" w:rsidRDefault="005302B8" w:rsidP="005F2184">
      <w:pPr>
        <w:numPr>
          <w:ilvl w:val="0"/>
          <w:numId w:val="4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пределять признаки текста;</w:t>
      </w:r>
    </w:p>
    <w:p w:rsidR="00212FF5" w:rsidRPr="004D3432" w:rsidRDefault="005302B8" w:rsidP="005F2184">
      <w:pPr>
        <w:numPr>
          <w:ilvl w:val="0"/>
          <w:numId w:val="4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пределять тему, основную мысль текста, ключевые слова, лексические и грамматические средства связи предложений и частей текста; </w:t>
      </w:r>
    </w:p>
    <w:p w:rsidR="00212FF5" w:rsidRPr="004D3432" w:rsidRDefault="005302B8" w:rsidP="005F2184">
      <w:pPr>
        <w:numPr>
          <w:ilvl w:val="0"/>
          <w:numId w:val="4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ыделять </w:t>
      </w:r>
      <w:proofErr w:type="spell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микротемы</w:t>
      </w:r>
      <w:proofErr w:type="spellEnd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екста, делить его на абзацы; </w:t>
      </w:r>
    </w:p>
    <w:p w:rsidR="00212FF5" w:rsidRPr="004D3432" w:rsidRDefault="005302B8" w:rsidP="005F2184">
      <w:pPr>
        <w:numPr>
          <w:ilvl w:val="0"/>
          <w:numId w:val="4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заглавливать текст, аргументируя свое предложение;</w:t>
      </w:r>
    </w:p>
    <w:p w:rsidR="00212FF5" w:rsidRPr="004D3432" w:rsidRDefault="005302B8" w:rsidP="005F2184">
      <w:pPr>
        <w:numPr>
          <w:ilvl w:val="0"/>
          <w:numId w:val="4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анализировать и характеризовать текст с точки зрения единства темы, последовательности изложения;</w:t>
      </w:r>
    </w:p>
    <w:p w:rsidR="00212FF5" w:rsidRPr="004D3432" w:rsidRDefault="005302B8" w:rsidP="005F2184">
      <w:pPr>
        <w:numPr>
          <w:ilvl w:val="0"/>
          <w:numId w:val="4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делить текст на смысловые части, осуществлять информационную переработку текста, передавая его содержание в виде простого плана;</w:t>
      </w:r>
    </w:p>
    <w:p w:rsidR="00212FF5" w:rsidRPr="004D3432" w:rsidRDefault="005302B8" w:rsidP="005F2184">
      <w:pPr>
        <w:numPr>
          <w:ilvl w:val="0"/>
          <w:numId w:val="4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создавать собственные тексты с учетом требований к построению связного текста; осуществлять редактирование текста с нарушением правил построения связного текста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 получит возможность научиться:</w:t>
      </w:r>
    </w:p>
    <w:p w:rsidR="00212FF5" w:rsidRPr="004D3432" w:rsidRDefault="005302B8" w:rsidP="005F2184">
      <w:pPr>
        <w:numPr>
          <w:ilvl w:val="0"/>
          <w:numId w:val="5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создавать в устной и письменной форме учебно-научные тексты;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Культура речи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 xml:space="preserve">Учащийся </w:t>
      </w: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научится</w:t>
      </w: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:rsidR="00212FF5" w:rsidRPr="004D3432" w:rsidRDefault="005302B8" w:rsidP="005F2184">
      <w:pPr>
        <w:numPr>
          <w:ilvl w:val="0"/>
          <w:numId w:val="6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владеть основными нормами русского литературного языка, освоенными в процессе изучения русского языка в школе; соблюдать их в устных и письменных высказываниях различной коммуникативной направленности;</w:t>
      </w:r>
    </w:p>
    <w:p w:rsidR="00212FF5" w:rsidRPr="004D3432" w:rsidRDefault="005302B8" w:rsidP="005F2184">
      <w:pPr>
        <w:numPr>
          <w:ilvl w:val="0"/>
          <w:numId w:val="6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сознавать важность нормативного произношения для культурного человека, анализировать и оценивать с орфоэпической точки зрения чужую и собственную речь; корректировать собственную речь;</w:t>
      </w:r>
    </w:p>
    <w:p w:rsidR="00212FF5" w:rsidRPr="004D3432" w:rsidRDefault="005302B8" w:rsidP="005F2184">
      <w:pPr>
        <w:numPr>
          <w:ilvl w:val="0"/>
          <w:numId w:val="6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употреблять имена существительные, имена прилагательные, глаголы в соответствии с грамматическими и лексическими нормами;</w:t>
      </w:r>
    </w:p>
    <w:p w:rsidR="00212FF5" w:rsidRPr="004D3432" w:rsidRDefault="005302B8" w:rsidP="005F2184">
      <w:pPr>
        <w:numPr>
          <w:ilvl w:val="0"/>
          <w:numId w:val="6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сознавать </w:t>
      </w:r>
      <w:proofErr w:type="gram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собенностях</w:t>
      </w:r>
      <w:proofErr w:type="gramEnd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русского речевого этикета в учебной деятельности и повседневной жизни при проведении этикетных диалогов приветствия, прощания, поздравления с использованием обращений; </w:t>
      </w:r>
    </w:p>
    <w:p w:rsidR="00212FF5" w:rsidRPr="004D3432" w:rsidRDefault="005302B8" w:rsidP="005F2184">
      <w:pPr>
        <w:numPr>
          <w:ilvl w:val="0"/>
          <w:numId w:val="6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уместно использовать правила речевого поведения в собственной речевой практике. 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Учащийся получит возможность научиться:</w:t>
      </w:r>
    </w:p>
    <w:p w:rsidR="00212FF5" w:rsidRPr="004D3432" w:rsidRDefault="005302B8" w:rsidP="005F2184">
      <w:pPr>
        <w:numPr>
          <w:ilvl w:val="0"/>
          <w:numId w:val="7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осознавать важность овладения лексическим богатством и разнообразием литературного русского языка для формирования собственной речевой культуры; </w:t>
      </w:r>
    </w:p>
    <w:p w:rsidR="00212FF5" w:rsidRPr="004D3432" w:rsidRDefault="005302B8" w:rsidP="005F2184">
      <w:pPr>
        <w:numPr>
          <w:ilvl w:val="0"/>
          <w:numId w:val="7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использовать нормативные словари для получения информации о нормах современного русского литературного языка;</w:t>
      </w:r>
    </w:p>
    <w:p w:rsidR="00212FF5" w:rsidRPr="004D3432" w:rsidRDefault="005302B8" w:rsidP="005F2184">
      <w:pPr>
        <w:numPr>
          <w:ilvl w:val="0"/>
          <w:numId w:val="7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осознавать связь русского языка с культурой и историей России, находить языковые единицы с национально-культурным компонентом в изучаемых текстах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бщие сведения о языке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 научится:</w:t>
      </w:r>
    </w:p>
    <w:p w:rsidR="00212FF5" w:rsidRPr="004D3432" w:rsidRDefault="005302B8" w:rsidP="005F2184">
      <w:pPr>
        <w:numPr>
          <w:ilvl w:val="0"/>
          <w:numId w:val="8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lastRenderedPageBreak/>
        <w:t>осознавать роль русского языка в жизни общества, красоту, богатство, выразительность русского языка;</w:t>
      </w:r>
    </w:p>
    <w:p w:rsidR="00212FF5" w:rsidRPr="004D3432" w:rsidRDefault="005302B8" w:rsidP="005F2184">
      <w:pPr>
        <w:numPr>
          <w:ilvl w:val="0"/>
          <w:numId w:val="8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работать со словарной статьей;</w:t>
      </w:r>
    </w:p>
    <w:p w:rsidR="00212FF5" w:rsidRPr="004D3432" w:rsidRDefault="005302B8" w:rsidP="005F2184">
      <w:pPr>
        <w:numPr>
          <w:ilvl w:val="0"/>
          <w:numId w:val="8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пределять языковые особенности художественного текста, находить в тексте изобразительно-выразительные средства русского языка и речи, использовать их при создании собственных речевых произведениях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 xml:space="preserve">Учащийся </w:t>
      </w: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получит возможность научиться:</w:t>
      </w:r>
    </w:p>
    <w:p w:rsidR="00212FF5" w:rsidRPr="004D3432" w:rsidRDefault="005302B8" w:rsidP="005F2184">
      <w:pPr>
        <w:numPr>
          <w:ilvl w:val="0"/>
          <w:numId w:val="9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пользоваться различными видами лингвистических словарей;</w:t>
      </w:r>
    </w:p>
    <w:p w:rsidR="00212FF5" w:rsidRPr="004D3432" w:rsidRDefault="005302B8" w:rsidP="005F2184">
      <w:pPr>
        <w:numPr>
          <w:ilvl w:val="0"/>
          <w:numId w:val="9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применять изобразительно-выразительные средства языка при создании собственных речевых произведений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Фонетика. Орфоэпия. Графика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 xml:space="preserve">Учащийся </w:t>
      </w: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научится:</w:t>
      </w:r>
    </w:p>
    <w:p w:rsidR="00212FF5" w:rsidRPr="004D3432" w:rsidRDefault="005302B8" w:rsidP="005F2184">
      <w:pPr>
        <w:numPr>
          <w:ilvl w:val="0"/>
          <w:numId w:val="10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владевать основными понятиями фонетики;</w:t>
      </w:r>
    </w:p>
    <w:p w:rsidR="00212FF5" w:rsidRPr="004D3432" w:rsidRDefault="005302B8" w:rsidP="005F2184">
      <w:pPr>
        <w:numPr>
          <w:ilvl w:val="0"/>
          <w:numId w:val="10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сознавать (понимать) смыслоразличительную функцию звука;</w:t>
      </w:r>
    </w:p>
    <w:p w:rsidR="00212FF5" w:rsidRPr="004D3432" w:rsidRDefault="005302B8" w:rsidP="005F2184">
      <w:pPr>
        <w:numPr>
          <w:ilvl w:val="0"/>
          <w:numId w:val="10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понимать устройство речевого аппарата, способы образования звуков русского языка;</w:t>
      </w:r>
    </w:p>
    <w:p w:rsidR="00212FF5" w:rsidRPr="004D3432" w:rsidRDefault="005302B8" w:rsidP="005F2184">
      <w:pPr>
        <w:numPr>
          <w:ilvl w:val="0"/>
          <w:numId w:val="10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распознавать гласные и согласные; ударные и безударные гласные; согласные шумные (звонкие и глухие) и сонорные, мягкие и твёрдые; пары согласных по мягкости-твёрдости, звонкости-глухости.</w:t>
      </w:r>
    </w:p>
    <w:p w:rsidR="00212FF5" w:rsidRPr="004D3432" w:rsidRDefault="005302B8" w:rsidP="005F2184">
      <w:pPr>
        <w:numPr>
          <w:ilvl w:val="0"/>
          <w:numId w:val="10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анализировать и характеризовать устно и с помощью элементов транскрипции; отдельные звуки речи; особенности произношения и написания слова, звуки в речевом потоке, слово с точки зрения деления его на слоги;</w:t>
      </w:r>
    </w:p>
    <w:p w:rsidR="00212FF5" w:rsidRPr="004D3432" w:rsidRDefault="005302B8" w:rsidP="005F2184">
      <w:pPr>
        <w:numPr>
          <w:ilvl w:val="0"/>
          <w:numId w:val="10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проводить фонетический анализ слова;</w:t>
      </w:r>
    </w:p>
    <w:p w:rsidR="00212FF5" w:rsidRPr="004D3432" w:rsidRDefault="005302B8" w:rsidP="005F2184">
      <w:pPr>
        <w:numPr>
          <w:ilvl w:val="0"/>
          <w:numId w:val="10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</w:rPr>
        <w:t>классифицировать и группировать звуки речи по заданным признакам; слова по заданным параметрам их звукового состава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 xml:space="preserve">Учащийся </w:t>
      </w: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получит возможность научиться:</w:t>
      </w:r>
    </w:p>
    <w:p w:rsidR="00212FF5" w:rsidRPr="004D3432" w:rsidRDefault="005302B8" w:rsidP="005F2184">
      <w:pPr>
        <w:numPr>
          <w:ilvl w:val="0"/>
          <w:numId w:val="11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выразительно читать прозаические и поэтические тексты, употреблять в речи слова и их формы в соответствии с акцентологическими нормами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proofErr w:type="spellStart"/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Морфемика</w:t>
      </w:r>
      <w:proofErr w:type="spellEnd"/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и словообразование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 xml:space="preserve">Учащийся </w:t>
      </w: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научится</w:t>
      </w: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:rsidR="00212FF5" w:rsidRPr="004D3432" w:rsidRDefault="005302B8" w:rsidP="005F2184">
      <w:pPr>
        <w:numPr>
          <w:ilvl w:val="0"/>
          <w:numId w:val="1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сознавать морфему как значимую единицу языка; </w:t>
      </w:r>
    </w:p>
    <w:p w:rsidR="00212FF5" w:rsidRPr="004D3432" w:rsidRDefault="005302B8" w:rsidP="005F2184">
      <w:pPr>
        <w:numPr>
          <w:ilvl w:val="0"/>
          <w:numId w:val="1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тличать морфему от других значимых единиц языка; </w:t>
      </w:r>
    </w:p>
    <w:p w:rsidR="00212FF5" w:rsidRPr="004D3432" w:rsidRDefault="005302B8" w:rsidP="005F2184">
      <w:pPr>
        <w:numPr>
          <w:ilvl w:val="0"/>
          <w:numId w:val="1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познавать морфемы и членить слова на морфемы на основе смыслового, грамматического и словообразовательного анализа;</w:t>
      </w:r>
    </w:p>
    <w:p w:rsidR="00212FF5" w:rsidRPr="004D3432" w:rsidRDefault="005302B8" w:rsidP="005F2184">
      <w:pPr>
        <w:numPr>
          <w:ilvl w:val="0"/>
          <w:numId w:val="1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характеризовать морфемный состав слова, уточнять лексическое значение слова с опорой на его морфемный состав;</w:t>
      </w:r>
    </w:p>
    <w:p w:rsidR="00212FF5" w:rsidRPr="004D3432" w:rsidRDefault="005302B8" w:rsidP="005F2184">
      <w:pPr>
        <w:numPr>
          <w:ilvl w:val="0"/>
          <w:numId w:val="1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сопоставлять морфемную структуру слова и способ его образования;</w:t>
      </w:r>
    </w:p>
    <w:p w:rsidR="00212FF5" w:rsidRPr="004D3432" w:rsidRDefault="005302B8" w:rsidP="005F2184">
      <w:pPr>
        <w:numPr>
          <w:ilvl w:val="0"/>
          <w:numId w:val="1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анализировать словообразовательную структуру слова, выделяя исходную основу и словообразующую морфему; </w:t>
      </w:r>
    </w:p>
    <w:p w:rsidR="00212FF5" w:rsidRPr="004D3432" w:rsidRDefault="005302B8" w:rsidP="005F2184">
      <w:pPr>
        <w:numPr>
          <w:ilvl w:val="0"/>
          <w:numId w:val="1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различать изученные способы словообразования существительных, прилагательных, глаголов, составлять словообразовательные пары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Учащийся получит возможность научиться</w:t>
      </w: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:</w:t>
      </w:r>
    </w:p>
    <w:p w:rsidR="00212FF5" w:rsidRPr="004D3432" w:rsidRDefault="005302B8" w:rsidP="005F2184">
      <w:pPr>
        <w:numPr>
          <w:ilvl w:val="0"/>
          <w:numId w:val="13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применять знания и умения в области 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морфемики</w:t>
      </w:r>
      <w:proofErr w:type="spellEnd"/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и словообразования в практике правописания, а также при проведении грамматического и лексического анализа слов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Лексикология и фразеология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 xml:space="preserve">Учащийся </w:t>
      </w: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научится:</w:t>
      </w:r>
    </w:p>
    <w:p w:rsidR="00212FF5" w:rsidRPr="004D3432" w:rsidRDefault="005302B8" w:rsidP="005F2184">
      <w:pPr>
        <w:numPr>
          <w:ilvl w:val="0"/>
          <w:numId w:val="14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понимать роль слова в формировании и выражении мыслей, чувств, эмоций;</w:t>
      </w:r>
    </w:p>
    <w:p w:rsidR="00212FF5" w:rsidRPr="004D3432" w:rsidRDefault="005302B8" w:rsidP="005F2184">
      <w:pPr>
        <w:numPr>
          <w:ilvl w:val="0"/>
          <w:numId w:val="14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понимать различие лексического и грамматического значений слова;</w:t>
      </w:r>
    </w:p>
    <w:p w:rsidR="00212FF5" w:rsidRPr="004D3432" w:rsidRDefault="005302B8" w:rsidP="005F2184">
      <w:pPr>
        <w:numPr>
          <w:ilvl w:val="0"/>
          <w:numId w:val="14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азличать однозначные и многозначные слова, прямое и переносное значения слова; опознавать омонимы, синонимы, антонимы; </w:t>
      </w:r>
    </w:p>
    <w:p w:rsidR="00212FF5" w:rsidRPr="004D3432" w:rsidRDefault="005302B8" w:rsidP="005F2184">
      <w:pPr>
        <w:numPr>
          <w:ilvl w:val="0"/>
          <w:numId w:val="14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сопоставлять прямое и переносное значения слова; </w:t>
      </w:r>
    </w:p>
    <w:p w:rsidR="00212FF5" w:rsidRPr="004D3432" w:rsidRDefault="005302B8" w:rsidP="005F2184">
      <w:pPr>
        <w:numPr>
          <w:ilvl w:val="0"/>
          <w:numId w:val="14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наблюдать за использованием слов в переносном значении в художественной и разговорной речи; синонимов и антонимов в художественных и учебно-научных текстах. Использовать в собственной речи синонимы, антонимы, слова одной тематической группы, омонимы, многозначные слова;</w:t>
      </w:r>
    </w:p>
    <w:p w:rsidR="00212FF5" w:rsidRPr="004D3432" w:rsidRDefault="005302B8" w:rsidP="005F2184">
      <w:pPr>
        <w:numPr>
          <w:ilvl w:val="0"/>
          <w:numId w:val="14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группировать слова по тематическим группам;</w:t>
      </w:r>
    </w:p>
    <w:p w:rsidR="00212FF5" w:rsidRPr="004D3432" w:rsidRDefault="005302B8" w:rsidP="005F2184">
      <w:pPr>
        <w:numPr>
          <w:ilvl w:val="0"/>
          <w:numId w:val="14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извлекать необходимую информацию из лингвистических словарей различных типов (толкового словаря, словарей синонимов, антонимов, фразеологического словаря) и использовать её в различных видах деятельности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Учащийся получит возможность научиться:</w:t>
      </w:r>
    </w:p>
    <w:p w:rsidR="00212FF5" w:rsidRPr="004D3432" w:rsidRDefault="005302B8" w:rsidP="005F2184">
      <w:pPr>
        <w:numPr>
          <w:ilvl w:val="0"/>
          <w:numId w:val="15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расширять свой лексикон;</w:t>
      </w:r>
    </w:p>
    <w:p w:rsidR="00212FF5" w:rsidRPr="004D3432" w:rsidRDefault="005302B8" w:rsidP="005F2184">
      <w:pPr>
        <w:numPr>
          <w:ilvl w:val="0"/>
          <w:numId w:val="15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осознавать основания для переноса наименования (сходство, смежность объектов или признаков);</w:t>
      </w:r>
    </w:p>
    <w:p w:rsidR="00212FF5" w:rsidRPr="004D3432" w:rsidRDefault="005302B8" w:rsidP="005F2184">
      <w:pPr>
        <w:numPr>
          <w:ilvl w:val="0"/>
          <w:numId w:val="15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осознавать смысловые и стилистические различия синонимов;</w:t>
      </w:r>
    </w:p>
    <w:p w:rsidR="00212FF5" w:rsidRPr="004D3432" w:rsidRDefault="005302B8" w:rsidP="005F2184">
      <w:pPr>
        <w:numPr>
          <w:ilvl w:val="0"/>
          <w:numId w:val="15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уместно использовать фразеологические обороты в речи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Морфология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 xml:space="preserve">Учащийся </w:t>
      </w: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научится:</w:t>
      </w:r>
    </w:p>
    <w:p w:rsidR="00212FF5" w:rsidRPr="004D3432" w:rsidRDefault="005302B8" w:rsidP="005F2184">
      <w:pPr>
        <w:numPr>
          <w:ilvl w:val="0"/>
          <w:numId w:val="16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распознавать изученные самостоятельные (знаменательные) части речи и их формы;</w:t>
      </w:r>
    </w:p>
    <w:p w:rsidR="00212FF5" w:rsidRPr="004D3432" w:rsidRDefault="005302B8" w:rsidP="005F2184">
      <w:pPr>
        <w:numPr>
          <w:ilvl w:val="0"/>
          <w:numId w:val="16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анализировать и характеризовать слово с точки зрения его принадлежности к той или иной части речи (осуществлять морфологический разбор слова); </w:t>
      </w:r>
    </w:p>
    <w:p w:rsidR="00212FF5" w:rsidRPr="004D3432" w:rsidRDefault="005302B8" w:rsidP="005F2184">
      <w:pPr>
        <w:numPr>
          <w:ilvl w:val="0"/>
          <w:numId w:val="16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анализировать и характеризовать </w:t>
      </w:r>
      <w:proofErr w:type="spell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бщекатегориальное</w:t>
      </w:r>
      <w:proofErr w:type="spellEnd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значение, морфологические признаки имени существительного, его синтаксическую роль;</w:t>
      </w:r>
    </w:p>
    <w:p w:rsidR="00212FF5" w:rsidRPr="004D3432" w:rsidRDefault="005302B8" w:rsidP="005F2184">
      <w:pPr>
        <w:numPr>
          <w:ilvl w:val="0"/>
          <w:numId w:val="16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аспознавать одушевленные и неодушевленные, собственные и нарицательные имена существительные; </w:t>
      </w:r>
    </w:p>
    <w:p w:rsidR="00212FF5" w:rsidRPr="004D3432" w:rsidRDefault="005302B8" w:rsidP="005F2184">
      <w:pPr>
        <w:numPr>
          <w:ilvl w:val="0"/>
          <w:numId w:val="16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пределять род, число, падеж, тип склонения имен существительных;</w:t>
      </w:r>
    </w:p>
    <w:p w:rsidR="00212FF5" w:rsidRPr="004D3432" w:rsidRDefault="005302B8" w:rsidP="005F2184">
      <w:pPr>
        <w:numPr>
          <w:ilvl w:val="0"/>
          <w:numId w:val="16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группировать имена существительные по заданным морфологическим признакам;</w:t>
      </w:r>
    </w:p>
    <w:p w:rsidR="00212FF5" w:rsidRPr="004D3432" w:rsidRDefault="005302B8" w:rsidP="005F2184">
      <w:pPr>
        <w:numPr>
          <w:ilvl w:val="0"/>
          <w:numId w:val="16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правильно употреблять в речи имена существительные с суффиксами оценочного значения; синонимичные имена существительные для связи предложений в тексте и частей текста; </w:t>
      </w:r>
    </w:p>
    <w:p w:rsidR="00212FF5" w:rsidRPr="004D3432" w:rsidRDefault="005302B8" w:rsidP="005F2184">
      <w:pPr>
        <w:numPr>
          <w:ilvl w:val="0"/>
          <w:numId w:val="16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анализировать и характеризовать </w:t>
      </w:r>
      <w:proofErr w:type="spell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бщекатегориальное</w:t>
      </w:r>
      <w:proofErr w:type="spellEnd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значение, морфологические признаки имени прилагательного, определять его синтаксическую роль;</w:t>
      </w:r>
    </w:p>
    <w:p w:rsidR="00212FF5" w:rsidRPr="004D3432" w:rsidRDefault="005302B8" w:rsidP="005F2184">
      <w:pPr>
        <w:numPr>
          <w:ilvl w:val="0"/>
          <w:numId w:val="16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пределять род, число, падеж имен прилагательных; </w:t>
      </w:r>
    </w:p>
    <w:p w:rsidR="00212FF5" w:rsidRPr="004D3432" w:rsidRDefault="005302B8" w:rsidP="005F2184">
      <w:pPr>
        <w:numPr>
          <w:ilvl w:val="0"/>
          <w:numId w:val="16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пределять синтаксическую роль прилагательных;</w:t>
      </w:r>
    </w:p>
    <w:p w:rsidR="00212FF5" w:rsidRPr="004D3432" w:rsidRDefault="005302B8" w:rsidP="005F2184">
      <w:pPr>
        <w:numPr>
          <w:ilvl w:val="0"/>
          <w:numId w:val="16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правильно употреблять имена прилагательные с существительными;</w:t>
      </w:r>
    </w:p>
    <w:p w:rsidR="00212FF5" w:rsidRPr="004D3432" w:rsidRDefault="005302B8" w:rsidP="005F2184">
      <w:pPr>
        <w:numPr>
          <w:ilvl w:val="0"/>
          <w:numId w:val="16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использовать в речи синонимичные имена прилагательные, имена прилагательные в роли эпитетов;</w:t>
      </w:r>
    </w:p>
    <w:p w:rsidR="00212FF5" w:rsidRPr="004D3432" w:rsidRDefault="005302B8" w:rsidP="005F2184">
      <w:pPr>
        <w:numPr>
          <w:ilvl w:val="0"/>
          <w:numId w:val="16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анализировать и характеризовать </w:t>
      </w:r>
      <w:proofErr w:type="spell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бщекатегориальное</w:t>
      </w:r>
      <w:proofErr w:type="spellEnd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значение, морфологические признаки глагола, определять его синтаксическую функцию;</w:t>
      </w:r>
    </w:p>
    <w:p w:rsidR="00212FF5" w:rsidRPr="004D3432" w:rsidRDefault="005302B8" w:rsidP="005F2184">
      <w:pPr>
        <w:numPr>
          <w:ilvl w:val="0"/>
          <w:numId w:val="16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пределять тип спряжения глаголов, соотносить личные формы глагола с инфинитивом;</w:t>
      </w:r>
    </w:p>
    <w:p w:rsidR="00212FF5" w:rsidRPr="004D3432" w:rsidRDefault="005302B8" w:rsidP="005F2184">
      <w:pPr>
        <w:numPr>
          <w:ilvl w:val="0"/>
          <w:numId w:val="16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группировать глаголы по заданным морфологическим признакам;</w:t>
      </w:r>
    </w:p>
    <w:p w:rsidR="00212FF5" w:rsidRPr="004D3432" w:rsidRDefault="005302B8" w:rsidP="005F2184">
      <w:pPr>
        <w:numPr>
          <w:ilvl w:val="0"/>
          <w:numId w:val="16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правильно употреблять при глаголах имена существительные в косвенных падежах;</w:t>
      </w:r>
    </w:p>
    <w:p w:rsidR="00212FF5" w:rsidRPr="004D3432" w:rsidRDefault="005302B8" w:rsidP="005F2184">
      <w:pPr>
        <w:numPr>
          <w:ilvl w:val="0"/>
          <w:numId w:val="16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использовать в речи форму настоящего и будущего времени в значении прошедшего времени, соблюдать </w:t>
      </w:r>
      <w:proofErr w:type="spellStart"/>
      <w:proofErr w:type="gram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видо</w:t>
      </w:r>
      <w:proofErr w:type="spellEnd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-временную</w:t>
      </w:r>
      <w:proofErr w:type="gramEnd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оотнесенность глаголов-сказуемых в связном тексте;</w:t>
      </w:r>
    </w:p>
    <w:p w:rsidR="00212FF5" w:rsidRPr="004D3432" w:rsidRDefault="005302B8" w:rsidP="005F2184">
      <w:pPr>
        <w:numPr>
          <w:ilvl w:val="0"/>
          <w:numId w:val="16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проводить морфологический анализ имени существительного, имени прилагательного, глагола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 xml:space="preserve">Учащийся </w:t>
      </w: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получит возможность научиться:</w:t>
      </w:r>
    </w:p>
    <w:p w:rsidR="00212FF5" w:rsidRPr="004D3432" w:rsidRDefault="005302B8" w:rsidP="005F2184">
      <w:pPr>
        <w:numPr>
          <w:ilvl w:val="0"/>
          <w:numId w:val="17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i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lastRenderedPageBreak/>
        <w:t>наблюдать за особенностями использования имен существительных, прилагательных, глаголов в изучаемых текстах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Синтаксис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 xml:space="preserve">Учащийся </w:t>
      </w: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научится:</w:t>
      </w:r>
    </w:p>
    <w:p w:rsidR="00212FF5" w:rsidRPr="004D3432" w:rsidRDefault="005302B8" w:rsidP="005F2184">
      <w:pPr>
        <w:numPr>
          <w:ilvl w:val="0"/>
          <w:numId w:val="18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различать словосочетания и предложения;</w:t>
      </w:r>
    </w:p>
    <w:p w:rsidR="00212FF5" w:rsidRPr="004D3432" w:rsidRDefault="005302B8" w:rsidP="005F2184">
      <w:pPr>
        <w:numPr>
          <w:ilvl w:val="0"/>
          <w:numId w:val="18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группировать и моделировать словосочетания по заданным признакам;</w:t>
      </w:r>
    </w:p>
    <w:p w:rsidR="00212FF5" w:rsidRPr="004D3432" w:rsidRDefault="005302B8" w:rsidP="005F2184">
      <w:pPr>
        <w:numPr>
          <w:ilvl w:val="0"/>
          <w:numId w:val="18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пределять границы предложений и способы их передачи в устной и письменной речи;</w:t>
      </w:r>
    </w:p>
    <w:p w:rsidR="00212FF5" w:rsidRPr="004D3432" w:rsidRDefault="005302B8" w:rsidP="005F2184">
      <w:pPr>
        <w:numPr>
          <w:ilvl w:val="0"/>
          <w:numId w:val="18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распознавать виды предложений по цели высказывания и эмоциональной окраске; различать интонационные и смысловые особенности повествовательных, побудительных, вопросительных, восклицательных предложений, употреблять их в речевой практике;</w:t>
      </w:r>
    </w:p>
    <w:p w:rsidR="00212FF5" w:rsidRPr="004D3432" w:rsidRDefault="005302B8" w:rsidP="005F2184">
      <w:pPr>
        <w:numPr>
          <w:ilvl w:val="0"/>
          <w:numId w:val="18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находить грамматическую основу предложения, опознавать предложения простые и сложные;</w:t>
      </w:r>
    </w:p>
    <w:p w:rsidR="00212FF5" w:rsidRPr="004D3432" w:rsidRDefault="005302B8" w:rsidP="005F2184">
      <w:pPr>
        <w:numPr>
          <w:ilvl w:val="0"/>
          <w:numId w:val="18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распознавать главные и второстепенные члены предложения;</w:t>
      </w:r>
    </w:p>
    <w:p w:rsidR="00212FF5" w:rsidRPr="004D3432" w:rsidRDefault="005302B8" w:rsidP="005F2184">
      <w:pPr>
        <w:numPr>
          <w:ilvl w:val="0"/>
          <w:numId w:val="18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разграничивать предложения распространенные и нераспространенные;</w:t>
      </w:r>
    </w:p>
    <w:p w:rsidR="00212FF5" w:rsidRPr="004D3432" w:rsidRDefault="005302B8" w:rsidP="005F2184">
      <w:pPr>
        <w:numPr>
          <w:ilvl w:val="0"/>
          <w:numId w:val="18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познавать предложения с однородными членами, правильно интонировать их, употреблять в устной и письменной речи;</w:t>
      </w:r>
    </w:p>
    <w:p w:rsidR="00212FF5" w:rsidRPr="004D3432" w:rsidRDefault="005302B8" w:rsidP="005F2184">
      <w:pPr>
        <w:numPr>
          <w:ilvl w:val="0"/>
          <w:numId w:val="18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понимать основные функции обращения;</w:t>
      </w:r>
    </w:p>
    <w:p w:rsidR="00212FF5" w:rsidRPr="004D3432" w:rsidRDefault="005302B8" w:rsidP="005F2184">
      <w:pPr>
        <w:numPr>
          <w:ilvl w:val="0"/>
          <w:numId w:val="18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познавать и правильно интонировать предложения с обращениями;</w:t>
      </w:r>
    </w:p>
    <w:p w:rsidR="00212FF5" w:rsidRPr="004D3432" w:rsidRDefault="005302B8" w:rsidP="005F2184">
      <w:pPr>
        <w:numPr>
          <w:ilvl w:val="0"/>
          <w:numId w:val="18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моделировать и употреблять в речи предложения с различными формами обращений в соответствии со сферой и ситуацией общения;</w:t>
      </w:r>
    </w:p>
    <w:p w:rsidR="00212FF5" w:rsidRPr="004D3432" w:rsidRDefault="005302B8" w:rsidP="005F2184">
      <w:pPr>
        <w:numPr>
          <w:ilvl w:val="0"/>
          <w:numId w:val="18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распознавать вводные конструкции в речи;</w:t>
      </w:r>
    </w:p>
    <w:p w:rsidR="00212FF5" w:rsidRPr="004D3432" w:rsidRDefault="005302B8" w:rsidP="005F2184">
      <w:pPr>
        <w:numPr>
          <w:ilvl w:val="0"/>
          <w:numId w:val="18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познавать и правильно интонировать предложения с вводными словами, словосочетаниями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 получит возможность научиться:</w:t>
      </w:r>
    </w:p>
    <w:p w:rsidR="00212FF5" w:rsidRPr="004D3432" w:rsidRDefault="005302B8" w:rsidP="005F2184">
      <w:pPr>
        <w:numPr>
          <w:ilvl w:val="0"/>
          <w:numId w:val="19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i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осознавать роль синтаксиса в формировании и выражении мысли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авописание: орфография и пунктуация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 xml:space="preserve">Учащийся </w:t>
      </w: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научится:</w:t>
      </w:r>
    </w:p>
    <w:p w:rsidR="00212FF5" w:rsidRPr="004D3432" w:rsidRDefault="005302B8" w:rsidP="005F2184">
      <w:pPr>
        <w:numPr>
          <w:ilvl w:val="0"/>
          <w:numId w:val="20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формировать орфографическую и пунктуационную зоркость;</w:t>
      </w:r>
    </w:p>
    <w:p w:rsidR="00212FF5" w:rsidRPr="004D3432" w:rsidRDefault="005302B8" w:rsidP="005F2184">
      <w:pPr>
        <w:numPr>
          <w:ilvl w:val="0"/>
          <w:numId w:val="20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своит содержание изученных орфографических и пунктуационных правил и алгоритмы их использования;</w:t>
      </w:r>
    </w:p>
    <w:p w:rsidR="00212FF5" w:rsidRPr="004D3432" w:rsidRDefault="005302B8" w:rsidP="005F2184">
      <w:pPr>
        <w:numPr>
          <w:ilvl w:val="0"/>
          <w:numId w:val="20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соблюдать основные орфографические и пунктуационные нормы в письменной речи;</w:t>
      </w:r>
    </w:p>
    <w:p w:rsidR="00212FF5" w:rsidRPr="004D3432" w:rsidRDefault="005302B8" w:rsidP="005F2184">
      <w:pPr>
        <w:numPr>
          <w:ilvl w:val="0"/>
          <w:numId w:val="20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пираться на фонетический, морфемный, словообразовательный и морфологический анализ при выборе правильного написания слова, на грамматико-интонационный анализ при объяснении расстановки знаков препинания в предложении;</w:t>
      </w:r>
    </w:p>
    <w:p w:rsidR="00212FF5" w:rsidRPr="004D3432" w:rsidRDefault="005302B8" w:rsidP="005F2184">
      <w:pPr>
        <w:numPr>
          <w:ilvl w:val="0"/>
          <w:numId w:val="20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использовать орфографические словари и справочники по правописанию для решения орфографических и пунктуационных проблем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 получит возможность научиться:</w:t>
      </w:r>
    </w:p>
    <w:p w:rsidR="00212FF5" w:rsidRPr="004D3432" w:rsidRDefault="005302B8" w:rsidP="005F2184">
      <w:pPr>
        <w:numPr>
          <w:ilvl w:val="0"/>
          <w:numId w:val="21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демонстрировать роль орфографии и пунктуации в передаче смысловой стороны речи;</w:t>
      </w:r>
    </w:p>
    <w:p w:rsidR="00212FF5" w:rsidRPr="004D3432" w:rsidRDefault="005302B8" w:rsidP="005F2184">
      <w:pPr>
        <w:numPr>
          <w:ilvl w:val="0"/>
          <w:numId w:val="21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извлекать необходимую информацию из мультимедийных орфографических словарей и справочников по правописанию.</w:t>
      </w:r>
    </w:p>
    <w:p w:rsidR="002E23F2" w:rsidRPr="004D3432" w:rsidRDefault="002E23F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6 класс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Речь и речевая деятельность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 научится:</w:t>
      </w:r>
    </w:p>
    <w:p w:rsidR="00212FF5" w:rsidRPr="004D3432" w:rsidRDefault="005302B8" w:rsidP="005F2184">
      <w:pPr>
        <w:numPr>
          <w:ilvl w:val="0"/>
          <w:numId w:val="2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сознавать связь русского языка с культурой и историей России и мира;</w:t>
      </w:r>
    </w:p>
    <w:p w:rsidR="00212FF5" w:rsidRPr="004D3432" w:rsidRDefault="005302B8" w:rsidP="005F2184">
      <w:pPr>
        <w:numPr>
          <w:ilvl w:val="0"/>
          <w:numId w:val="2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сознавать, что владение русским языком является важным показателем культуры человека;</w:t>
      </w:r>
    </w:p>
    <w:p w:rsidR="00212FF5" w:rsidRPr="004D3432" w:rsidRDefault="005302B8" w:rsidP="005F2184">
      <w:pPr>
        <w:numPr>
          <w:ilvl w:val="0"/>
          <w:numId w:val="2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различать способы передачи мысли, настроения, информации;</w:t>
      </w:r>
    </w:p>
    <w:p w:rsidR="00212FF5" w:rsidRPr="004D3432" w:rsidRDefault="005302B8" w:rsidP="005F2184">
      <w:pPr>
        <w:numPr>
          <w:ilvl w:val="0"/>
          <w:numId w:val="2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выявлять компоненты речевой ситуации в зависимости от задачи высказывания, составлять рассуждения по алгоритму;</w:t>
      </w:r>
    </w:p>
    <w:p w:rsidR="00212FF5" w:rsidRPr="004D3432" w:rsidRDefault="005302B8" w:rsidP="005F2184">
      <w:pPr>
        <w:numPr>
          <w:ilvl w:val="0"/>
          <w:numId w:val="2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пределять стиль речи;</w:t>
      </w:r>
    </w:p>
    <w:p w:rsidR="00212FF5" w:rsidRPr="004D3432" w:rsidRDefault="005302B8" w:rsidP="005F2184">
      <w:pPr>
        <w:numPr>
          <w:ilvl w:val="0"/>
          <w:numId w:val="2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</w:rPr>
      </w:pPr>
      <w:proofErr w:type="gramStart"/>
      <w:r w:rsidRPr="004D3432">
        <w:rPr>
          <w:rFonts w:ascii="Times New Roman" w:eastAsia="Times New Roman" w:hAnsi="Times New Roman" w:cs="Times New Roman"/>
          <w:sz w:val="24"/>
        </w:rPr>
        <w:t>находить в текстах языковые средства, характерные для научного и делового стилей;</w:t>
      </w:r>
      <w:proofErr w:type="gramEnd"/>
    </w:p>
    <w:p w:rsidR="00212FF5" w:rsidRPr="004D3432" w:rsidRDefault="005302B8" w:rsidP="005F2184">
      <w:pPr>
        <w:numPr>
          <w:ilvl w:val="0"/>
          <w:numId w:val="2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рассуждение-объяснение, проводить стилистический и типологический анализ текста; </w:t>
      </w:r>
    </w:p>
    <w:p w:rsidR="00212FF5" w:rsidRPr="004D3432" w:rsidRDefault="005302B8" w:rsidP="005F2184">
      <w:pPr>
        <w:numPr>
          <w:ilvl w:val="0"/>
          <w:numId w:val="2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пределять в отдельных абзацах текста способы и средства связи предложений;</w:t>
      </w:r>
    </w:p>
    <w:p w:rsidR="00212FF5" w:rsidRPr="004D3432" w:rsidRDefault="005302B8" w:rsidP="005F2184">
      <w:pPr>
        <w:numPr>
          <w:ilvl w:val="0"/>
          <w:numId w:val="2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создавать устные и письменные высказывания: собирать материал к сочинению и систематизировать его;</w:t>
      </w:r>
    </w:p>
    <w:p w:rsidR="00212FF5" w:rsidRPr="004D3432" w:rsidRDefault="005302B8" w:rsidP="005F2184">
      <w:pPr>
        <w:numPr>
          <w:ilvl w:val="0"/>
          <w:numId w:val="2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составлять сложный план готового текста и своего высказывания; </w:t>
      </w:r>
    </w:p>
    <w:p w:rsidR="00212FF5" w:rsidRPr="004D3432" w:rsidRDefault="005302B8" w:rsidP="005F2184">
      <w:pPr>
        <w:numPr>
          <w:ilvl w:val="0"/>
          <w:numId w:val="2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тбирать для сочинения нужные типы речи и языковые средства, решать вопрос о способах и средствах связи предложений;</w:t>
      </w:r>
    </w:p>
    <w:p w:rsidR="00212FF5" w:rsidRPr="004D3432" w:rsidRDefault="005302B8" w:rsidP="005F2184">
      <w:pPr>
        <w:numPr>
          <w:ilvl w:val="0"/>
          <w:numId w:val="2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писать сочинения-описания помещения, природы;</w:t>
      </w:r>
    </w:p>
    <w:p w:rsidR="00212FF5" w:rsidRPr="004D3432" w:rsidRDefault="005302B8" w:rsidP="005F2184">
      <w:pPr>
        <w:numPr>
          <w:ilvl w:val="0"/>
          <w:numId w:val="2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gram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давать отзыв о прочитанной книге, сочинении или устном ответе учащегося, обосновывая свое мнение о прочитанном; строить устное определение научного понятия;</w:t>
      </w:r>
      <w:proofErr w:type="gramEnd"/>
    </w:p>
    <w:p w:rsidR="00212FF5" w:rsidRPr="004D3432" w:rsidRDefault="005302B8" w:rsidP="005F2184">
      <w:pPr>
        <w:numPr>
          <w:ilvl w:val="0"/>
          <w:numId w:val="2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</w:rPr>
        <w:t>различать и анализировать тексты разных жанров научного (учебно-научного): рассказ, беседа, спор как жанры разговорной речи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 xml:space="preserve">Учащийся </w:t>
      </w: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получит возможность научиться:</w:t>
      </w:r>
    </w:p>
    <w:p w:rsidR="00212FF5" w:rsidRPr="004D3432" w:rsidRDefault="005302B8" w:rsidP="005F2184">
      <w:pPr>
        <w:numPr>
          <w:ilvl w:val="0"/>
          <w:numId w:val="23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объяснять языковые явления, процессы, связи и отношения, выявляемые в ходе исследования структуры и содержания текста;</w:t>
      </w:r>
    </w:p>
    <w:p w:rsidR="00212FF5" w:rsidRPr="004D3432" w:rsidRDefault="005302B8" w:rsidP="005F2184">
      <w:pPr>
        <w:numPr>
          <w:ilvl w:val="0"/>
          <w:numId w:val="23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совершенствовать содержание, логику изложения и язык своего высказывания;</w:t>
      </w:r>
    </w:p>
    <w:p w:rsidR="00212FF5" w:rsidRPr="004D3432" w:rsidRDefault="005302B8" w:rsidP="005F2184">
      <w:pPr>
        <w:numPr>
          <w:ilvl w:val="0"/>
          <w:numId w:val="23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различать способы передачи мысли, настроения, информации</w:t>
      </w: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Текст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 научится:</w:t>
      </w:r>
    </w:p>
    <w:p w:rsidR="00212FF5" w:rsidRPr="004D3432" w:rsidRDefault="005302B8" w:rsidP="005F2184">
      <w:pPr>
        <w:numPr>
          <w:ilvl w:val="0"/>
          <w:numId w:val="24"/>
        </w:numPr>
        <w:spacing w:after="0" w:line="240" w:lineRule="auto"/>
        <w:ind w:left="436" w:firstLine="426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анализировать и характеризовать тексты различных типов речи, стилей, жанров с точки зрения смыслового содержания и структуры;</w:t>
      </w:r>
    </w:p>
    <w:p w:rsidR="00212FF5" w:rsidRPr="004D3432" w:rsidRDefault="005302B8" w:rsidP="005F2184">
      <w:pPr>
        <w:numPr>
          <w:ilvl w:val="0"/>
          <w:numId w:val="24"/>
        </w:numPr>
        <w:spacing w:after="0" w:line="240" w:lineRule="auto"/>
        <w:ind w:left="436" w:firstLine="426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существлять информационную переработку текста, передавая его содержание в виде плана (простого, сложного), тезисов;</w:t>
      </w:r>
    </w:p>
    <w:p w:rsidR="00212FF5" w:rsidRPr="004D3432" w:rsidRDefault="005302B8" w:rsidP="005F2184">
      <w:pPr>
        <w:numPr>
          <w:ilvl w:val="0"/>
          <w:numId w:val="24"/>
        </w:numPr>
        <w:spacing w:after="0" w:line="240" w:lineRule="auto"/>
        <w:ind w:left="436" w:firstLine="426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 получит возможность научиться:</w:t>
      </w:r>
    </w:p>
    <w:p w:rsidR="00212FF5" w:rsidRPr="004D3432" w:rsidRDefault="005302B8" w:rsidP="005F2184">
      <w:pPr>
        <w:numPr>
          <w:ilvl w:val="0"/>
          <w:numId w:val="25"/>
        </w:numPr>
        <w:spacing w:after="0" w:line="240" w:lineRule="auto"/>
        <w:ind w:left="525" w:firstLine="426"/>
        <w:rPr>
          <w:rFonts w:ascii="Times New Roman" w:eastAsia="Times New Roman" w:hAnsi="Times New Roman" w:cs="Times New Roman"/>
          <w:i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создавать в устной и письменной форме учебно-научные тексты (тезисы,  участие в беседе, официально-деловые тексты не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Культура речи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 xml:space="preserve">Учащийся </w:t>
      </w: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научится</w:t>
      </w: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:rsidR="00212FF5" w:rsidRPr="004D3432" w:rsidRDefault="005302B8" w:rsidP="005F2184">
      <w:pPr>
        <w:numPr>
          <w:ilvl w:val="0"/>
          <w:numId w:val="26"/>
        </w:numPr>
        <w:spacing w:after="0" w:line="240" w:lineRule="auto"/>
        <w:ind w:left="525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владеть основными нормами русского литературного языка, освоенными в процессе изучения русского языка в школе; соблюдать их в устных и письменных высказываниях различной коммуникативной направленности;</w:t>
      </w:r>
    </w:p>
    <w:p w:rsidR="00212FF5" w:rsidRPr="004D3432" w:rsidRDefault="005302B8" w:rsidP="005F2184">
      <w:pPr>
        <w:numPr>
          <w:ilvl w:val="0"/>
          <w:numId w:val="26"/>
        </w:numPr>
        <w:spacing w:after="0" w:line="240" w:lineRule="auto"/>
        <w:ind w:left="525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сознавать важность нормативного произношения для культурного человека, анализировать и оценивать с орфоэпической точки зрения чужую и собственную речь; корректировать собственную речь;</w:t>
      </w:r>
    </w:p>
    <w:p w:rsidR="00212FF5" w:rsidRPr="004D3432" w:rsidRDefault="005302B8" w:rsidP="005F2184">
      <w:pPr>
        <w:numPr>
          <w:ilvl w:val="0"/>
          <w:numId w:val="26"/>
        </w:numPr>
        <w:spacing w:after="0" w:line="240" w:lineRule="auto"/>
        <w:ind w:left="525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употреблять имена существительные, имена прилагательные, глаголы в соответствии с грамматическими и лексическими нормами;</w:t>
      </w:r>
    </w:p>
    <w:p w:rsidR="00212FF5" w:rsidRPr="004D3432" w:rsidRDefault="005302B8" w:rsidP="005F2184">
      <w:pPr>
        <w:numPr>
          <w:ilvl w:val="0"/>
          <w:numId w:val="26"/>
        </w:numPr>
        <w:spacing w:after="0" w:line="240" w:lineRule="auto"/>
        <w:ind w:left="525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осознавать </w:t>
      </w:r>
      <w:proofErr w:type="gram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собенностях</w:t>
      </w:r>
      <w:proofErr w:type="gramEnd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русского речевого этикета в учебной деятельности и повседневной жизни при проведении этикетных диалогов приветствия, прощания, поздравления с использованием обращений; </w:t>
      </w:r>
    </w:p>
    <w:p w:rsidR="00212FF5" w:rsidRPr="004D3432" w:rsidRDefault="005302B8" w:rsidP="005F2184">
      <w:pPr>
        <w:numPr>
          <w:ilvl w:val="0"/>
          <w:numId w:val="26"/>
        </w:numPr>
        <w:spacing w:after="0" w:line="240" w:lineRule="auto"/>
        <w:ind w:left="525" w:firstLine="426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уместно использовать правила речевого поведения в собственной речевой практике. 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Учащийся получит возможность научиться:</w:t>
      </w:r>
    </w:p>
    <w:p w:rsidR="00212FF5" w:rsidRPr="004D3432" w:rsidRDefault="005302B8" w:rsidP="005F2184">
      <w:pPr>
        <w:numPr>
          <w:ilvl w:val="0"/>
          <w:numId w:val="27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осознавать важность овладения лексическим богатством и разнообразием литературного русского языка для формирования собственной речевой культуры; </w:t>
      </w:r>
    </w:p>
    <w:p w:rsidR="00212FF5" w:rsidRPr="004D3432" w:rsidRDefault="005302B8" w:rsidP="005F2184">
      <w:pPr>
        <w:numPr>
          <w:ilvl w:val="0"/>
          <w:numId w:val="27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использовать нормативные словари для получения информации о нормах современного русского литературного языка;</w:t>
      </w:r>
    </w:p>
    <w:p w:rsidR="00212FF5" w:rsidRPr="004D3432" w:rsidRDefault="005302B8" w:rsidP="005F2184">
      <w:pPr>
        <w:numPr>
          <w:ilvl w:val="0"/>
          <w:numId w:val="27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осознавать связь русского языка с культурой и историей России, находить языковые единицы с национально-культурным компонентом в изучаемых текстах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Общие сведения о языке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 научится:</w:t>
      </w:r>
    </w:p>
    <w:p w:rsidR="00212FF5" w:rsidRPr="004D3432" w:rsidRDefault="005302B8" w:rsidP="005F2184">
      <w:pPr>
        <w:numPr>
          <w:ilvl w:val="0"/>
          <w:numId w:val="28"/>
        </w:numPr>
        <w:spacing w:after="0" w:line="240" w:lineRule="auto"/>
        <w:ind w:left="294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пользоваться различными видами лингвистических словарей;</w:t>
      </w:r>
    </w:p>
    <w:p w:rsidR="00212FF5" w:rsidRPr="004D3432" w:rsidRDefault="005302B8" w:rsidP="005F2184">
      <w:pPr>
        <w:numPr>
          <w:ilvl w:val="0"/>
          <w:numId w:val="28"/>
        </w:numPr>
        <w:spacing w:after="0" w:line="240" w:lineRule="auto"/>
        <w:ind w:left="294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применять изобразительно-выразительные средства языка при создании собственных речевых произведений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 получит возможность научиться:</w:t>
      </w:r>
    </w:p>
    <w:p w:rsidR="00212FF5" w:rsidRPr="004D3432" w:rsidRDefault="005302B8" w:rsidP="005F2184">
      <w:pPr>
        <w:numPr>
          <w:ilvl w:val="0"/>
          <w:numId w:val="29"/>
        </w:numPr>
        <w:tabs>
          <w:tab w:val="left" w:pos="567"/>
          <w:tab w:val="left" w:pos="3969"/>
          <w:tab w:val="left" w:pos="9940"/>
        </w:tabs>
        <w:spacing w:after="0" w:line="240" w:lineRule="auto"/>
        <w:ind w:left="720" w:firstLine="426"/>
        <w:rPr>
          <w:rFonts w:ascii="Times New Roman" w:eastAsia="Times New Roman" w:hAnsi="Times New Roman" w:cs="Times New Roman"/>
          <w:i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осознавать роль русского языка в жизни общества, его связь с другими славянскими языками;</w:t>
      </w:r>
    </w:p>
    <w:p w:rsidR="00212FF5" w:rsidRPr="004D3432" w:rsidRDefault="005302B8" w:rsidP="005F2184">
      <w:pPr>
        <w:numPr>
          <w:ilvl w:val="0"/>
          <w:numId w:val="29"/>
        </w:numPr>
        <w:tabs>
          <w:tab w:val="left" w:pos="567"/>
          <w:tab w:val="left" w:pos="9372"/>
          <w:tab w:val="left" w:pos="9940"/>
        </w:tabs>
        <w:spacing w:after="0" w:line="240" w:lineRule="auto"/>
        <w:ind w:left="720" w:firstLine="426"/>
        <w:rPr>
          <w:rFonts w:ascii="Times New Roman" w:eastAsia="Times New Roman" w:hAnsi="Times New Roman" w:cs="Times New Roman"/>
          <w:i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определять языковые особенности художественного текста, находить в тексте изобразительно-выразительные средства русского языка и речи, использовать их при создании собственных речевых произведениях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Фонетика. Орфоэпия. Графика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 научится:</w:t>
      </w:r>
    </w:p>
    <w:p w:rsidR="00212FF5" w:rsidRPr="004D3432" w:rsidRDefault="005302B8" w:rsidP="005F2184">
      <w:pPr>
        <w:numPr>
          <w:ilvl w:val="0"/>
          <w:numId w:val="30"/>
        </w:numPr>
        <w:spacing w:after="0" w:line="240" w:lineRule="auto"/>
        <w:ind w:left="294" w:firstLine="426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пределять сильные и слабые фонетические позиции по глухости-звонкости и мягкости-твердости;</w:t>
      </w:r>
    </w:p>
    <w:p w:rsidR="00212FF5" w:rsidRPr="004D3432" w:rsidRDefault="005302B8" w:rsidP="005F2184">
      <w:pPr>
        <w:numPr>
          <w:ilvl w:val="0"/>
          <w:numId w:val="30"/>
        </w:numPr>
        <w:spacing w:after="0" w:line="240" w:lineRule="auto"/>
        <w:ind w:left="294" w:firstLine="426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познавать открытые и закрытые слоги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 получит возможность научиться:</w:t>
      </w:r>
    </w:p>
    <w:p w:rsidR="00212FF5" w:rsidRPr="004D3432" w:rsidRDefault="005302B8" w:rsidP="005F2184">
      <w:pPr>
        <w:numPr>
          <w:ilvl w:val="0"/>
          <w:numId w:val="31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опознавать основные выразительные средства фонетики (звукопись)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proofErr w:type="spellStart"/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Морфемика</w:t>
      </w:r>
      <w:proofErr w:type="spellEnd"/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и словообразование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 xml:space="preserve">Учащийся </w:t>
      </w: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научится</w:t>
      </w: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:rsidR="00212FF5" w:rsidRPr="004D3432" w:rsidRDefault="005302B8" w:rsidP="005F2184">
      <w:pPr>
        <w:numPr>
          <w:ilvl w:val="0"/>
          <w:numId w:val="3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ыделять морфемы на основе словообразовательного анализа; </w:t>
      </w:r>
    </w:p>
    <w:p w:rsidR="00212FF5" w:rsidRPr="004D3432" w:rsidRDefault="005302B8" w:rsidP="005F2184">
      <w:pPr>
        <w:numPr>
          <w:ilvl w:val="0"/>
          <w:numId w:val="3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давать структурно-грамматическую характеристику словам по морфемной модели; выделять исходную часть слова и словообразующую морфему при проведении словообразовательного анализа слова; </w:t>
      </w:r>
    </w:p>
    <w:p w:rsidR="00212FF5" w:rsidRPr="004D3432" w:rsidRDefault="005302B8" w:rsidP="005F2184">
      <w:pPr>
        <w:numPr>
          <w:ilvl w:val="0"/>
          <w:numId w:val="3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азличать изученные способы словообразования существительных, прилагательных и глаголов; составлять словообразовательные пары и словообразовательные цепочки слов; давать комментарии к словообразовательному гнезду; </w:t>
      </w:r>
    </w:p>
    <w:p w:rsidR="00212FF5" w:rsidRPr="004D3432" w:rsidRDefault="005302B8" w:rsidP="005F2184">
      <w:pPr>
        <w:numPr>
          <w:ilvl w:val="0"/>
          <w:numId w:val="32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пользоваться словообразовательным словарем морфемных моделей слов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 xml:space="preserve">Учащийся </w:t>
      </w: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получит возможность научиться:</w:t>
      </w:r>
    </w:p>
    <w:p w:rsidR="00212FF5" w:rsidRPr="004D3432" w:rsidRDefault="005302B8" w:rsidP="005F2184">
      <w:pPr>
        <w:numPr>
          <w:ilvl w:val="0"/>
          <w:numId w:val="33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i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опознавать основные выразительные средства словообразования в художественной речи и оценивать их;</w:t>
      </w:r>
    </w:p>
    <w:p w:rsidR="00212FF5" w:rsidRPr="004D3432" w:rsidRDefault="005302B8" w:rsidP="005F2184">
      <w:pPr>
        <w:numPr>
          <w:ilvl w:val="0"/>
          <w:numId w:val="33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i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извлекать необходимую информацию из морфемных, словообразовательных и этимологических словарей и справочников;</w:t>
      </w:r>
    </w:p>
    <w:p w:rsidR="00212FF5" w:rsidRPr="004D3432" w:rsidRDefault="005302B8" w:rsidP="005F2184">
      <w:pPr>
        <w:numPr>
          <w:ilvl w:val="0"/>
          <w:numId w:val="33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i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использовать этимологическую справку для объяснения правописания и лексического значения   слова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Лексикология и фразеология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 научится:</w:t>
      </w:r>
    </w:p>
    <w:p w:rsidR="00212FF5" w:rsidRPr="004D3432" w:rsidRDefault="005302B8" w:rsidP="005F2184">
      <w:pPr>
        <w:numPr>
          <w:ilvl w:val="0"/>
          <w:numId w:val="34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lastRenderedPageBreak/>
        <w:t>проводить лексический анализ слова, характеризуя лексическое значение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212FF5" w:rsidRPr="004D3432" w:rsidRDefault="005302B8" w:rsidP="005F2184">
      <w:pPr>
        <w:numPr>
          <w:ilvl w:val="0"/>
          <w:numId w:val="34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группировать слова по тематическим группам;</w:t>
      </w:r>
    </w:p>
    <w:p w:rsidR="00212FF5" w:rsidRPr="004D3432" w:rsidRDefault="005302B8" w:rsidP="005F2184">
      <w:pPr>
        <w:numPr>
          <w:ilvl w:val="0"/>
          <w:numId w:val="34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познавать фразеологические обороты;</w:t>
      </w:r>
    </w:p>
    <w:p w:rsidR="00212FF5" w:rsidRPr="004D3432" w:rsidRDefault="005302B8" w:rsidP="005F2184">
      <w:pPr>
        <w:numPr>
          <w:ilvl w:val="0"/>
          <w:numId w:val="34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облюдать лексические нормы в устных и письменных высказываниях;</w:t>
      </w:r>
    </w:p>
    <w:p w:rsidR="00212FF5" w:rsidRPr="004D3432" w:rsidRDefault="005302B8" w:rsidP="005F2184">
      <w:pPr>
        <w:numPr>
          <w:ilvl w:val="0"/>
          <w:numId w:val="34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212FF5" w:rsidRPr="004D3432" w:rsidRDefault="005302B8" w:rsidP="005F2184">
      <w:pPr>
        <w:numPr>
          <w:ilvl w:val="0"/>
          <w:numId w:val="34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212FF5" w:rsidRPr="004D3432" w:rsidRDefault="005302B8" w:rsidP="005F2184">
      <w:pPr>
        <w:numPr>
          <w:ilvl w:val="0"/>
          <w:numId w:val="34"/>
        </w:numPr>
        <w:spacing w:after="0" w:line="240" w:lineRule="auto"/>
        <w:ind w:left="578" w:firstLine="426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 получит возможность научиться:</w:t>
      </w:r>
    </w:p>
    <w:p w:rsidR="00212FF5" w:rsidRPr="004D3432" w:rsidRDefault="005302B8" w:rsidP="005F2184">
      <w:pPr>
        <w:numPr>
          <w:ilvl w:val="0"/>
          <w:numId w:val="35"/>
        </w:numPr>
        <w:spacing w:after="0" w:line="240" w:lineRule="auto"/>
        <w:ind w:left="1146" w:firstLine="426"/>
        <w:rPr>
          <w:rFonts w:ascii="Times New Roman" w:eastAsia="Times New Roman" w:hAnsi="Times New Roman" w:cs="Times New Roman"/>
          <w:i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объяснять общие принципы классификации словарного состава русского языка;</w:t>
      </w:r>
    </w:p>
    <w:p w:rsidR="00212FF5" w:rsidRPr="004D3432" w:rsidRDefault="005302B8" w:rsidP="005F2184">
      <w:pPr>
        <w:numPr>
          <w:ilvl w:val="0"/>
          <w:numId w:val="35"/>
        </w:numPr>
        <w:spacing w:after="0" w:line="240" w:lineRule="auto"/>
        <w:ind w:left="1146" w:firstLine="426"/>
        <w:rPr>
          <w:rFonts w:ascii="Times New Roman" w:eastAsia="Times New Roman" w:hAnsi="Times New Roman" w:cs="Times New Roman"/>
          <w:i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аргументировать различие лексического и грамматического значений слова;</w:t>
      </w:r>
    </w:p>
    <w:p w:rsidR="00212FF5" w:rsidRPr="004D3432" w:rsidRDefault="005302B8" w:rsidP="005F2184">
      <w:pPr>
        <w:numPr>
          <w:ilvl w:val="0"/>
          <w:numId w:val="35"/>
        </w:numPr>
        <w:spacing w:after="0" w:line="240" w:lineRule="auto"/>
        <w:ind w:left="1146" w:firstLine="426"/>
        <w:rPr>
          <w:rFonts w:ascii="Times New Roman" w:eastAsia="Times New Roman" w:hAnsi="Times New Roman" w:cs="Times New Roman"/>
          <w:i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212FF5" w:rsidRPr="004D3432" w:rsidRDefault="005302B8" w:rsidP="005F2184">
      <w:pPr>
        <w:numPr>
          <w:ilvl w:val="0"/>
          <w:numId w:val="35"/>
        </w:numPr>
        <w:spacing w:after="0" w:line="240" w:lineRule="auto"/>
        <w:ind w:left="1146" w:firstLine="426"/>
        <w:rPr>
          <w:rFonts w:ascii="Times New Roman" w:eastAsia="Times New Roman" w:hAnsi="Times New Roman" w:cs="Times New Roman"/>
          <w:i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опознавать основные выразительные средства лексики и фразеологии в  художественной речи и оценивать их; объяснять особенности употребления лексических сре</w:t>
      </w:r>
      <w:proofErr w:type="gramStart"/>
      <w:r w:rsidRPr="004D3432">
        <w:rPr>
          <w:rFonts w:ascii="Times New Roman" w:eastAsia="Times New Roman" w:hAnsi="Times New Roman" w:cs="Times New Roman"/>
          <w:i/>
          <w:sz w:val="24"/>
        </w:rPr>
        <w:t>дств в т</w:t>
      </w:r>
      <w:proofErr w:type="gramEnd"/>
      <w:r w:rsidRPr="004D3432">
        <w:rPr>
          <w:rFonts w:ascii="Times New Roman" w:eastAsia="Times New Roman" w:hAnsi="Times New Roman" w:cs="Times New Roman"/>
          <w:i/>
          <w:sz w:val="24"/>
        </w:rPr>
        <w:t>екстах научного и официально-делового стилей речи;</w:t>
      </w:r>
    </w:p>
    <w:p w:rsidR="00212FF5" w:rsidRPr="004D3432" w:rsidRDefault="005302B8" w:rsidP="005F2184">
      <w:pPr>
        <w:numPr>
          <w:ilvl w:val="0"/>
          <w:numId w:val="35"/>
        </w:numPr>
        <w:spacing w:after="0" w:line="240" w:lineRule="auto"/>
        <w:ind w:left="1146" w:firstLine="426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использовать эту информацию в различных видах деятельности</w:t>
      </w:r>
      <w:r w:rsidRPr="004D3432">
        <w:rPr>
          <w:rFonts w:ascii="Times New Roman" w:eastAsia="Times New Roman" w:hAnsi="Times New Roman" w:cs="Times New Roman"/>
          <w:sz w:val="24"/>
        </w:rPr>
        <w:t>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Морфология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 научится</w:t>
      </w:r>
      <w:r w:rsidRPr="004D3432">
        <w:rPr>
          <w:rFonts w:ascii="Times New Roman" w:eastAsia="Times New Roman" w:hAnsi="Times New Roman" w:cs="Times New Roman"/>
          <w:sz w:val="24"/>
        </w:rPr>
        <w:t>:</w:t>
      </w:r>
    </w:p>
    <w:p w:rsidR="00212FF5" w:rsidRPr="004D3432" w:rsidRDefault="005302B8" w:rsidP="005F2184">
      <w:pPr>
        <w:numPr>
          <w:ilvl w:val="0"/>
          <w:numId w:val="36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познавать самостоятельные (знаменательные) части речи и их формы;</w:t>
      </w:r>
    </w:p>
    <w:p w:rsidR="00212FF5" w:rsidRPr="004D3432" w:rsidRDefault="005302B8" w:rsidP="005F2184">
      <w:pPr>
        <w:numPr>
          <w:ilvl w:val="0"/>
          <w:numId w:val="36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анализировать слово с точки зрения его принадлежности к той или иной части речи;</w:t>
      </w:r>
    </w:p>
    <w:p w:rsidR="00212FF5" w:rsidRPr="004D3432" w:rsidRDefault="005302B8" w:rsidP="005F2184">
      <w:pPr>
        <w:numPr>
          <w:ilvl w:val="0"/>
          <w:numId w:val="36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212FF5" w:rsidRPr="004D3432" w:rsidRDefault="005302B8" w:rsidP="005F2184">
      <w:pPr>
        <w:numPr>
          <w:ilvl w:val="0"/>
          <w:numId w:val="36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применять морфологические знания и умения в практике правописания, в различных видах анализа;</w:t>
      </w:r>
    </w:p>
    <w:p w:rsidR="00212FF5" w:rsidRPr="004D3432" w:rsidRDefault="005302B8" w:rsidP="005F2184">
      <w:pPr>
        <w:numPr>
          <w:ilvl w:val="0"/>
          <w:numId w:val="36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 получит возможность научиться:</w:t>
      </w:r>
    </w:p>
    <w:p w:rsidR="00212FF5" w:rsidRPr="004D3432" w:rsidRDefault="005302B8" w:rsidP="005F2184">
      <w:pPr>
        <w:numPr>
          <w:ilvl w:val="0"/>
          <w:numId w:val="37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опознавать основные выразительные средства морфологии в художественной речи и оценивать их; объяснять особенности употребления морфологических сре</w:t>
      </w:r>
      <w:proofErr w:type="gramStart"/>
      <w:r w:rsidRPr="004D3432">
        <w:rPr>
          <w:rFonts w:ascii="Times New Roman" w:eastAsia="Times New Roman" w:hAnsi="Times New Roman" w:cs="Times New Roman"/>
          <w:i/>
          <w:sz w:val="24"/>
        </w:rPr>
        <w:t>дств в т</w:t>
      </w:r>
      <w:proofErr w:type="gramEnd"/>
      <w:r w:rsidRPr="004D3432">
        <w:rPr>
          <w:rFonts w:ascii="Times New Roman" w:eastAsia="Times New Roman" w:hAnsi="Times New Roman" w:cs="Times New Roman"/>
          <w:i/>
          <w:sz w:val="24"/>
        </w:rPr>
        <w:t>екстах научного и официально-делового стилей речи;</w:t>
      </w:r>
    </w:p>
    <w:p w:rsidR="00212FF5" w:rsidRPr="004D3432" w:rsidRDefault="005302B8" w:rsidP="005F2184">
      <w:pPr>
        <w:numPr>
          <w:ilvl w:val="0"/>
          <w:numId w:val="37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извлекать необходимую информацию из словарей грамматических трудностей, использовать эту информацию в различных видах деятельности</w:t>
      </w:r>
      <w:r w:rsidRPr="004D3432">
        <w:rPr>
          <w:rFonts w:ascii="Times New Roman" w:eastAsia="Times New Roman" w:hAnsi="Times New Roman" w:cs="Times New Roman"/>
          <w:sz w:val="24"/>
        </w:rPr>
        <w:t>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Синтаксис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 научится:</w:t>
      </w:r>
    </w:p>
    <w:p w:rsidR="00212FF5" w:rsidRPr="004D3432" w:rsidRDefault="005302B8" w:rsidP="005F2184">
      <w:pPr>
        <w:numPr>
          <w:ilvl w:val="0"/>
          <w:numId w:val="38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образовывать словосочетания с именем числительным, прилагательным, местоимением и причастием в качестве главного и зависимого слова; </w:t>
      </w:r>
    </w:p>
    <w:p w:rsidR="00212FF5" w:rsidRPr="004D3432" w:rsidRDefault="005302B8" w:rsidP="005F2184">
      <w:pPr>
        <w:numPr>
          <w:ilvl w:val="0"/>
          <w:numId w:val="38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составлять предложения с причастными оборотами; </w:t>
      </w:r>
    </w:p>
    <w:p w:rsidR="00212FF5" w:rsidRPr="004D3432" w:rsidRDefault="005302B8" w:rsidP="005F2184">
      <w:pPr>
        <w:numPr>
          <w:ilvl w:val="0"/>
          <w:numId w:val="38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оставлять предложения с разными видами сказуемого;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 получит возможность научиться:</w:t>
      </w:r>
    </w:p>
    <w:p w:rsidR="00212FF5" w:rsidRPr="004D3432" w:rsidRDefault="005302B8" w:rsidP="005F2184">
      <w:pPr>
        <w:numPr>
          <w:ilvl w:val="0"/>
          <w:numId w:val="3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анализировать особенности употребления синтаксических конструкций</w:t>
      </w: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lastRenderedPageBreak/>
        <w:t>Правописание: орфография и пунктуация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 научится</w:t>
      </w:r>
      <w:r w:rsidRPr="004D3432">
        <w:rPr>
          <w:rFonts w:ascii="Times New Roman" w:eastAsia="Times New Roman" w:hAnsi="Times New Roman" w:cs="Times New Roman"/>
          <w:sz w:val="24"/>
        </w:rPr>
        <w:t>:</w:t>
      </w:r>
    </w:p>
    <w:p w:rsidR="00212FF5" w:rsidRPr="004D3432" w:rsidRDefault="005302B8" w:rsidP="005F2184">
      <w:pPr>
        <w:numPr>
          <w:ilvl w:val="0"/>
          <w:numId w:val="40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облюдать орфографические и пунктуационные нормы в процессе письма (в объёме содержания курса);</w:t>
      </w:r>
    </w:p>
    <w:p w:rsidR="00212FF5" w:rsidRPr="004D3432" w:rsidRDefault="005302B8" w:rsidP="005F2184">
      <w:pPr>
        <w:numPr>
          <w:ilvl w:val="0"/>
          <w:numId w:val="40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бъяснять выбор написания в устной форме (рассуждение) и письменной форме (с помощью графических символов);</w:t>
      </w:r>
    </w:p>
    <w:p w:rsidR="00212FF5" w:rsidRPr="004D3432" w:rsidRDefault="005302B8" w:rsidP="005F2184">
      <w:pPr>
        <w:numPr>
          <w:ilvl w:val="0"/>
          <w:numId w:val="40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бнаруживать и исправлять орфографические и пунктуационные ошибки;</w:t>
      </w:r>
    </w:p>
    <w:p w:rsidR="00212FF5" w:rsidRPr="004D3432" w:rsidRDefault="005302B8" w:rsidP="005F2184">
      <w:pPr>
        <w:numPr>
          <w:ilvl w:val="0"/>
          <w:numId w:val="40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извлекать необходимую информацию из орфографических словарей и справочников; использовать её в процессе письма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 получит возможность научиться:</w:t>
      </w:r>
    </w:p>
    <w:p w:rsidR="00212FF5" w:rsidRPr="004D3432" w:rsidRDefault="005302B8" w:rsidP="005F2184">
      <w:pPr>
        <w:numPr>
          <w:ilvl w:val="0"/>
          <w:numId w:val="41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демонстрировать роль орфографии и пунктуации в передаче смысловой стороны речи;</w:t>
      </w:r>
    </w:p>
    <w:p w:rsidR="00212FF5" w:rsidRPr="004D3432" w:rsidRDefault="005302B8" w:rsidP="001203BB">
      <w:pPr>
        <w:numPr>
          <w:ilvl w:val="0"/>
          <w:numId w:val="41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извлекать необходимую информацию из орфографических словарей и справочников по  правописанию; использовать эту информацию в процессе письма.</w:t>
      </w:r>
    </w:p>
    <w:p w:rsidR="002E23F2" w:rsidRPr="004D3432" w:rsidRDefault="002E23F2" w:rsidP="002E23F2">
      <w:pPr>
        <w:spacing w:after="0" w:line="240" w:lineRule="auto"/>
        <w:ind w:left="1080"/>
        <w:rPr>
          <w:rFonts w:ascii="Times New Roman" w:eastAsia="Times New Roman" w:hAnsi="Times New Roman" w:cs="Times New Roman"/>
          <w:i/>
          <w:sz w:val="24"/>
        </w:rPr>
      </w:pP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7 класс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Речь и речевая деятельность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 научится:</w:t>
      </w:r>
    </w:p>
    <w:p w:rsidR="00212FF5" w:rsidRPr="004D3432" w:rsidRDefault="005302B8" w:rsidP="005F2184">
      <w:pPr>
        <w:numPr>
          <w:ilvl w:val="0"/>
          <w:numId w:val="42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находить и определять роль в тексте лексических синонимов, антонимов, омонимов; называть факты в доказательство того, что русский язык прошёл длинный путь развития; определять историзмы и архаизмы в речи, знать примеры неологизмов;</w:t>
      </w:r>
    </w:p>
    <w:p w:rsidR="00212FF5" w:rsidRPr="004D3432" w:rsidRDefault="005302B8" w:rsidP="005F2184">
      <w:pPr>
        <w:numPr>
          <w:ilvl w:val="0"/>
          <w:numId w:val="42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вырабатывать умения создавать тексты разных стилей, типов и жанров;</w:t>
      </w:r>
    </w:p>
    <w:p w:rsidR="00212FF5" w:rsidRPr="004D3432" w:rsidRDefault="005302B8" w:rsidP="005F2184">
      <w:pPr>
        <w:numPr>
          <w:ilvl w:val="0"/>
          <w:numId w:val="42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работать над своим авторским стилем  тематического письменного и устного изложения;</w:t>
      </w:r>
    </w:p>
    <w:p w:rsidR="00212FF5" w:rsidRPr="004D3432" w:rsidRDefault="005302B8" w:rsidP="005F2184">
      <w:pPr>
        <w:numPr>
          <w:ilvl w:val="0"/>
          <w:numId w:val="42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владеть умением пересказа, умением создавать планы к текстам, перерабатывать тексты;</w:t>
      </w:r>
    </w:p>
    <w:p w:rsidR="00212FF5" w:rsidRPr="004D3432" w:rsidRDefault="005302B8" w:rsidP="005F2184">
      <w:pPr>
        <w:numPr>
          <w:ilvl w:val="0"/>
          <w:numId w:val="42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пределять стилевую принадлежность текста;</w:t>
      </w:r>
    </w:p>
    <w:p w:rsidR="00212FF5" w:rsidRPr="004D3432" w:rsidRDefault="005302B8" w:rsidP="005F2184">
      <w:pPr>
        <w:numPr>
          <w:ilvl w:val="0"/>
          <w:numId w:val="42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работать с текстами разных стилей;</w:t>
      </w:r>
    </w:p>
    <w:p w:rsidR="00212FF5" w:rsidRPr="004D3432" w:rsidRDefault="005302B8" w:rsidP="005F2184">
      <w:pPr>
        <w:numPr>
          <w:ilvl w:val="0"/>
          <w:numId w:val="42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находить различия в </w:t>
      </w:r>
      <w:proofErr w:type="spell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разностилевых</w:t>
      </w:r>
      <w:proofErr w:type="spellEnd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екстах;</w:t>
      </w:r>
    </w:p>
    <w:p w:rsidR="00212FF5" w:rsidRPr="004D3432" w:rsidRDefault="005302B8" w:rsidP="005F2184">
      <w:pPr>
        <w:numPr>
          <w:ilvl w:val="0"/>
          <w:numId w:val="42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создавать памятки, таблицы, подсказки по стилям речи;</w:t>
      </w:r>
    </w:p>
    <w:p w:rsidR="00212FF5" w:rsidRPr="004D3432" w:rsidRDefault="005302B8" w:rsidP="005F2184">
      <w:pPr>
        <w:numPr>
          <w:ilvl w:val="0"/>
          <w:numId w:val="42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анализировать и создавать тексты, работая в </w:t>
      </w:r>
      <w:proofErr w:type="spell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микрогруппах</w:t>
      </w:r>
      <w:proofErr w:type="spellEnd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212FF5" w:rsidRPr="004D3432" w:rsidRDefault="005302B8" w:rsidP="005F2184">
      <w:pPr>
        <w:numPr>
          <w:ilvl w:val="0"/>
          <w:numId w:val="42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работать с публицистическим стилем речи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 получит возможность научиться:</w:t>
      </w:r>
    </w:p>
    <w:p w:rsidR="00212FF5" w:rsidRPr="004D3432" w:rsidRDefault="005302B8" w:rsidP="005F2184">
      <w:pPr>
        <w:numPr>
          <w:ilvl w:val="0"/>
          <w:numId w:val="43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понимать особенности формирования русского литературного языка;</w:t>
      </w:r>
    </w:p>
    <w:p w:rsidR="00212FF5" w:rsidRPr="004D3432" w:rsidRDefault="005302B8" w:rsidP="005F2184">
      <w:pPr>
        <w:numPr>
          <w:ilvl w:val="0"/>
          <w:numId w:val="43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осознавать себя как личность способную к творчеству, к умению передавать прочитанное, услышанное, сказанное другим носителям языка;</w:t>
      </w:r>
    </w:p>
    <w:p w:rsidR="00212FF5" w:rsidRPr="004D3432" w:rsidRDefault="005302B8" w:rsidP="005F2184">
      <w:pPr>
        <w:numPr>
          <w:ilvl w:val="0"/>
          <w:numId w:val="43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производить комплексный анализ текста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Текст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Учащийся научится:</w:t>
      </w:r>
    </w:p>
    <w:p w:rsidR="00212FF5" w:rsidRPr="004D3432" w:rsidRDefault="005302B8" w:rsidP="005F2184">
      <w:pPr>
        <w:numPr>
          <w:ilvl w:val="0"/>
          <w:numId w:val="44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определять тему, основную мысль текста, ключевые слова, виды связи предложений в тексте; </w:t>
      </w:r>
    </w:p>
    <w:p w:rsidR="00212FF5" w:rsidRPr="004D3432" w:rsidRDefault="005302B8" w:rsidP="005F2184">
      <w:pPr>
        <w:numPr>
          <w:ilvl w:val="0"/>
          <w:numId w:val="44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мысловые, лексические и грамматические средства связи предложений и частей текста;</w:t>
      </w:r>
    </w:p>
    <w:p w:rsidR="00212FF5" w:rsidRPr="004D3432" w:rsidRDefault="005302B8" w:rsidP="005F2184">
      <w:pPr>
        <w:numPr>
          <w:ilvl w:val="0"/>
          <w:numId w:val="44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анализировать и характеризовать текст с точки зрения единства темы, смысловой цельности, последовательности изложения, уместности и целесообразности использования лексических и грамматических сре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дств св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>язи;</w:t>
      </w:r>
    </w:p>
    <w:p w:rsidR="00212FF5" w:rsidRPr="004D3432" w:rsidRDefault="005302B8" w:rsidP="005F2184">
      <w:pPr>
        <w:numPr>
          <w:ilvl w:val="0"/>
          <w:numId w:val="44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выделять </w:t>
      </w:r>
      <w:proofErr w:type="spellStart"/>
      <w:r w:rsidRPr="004D3432">
        <w:rPr>
          <w:rFonts w:ascii="Times New Roman" w:eastAsia="Times New Roman" w:hAnsi="Times New Roman" w:cs="Times New Roman"/>
          <w:sz w:val="24"/>
        </w:rPr>
        <w:t>микротемы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 xml:space="preserve"> текста, делить его на абзацы; знать композиционные элементы абзаца и целого текста (зачин, основная часть, концовка);</w:t>
      </w:r>
    </w:p>
    <w:p w:rsidR="00212FF5" w:rsidRPr="004D3432" w:rsidRDefault="005302B8" w:rsidP="005F2184">
      <w:pPr>
        <w:numPr>
          <w:ilvl w:val="0"/>
          <w:numId w:val="44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выделять главную и избыточную информацию, выполнять смысловое свёртывание выделенных фактов и мыслей;</w:t>
      </w:r>
    </w:p>
    <w:p w:rsidR="00212FF5" w:rsidRPr="004D3432" w:rsidRDefault="005302B8" w:rsidP="005F2184">
      <w:pPr>
        <w:numPr>
          <w:ilvl w:val="0"/>
          <w:numId w:val="44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lastRenderedPageBreak/>
        <w:t xml:space="preserve">делить текст на смысловые части, различать темы и </w:t>
      </w:r>
      <w:proofErr w:type="spellStart"/>
      <w:r w:rsidRPr="004D3432">
        <w:rPr>
          <w:rFonts w:ascii="Times New Roman" w:eastAsia="Times New Roman" w:hAnsi="Times New Roman" w:cs="Times New Roman"/>
          <w:sz w:val="24"/>
        </w:rPr>
        <w:t>подтемы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 xml:space="preserve"> текста, осуществлять информационную переработку текста, передавая его содержание в виде плана (сложного), аннотации;</w:t>
      </w:r>
    </w:p>
    <w:p w:rsidR="00212FF5" w:rsidRPr="004D3432" w:rsidRDefault="005302B8" w:rsidP="005F2184">
      <w:pPr>
        <w:numPr>
          <w:ilvl w:val="0"/>
          <w:numId w:val="44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владеть устным пересказом авторского текста и уметь составлять устный рассказ по заданной теме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получит возможность научиться:</w:t>
      </w:r>
    </w:p>
    <w:p w:rsidR="00212FF5" w:rsidRPr="004D3432" w:rsidRDefault="005302B8" w:rsidP="005F2184">
      <w:pPr>
        <w:numPr>
          <w:ilvl w:val="0"/>
          <w:numId w:val="45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создавать и редактировать собственные письменные тексты по воображению и реальным событиям в разных стилях и жанрах</w:t>
      </w:r>
      <w:r w:rsidRPr="004D3432">
        <w:rPr>
          <w:rFonts w:ascii="Times New Roman" w:eastAsia="Times New Roman" w:hAnsi="Times New Roman" w:cs="Times New Roman"/>
          <w:sz w:val="24"/>
        </w:rPr>
        <w:t>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Культура речи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 xml:space="preserve">Учащийся </w:t>
      </w: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научится</w:t>
      </w: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:rsidR="00212FF5" w:rsidRPr="004D3432" w:rsidRDefault="005302B8" w:rsidP="005F2184">
      <w:pPr>
        <w:numPr>
          <w:ilvl w:val="0"/>
          <w:numId w:val="46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владеть основными нормами русского литературного языка, освоенными в процессе изучения русского языка в школе; соблюдать их в устных и письменных высказываниях различной коммуникативной направленности;</w:t>
      </w:r>
    </w:p>
    <w:p w:rsidR="00212FF5" w:rsidRPr="004D3432" w:rsidRDefault="005302B8" w:rsidP="005F2184">
      <w:pPr>
        <w:numPr>
          <w:ilvl w:val="0"/>
          <w:numId w:val="46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сознавать важность нормативного произношения для культурного </w:t>
      </w:r>
      <w:proofErr w:type="spell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человека</w:t>
      </w:r>
      <w:proofErr w:type="gram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.а</w:t>
      </w:r>
      <w:proofErr w:type="gramEnd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нализировать</w:t>
      </w:r>
      <w:proofErr w:type="spellEnd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оценивать с орфоэпической точки зрения чужую и собственную речь; корректировать собственную речь;</w:t>
      </w:r>
    </w:p>
    <w:p w:rsidR="00212FF5" w:rsidRPr="004D3432" w:rsidRDefault="005302B8" w:rsidP="005F2184">
      <w:pPr>
        <w:numPr>
          <w:ilvl w:val="0"/>
          <w:numId w:val="46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употреблять имена существительные, имена прилагательные, глаголы в соответствии с грамматическими и лексическими нормами;</w:t>
      </w:r>
    </w:p>
    <w:p w:rsidR="00212FF5" w:rsidRPr="004D3432" w:rsidRDefault="005302B8" w:rsidP="005F2184">
      <w:pPr>
        <w:numPr>
          <w:ilvl w:val="0"/>
          <w:numId w:val="46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сознавать </w:t>
      </w:r>
      <w:proofErr w:type="gram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собенностях</w:t>
      </w:r>
      <w:proofErr w:type="gramEnd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русского речевого этикета в учебной деятельности и повседневной жизни при проведении этикетных диалогов приветствия, прощания, поздравления с использованием обращений; </w:t>
      </w:r>
    </w:p>
    <w:p w:rsidR="00212FF5" w:rsidRPr="004D3432" w:rsidRDefault="005302B8" w:rsidP="005F2184">
      <w:pPr>
        <w:numPr>
          <w:ilvl w:val="0"/>
          <w:numId w:val="46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уместно использовать правила речевого поведения в собственной речевой практике. 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Учащийся получит возможность научиться:</w:t>
      </w:r>
    </w:p>
    <w:p w:rsidR="00212FF5" w:rsidRPr="004D3432" w:rsidRDefault="005302B8" w:rsidP="005F2184">
      <w:pPr>
        <w:numPr>
          <w:ilvl w:val="0"/>
          <w:numId w:val="47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осознавать важность овладения лексическим богатством и разнообразием литературного русского языка для формирования собственной речевой культуры; </w:t>
      </w:r>
    </w:p>
    <w:p w:rsidR="00212FF5" w:rsidRPr="004D3432" w:rsidRDefault="005302B8" w:rsidP="005F2184">
      <w:pPr>
        <w:numPr>
          <w:ilvl w:val="0"/>
          <w:numId w:val="47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использовать нормативные словари для получения информации о нормах современного русского литературного языка;</w:t>
      </w:r>
    </w:p>
    <w:p w:rsidR="00212FF5" w:rsidRPr="004D3432" w:rsidRDefault="005302B8" w:rsidP="005F2184">
      <w:pPr>
        <w:numPr>
          <w:ilvl w:val="0"/>
          <w:numId w:val="47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осознавать связь русского языка с культурой и историей России, находить языковые единицы с национально-культурным компонентом в изучаемых текстах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Общие сведения о языке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научится</w:t>
      </w:r>
      <w:r w:rsidRPr="004D3432">
        <w:rPr>
          <w:rFonts w:ascii="Times New Roman" w:eastAsia="Times New Roman" w:hAnsi="Times New Roman" w:cs="Times New Roman"/>
          <w:b/>
          <w:sz w:val="24"/>
        </w:rPr>
        <w:t>:</w:t>
      </w:r>
    </w:p>
    <w:p w:rsidR="001203BB" w:rsidRPr="004D3432" w:rsidRDefault="005302B8" w:rsidP="005A0FB4">
      <w:pPr>
        <w:pStyle w:val="a3"/>
        <w:numPr>
          <w:ilvl w:val="0"/>
          <w:numId w:val="104"/>
        </w:numPr>
        <w:tabs>
          <w:tab w:val="left" w:pos="709"/>
          <w:tab w:val="left" w:pos="99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ознавать роль русского языка в жизни общества, его связь с другими славянскими языками;</w:t>
      </w:r>
    </w:p>
    <w:p w:rsidR="00212FF5" w:rsidRPr="004D3432" w:rsidRDefault="005302B8" w:rsidP="005A0FB4">
      <w:pPr>
        <w:pStyle w:val="a3"/>
        <w:numPr>
          <w:ilvl w:val="0"/>
          <w:numId w:val="104"/>
        </w:numPr>
        <w:tabs>
          <w:tab w:val="left" w:pos="709"/>
          <w:tab w:val="left" w:pos="99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4D3432">
        <w:rPr>
          <w:rFonts w:ascii="Times New Roman" w:eastAsia="Times New Roman" w:hAnsi="Times New Roman" w:cs="Times New Roman"/>
          <w:sz w:val="24"/>
        </w:rPr>
        <w:t>пределять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 xml:space="preserve"> языковые особенности художественного текста, находить в тексте изобразительно-выразительные средства русского языка и речи, использовать их при создании собственных речевых произведениях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получит возможность научиться:</w:t>
      </w:r>
    </w:p>
    <w:p w:rsidR="00212FF5" w:rsidRPr="004D3432" w:rsidRDefault="005302B8" w:rsidP="005A0FB4">
      <w:pPr>
        <w:numPr>
          <w:ilvl w:val="0"/>
          <w:numId w:val="48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 xml:space="preserve">осознавать роль русского языка как национального языка русского народа, государственного языка Российской Федерации, языка межнационального 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</w:rPr>
        <w:t>общения</w:t>
      </w:r>
      <w:proofErr w:type="gramStart"/>
      <w:r w:rsidRPr="004D3432">
        <w:rPr>
          <w:rFonts w:ascii="Times New Roman" w:eastAsia="Times New Roman" w:hAnsi="Times New Roman" w:cs="Times New Roman"/>
          <w:i/>
          <w:sz w:val="24"/>
        </w:rPr>
        <w:t>.п</w:t>
      </w:r>
      <w:proofErr w:type="gramEnd"/>
      <w:r w:rsidRPr="004D3432">
        <w:rPr>
          <w:rFonts w:ascii="Times New Roman" w:eastAsia="Times New Roman" w:hAnsi="Times New Roman" w:cs="Times New Roman"/>
          <w:i/>
          <w:sz w:val="24"/>
        </w:rPr>
        <w:t>онимать</w:t>
      </w:r>
      <w:proofErr w:type="spellEnd"/>
      <w:r w:rsidRPr="004D3432">
        <w:rPr>
          <w:rFonts w:ascii="Times New Roman" w:eastAsia="Times New Roman" w:hAnsi="Times New Roman" w:cs="Times New Roman"/>
          <w:i/>
          <w:sz w:val="24"/>
        </w:rPr>
        <w:t xml:space="preserve"> значимость русского языка в современном мире;</w:t>
      </w:r>
    </w:p>
    <w:p w:rsidR="00212FF5" w:rsidRPr="004D3432" w:rsidRDefault="005302B8" w:rsidP="005A0FB4">
      <w:pPr>
        <w:numPr>
          <w:ilvl w:val="0"/>
          <w:numId w:val="48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 xml:space="preserve">использовать в речи изобразительно-выразительные средства русского языка  (метафора, эпитет, сравнение, гипербола, олицетворение и другие). 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4D3432">
        <w:rPr>
          <w:rFonts w:ascii="Times New Roman" w:eastAsia="Times New Roman" w:hAnsi="Times New Roman" w:cs="Times New Roman"/>
          <w:b/>
          <w:sz w:val="24"/>
        </w:rPr>
        <w:t>Морфемика</w:t>
      </w:r>
      <w:proofErr w:type="spellEnd"/>
      <w:r w:rsidRPr="004D3432">
        <w:rPr>
          <w:rFonts w:ascii="Times New Roman" w:eastAsia="Times New Roman" w:hAnsi="Times New Roman" w:cs="Times New Roman"/>
          <w:b/>
          <w:sz w:val="24"/>
        </w:rPr>
        <w:t xml:space="preserve"> и словообразование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Учащийся научится:</w:t>
      </w:r>
    </w:p>
    <w:p w:rsidR="00212FF5" w:rsidRPr="004D3432" w:rsidRDefault="005302B8" w:rsidP="005A0FB4">
      <w:pPr>
        <w:numPr>
          <w:ilvl w:val="0"/>
          <w:numId w:val="49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познавать морфемы и их варианты с чередованием гласных и согласных звуков; </w:t>
      </w:r>
    </w:p>
    <w:p w:rsidR="00212FF5" w:rsidRPr="004D3432" w:rsidRDefault="005302B8" w:rsidP="005A0FB4">
      <w:pPr>
        <w:numPr>
          <w:ilvl w:val="0"/>
          <w:numId w:val="49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Учащийся получит возможность научиться:</w:t>
      </w:r>
    </w:p>
    <w:p w:rsidR="00212FF5" w:rsidRPr="004D3432" w:rsidRDefault="005302B8" w:rsidP="005A0FB4">
      <w:pPr>
        <w:numPr>
          <w:ilvl w:val="0"/>
          <w:numId w:val="5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извлекать необходимую информацию из словообразовательных словарей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lastRenderedPageBreak/>
        <w:t>Лексика и фразеология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научится</w:t>
      </w:r>
      <w:r w:rsidRPr="004D3432">
        <w:rPr>
          <w:rFonts w:ascii="Times New Roman" w:eastAsia="Times New Roman" w:hAnsi="Times New Roman" w:cs="Times New Roman"/>
          <w:b/>
          <w:sz w:val="24"/>
        </w:rPr>
        <w:t>:</w:t>
      </w:r>
    </w:p>
    <w:p w:rsidR="00212FF5" w:rsidRPr="004D3432" w:rsidRDefault="005302B8" w:rsidP="005A0FB4">
      <w:pPr>
        <w:numPr>
          <w:ilvl w:val="0"/>
          <w:numId w:val="5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пользоваться разными видами словарей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получит возможность научиться:</w:t>
      </w:r>
    </w:p>
    <w:p w:rsidR="00212FF5" w:rsidRPr="004D3432" w:rsidRDefault="005302B8" w:rsidP="005A0FB4">
      <w:pPr>
        <w:numPr>
          <w:ilvl w:val="0"/>
          <w:numId w:val="52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Морфология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Учащийся научится:</w:t>
      </w:r>
    </w:p>
    <w:p w:rsidR="00212FF5" w:rsidRPr="004D3432" w:rsidRDefault="005302B8" w:rsidP="005A0FB4">
      <w:pPr>
        <w:numPr>
          <w:ilvl w:val="0"/>
          <w:numId w:val="53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анализировать и характеризовать </w:t>
      </w:r>
      <w:proofErr w:type="spell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бщекатегориальное</w:t>
      </w:r>
      <w:proofErr w:type="spellEnd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значение, морфологические признаки наречия, определять его синтаксическую функцию;</w:t>
      </w: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распознавать наречия разных разрядов; приводить соответствующие примеры;</w:t>
      </w:r>
    </w:p>
    <w:p w:rsidR="00212FF5" w:rsidRPr="004D3432" w:rsidRDefault="005302B8" w:rsidP="005A0FB4">
      <w:pPr>
        <w:numPr>
          <w:ilvl w:val="0"/>
          <w:numId w:val="53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правильно образовывать и употреблять в речи наречия сравнительной степени;</w:t>
      </w: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различать слова категории состояния и наречия;</w:t>
      </w:r>
    </w:p>
    <w:p w:rsidR="00212FF5" w:rsidRPr="004D3432" w:rsidRDefault="005302B8" w:rsidP="005A0FB4">
      <w:pPr>
        <w:numPr>
          <w:ilvl w:val="0"/>
          <w:numId w:val="53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аспознавать служебные части речи; </w:t>
      </w:r>
    </w:p>
    <w:p w:rsidR="00212FF5" w:rsidRPr="004D3432" w:rsidRDefault="005302B8" w:rsidP="005A0FB4">
      <w:pPr>
        <w:numPr>
          <w:ilvl w:val="0"/>
          <w:numId w:val="53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анализировать и характеризовать слово с точки зрения его принадлежности к той или иной части речи (осуществлять морфологический разбор слова); грамматические словоформы в тексте;</w:t>
      </w:r>
    </w:p>
    <w:p w:rsidR="00212FF5" w:rsidRPr="004D3432" w:rsidRDefault="005302B8" w:rsidP="005A0FB4">
      <w:pPr>
        <w:numPr>
          <w:ilvl w:val="0"/>
          <w:numId w:val="53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различать предлог, союз, частицу, проводить морфологический анализ предлога;</w:t>
      </w:r>
    </w:p>
    <w:p w:rsidR="00212FF5" w:rsidRPr="004D3432" w:rsidRDefault="005302B8" w:rsidP="005A0FB4">
      <w:pPr>
        <w:numPr>
          <w:ilvl w:val="0"/>
          <w:numId w:val="53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распознавать предлоги разных разрядов, отличать производные предлоги от слов самостоятельных (знаменательных) частей речи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Учащийсяполучит возможность научиться:</w:t>
      </w:r>
    </w:p>
    <w:p w:rsidR="00212FF5" w:rsidRPr="004D3432" w:rsidRDefault="005302B8" w:rsidP="005A0FB4">
      <w:pPr>
        <w:numPr>
          <w:ilvl w:val="0"/>
          <w:numId w:val="54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</w:r>
      <w:proofErr w:type="gramStart"/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дств в т</w:t>
      </w:r>
      <w:proofErr w:type="gramEnd"/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екстах научного и официально-делового стилей речи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Синтаксис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Учащийсянаучится:</w:t>
      </w:r>
    </w:p>
    <w:p w:rsidR="00212FF5" w:rsidRPr="004D3432" w:rsidRDefault="005302B8" w:rsidP="005A0FB4">
      <w:pPr>
        <w:numPr>
          <w:ilvl w:val="0"/>
          <w:numId w:val="55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пределять виды словосочетаний по морфологическим свойствам главного слова; виды подчинительной связи в словосочетании; нарушения норм сочетания слов в составе словосочетания, группировать и моделировать словосочетания по заданным признакам;</w:t>
      </w:r>
    </w:p>
    <w:p w:rsidR="00212FF5" w:rsidRPr="004D3432" w:rsidRDefault="005302B8" w:rsidP="005A0FB4">
      <w:pPr>
        <w:numPr>
          <w:ilvl w:val="0"/>
          <w:numId w:val="55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анализировать и характеризовать словосочетания по морфологическим свойствам главного слова и видам подчинительной связи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Учащийсяполучит возможность научиться:</w:t>
      </w:r>
    </w:p>
    <w:p w:rsidR="00212FF5" w:rsidRPr="004D3432" w:rsidRDefault="005302B8" w:rsidP="005A0FB4">
      <w:pPr>
        <w:numPr>
          <w:ilvl w:val="0"/>
          <w:numId w:val="56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авописание: орфография и пунктуация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 xml:space="preserve">Учащийся </w:t>
      </w: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научится:</w:t>
      </w:r>
    </w:p>
    <w:p w:rsidR="001203BB" w:rsidRPr="004D3432" w:rsidRDefault="005302B8" w:rsidP="005A0FB4">
      <w:pPr>
        <w:pStyle w:val="a3"/>
        <w:numPr>
          <w:ilvl w:val="0"/>
          <w:numId w:val="105"/>
        </w:numPr>
        <w:tabs>
          <w:tab w:val="left" w:pos="709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своить</w:t>
      </w:r>
      <w:proofErr w:type="spellEnd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одержание изученных орфографических и пунктуационных правил и алгоритмы их использования;</w:t>
      </w:r>
    </w:p>
    <w:p w:rsidR="001203BB" w:rsidRPr="004D3432" w:rsidRDefault="005302B8" w:rsidP="005A0FB4">
      <w:pPr>
        <w:pStyle w:val="a3"/>
        <w:numPr>
          <w:ilvl w:val="0"/>
          <w:numId w:val="105"/>
        </w:numPr>
        <w:tabs>
          <w:tab w:val="left" w:pos="709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блюдать</w:t>
      </w:r>
      <w:proofErr w:type="spellEnd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сновные орфографические и пунктуационные нормы в письменной речи;</w:t>
      </w:r>
    </w:p>
    <w:p w:rsidR="001203BB" w:rsidRPr="004D3432" w:rsidRDefault="005302B8" w:rsidP="005A0FB4">
      <w:pPr>
        <w:pStyle w:val="a3"/>
        <w:numPr>
          <w:ilvl w:val="0"/>
          <w:numId w:val="105"/>
        </w:numPr>
        <w:tabs>
          <w:tab w:val="left" w:pos="709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пираться</w:t>
      </w:r>
      <w:proofErr w:type="spellEnd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на фонетический, </w:t>
      </w:r>
      <w:proofErr w:type="spell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морфемно</w:t>
      </w:r>
      <w:proofErr w:type="spellEnd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;</w:t>
      </w:r>
    </w:p>
    <w:p w:rsidR="00212FF5" w:rsidRPr="004D3432" w:rsidRDefault="005302B8" w:rsidP="005A0FB4">
      <w:pPr>
        <w:pStyle w:val="a3"/>
        <w:numPr>
          <w:ilvl w:val="0"/>
          <w:numId w:val="105"/>
        </w:numPr>
        <w:tabs>
          <w:tab w:val="left" w:pos="709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спользовать</w:t>
      </w:r>
      <w:proofErr w:type="spellEnd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рфографические словари и справочники по правописанию для решения орфографических и пунктуационных проблем.</w:t>
      </w:r>
    </w:p>
    <w:p w:rsidR="00212FF5" w:rsidRPr="004D3432" w:rsidRDefault="005302B8">
      <w:pPr>
        <w:tabs>
          <w:tab w:val="left" w:pos="4860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</w:t>
      </w: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получит возможность научиться:</w:t>
      </w:r>
    </w:p>
    <w:p w:rsidR="00212FF5" w:rsidRPr="004D3432" w:rsidRDefault="001203BB" w:rsidP="005A0FB4">
      <w:pPr>
        <w:pStyle w:val="a3"/>
        <w:numPr>
          <w:ilvl w:val="0"/>
          <w:numId w:val="106"/>
        </w:numPr>
        <w:tabs>
          <w:tab w:val="left" w:pos="709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и</w:t>
      </w:r>
      <w:r w:rsidR="005302B8" w:rsidRPr="004D3432">
        <w:rPr>
          <w:rFonts w:ascii="Times New Roman" w:eastAsia="Times New Roman" w:hAnsi="Times New Roman" w:cs="Times New Roman"/>
          <w:i/>
          <w:sz w:val="24"/>
        </w:rPr>
        <w:t>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2E23F2" w:rsidRPr="004D3432" w:rsidRDefault="002E23F2" w:rsidP="002E23F2">
      <w:pPr>
        <w:pStyle w:val="a3"/>
        <w:tabs>
          <w:tab w:val="left" w:pos="709"/>
          <w:tab w:val="left" w:pos="9180"/>
        </w:tabs>
        <w:spacing w:after="0" w:line="240" w:lineRule="auto"/>
        <w:ind w:left="1800"/>
        <w:rPr>
          <w:rFonts w:ascii="Times New Roman" w:eastAsia="Times New Roman" w:hAnsi="Times New Roman" w:cs="Times New Roman"/>
          <w:i/>
          <w:sz w:val="24"/>
        </w:rPr>
      </w:pP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8 класс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Речь и речевая деятельность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 научится:</w:t>
      </w:r>
    </w:p>
    <w:p w:rsidR="00212FF5" w:rsidRPr="004D3432" w:rsidRDefault="005302B8" w:rsidP="005A0FB4">
      <w:pPr>
        <w:numPr>
          <w:ilvl w:val="0"/>
          <w:numId w:val="57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понимать особенности формирования русского литературного языка;</w:t>
      </w:r>
    </w:p>
    <w:p w:rsidR="00212FF5" w:rsidRPr="004D3432" w:rsidRDefault="005302B8" w:rsidP="005A0FB4">
      <w:pPr>
        <w:numPr>
          <w:ilvl w:val="0"/>
          <w:numId w:val="57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сознавать себя как личность способную к творчеству, к умению передавать прочитанное, услышанное, сказанное другим носителям языка;</w:t>
      </w:r>
    </w:p>
    <w:p w:rsidR="00212FF5" w:rsidRPr="004D3432" w:rsidRDefault="005302B8" w:rsidP="005A0FB4">
      <w:pPr>
        <w:numPr>
          <w:ilvl w:val="0"/>
          <w:numId w:val="57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производить комплексный анализ текста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 получит возможность научиться:</w:t>
      </w:r>
    </w:p>
    <w:p w:rsidR="00212FF5" w:rsidRPr="004D3432" w:rsidRDefault="005302B8" w:rsidP="005A0FB4">
      <w:pPr>
        <w:numPr>
          <w:ilvl w:val="0"/>
          <w:numId w:val="58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212FF5" w:rsidRPr="004D3432" w:rsidRDefault="005302B8" w:rsidP="005A0FB4">
      <w:pPr>
        <w:numPr>
          <w:ilvl w:val="0"/>
          <w:numId w:val="58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использовать различные виды диалога в ситуациях формального и неформального, межличностного и межкультурного общения; </w:t>
      </w:r>
    </w:p>
    <w:p w:rsidR="00212FF5" w:rsidRPr="004D3432" w:rsidRDefault="005302B8" w:rsidP="005A0FB4">
      <w:pPr>
        <w:numPr>
          <w:ilvl w:val="0"/>
          <w:numId w:val="58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соблюдать нормы речевого поведения в типичных ситуациях общения;</w:t>
      </w:r>
    </w:p>
    <w:p w:rsidR="00212FF5" w:rsidRPr="004D3432" w:rsidRDefault="005302B8" w:rsidP="005A0FB4">
      <w:pPr>
        <w:numPr>
          <w:ilvl w:val="0"/>
          <w:numId w:val="58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оценивать образцы устной монологической и диалогической речи с точки зрения соответствия ситуации речевого общения, достижения; коммуникативных целей речевого взаимодействия, уместности использованных языковых средств;</w:t>
      </w:r>
    </w:p>
    <w:p w:rsidR="00212FF5" w:rsidRPr="004D3432" w:rsidRDefault="005302B8" w:rsidP="005A0FB4">
      <w:pPr>
        <w:numPr>
          <w:ilvl w:val="0"/>
          <w:numId w:val="58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различным видам 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аудирования</w:t>
      </w:r>
      <w:proofErr w:type="spellEnd"/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(с полным пониманием 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аудиотекста</w:t>
      </w:r>
      <w:proofErr w:type="spellEnd"/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аудиотекста</w:t>
      </w:r>
      <w:proofErr w:type="spellEnd"/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в соответствии с заданной коммуникативной задачей в устной форме; 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аудиотекстов</w:t>
      </w:r>
      <w:proofErr w:type="spellEnd"/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, распознавать в них основную и дополнительную информацию, комментировать её в устной 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форме</w:t>
      </w:r>
      <w:proofErr w:type="gramStart"/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;п</w:t>
      </w:r>
      <w:proofErr w:type="gramEnd"/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ередавать</w:t>
      </w:r>
      <w:proofErr w:type="spellEnd"/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содержание учебно-научного, публицистического, официально-делового, художественного 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аудиотекстов</w:t>
      </w:r>
      <w:proofErr w:type="spellEnd"/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в форме плана, тезисов, ученического изложения (подробного, выборочного, сжатого);</w:t>
      </w:r>
    </w:p>
    <w:p w:rsidR="00212FF5" w:rsidRPr="004D3432" w:rsidRDefault="005302B8" w:rsidP="005A0FB4">
      <w:pPr>
        <w:numPr>
          <w:ilvl w:val="0"/>
          <w:numId w:val="58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proofErr w:type="gramStart"/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различать и анализировать тексты разных жанров научного (учебно-научного), публицистического, официально-делового стилей, разговорной речи; создавать устные и письменные высказывания разных стилей, жанров и типов речи.</w:t>
      </w:r>
      <w:proofErr w:type="gramEnd"/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Текст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Учащийся научится:</w:t>
      </w:r>
    </w:p>
    <w:p w:rsidR="00212FF5" w:rsidRPr="004D3432" w:rsidRDefault="005302B8" w:rsidP="005A0FB4">
      <w:pPr>
        <w:numPr>
          <w:ilvl w:val="0"/>
          <w:numId w:val="59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оздавать и редактировать собственные письменные тексты по воображению и реальным событиям в разных стилях и жанрах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получит возможность научиться:</w:t>
      </w:r>
    </w:p>
    <w:p w:rsidR="00212FF5" w:rsidRPr="004D3432" w:rsidRDefault="005302B8" w:rsidP="005A0FB4">
      <w:pPr>
        <w:numPr>
          <w:ilvl w:val="0"/>
          <w:numId w:val="60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 осуществлять информационную переработку текста, передавая его содержание в виде плана (простого, сложного), тезисов, схемы, таблицы и т. п.; создавать и редактировать собственные тексты различных типов речи, стилей, жанров с учетом требований к построению связного текста. 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Культура речи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 xml:space="preserve">Учащийся </w:t>
      </w: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научится</w:t>
      </w: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:rsidR="00212FF5" w:rsidRPr="004D3432" w:rsidRDefault="005302B8" w:rsidP="005A0FB4">
      <w:pPr>
        <w:numPr>
          <w:ilvl w:val="0"/>
          <w:numId w:val="61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владеть основными нормами русского литературного языка, освоенными в процессе изучения русского языка в школе; соблюдать их в устных и письменных высказываниях различной коммуникативной направленности;</w:t>
      </w:r>
    </w:p>
    <w:p w:rsidR="00212FF5" w:rsidRPr="004D3432" w:rsidRDefault="005302B8" w:rsidP="005A0FB4">
      <w:pPr>
        <w:numPr>
          <w:ilvl w:val="0"/>
          <w:numId w:val="61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сознавать важность нормативного произношения для культурного </w:t>
      </w:r>
      <w:proofErr w:type="spell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человека</w:t>
      </w:r>
      <w:proofErr w:type="gram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.а</w:t>
      </w:r>
      <w:proofErr w:type="gramEnd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нализировать</w:t>
      </w:r>
      <w:proofErr w:type="spellEnd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оценивать с орфоэпической точки зрения чужую и собственную речь; корректировать собственную речь;</w:t>
      </w:r>
    </w:p>
    <w:p w:rsidR="00212FF5" w:rsidRPr="004D3432" w:rsidRDefault="005302B8" w:rsidP="005A0FB4">
      <w:pPr>
        <w:numPr>
          <w:ilvl w:val="0"/>
          <w:numId w:val="61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употреблять имена существительные, имена прилагательные, глаголы в соответствии с грамматическими и лексическими нормами;</w:t>
      </w:r>
    </w:p>
    <w:p w:rsidR="00212FF5" w:rsidRPr="004D3432" w:rsidRDefault="005302B8" w:rsidP="005A0FB4">
      <w:pPr>
        <w:numPr>
          <w:ilvl w:val="0"/>
          <w:numId w:val="61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сознавать </w:t>
      </w:r>
      <w:proofErr w:type="gram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собенностях</w:t>
      </w:r>
      <w:proofErr w:type="gramEnd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русского речевого этикета в учебной деятельности и повседневной жизни при проведении этикетных диалогов приветствия, прощания, поздравления с использованием обращений; </w:t>
      </w:r>
    </w:p>
    <w:p w:rsidR="00212FF5" w:rsidRPr="004D3432" w:rsidRDefault="005302B8" w:rsidP="005A0FB4">
      <w:pPr>
        <w:numPr>
          <w:ilvl w:val="0"/>
          <w:numId w:val="61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уместно использовать правила речевого поведения в собственной речевой практике. 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Учащийся получит возможность научиться:</w:t>
      </w:r>
    </w:p>
    <w:p w:rsidR="00212FF5" w:rsidRPr="004D3432" w:rsidRDefault="005302B8" w:rsidP="005A0FB4">
      <w:pPr>
        <w:numPr>
          <w:ilvl w:val="0"/>
          <w:numId w:val="62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осознавать важность овладения лексическим богатством и разнообразием литературного русского языка для формирования собственной речевой культуры; </w:t>
      </w:r>
    </w:p>
    <w:p w:rsidR="00212FF5" w:rsidRPr="004D3432" w:rsidRDefault="005302B8" w:rsidP="005A0FB4">
      <w:pPr>
        <w:numPr>
          <w:ilvl w:val="0"/>
          <w:numId w:val="62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использовать нормативные словари для получения информации о нормах современного русского литературного языка;</w:t>
      </w:r>
    </w:p>
    <w:p w:rsidR="00212FF5" w:rsidRPr="004D3432" w:rsidRDefault="005302B8" w:rsidP="005A0FB4">
      <w:pPr>
        <w:numPr>
          <w:ilvl w:val="0"/>
          <w:numId w:val="62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осознавать связь русского языка с культурой и историей России, находить языковые единицы с национально-культурным компонентом в изучаемых текстах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Общие сведения о языке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научится</w:t>
      </w:r>
      <w:r w:rsidRPr="004D3432">
        <w:rPr>
          <w:rFonts w:ascii="Times New Roman" w:eastAsia="Times New Roman" w:hAnsi="Times New Roman" w:cs="Times New Roman"/>
          <w:b/>
          <w:sz w:val="24"/>
        </w:rPr>
        <w:t>:</w:t>
      </w:r>
    </w:p>
    <w:p w:rsidR="00212FF5" w:rsidRPr="004D3432" w:rsidRDefault="005302B8" w:rsidP="005A0FB4">
      <w:pPr>
        <w:numPr>
          <w:ilvl w:val="0"/>
          <w:numId w:val="63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сознавать роль русского языка как национального языка русского народа, государственного языка Российской Федерации, языка межнационального общения, понимать значимость русского языка в современном мире;</w:t>
      </w:r>
    </w:p>
    <w:p w:rsidR="00212FF5" w:rsidRPr="004D3432" w:rsidRDefault="005302B8" w:rsidP="005A0FB4">
      <w:pPr>
        <w:numPr>
          <w:ilvl w:val="0"/>
          <w:numId w:val="63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использовать в речи изобразительно-выразительные средства русского языка  (метафора, эпитет, сравнение, гипербола, олицетворение и другие). 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получит возможность научиться:</w:t>
      </w:r>
    </w:p>
    <w:p w:rsidR="00212FF5" w:rsidRPr="004D3432" w:rsidRDefault="005302B8" w:rsidP="005A0FB4">
      <w:pPr>
        <w:numPr>
          <w:ilvl w:val="0"/>
          <w:numId w:val="64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осознавать русский язык как развивающееся явление;</w:t>
      </w:r>
    </w:p>
    <w:p w:rsidR="00212FF5" w:rsidRPr="004D3432" w:rsidRDefault="005302B8" w:rsidP="005A0FB4">
      <w:pPr>
        <w:numPr>
          <w:ilvl w:val="0"/>
          <w:numId w:val="64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различать формы функционирования современного русского языка (литературный язык, понятие о русском литературном языке и его нормах);</w:t>
      </w:r>
    </w:p>
    <w:p w:rsidR="00212FF5" w:rsidRPr="004D3432" w:rsidRDefault="005302B8" w:rsidP="005A0FB4">
      <w:pPr>
        <w:numPr>
          <w:ilvl w:val="0"/>
          <w:numId w:val="64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видеть взаимосвязь языка и культуры, отражение в языке культуры и истории народа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4D3432">
        <w:rPr>
          <w:rFonts w:ascii="Times New Roman" w:eastAsia="Times New Roman" w:hAnsi="Times New Roman" w:cs="Times New Roman"/>
          <w:b/>
          <w:sz w:val="24"/>
        </w:rPr>
        <w:t>Морфемика</w:t>
      </w:r>
      <w:proofErr w:type="spellEnd"/>
      <w:r w:rsidRPr="004D3432">
        <w:rPr>
          <w:rFonts w:ascii="Times New Roman" w:eastAsia="Times New Roman" w:hAnsi="Times New Roman" w:cs="Times New Roman"/>
          <w:b/>
          <w:sz w:val="24"/>
        </w:rPr>
        <w:t xml:space="preserve"> и словообразование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Учащийся научится:</w:t>
      </w:r>
    </w:p>
    <w:p w:rsidR="00212FF5" w:rsidRPr="004D3432" w:rsidRDefault="005302B8" w:rsidP="005A0FB4">
      <w:pPr>
        <w:numPr>
          <w:ilvl w:val="0"/>
          <w:numId w:val="6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извлекать необходимую информацию из словообразовательных словарей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Учащийся получит возможность научиться:</w:t>
      </w:r>
    </w:p>
    <w:p w:rsidR="00212FF5" w:rsidRPr="004D3432" w:rsidRDefault="005302B8" w:rsidP="005A0FB4">
      <w:pPr>
        <w:numPr>
          <w:ilvl w:val="0"/>
          <w:numId w:val="66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делить слова на морфемы на основе смыслового, грамматического и словообразовательного анализа слова; </w:t>
      </w:r>
    </w:p>
    <w:p w:rsidR="00212FF5" w:rsidRPr="004D3432" w:rsidRDefault="005302B8" w:rsidP="005A0FB4">
      <w:pPr>
        <w:numPr>
          <w:ilvl w:val="0"/>
          <w:numId w:val="66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различать изученные способы словообразования;  </w:t>
      </w:r>
    </w:p>
    <w:p w:rsidR="00212FF5" w:rsidRPr="004D3432" w:rsidRDefault="005302B8" w:rsidP="005A0FB4">
      <w:pPr>
        <w:numPr>
          <w:ilvl w:val="0"/>
          <w:numId w:val="66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анализировать и самостоятельно составлять словообразовательные пары и словообразовательные цепочки слов; </w:t>
      </w:r>
    </w:p>
    <w:p w:rsidR="00212FF5" w:rsidRPr="004D3432" w:rsidRDefault="005302B8" w:rsidP="005A0FB4">
      <w:pPr>
        <w:numPr>
          <w:ilvl w:val="0"/>
          <w:numId w:val="66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применять знания и умения по 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морфемике</w:t>
      </w:r>
      <w:proofErr w:type="spellEnd"/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Лексика и фразеология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научится</w:t>
      </w:r>
      <w:r w:rsidRPr="004D3432">
        <w:rPr>
          <w:rFonts w:ascii="Times New Roman" w:eastAsia="Times New Roman" w:hAnsi="Times New Roman" w:cs="Times New Roman"/>
          <w:b/>
          <w:sz w:val="24"/>
        </w:rPr>
        <w:t>:</w:t>
      </w:r>
    </w:p>
    <w:p w:rsidR="00212FF5" w:rsidRPr="004D3432" w:rsidRDefault="005302B8" w:rsidP="005A0FB4">
      <w:pPr>
        <w:numPr>
          <w:ilvl w:val="0"/>
          <w:numId w:val="67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получит возможность научиться:</w:t>
      </w:r>
    </w:p>
    <w:p w:rsidR="00212FF5" w:rsidRPr="004D3432" w:rsidRDefault="005302B8" w:rsidP="005A0FB4">
      <w:pPr>
        <w:numPr>
          <w:ilvl w:val="0"/>
          <w:numId w:val="68"/>
        </w:numPr>
        <w:spacing w:after="0" w:line="240" w:lineRule="auto"/>
        <w:ind w:left="720" w:firstLine="349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lastRenderedPageBreak/>
        <w:t xml:space="preserve"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 </w:t>
      </w:r>
    </w:p>
    <w:p w:rsidR="00212FF5" w:rsidRPr="004D3432" w:rsidRDefault="005302B8" w:rsidP="005A0FB4">
      <w:pPr>
        <w:numPr>
          <w:ilvl w:val="0"/>
          <w:numId w:val="68"/>
        </w:numPr>
        <w:spacing w:after="0" w:line="240" w:lineRule="auto"/>
        <w:ind w:left="720" w:firstLine="349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использовать лексическую синонимию как средство исправления неоправданного повтора в речи и как средство связи предложений в тексте; </w:t>
      </w:r>
    </w:p>
    <w:p w:rsidR="00212FF5" w:rsidRPr="004D3432" w:rsidRDefault="005302B8" w:rsidP="005A0FB4">
      <w:pPr>
        <w:numPr>
          <w:ilvl w:val="0"/>
          <w:numId w:val="68"/>
        </w:numPr>
        <w:spacing w:after="0" w:line="240" w:lineRule="auto"/>
        <w:ind w:left="720" w:firstLine="349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опознавать основные виды тропов, построенных на переносном значении слова (метафора, эпитет, олицетворение); </w:t>
      </w:r>
    </w:p>
    <w:p w:rsidR="00212FF5" w:rsidRPr="004D3432" w:rsidRDefault="005302B8" w:rsidP="005A0FB4">
      <w:pPr>
        <w:numPr>
          <w:ilvl w:val="0"/>
          <w:numId w:val="68"/>
        </w:numPr>
        <w:spacing w:after="0" w:line="240" w:lineRule="auto"/>
        <w:ind w:left="720" w:firstLine="349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Морфология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Учащийся научится:</w:t>
      </w:r>
    </w:p>
    <w:p w:rsidR="00212FF5" w:rsidRPr="004D3432" w:rsidRDefault="005302B8" w:rsidP="005A0FB4">
      <w:pPr>
        <w:numPr>
          <w:ilvl w:val="0"/>
          <w:numId w:val="69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</w:r>
      <w:proofErr w:type="gram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дств в т</w:t>
      </w:r>
      <w:proofErr w:type="gramEnd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екстах научного и официально-делового стилей речи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Учащийсяполучит возможность научиться:</w:t>
      </w:r>
    </w:p>
    <w:p w:rsidR="00212FF5" w:rsidRPr="004D3432" w:rsidRDefault="005302B8" w:rsidP="005A0FB4">
      <w:pPr>
        <w:numPr>
          <w:ilvl w:val="0"/>
          <w:numId w:val="70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опознавать самостоятельные (знаменательные) части речи и их формы, служебные части речи; </w:t>
      </w:r>
    </w:p>
    <w:p w:rsidR="00212FF5" w:rsidRPr="004D3432" w:rsidRDefault="005302B8" w:rsidP="005A0FB4">
      <w:pPr>
        <w:numPr>
          <w:ilvl w:val="0"/>
          <w:numId w:val="70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анализировать слово с точки зрения его принадлежности к той или иной части речи; </w:t>
      </w:r>
    </w:p>
    <w:p w:rsidR="00212FF5" w:rsidRPr="004D3432" w:rsidRDefault="005302B8" w:rsidP="005A0FB4">
      <w:pPr>
        <w:numPr>
          <w:ilvl w:val="0"/>
          <w:numId w:val="70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употреблять формы слов различных частей речи в соответствии с нормами современного русского литературного языка; </w:t>
      </w:r>
    </w:p>
    <w:p w:rsidR="00212FF5" w:rsidRPr="004D3432" w:rsidRDefault="005302B8" w:rsidP="005A0FB4">
      <w:pPr>
        <w:numPr>
          <w:ilvl w:val="0"/>
          <w:numId w:val="70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применять морфологические знания и умения в практике правописания, в различных видах анализа; </w:t>
      </w:r>
    </w:p>
    <w:p w:rsidR="00212FF5" w:rsidRPr="004D3432" w:rsidRDefault="005302B8" w:rsidP="005A0FB4">
      <w:pPr>
        <w:numPr>
          <w:ilvl w:val="0"/>
          <w:numId w:val="70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Синтаксис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Учащийсянаучится:</w:t>
      </w:r>
    </w:p>
    <w:p w:rsidR="00212FF5" w:rsidRPr="004D3432" w:rsidRDefault="005302B8" w:rsidP="005A0FB4">
      <w:pPr>
        <w:numPr>
          <w:ilvl w:val="0"/>
          <w:numId w:val="71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Учащийсяполучит возможность научиться:</w:t>
      </w:r>
    </w:p>
    <w:p w:rsidR="00212FF5" w:rsidRPr="004D3432" w:rsidRDefault="005302B8" w:rsidP="005A0FB4">
      <w:pPr>
        <w:numPr>
          <w:ilvl w:val="0"/>
          <w:numId w:val="72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опознавать основные единицы синтаксиса (словосочетание, предложение) и их виды; </w:t>
      </w:r>
    </w:p>
    <w:p w:rsidR="00212FF5" w:rsidRPr="004D3432" w:rsidRDefault="005302B8" w:rsidP="005A0FB4">
      <w:pPr>
        <w:numPr>
          <w:ilvl w:val="0"/>
          <w:numId w:val="72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анализировать различные виды словосочетаний и предложений с точки зрения структурной и смысловой организации, функциональной предназначенности; </w:t>
      </w:r>
    </w:p>
    <w:p w:rsidR="00212FF5" w:rsidRPr="004D3432" w:rsidRDefault="005302B8" w:rsidP="005A0FB4">
      <w:pPr>
        <w:numPr>
          <w:ilvl w:val="0"/>
          <w:numId w:val="72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употреблять синтаксические единицы в соответствии с нормами современного русского литературного языка; </w:t>
      </w:r>
    </w:p>
    <w:p w:rsidR="00212FF5" w:rsidRPr="004D3432" w:rsidRDefault="005302B8" w:rsidP="005A0FB4">
      <w:pPr>
        <w:numPr>
          <w:ilvl w:val="0"/>
          <w:numId w:val="72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использовать разнообразные синонимические синтаксические конструкции в собственной речевой практике; </w:t>
      </w:r>
    </w:p>
    <w:p w:rsidR="00212FF5" w:rsidRPr="004D3432" w:rsidRDefault="005302B8" w:rsidP="005A0FB4">
      <w:pPr>
        <w:numPr>
          <w:ilvl w:val="0"/>
          <w:numId w:val="72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применять синтаксические знания и умения в практике правописания, в различных видах анализа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авописание: орфография и пунктуация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 xml:space="preserve">Учащийся </w:t>
      </w: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научится:</w:t>
      </w:r>
    </w:p>
    <w:p w:rsidR="00212FF5" w:rsidRPr="004D3432" w:rsidRDefault="001203BB" w:rsidP="005A0FB4">
      <w:pPr>
        <w:pStyle w:val="a3"/>
        <w:numPr>
          <w:ilvl w:val="0"/>
          <w:numId w:val="106"/>
        </w:numPr>
        <w:tabs>
          <w:tab w:val="left" w:pos="709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и</w:t>
      </w:r>
      <w:r w:rsidR="005302B8" w:rsidRPr="004D3432">
        <w:rPr>
          <w:rFonts w:ascii="Times New Roman" w:eastAsia="Times New Roman" w:hAnsi="Times New Roman" w:cs="Times New Roman"/>
          <w:sz w:val="24"/>
        </w:rPr>
        <w:t>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212FF5" w:rsidRPr="004D3432" w:rsidRDefault="005302B8">
      <w:pPr>
        <w:tabs>
          <w:tab w:val="left" w:pos="4860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Учащийся</w:t>
      </w: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получит возможность научиться:</w:t>
      </w:r>
    </w:p>
    <w:p w:rsidR="001203BB" w:rsidRPr="004D3432" w:rsidRDefault="001203BB" w:rsidP="005A0FB4">
      <w:pPr>
        <w:pStyle w:val="a3"/>
        <w:numPr>
          <w:ilvl w:val="0"/>
          <w:numId w:val="106"/>
        </w:numPr>
        <w:tabs>
          <w:tab w:val="left" w:pos="709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lastRenderedPageBreak/>
        <w:t>с</w:t>
      </w:r>
      <w:r w:rsidR="005302B8" w:rsidRPr="004D3432">
        <w:rPr>
          <w:rFonts w:ascii="Times New Roman" w:eastAsia="Times New Roman" w:hAnsi="Times New Roman" w:cs="Times New Roman"/>
          <w:i/>
          <w:sz w:val="24"/>
        </w:rPr>
        <w:t xml:space="preserve">облюдать орфографические и пунктуационные нормы в процессе письма (в объёме содержания курса); </w:t>
      </w:r>
    </w:p>
    <w:p w:rsidR="001203BB" w:rsidRPr="004D3432" w:rsidRDefault="001203BB" w:rsidP="005A0FB4">
      <w:pPr>
        <w:pStyle w:val="a3"/>
        <w:numPr>
          <w:ilvl w:val="0"/>
          <w:numId w:val="106"/>
        </w:numPr>
        <w:tabs>
          <w:tab w:val="left" w:pos="709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о</w:t>
      </w:r>
      <w:r w:rsidR="005302B8" w:rsidRPr="004D3432">
        <w:rPr>
          <w:rFonts w:ascii="Times New Roman" w:eastAsia="Times New Roman" w:hAnsi="Times New Roman" w:cs="Times New Roman"/>
          <w:i/>
          <w:sz w:val="24"/>
        </w:rPr>
        <w:t xml:space="preserve">бъяснять выбор написания в устной форме (рассуждение) и письменной форме (с помощью графических символов); </w:t>
      </w:r>
    </w:p>
    <w:p w:rsidR="001203BB" w:rsidRPr="004D3432" w:rsidRDefault="001203BB" w:rsidP="005A0FB4">
      <w:pPr>
        <w:pStyle w:val="a3"/>
        <w:numPr>
          <w:ilvl w:val="0"/>
          <w:numId w:val="106"/>
        </w:numPr>
        <w:tabs>
          <w:tab w:val="left" w:pos="709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о</w:t>
      </w:r>
      <w:r w:rsidR="005302B8" w:rsidRPr="004D3432">
        <w:rPr>
          <w:rFonts w:ascii="Times New Roman" w:eastAsia="Times New Roman" w:hAnsi="Times New Roman" w:cs="Times New Roman"/>
          <w:i/>
          <w:sz w:val="24"/>
        </w:rPr>
        <w:t xml:space="preserve">бнаруживать и исправлять орфографические и пунктуационные ошибки; </w:t>
      </w:r>
    </w:p>
    <w:p w:rsidR="00212FF5" w:rsidRPr="004D3432" w:rsidRDefault="001203BB" w:rsidP="005A0FB4">
      <w:pPr>
        <w:pStyle w:val="a3"/>
        <w:numPr>
          <w:ilvl w:val="0"/>
          <w:numId w:val="106"/>
        </w:numPr>
        <w:tabs>
          <w:tab w:val="left" w:pos="709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и</w:t>
      </w:r>
      <w:r w:rsidR="005302B8" w:rsidRPr="004D3432">
        <w:rPr>
          <w:rFonts w:ascii="Times New Roman" w:eastAsia="Times New Roman" w:hAnsi="Times New Roman" w:cs="Times New Roman"/>
          <w:i/>
          <w:sz w:val="24"/>
        </w:rPr>
        <w:t>звлекать необходимую информацию из орфографических словарей и справочников; использовать её в процессе письма.</w:t>
      </w:r>
    </w:p>
    <w:p w:rsidR="002E23F2" w:rsidRPr="004D3432" w:rsidRDefault="002E23F2" w:rsidP="002E23F2">
      <w:pPr>
        <w:pStyle w:val="a3"/>
        <w:tabs>
          <w:tab w:val="left" w:pos="709"/>
          <w:tab w:val="left" w:pos="9180"/>
        </w:tabs>
        <w:spacing w:after="0" w:line="240" w:lineRule="auto"/>
        <w:ind w:left="1800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9 класс</w:t>
      </w:r>
    </w:p>
    <w:p w:rsidR="00212FF5" w:rsidRPr="004D3432" w:rsidRDefault="005302B8">
      <w:pPr>
        <w:spacing w:before="100"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ечь и речевая деятельность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ыпускник научится:</w:t>
      </w:r>
    </w:p>
    <w:p w:rsidR="00212FF5" w:rsidRPr="004D3432" w:rsidRDefault="005302B8" w:rsidP="005A0FB4">
      <w:pPr>
        <w:numPr>
          <w:ilvl w:val="0"/>
          <w:numId w:val="73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212FF5" w:rsidRPr="004D3432" w:rsidRDefault="005302B8" w:rsidP="005A0FB4">
      <w:pPr>
        <w:numPr>
          <w:ilvl w:val="0"/>
          <w:numId w:val="73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использовать различные виды диалога в ситуациях формального и неформального, межличностного и межкультурного общения;</w:t>
      </w:r>
    </w:p>
    <w:p w:rsidR="00212FF5" w:rsidRPr="004D3432" w:rsidRDefault="005302B8" w:rsidP="005A0FB4">
      <w:pPr>
        <w:numPr>
          <w:ilvl w:val="0"/>
          <w:numId w:val="73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соблюдать нормы речевого поведения в типичных ситуациях общения;</w:t>
      </w:r>
    </w:p>
    <w:p w:rsidR="00212FF5" w:rsidRPr="004D3432" w:rsidRDefault="005302B8" w:rsidP="005A0FB4">
      <w:pPr>
        <w:numPr>
          <w:ilvl w:val="0"/>
          <w:numId w:val="73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212FF5" w:rsidRPr="004D3432" w:rsidRDefault="005302B8" w:rsidP="005A0FB4">
      <w:pPr>
        <w:numPr>
          <w:ilvl w:val="0"/>
          <w:numId w:val="73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предупреждать коммуникативные неудачи в процессе речевого общения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ыпускник получит возможность научиться:</w:t>
      </w:r>
    </w:p>
    <w:p w:rsidR="00212FF5" w:rsidRPr="004D3432" w:rsidRDefault="005302B8" w:rsidP="005A0FB4">
      <w:pPr>
        <w:numPr>
          <w:ilvl w:val="0"/>
          <w:numId w:val="74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212FF5" w:rsidRPr="004D3432" w:rsidRDefault="005302B8" w:rsidP="005A0FB4">
      <w:pPr>
        <w:numPr>
          <w:ilvl w:val="0"/>
          <w:numId w:val="74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участвовать в коллективном обсуждении проблем, аргументировать собственную позицию, доказывать ее, убеждать;</w:t>
      </w:r>
    </w:p>
    <w:p w:rsidR="00212FF5" w:rsidRPr="004D3432" w:rsidRDefault="005302B8" w:rsidP="005A0FB4">
      <w:pPr>
        <w:numPr>
          <w:ilvl w:val="0"/>
          <w:numId w:val="74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понимать основные причины коммуникативных неудач и объяснять их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proofErr w:type="spellStart"/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Аудирование</w:t>
      </w:r>
      <w:proofErr w:type="spellEnd"/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ыпускник научится:</w:t>
      </w:r>
    </w:p>
    <w:p w:rsidR="00212FF5" w:rsidRPr="004D3432" w:rsidRDefault="005302B8" w:rsidP="005A0FB4">
      <w:pPr>
        <w:numPr>
          <w:ilvl w:val="0"/>
          <w:numId w:val="75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gram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азличным видам </w:t>
      </w:r>
      <w:proofErr w:type="spell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аудирования</w:t>
      </w:r>
      <w:proofErr w:type="spellEnd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с полным пониманием </w:t>
      </w:r>
      <w:proofErr w:type="spell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аудиотекста</w:t>
      </w:r>
      <w:proofErr w:type="spellEnd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, с пониманием основного содержания, с выборочным извлечением</w:t>
      </w:r>
      <w:proofErr w:type="gramEnd"/>
    </w:p>
    <w:p w:rsidR="00212FF5" w:rsidRPr="004D3432" w:rsidRDefault="005302B8" w:rsidP="005A0FB4">
      <w:pPr>
        <w:numPr>
          <w:ilvl w:val="0"/>
          <w:numId w:val="75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информации); передавать содержание </w:t>
      </w:r>
      <w:proofErr w:type="spell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аудиотекста</w:t>
      </w:r>
      <w:proofErr w:type="spellEnd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соответствии с заданной коммуникативной задачей в устной форме;</w:t>
      </w:r>
    </w:p>
    <w:p w:rsidR="00212FF5" w:rsidRPr="004D3432" w:rsidRDefault="005302B8" w:rsidP="005A0FB4">
      <w:pPr>
        <w:numPr>
          <w:ilvl w:val="0"/>
          <w:numId w:val="75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аудиотекстов</w:t>
      </w:r>
      <w:proofErr w:type="spellEnd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, распознавать в них основную и дополнительную информацию, комментировать её в устной форме;</w:t>
      </w:r>
    </w:p>
    <w:p w:rsidR="00212FF5" w:rsidRPr="004D3432" w:rsidRDefault="005302B8" w:rsidP="005A0FB4">
      <w:pPr>
        <w:numPr>
          <w:ilvl w:val="0"/>
          <w:numId w:val="75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gram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ередавать содержание учебно-научного, публицистического, официально-делового, художественного </w:t>
      </w:r>
      <w:proofErr w:type="spell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аудиотекстов</w:t>
      </w:r>
      <w:proofErr w:type="spellEnd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форме плана, тезисов, ученического изложения (подробного, выборочного, сжатого).</w:t>
      </w:r>
      <w:proofErr w:type="gramEnd"/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ыпускник получит возможность научиться:</w:t>
      </w:r>
    </w:p>
    <w:p w:rsidR="00212FF5" w:rsidRPr="004D3432" w:rsidRDefault="005302B8" w:rsidP="005A0FB4">
      <w:pPr>
        <w:numPr>
          <w:ilvl w:val="0"/>
          <w:numId w:val="76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Чтение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ыпускник научится:</w:t>
      </w:r>
    </w:p>
    <w:p w:rsidR="00212FF5" w:rsidRPr="004D3432" w:rsidRDefault="005302B8" w:rsidP="005A0FB4">
      <w:pPr>
        <w:numPr>
          <w:ilvl w:val="0"/>
          <w:numId w:val="77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gram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  <w:proofErr w:type="gramEnd"/>
    </w:p>
    <w:p w:rsidR="00212FF5" w:rsidRPr="004D3432" w:rsidRDefault="005302B8" w:rsidP="005A0FB4">
      <w:pPr>
        <w:numPr>
          <w:ilvl w:val="0"/>
          <w:numId w:val="77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212FF5" w:rsidRPr="004D3432" w:rsidRDefault="005302B8" w:rsidP="005A0FB4">
      <w:pPr>
        <w:numPr>
          <w:ilvl w:val="0"/>
          <w:numId w:val="77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передавать схематически представленную информацию в виде связного текста;</w:t>
      </w:r>
    </w:p>
    <w:p w:rsidR="00212FF5" w:rsidRPr="004D3432" w:rsidRDefault="005302B8" w:rsidP="005A0FB4">
      <w:pPr>
        <w:numPr>
          <w:ilvl w:val="0"/>
          <w:numId w:val="77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212FF5" w:rsidRPr="004D3432" w:rsidRDefault="005302B8" w:rsidP="005A0FB4">
      <w:pPr>
        <w:numPr>
          <w:ilvl w:val="0"/>
          <w:numId w:val="77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тбирать и систематизировать материал на определённую тему, анализировать отобранную информацию и интерпретировать ее в соответствии с поставленной коммуникативной задачей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ыпускник получит возможность научиться:</w:t>
      </w:r>
    </w:p>
    <w:p w:rsidR="00212FF5" w:rsidRPr="004D3432" w:rsidRDefault="005302B8" w:rsidP="005A0FB4">
      <w:pPr>
        <w:numPr>
          <w:ilvl w:val="0"/>
          <w:numId w:val="78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212FF5" w:rsidRPr="004D3432" w:rsidRDefault="005302B8" w:rsidP="005A0FB4">
      <w:pPr>
        <w:numPr>
          <w:ilvl w:val="0"/>
          <w:numId w:val="78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proofErr w:type="gramStart"/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  <w:proofErr w:type="gramEnd"/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Говорение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ыпускник научится:</w:t>
      </w:r>
    </w:p>
    <w:p w:rsidR="00212FF5" w:rsidRPr="004D3432" w:rsidRDefault="005302B8" w:rsidP="005A0FB4">
      <w:pPr>
        <w:numPr>
          <w:ilvl w:val="0"/>
          <w:numId w:val="79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gram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  <w:proofErr w:type="gramEnd"/>
    </w:p>
    <w:p w:rsidR="00212FF5" w:rsidRPr="004D3432" w:rsidRDefault="005302B8" w:rsidP="005A0FB4">
      <w:pPr>
        <w:numPr>
          <w:ilvl w:val="0"/>
          <w:numId w:val="79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бсуждать и чётко формулировать цели, план совместной групповой учебной деятельности, распределение частей работы;</w:t>
      </w:r>
    </w:p>
    <w:p w:rsidR="00212FF5" w:rsidRPr="004D3432" w:rsidRDefault="005302B8" w:rsidP="005A0FB4">
      <w:pPr>
        <w:numPr>
          <w:ilvl w:val="0"/>
          <w:numId w:val="79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212FF5" w:rsidRPr="004D3432" w:rsidRDefault="005302B8" w:rsidP="005A0FB4">
      <w:pPr>
        <w:numPr>
          <w:ilvl w:val="0"/>
          <w:numId w:val="79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ыпускник получит возможность научиться:</w:t>
      </w:r>
    </w:p>
    <w:p w:rsidR="00212FF5" w:rsidRPr="004D3432" w:rsidRDefault="005302B8" w:rsidP="005A0FB4">
      <w:pPr>
        <w:numPr>
          <w:ilvl w:val="0"/>
          <w:numId w:val="80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proofErr w:type="gramStart"/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212FF5" w:rsidRPr="004D3432" w:rsidRDefault="005302B8" w:rsidP="005A0FB4">
      <w:pPr>
        <w:numPr>
          <w:ilvl w:val="0"/>
          <w:numId w:val="80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выступать перед аудиторией с докладом; публично защищать проект, реферат;</w:t>
      </w:r>
    </w:p>
    <w:p w:rsidR="00212FF5" w:rsidRPr="004D3432" w:rsidRDefault="005302B8" w:rsidP="005A0FB4">
      <w:pPr>
        <w:numPr>
          <w:ilvl w:val="0"/>
          <w:numId w:val="80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участвовать в дискуссии на учебно-научные темы, соблюдая нормы учебно-научного общения;</w:t>
      </w:r>
    </w:p>
    <w:p w:rsidR="00212FF5" w:rsidRPr="004D3432" w:rsidRDefault="005302B8" w:rsidP="005A0FB4">
      <w:pPr>
        <w:numPr>
          <w:ilvl w:val="0"/>
          <w:numId w:val="80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исьмо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ыпускник научится:</w:t>
      </w:r>
    </w:p>
    <w:p w:rsidR="00212FF5" w:rsidRPr="004D3432" w:rsidRDefault="005302B8" w:rsidP="005A0FB4">
      <w:pPr>
        <w:numPr>
          <w:ilvl w:val="0"/>
          <w:numId w:val="81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</w:t>
      </w: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и учебные темы, рассказ о событии, тезисы, неофициальное письмо, отзыв, расписка, доверенность, заявление);</w:t>
      </w:r>
    </w:p>
    <w:p w:rsidR="00212FF5" w:rsidRPr="004D3432" w:rsidRDefault="005302B8" w:rsidP="005A0FB4">
      <w:pPr>
        <w:numPr>
          <w:ilvl w:val="0"/>
          <w:numId w:val="81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212FF5" w:rsidRPr="004D3432" w:rsidRDefault="005302B8" w:rsidP="005A0FB4">
      <w:pPr>
        <w:numPr>
          <w:ilvl w:val="0"/>
          <w:numId w:val="81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ыпускник получит возможность научиться:</w:t>
      </w:r>
    </w:p>
    <w:p w:rsidR="00212FF5" w:rsidRPr="004D3432" w:rsidRDefault="005302B8" w:rsidP="005A0FB4">
      <w:pPr>
        <w:numPr>
          <w:ilvl w:val="0"/>
          <w:numId w:val="82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писать рецензии, рефераты;</w:t>
      </w:r>
    </w:p>
    <w:p w:rsidR="00212FF5" w:rsidRPr="004D3432" w:rsidRDefault="005302B8" w:rsidP="005A0FB4">
      <w:pPr>
        <w:numPr>
          <w:ilvl w:val="0"/>
          <w:numId w:val="82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составлять аннотации, тезисы выступления, конспекты;</w:t>
      </w:r>
    </w:p>
    <w:p w:rsidR="00212FF5" w:rsidRPr="004D3432" w:rsidRDefault="005302B8" w:rsidP="005A0FB4">
      <w:pPr>
        <w:numPr>
          <w:ilvl w:val="0"/>
          <w:numId w:val="82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писать резюме, деловые письма, объявления с учетом внеязыковых требований, предъявляемых к ним, и в соответствии со спецификой употребления языковых средств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Текст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ыпускник научится:</w:t>
      </w:r>
    </w:p>
    <w:p w:rsidR="00212FF5" w:rsidRPr="004D3432" w:rsidRDefault="005302B8" w:rsidP="005A0FB4">
      <w:pPr>
        <w:numPr>
          <w:ilvl w:val="0"/>
          <w:numId w:val="83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212FF5" w:rsidRPr="004D3432" w:rsidRDefault="005302B8" w:rsidP="005A0FB4">
      <w:pPr>
        <w:numPr>
          <w:ilvl w:val="0"/>
          <w:numId w:val="83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существлять информационную переработку текста, передавая его содержание в виде плана (простого, сложного), тезисов, схемы, таблицы и т. п.;</w:t>
      </w:r>
    </w:p>
    <w:p w:rsidR="00212FF5" w:rsidRPr="004D3432" w:rsidRDefault="005302B8" w:rsidP="005A0FB4">
      <w:pPr>
        <w:numPr>
          <w:ilvl w:val="0"/>
          <w:numId w:val="83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создавать и редактировать собственные тексты различных типов речи, стилей, жанров с учетом требований к построению связного текста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ыпускник получит возможность научиться:</w:t>
      </w:r>
    </w:p>
    <w:p w:rsidR="00212FF5" w:rsidRPr="004D3432" w:rsidRDefault="005302B8" w:rsidP="005A0FB4">
      <w:pPr>
        <w:numPr>
          <w:ilvl w:val="0"/>
          <w:numId w:val="84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proofErr w:type="gramStart"/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  <w:proofErr w:type="gramEnd"/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Функциональные разновидности языка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ыпускник научится:</w:t>
      </w:r>
    </w:p>
    <w:p w:rsidR="00212FF5" w:rsidRPr="004D3432" w:rsidRDefault="005302B8" w:rsidP="005A0FB4">
      <w:pPr>
        <w:numPr>
          <w:ilvl w:val="0"/>
          <w:numId w:val="85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212FF5" w:rsidRPr="004D3432" w:rsidRDefault="005302B8" w:rsidP="005A0FB4">
      <w:pPr>
        <w:numPr>
          <w:ilvl w:val="0"/>
          <w:numId w:val="85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gram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  <w:proofErr w:type="gramEnd"/>
    </w:p>
    <w:p w:rsidR="00212FF5" w:rsidRPr="004D3432" w:rsidRDefault="005302B8" w:rsidP="005A0FB4">
      <w:pPr>
        <w:numPr>
          <w:ilvl w:val="0"/>
          <w:numId w:val="85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gram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  <w:proofErr w:type="gramEnd"/>
    </w:p>
    <w:p w:rsidR="00212FF5" w:rsidRPr="004D3432" w:rsidRDefault="005302B8" w:rsidP="005A0FB4">
      <w:pPr>
        <w:numPr>
          <w:ilvl w:val="0"/>
          <w:numId w:val="85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212FF5" w:rsidRPr="004D3432" w:rsidRDefault="005302B8" w:rsidP="005A0FB4">
      <w:pPr>
        <w:numPr>
          <w:ilvl w:val="0"/>
          <w:numId w:val="85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исправлять речевые недостатки, редактировать текст;</w:t>
      </w:r>
    </w:p>
    <w:p w:rsidR="00212FF5" w:rsidRPr="004D3432" w:rsidRDefault="005302B8" w:rsidP="005A0FB4">
      <w:pPr>
        <w:numPr>
          <w:ilvl w:val="0"/>
          <w:numId w:val="85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lastRenderedPageBreak/>
        <w:t>Выпускник получит возможность научиться:</w:t>
      </w:r>
    </w:p>
    <w:p w:rsidR="00212FF5" w:rsidRPr="004D3432" w:rsidRDefault="005302B8" w:rsidP="005A0FB4">
      <w:pPr>
        <w:numPr>
          <w:ilvl w:val="0"/>
          <w:numId w:val="86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212FF5" w:rsidRPr="004D3432" w:rsidRDefault="005302B8" w:rsidP="005A0FB4">
      <w:pPr>
        <w:numPr>
          <w:ilvl w:val="0"/>
          <w:numId w:val="86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proofErr w:type="gramStart"/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</w:t>
      </w:r>
      <w:proofErr w:type="gramEnd"/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212FF5" w:rsidRPr="004D3432" w:rsidRDefault="005302B8" w:rsidP="005A0FB4">
      <w:pPr>
        <w:numPr>
          <w:ilvl w:val="0"/>
          <w:numId w:val="86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212FF5" w:rsidRPr="004D3432" w:rsidRDefault="005302B8" w:rsidP="005A0FB4">
      <w:pPr>
        <w:numPr>
          <w:ilvl w:val="0"/>
          <w:numId w:val="86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бщие сведения о языке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ыпускник научится:</w:t>
      </w:r>
    </w:p>
    <w:p w:rsidR="00212FF5" w:rsidRPr="004D3432" w:rsidRDefault="005302B8" w:rsidP="005A0FB4">
      <w:pPr>
        <w:numPr>
          <w:ilvl w:val="0"/>
          <w:numId w:val="87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сознавать русский язык как развивающееся явление;</w:t>
      </w:r>
    </w:p>
    <w:p w:rsidR="00212FF5" w:rsidRPr="004D3432" w:rsidRDefault="005302B8" w:rsidP="005A0FB4">
      <w:pPr>
        <w:numPr>
          <w:ilvl w:val="0"/>
          <w:numId w:val="87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различать формы функционирования современного русского языка (литературный язык, понятие о русском литературном языке и его нормах);</w:t>
      </w:r>
    </w:p>
    <w:p w:rsidR="00212FF5" w:rsidRPr="004D3432" w:rsidRDefault="005302B8" w:rsidP="005A0FB4">
      <w:pPr>
        <w:numPr>
          <w:ilvl w:val="0"/>
          <w:numId w:val="87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видеть взаимосвязь языка и культуры, отражение в языке культуры и истории народа;</w:t>
      </w:r>
    </w:p>
    <w:p w:rsidR="00212FF5" w:rsidRPr="004D3432" w:rsidRDefault="005302B8" w:rsidP="005A0FB4">
      <w:pPr>
        <w:numPr>
          <w:ilvl w:val="0"/>
          <w:numId w:val="87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прослеживать взаимообогащение языков народов России;</w:t>
      </w:r>
    </w:p>
    <w:p w:rsidR="00212FF5" w:rsidRPr="004D3432" w:rsidRDefault="005302B8" w:rsidP="005A0FB4">
      <w:pPr>
        <w:numPr>
          <w:ilvl w:val="0"/>
          <w:numId w:val="87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выявлять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</w:t>
      </w:r>
    </w:p>
    <w:p w:rsidR="00212FF5" w:rsidRPr="004D3432" w:rsidRDefault="005302B8" w:rsidP="005A0FB4">
      <w:pPr>
        <w:numPr>
          <w:ilvl w:val="0"/>
          <w:numId w:val="87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бъяснять значение пословиц, поговорок, афоризмов и крылатых слов;</w:t>
      </w:r>
    </w:p>
    <w:p w:rsidR="00212FF5" w:rsidRPr="004D3432" w:rsidRDefault="005302B8" w:rsidP="005A0FB4">
      <w:pPr>
        <w:numPr>
          <w:ilvl w:val="0"/>
          <w:numId w:val="87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осознавать русский язык как язык русской художественной литературы, языковые особенности художественного текста; </w:t>
      </w:r>
    </w:p>
    <w:p w:rsidR="00212FF5" w:rsidRPr="004D3432" w:rsidRDefault="005302B8" w:rsidP="005A0FB4">
      <w:pPr>
        <w:numPr>
          <w:ilvl w:val="0"/>
          <w:numId w:val="87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212FF5" w:rsidRPr="004D3432" w:rsidRDefault="005302B8" w:rsidP="005A0FB4">
      <w:pPr>
        <w:numPr>
          <w:ilvl w:val="0"/>
          <w:numId w:val="87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212FF5" w:rsidRPr="004D3432" w:rsidRDefault="005302B8" w:rsidP="005A0FB4">
      <w:pPr>
        <w:numPr>
          <w:ilvl w:val="0"/>
          <w:numId w:val="87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ценивать использование основных изобразительных средств языка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ыпускник получит возможность научиться:</w:t>
      </w:r>
    </w:p>
    <w:p w:rsidR="00212FF5" w:rsidRPr="004D3432" w:rsidRDefault="005302B8" w:rsidP="005A0FB4">
      <w:pPr>
        <w:numPr>
          <w:ilvl w:val="0"/>
          <w:numId w:val="8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характеризовать вклад выдающихся лингвистов в развитие русистики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Фонетика. Орфоэпия. Графика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ыпускник научится:</w:t>
      </w:r>
    </w:p>
    <w:p w:rsidR="00212FF5" w:rsidRPr="004D3432" w:rsidRDefault="005302B8" w:rsidP="005A0FB4">
      <w:pPr>
        <w:numPr>
          <w:ilvl w:val="0"/>
          <w:numId w:val="89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проводить фонетический анализ слова;</w:t>
      </w:r>
    </w:p>
    <w:p w:rsidR="00212FF5" w:rsidRPr="004D3432" w:rsidRDefault="005302B8" w:rsidP="005A0FB4">
      <w:pPr>
        <w:numPr>
          <w:ilvl w:val="0"/>
          <w:numId w:val="89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соблюдать основные орфоэпические правила современного русского литературного языка;</w:t>
      </w:r>
    </w:p>
    <w:p w:rsidR="00212FF5" w:rsidRPr="004D3432" w:rsidRDefault="005302B8" w:rsidP="005A0FB4">
      <w:pPr>
        <w:numPr>
          <w:ilvl w:val="0"/>
          <w:numId w:val="89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ыпускник получит возможность научиться:</w:t>
      </w:r>
    </w:p>
    <w:p w:rsidR="00212FF5" w:rsidRPr="004D3432" w:rsidRDefault="005302B8" w:rsidP="005A0FB4">
      <w:pPr>
        <w:numPr>
          <w:ilvl w:val="0"/>
          <w:numId w:val="90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опознавать основные выразительные средства фонетики (звукопись);</w:t>
      </w:r>
    </w:p>
    <w:p w:rsidR="00212FF5" w:rsidRPr="004D3432" w:rsidRDefault="005302B8" w:rsidP="005A0FB4">
      <w:pPr>
        <w:numPr>
          <w:ilvl w:val="0"/>
          <w:numId w:val="90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выразительно читать прозаические и поэтические тексты;</w:t>
      </w:r>
    </w:p>
    <w:p w:rsidR="00212FF5" w:rsidRPr="004D3432" w:rsidRDefault="005302B8" w:rsidP="005A0FB4">
      <w:pPr>
        <w:numPr>
          <w:ilvl w:val="0"/>
          <w:numId w:val="90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lastRenderedPageBreak/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proofErr w:type="spellStart"/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Морфемика</w:t>
      </w:r>
      <w:proofErr w:type="spellEnd"/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и словообразование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ыпускник научится:</w:t>
      </w:r>
    </w:p>
    <w:p w:rsidR="00212FF5" w:rsidRPr="004D3432" w:rsidRDefault="005302B8" w:rsidP="005A0FB4">
      <w:pPr>
        <w:numPr>
          <w:ilvl w:val="0"/>
          <w:numId w:val="91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делить слова на морфемы на основе смыслового, грамматического и словообразовательного анализа слова;</w:t>
      </w:r>
    </w:p>
    <w:p w:rsidR="00212FF5" w:rsidRPr="004D3432" w:rsidRDefault="005302B8" w:rsidP="005A0FB4">
      <w:pPr>
        <w:numPr>
          <w:ilvl w:val="0"/>
          <w:numId w:val="91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различать изученные способы словообразования;</w:t>
      </w:r>
    </w:p>
    <w:p w:rsidR="00212FF5" w:rsidRPr="004D3432" w:rsidRDefault="005302B8" w:rsidP="005A0FB4">
      <w:pPr>
        <w:numPr>
          <w:ilvl w:val="0"/>
          <w:numId w:val="91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анализировать и самостоятельно составлять словообразовательные пары и словообразовательные цепочки слов;</w:t>
      </w:r>
    </w:p>
    <w:p w:rsidR="00212FF5" w:rsidRPr="004D3432" w:rsidRDefault="005302B8" w:rsidP="005A0FB4">
      <w:pPr>
        <w:numPr>
          <w:ilvl w:val="0"/>
          <w:numId w:val="91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именять знания и умения по </w:t>
      </w:r>
      <w:proofErr w:type="spellStart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морфемике</w:t>
      </w:r>
      <w:proofErr w:type="spellEnd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словообразованию в практике правописания, а также при проведении грамматического и</w:t>
      </w:r>
    </w:p>
    <w:p w:rsidR="00212FF5" w:rsidRPr="004D3432" w:rsidRDefault="005302B8" w:rsidP="005A0FB4">
      <w:pPr>
        <w:numPr>
          <w:ilvl w:val="0"/>
          <w:numId w:val="91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лексического анализа слов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ыпускник получит возможность научиться:</w:t>
      </w:r>
    </w:p>
    <w:p w:rsidR="00212FF5" w:rsidRPr="004D3432" w:rsidRDefault="005302B8" w:rsidP="005A0FB4">
      <w:pPr>
        <w:numPr>
          <w:ilvl w:val="0"/>
          <w:numId w:val="92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212FF5" w:rsidRPr="004D3432" w:rsidRDefault="005302B8" w:rsidP="005A0FB4">
      <w:pPr>
        <w:numPr>
          <w:ilvl w:val="0"/>
          <w:numId w:val="92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опознавать основные выразительные средства словообразования в художественной речи и оценивать их;</w:t>
      </w:r>
    </w:p>
    <w:p w:rsidR="00212FF5" w:rsidRPr="004D3432" w:rsidRDefault="005302B8" w:rsidP="005A0FB4">
      <w:pPr>
        <w:numPr>
          <w:ilvl w:val="0"/>
          <w:numId w:val="92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212FF5" w:rsidRPr="004D3432" w:rsidRDefault="005302B8" w:rsidP="005A0FB4">
      <w:pPr>
        <w:numPr>
          <w:ilvl w:val="0"/>
          <w:numId w:val="92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использовать этимологическую справку для объяснения правописания и лексического значения слова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Лексикология и фразеология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ыпускник научится:</w:t>
      </w:r>
    </w:p>
    <w:p w:rsidR="00212FF5" w:rsidRPr="004D3432" w:rsidRDefault="005302B8" w:rsidP="005A0FB4">
      <w:pPr>
        <w:numPr>
          <w:ilvl w:val="0"/>
          <w:numId w:val="93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212FF5" w:rsidRPr="004D3432" w:rsidRDefault="005302B8" w:rsidP="005A0FB4">
      <w:pPr>
        <w:numPr>
          <w:ilvl w:val="0"/>
          <w:numId w:val="93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группировать слова по тематическим группам;</w:t>
      </w:r>
    </w:p>
    <w:p w:rsidR="00212FF5" w:rsidRPr="004D3432" w:rsidRDefault="005302B8" w:rsidP="005A0FB4">
      <w:pPr>
        <w:numPr>
          <w:ilvl w:val="0"/>
          <w:numId w:val="93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подбирать к словам синонимы, антонимы;</w:t>
      </w:r>
    </w:p>
    <w:p w:rsidR="00212FF5" w:rsidRPr="004D3432" w:rsidRDefault="005302B8" w:rsidP="005A0FB4">
      <w:pPr>
        <w:numPr>
          <w:ilvl w:val="0"/>
          <w:numId w:val="93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познавать фразеологические обороты;</w:t>
      </w:r>
    </w:p>
    <w:p w:rsidR="00212FF5" w:rsidRPr="004D3432" w:rsidRDefault="005302B8" w:rsidP="005A0FB4">
      <w:pPr>
        <w:numPr>
          <w:ilvl w:val="0"/>
          <w:numId w:val="93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соблюдать лексические нормы в устных и письменных высказываниях;</w:t>
      </w:r>
    </w:p>
    <w:p w:rsidR="00212FF5" w:rsidRPr="004D3432" w:rsidRDefault="005302B8" w:rsidP="005A0FB4">
      <w:pPr>
        <w:numPr>
          <w:ilvl w:val="0"/>
          <w:numId w:val="93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212FF5" w:rsidRPr="004D3432" w:rsidRDefault="005302B8" w:rsidP="005A0FB4">
      <w:pPr>
        <w:numPr>
          <w:ilvl w:val="0"/>
          <w:numId w:val="93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212FF5" w:rsidRPr="004D3432" w:rsidRDefault="005302B8" w:rsidP="005A0FB4">
      <w:pPr>
        <w:numPr>
          <w:ilvl w:val="0"/>
          <w:numId w:val="93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ыпускник получит возможность научиться:</w:t>
      </w:r>
    </w:p>
    <w:p w:rsidR="00212FF5" w:rsidRPr="004D3432" w:rsidRDefault="005302B8" w:rsidP="005A0FB4">
      <w:pPr>
        <w:numPr>
          <w:ilvl w:val="0"/>
          <w:numId w:val="94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объяснять общие принципы классификации словарного состава русского языка;</w:t>
      </w:r>
    </w:p>
    <w:p w:rsidR="00212FF5" w:rsidRPr="004D3432" w:rsidRDefault="005302B8" w:rsidP="005A0FB4">
      <w:pPr>
        <w:numPr>
          <w:ilvl w:val="0"/>
          <w:numId w:val="94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аргументировать различие лексического и грамматического значений слова;</w:t>
      </w:r>
    </w:p>
    <w:p w:rsidR="00212FF5" w:rsidRPr="004D3432" w:rsidRDefault="005302B8" w:rsidP="005A0FB4">
      <w:pPr>
        <w:numPr>
          <w:ilvl w:val="0"/>
          <w:numId w:val="94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опознавать омонимы разных видов;</w:t>
      </w:r>
    </w:p>
    <w:p w:rsidR="00212FF5" w:rsidRPr="004D3432" w:rsidRDefault="005302B8" w:rsidP="005A0FB4">
      <w:pPr>
        <w:numPr>
          <w:ilvl w:val="0"/>
          <w:numId w:val="94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оценивать собственную и чужую речь с точки зрения точного, уместного и выразительного словоупотребления;</w:t>
      </w:r>
    </w:p>
    <w:p w:rsidR="00212FF5" w:rsidRPr="004D3432" w:rsidRDefault="005302B8" w:rsidP="005A0FB4">
      <w:pPr>
        <w:numPr>
          <w:ilvl w:val="0"/>
          <w:numId w:val="94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опознавать основные выразительные средства лексики и фразеологии в публицистической и художественной речи и оценивать их;</w:t>
      </w:r>
    </w:p>
    <w:p w:rsidR="00212FF5" w:rsidRPr="004D3432" w:rsidRDefault="005302B8" w:rsidP="005A0FB4">
      <w:pPr>
        <w:numPr>
          <w:ilvl w:val="0"/>
          <w:numId w:val="94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объяснять особенности употребления лексических сре</w:t>
      </w:r>
      <w:proofErr w:type="gramStart"/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дств в т</w:t>
      </w:r>
      <w:proofErr w:type="gramEnd"/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екстах научного и официально-делового стилей речи;</w:t>
      </w:r>
    </w:p>
    <w:p w:rsidR="00212FF5" w:rsidRPr="004D3432" w:rsidRDefault="005302B8" w:rsidP="005A0FB4">
      <w:pPr>
        <w:numPr>
          <w:ilvl w:val="0"/>
          <w:numId w:val="94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извлекать необходимую информацию из лексических словарей разного типа (толкового словаря, словарей синонимов, антонимов, устаревших слов, </w:t>
      </w: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lastRenderedPageBreak/>
        <w:t>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Морфология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ыпускник научится:</w:t>
      </w:r>
    </w:p>
    <w:p w:rsidR="00212FF5" w:rsidRPr="004D3432" w:rsidRDefault="005302B8" w:rsidP="005A0FB4">
      <w:pPr>
        <w:numPr>
          <w:ilvl w:val="0"/>
          <w:numId w:val="95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познавать самостоятельные (знаменательные) части речи и их формы, служебные части речи;</w:t>
      </w:r>
    </w:p>
    <w:p w:rsidR="00212FF5" w:rsidRPr="004D3432" w:rsidRDefault="005302B8" w:rsidP="005A0FB4">
      <w:pPr>
        <w:numPr>
          <w:ilvl w:val="0"/>
          <w:numId w:val="95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анализировать слово с точки зрения его принадлежности к той или иной части речи;</w:t>
      </w:r>
    </w:p>
    <w:p w:rsidR="00212FF5" w:rsidRPr="004D3432" w:rsidRDefault="005302B8" w:rsidP="005A0FB4">
      <w:pPr>
        <w:numPr>
          <w:ilvl w:val="0"/>
          <w:numId w:val="95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212FF5" w:rsidRPr="004D3432" w:rsidRDefault="005302B8" w:rsidP="005A0FB4">
      <w:pPr>
        <w:numPr>
          <w:ilvl w:val="0"/>
          <w:numId w:val="95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применять морфологические знания и умения в практике правописания, в различных видах анализа;</w:t>
      </w:r>
    </w:p>
    <w:p w:rsidR="00212FF5" w:rsidRPr="004D3432" w:rsidRDefault="005302B8" w:rsidP="005A0FB4">
      <w:pPr>
        <w:numPr>
          <w:ilvl w:val="0"/>
          <w:numId w:val="95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ыпускник получит возможность научиться:</w:t>
      </w:r>
    </w:p>
    <w:p w:rsidR="00212FF5" w:rsidRPr="004D3432" w:rsidRDefault="005302B8" w:rsidP="005A0FB4">
      <w:pPr>
        <w:numPr>
          <w:ilvl w:val="0"/>
          <w:numId w:val="96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анализировать синонимические средства морфологии;</w:t>
      </w:r>
    </w:p>
    <w:p w:rsidR="00212FF5" w:rsidRPr="004D3432" w:rsidRDefault="005302B8" w:rsidP="005A0FB4">
      <w:pPr>
        <w:numPr>
          <w:ilvl w:val="0"/>
          <w:numId w:val="96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различать грамматические омонимы;</w:t>
      </w:r>
    </w:p>
    <w:p w:rsidR="00212FF5" w:rsidRPr="004D3432" w:rsidRDefault="005302B8" w:rsidP="005A0FB4">
      <w:pPr>
        <w:numPr>
          <w:ilvl w:val="0"/>
          <w:numId w:val="96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</w:r>
      <w:proofErr w:type="gramStart"/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дств в т</w:t>
      </w:r>
      <w:proofErr w:type="gramEnd"/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екстах научного и официально-делового стилей речи;</w:t>
      </w:r>
    </w:p>
    <w:p w:rsidR="00212FF5" w:rsidRPr="004D3432" w:rsidRDefault="005302B8" w:rsidP="005A0FB4">
      <w:pPr>
        <w:numPr>
          <w:ilvl w:val="0"/>
          <w:numId w:val="96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Синтаксис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ыпускник научится:</w:t>
      </w:r>
    </w:p>
    <w:p w:rsidR="00212FF5" w:rsidRPr="004D3432" w:rsidRDefault="005302B8" w:rsidP="005A0FB4">
      <w:pPr>
        <w:numPr>
          <w:ilvl w:val="0"/>
          <w:numId w:val="97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познавать основные единицы синтаксиса (словосочетание, предложение) и их виды;</w:t>
      </w:r>
    </w:p>
    <w:p w:rsidR="00212FF5" w:rsidRPr="004D3432" w:rsidRDefault="005302B8" w:rsidP="005A0FB4">
      <w:pPr>
        <w:numPr>
          <w:ilvl w:val="0"/>
          <w:numId w:val="97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212FF5" w:rsidRPr="004D3432" w:rsidRDefault="005302B8" w:rsidP="005A0FB4">
      <w:pPr>
        <w:numPr>
          <w:ilvl w:val="0"/>
          <w:numId w:val="97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употреблять синтаксические единицы в соответствии с нормами современного русского литературного языка;</w:t>
      </w:r>
    </w:p>
    <w:p w:rsidR="00212FF5" w:rsidRPr="004D3432" w:rsidRDefault="005302B8" w:rsidP="005A0FB4">
      <w:pPr>
        <w:numPr>
          <w:ilvl w:val="0"/>
          <w:numId w:val="97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использовать разнообразные синонимические синтаксические конструкции в собственной речевой практике;</w:t>
      </w:r>
    </w:p>
    <w:p w:rsidR="00212FF5" w:rsidRPr="004D3432" w:rsidRDefault="005302B8" w:rsidP="005A0FB4">
      <w:pPr>
        <w:numPr>
          <w:ilvl w:val="0"/>
          <w:numId w:val="97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применять синтаксические знания и умения в практике правописания, в различных видах анализа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ыпускник получит возможность научиться:</w:t>
      </w:r>
    </w:p>
    <w:p w:rsidR="00212FF5" w:rsidRPr="004D3432" w:rsidRDefault="005302B8" w:rsidP="005A0FB4">
      <w:pPr>
        <w:numPr>
          <w:ilvl w:val="0"/>
          <w:numId w:val="98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анализировать синонимические средства синтаксиса;</w:t>
      </w:r>
    </w:p>
    <w:p w:rsidR="00212FF5" w:rsidRPr="004D3432" w:rsidRDefault="005302B8" w:rsidP="005A0FB4">
      <w:pPr>
        <w:numPr>
          <w:ilvl w:val="0"/>
          <w:numId w:val="98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212FF5" w:rsidRPr="004D3432" w:rsidRDefault="005302B8" w:rsidP="005A0FB4">
      <w:pPr>
        <w:numPr>
          <w:ilvl w:val="0"/>
          <w:numId w:val="98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авописание: орфография и пунктуация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ыпускник научится:</w:t>
      </w:r>
    </w:p>
    <w:p w:rsidR="00212FF5" w:rsidRPr="004D3432" w:rsidRDefault="005302B8" w:rsidP="005A0FB4">
      <w:pPr>
        <w:numPr>
          <w:ilvl w:val="0"/>
          <w:numId w:val="99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соблюдать орфографические и пунктуационные нормы в процессе письма (в объёме содержания курса);</w:t>
      </w:r>
    </w:p>
    <w:p w:rsidR="00212FF5" w:rsidRPr="004D3432" w:rsidRDefault="005302B8" w:rsidP="005A0FB4">
      <w:pPr>
        <w:numPr>
          <w:ilvl w:val="0"/>
          <w:numId w:val="99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объяснять выбор написания в устной форме (рассуждение) и письменной форме (с помощью графических символов);</w:t>
      </w:r>
    </w:p>
    <w:p w:rsidR="00212FF5" w:rsidRPr="004D3432" w:rsidRDefault="005302B8" w:rsidP="005A0FB4">
      <w:pPr>
        <w:numPr>
          <w:ilvl w:val="0"/>
          <w:numId w:val="99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обнаруживать и исправлять орфографические и пунктуационные ошибки;</w:t>
      </w:r>
    </w:p>
    <w:p w:rsidR="00212FF5" w:rsidRPr="004D3432" w:rsidRDefault="005302B8" w:rsidP="005A0FB4">
      <w:pPr>
        <w:numPr>
          <w:ilvl w:val="0"/>
          <w:numId w:val="99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извлекать необходимую информацию из орфографических словарей и справочников; использовать её в процессе письма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ыпускник получит возможность научиться:</w:t>
      </w:r>
    </w:p>
    <w:p w:rsidR="00212FF5" w:rsidRPr="004D3432" w:rsidRDefault="005302B8" w:rsidP="005A0FB4">
      <w:pPr>
        <w:numPr>
          <w:ilvl w:val="0"/>
          <w:numId w:val="100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демонстрировать роль орфографии и пунктуации в передаче смысловой стороны речи;</w:t>
      </w:r>
    </w:p>
    <w:p w:rsidR="00212FF5" w:rsidRPr="004D3432" w:rsidRDefault="005302B8" w:rsidP="005A0FB4">
      <w:pPr>
        <w:numPr>
          <w:ilvl w:val="0"/>
          <w:numId w:val="100"/>
        </w:numPr>
        <w:spacing w:after="0" w:line="240" w:lineRule="auto"/>
        <w:ind w:left="720" w:firstLine="360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4D343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212FF5" w:rsidRPr="004D3432" w:rsidRDefault="00212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12FF5" w:rsidRPr="004D3432" w:rsidRDefault="00212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12FF5" w:rsidRPr="004D3432" w:rsidRDefault="00212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12FF5" w:rsidRPr="004D3432" w:rsidRDefault="00212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203BB" w:rsidRPr="004D3432" w:rsidRDefault="00120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203BB" w:rsidRPr="004D3432" w:rsidRDefault="00120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203BB" w:rsidRPr="004D3432" w:rsidRDefault="00120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203BB" w:rsidRPr="004D3432" w:rsidRDefault="00120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203BB" w:rsidRPr="004D3432" w:rsidRDefault="00120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203BB" w:rsidRPr="004D3432" w:rsidRDefault="00120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203BB" w:rsidRPr="004D3432" w:rsidRDefault="00120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203BB" w:rsidRPr="004D3432" w:rsidRDefault="00120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203BB" w:rsidRPr="004D3432" w:rsidRDefault="00120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203BB" w:rsidRPr="004D3432" w:rsidRDefault="00120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203BB" w:rsidRPr="004D3432" w:rsidRDefault="00120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203BB" w:rsidRPr="004D3432" w:rsidRDefault="00120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203BB" w:rsidRPr="004D3432" w:rsidRDefault="00120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203BB" w:rsidRPr="004D3432" w:rsidRDefault="00120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12FF5" w:rsidRPr="004D3432" w:rsidRDefault="00212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12FF5" w:rsidRPr="004D3432" w:rsidRDefault="005302B8" w:rsidP="005A0FB4">
      <w:pPr>
        <w:pStyle w:val="a3"/>
        <w:numPr>
          <w:ilvl w:val="0"/>
          <w:numId w:val="107"/>
        </w:numPr>
        <w:tabs>
          <w:tab w:val="left" w:pos="3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4D3432">
        <w:rPr>
          <w:rFonts w:ascii="Times New Roman" w:eastAsia="Times New Roman" w:hAnsi="Times New Roman" w:cs="Times New Roman"/>
          <w:b/>
          <w:sz w:val="24"/>
          <w:u w:val="single"/>
        </w:rPr>
        <w:t>Содержание</w:t>
      </w:r>
      <w:r w:rsidR="005A0FB4" w:rsidRPr="004D3432">
        <w:rPr>
          <w:rFonts w:ascii="Times New Roman" w:eastAsia="Times New Roman" w:hAnsi="Times New Roman" w:cs="Times New Roman"/>
          <w:b/>
          <w:sz w:val="24"/>
          <w:u w:val="single"/>
        </w:rPr>
        <w:t xml:space="preserve"> учебного предмета (по классам)</w:t>
      </w:r>
    </w:p>
    <w:p w:rsidR="00212FF5" w:rsidRPr="004D3432" w:rsidRDefault="005302B8">
      <w:pPr>
        <w:tabs>
          <w:tab w:val="left" w:leader="do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Основное содержание учебного предмета «Русский язык»</w:t>
      </w:r>
    </w:p>
    <w:p w:rsidR="00212FF5" w:rsidRPr="004D3432" w:rsidRDefault="005302B8">
      <w:pPr>
        <w:tabs>
          <w:tab w:val="left" w:leader="do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на уровне основного общего образования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(Из «Фундаментального ядра содержания общего образования» ФГОС ООО, «Примерной основной образовательной программы», одобреннойрешением федерального учебно-методического объединения по общему образовани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ю(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 xml:space="preserve">протокол  от 8 апреля 2015 г. </w:t>
      </w:r>
      <w:r w:rsidRPr="004D3432">
        <w:rPr>
          <w:rFonts w:ascii="Times New Roman" w:eastAsia="Segoe UI Symbol" w:hAnsi="Times New Roman" w:cs="Times New Roman"/>
          <w:sz w:val="24"/>
        </w:rPr>
        <w:t>№</w:t>
      </w:r>
      <w:r w:rsidRPr="004D3432">
        <w:rPr>
          <w:rFonts w:ascii="Times New Roman" w:eastAsia="Times New Roman" w:hAnsi="Times New Roman" w:cs="Times New Roman"/>
          <w:sz w:val="24"/>
        </w:rPr>
        <w:t xml:space="preserve"> 1/15- в редакции протокола </w:t>
      </w:r>
      <w:r w:rsidRPr="004D3432">
        <w:rPr>
          <w:rFonts w:ascii="Times New Roman" w:eastAsia="Segoe UI Symbol" w:hAnsi="Times New Roman" w:cs="Times New Roman"/>
          <w:sz w:val="24"/>
        </w:rPr>
        <w:t>№</w:t>
      </w:r>
      <w:r w:rsidRPr="004D3432">
        <w:rPr>
          <w:rFonts w:ascii="Times New Roman" w:eastAsia="Times New Roman" w:hAnsi="Times New Roman" w:cs="Times New Roman"/>
          <w:sz w:val="24"/>
        </w:rPr>
        <w:t xml:space="preserve"> 3/15 от 28.10.2015 </w:t>
      </w:r>
      <w:proofErr w:type="spellStart"/>
      <w:r w:rsidRPr="004D3432">
        <w:rPr>
          <w:rFonts w:ascii="Times New Roman" w:eastAsia="Times New Roman" w:hAnsi="Times New Roman" w:cs="Times New Roman"/>
          <w:sz w:val="24"/>
        </w:rPr>
        <w:t>федарального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 xml:space="preserve"> учебно-методического объединения по общему образованию)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>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Изучение русского языка направлено на развитие и совершенствование коммуникативной компетенции (включая языковой, речевой и 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социолингвистический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 xml:space="preserve"> ее компоненты), лингвистической (языковедческой), а также </w:t>
      </w:r>
      <w:proofErr w:type="spellStart"/>
      <w:r w:rsidRPr="004D3432">
        <w:rPr>
          <w:rFonts w:ascii="Times New Roman" w:eastAsia="Times New Roman" w:hAnsi="Times New Roman" w:cs="Times New Roman"/>
          <w:sz w:val="24"/>
        </w:rPr>
        <w:t>культуроведческой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 xml:space="preserve"> компетенций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Коммуникативная компетенция</w:t>
      </w:r>
      <w:r w:rsidRPr="004D3432">
        <w:rPr>
          <w:rFonts w:ascii="Times New Roman" w:eastAsia="Times New Roman" w:hAnsi="Times New Roman" w:cs="Times New Roman"/>
          <w:sz w:val="24"/>
        </w:rPr>
        <w:t xml:space="preserve"> – владение всеми видами речевой деятельности и основами культуры устной и письменной речи, умениями и навыками использования языка </w:t>
      </w:r>
      <w:r w:rsidRPr="004D3432">
        <w:rPr>
          <w:rFonts w:ascii="Times New Roman" w:eastAsia="Times New Roman" w:hAnsi="Times New Roman" w:cs="Times New Roman"/>
          <w:sz w:val="24"/>
        </w:rPr>
        <w:lastRenderedPageBreak/>
        <w:t>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Лингвистическая (языковедческая) компетенция</w:t>
      </w:r>
      <w:r w:rsidRPr="004D3432">
        <w:rPr>
          <w:rFonts w:ascii="Times New Roman" w:eastAsia="Times New Roman" w:hAnsi="Times New Roman" w:cs="Times New Roman"/>
          <w:sz w:val="24"/>
        </w:rPr>
        <w:t xml:space="preserve">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4D3432">
        <w:rPr>
          <w:rFonts w:ascii="Times New Roman" w:eastAsia="Times New Roman" w:hAnsi="Times New Roman" w:cs="Times New Roman"/>
          <w:b/>
          <w:sz w:val="24"/>
        </w:rPr>
        <w:t>Культуроведческая</w:t>
      </w:r>
      <w:proofErr w:type="spellEnd"/>
      <w:r w:rsidRPr="004D3432">
        <w:rPr>
          <w:rFonts w:ascii="Times New Roman" w:eastAsia="Times New Roman" w:hAnsi="Times New Roman" w:cs="Times New Roman"/>
          <w:b/>
          <w:sz w:val="24"/>
        </w:rPr>
        <w:t xml:space="preserve"> компетенция</w:t>
      </w:r>
      <w:r w:rsidRPr="004D3432">
        <w:rPr>
          <w:rFonts w:ascii="Times New Roman" w:eastAsia="Times New Roman" w:hAnsi="Times New Roman" w:cs="Times New Roman"/>
          <w:sz w:val="24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Целью реализации</w:t>
      </w:r>
      <w:r w:rsidRPr="004D3432">
        <w:rPr>
          <w:rFonts w:ascii="Times New Roman" w:eastAsia="Times New Roman" w:hAnsi="Times New Roman" w:cs="Times New Roman"/>
          <w:sz w:val="24"/>
        </w:rPr>
        <w:t xml:space="preserve"> основной образовательной программы основного общего образования по предмету «Русский язык» (далее – Программы)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Главными задачами</w:t>
      </w:r>
      <w:r w:rsidRPr="004D3432">
        <w:rPr>
          <w:rFonts w:ascii="Times New Roman" w:eastAsia="Times New Roman" w:hAnsi="Times New Roman" w:cs="Times New Roman"/>
          <w:sz w:val="24"/>
        </w:rPr>
        <w:t xml:space="preserve"> реализации Программыявляются:</w:t>
      </w:r>
    </w:p>
    <w:p w:rsidR="00212FF5" w:rsidRPr="004D3432" w:rsidRDefault="005302B8" w:rsidP="005A0FB4">
      <w:pPr>
        <w:numPr>
          <w:ilvl w:val="0"/>
          <w:numId w:val="10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212FF5" w:rsidRPr="004D3432" w:rsidRDefault="005302B8" w:rsidP="005A0FB4">
      <w:pPr>
        <w:numPr>
          <w:ilvl w:val="0"/>
          <w:numId w:val="10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212FF5" w:rsidRPr="004D3432" w:rsidRDefault="005302B8" w:rsidP="005A0FB4">
      <w:pPr>
        <w:numPr>
          <w:ilvl w:val="0"/>
          <w:numId w:val="10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владение функциональной грамотностью и принципами нормативного использования языковых средств;</w:t>
      </w:r>
    </w:p>
    <w:p w:rsidR="00212FF5" w:rsidRPr="004D3432" w:rsidRDefault="005302B8" w:rsidP="005A0FB4">
      <w:pPr>
        <w:numPr>
          <w:ilvl w:val="0"/>
          <w:numId w:val="10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212FF5" w:rsidRPr="004D3432" w:rsidRDefault="005302B8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В процессе изучения предмета «Русский язык» создаются условия </w:t>
      </w:r>
    </w:p>
    <w:p w:rsidR="00212FF5" w:rsidRPr="004D3432" w:rsidRDefault="005302B8" w:rsidP="005A0FB4">
      <w:pPr>
        <w:numPr>
          <w:ilvl w:val="0"/>
          <w:numId w:val="10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для развития личности, ее духовно-нравственного и эмоционального совершенствования;</w:t>
      </w:r>
    </w:p>
    <w:p w:rsidR="00212FF5" w:rsidRPr="004D3432" w:rsidRDefault="005302B8" w:rsidP="005A0FB4">
      <w:pPr>
        <w:numPr>
          <w:ilvl w:val="0"/>
          <w:numId w:val="10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для развития способностей, удовлетворения познавательных интересов, самореализации обучающихся, в том числе лиц, проявивших выдающиеся способности;</w:t>
      </w:r>
    </w:p>
    <w:p w:rsidR="00212FF5" w:rsidRPr="004D3432" w:rsidRDefault="005302B8" w:rsidP="005A0FB4">
      <w:pPr>
        <w:numPr>
          <w:ilvl w:val="0"/>
          <w:numId w:val="10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212FF5" w:rsidRPr="004D3432" w:rsidRDefault="005302B8" w:rsidP="005A0FB4">
      <w:pPr>
        <w:numPr>
          <w:ilvl w:val="0"/>
          <w:numId w:val="10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212FF5" w:rsidRPr="004D3432" w:rsidRDefault="005302B8" w:rsidP="005A0FB4">
      <w:pPr>
        <w:numPr>
          <w:ilvl w:val="0"/>
          <w:numId w:val="10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lastRenderedPageBreak/>
        <w:t xml:space="preserve">для знакомства 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 xml:space="preserve"> с методами научного познания; </w:t>
      </w:r>
    </w:p>
    <w:p w:rsidR="00212FF5" w:rsidRPr="004D3432" w:rsidRDefault="005302B8" w:rsidP="005A0FB4">
      <w:pPr>
        <w:numPr>
          <w:ilvl w:val="0"/>
          <w:numId w:val="10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для формирования у 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 xml:space="preserve"> опыта самостоятельной образовательной, общественной, проектно-исследовательской и художественной деятельности;</w:t>
      </w:r>
    </w:p>
    <w:p w:rsidR="00212FF5" w:rsidRPr="004D3432" w:rsidRDefault="005302B8" w:rsidP="005A0FB4">
      <w:pPr>
        <w:numPr>
          <w:ilvl w:val="0"/>
          <w:numId w:val="10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                                     Речь. Речевая деятельность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Язык и речь. Речевое общение. Виды речи (устная и письменная). Формы речи (монолог, диалог, </w:t>
      </w:r>
      <w:proofErr w:type="spellStart"/>
      <w:r w:rsidRPr="004D3432">
        <w:rPr>
          <w:rFonts w:ascii="Times New Roman" w:eastAsia="Times New Roman" w:hAnsi="Times New Roman" w:cs="Times New Roman"/>
          <w:sz w:val="24"/>
        </w:rPr>
        <w:t>полилог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 xml:space="preserve">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</w:t>
      </w:r>
      <w:r w:rsidRPr="004D3432">
        <w:rPr>
          <w:rFonts w:ascii="Times New Roman" w:eastAsia="Times New Roman" w:hAnsi="Times New Roman" w:cs="Times New Roman"/>
          <w:i/>
          <w:sz w:val="24"/>
        </w:rPr>
        <w:t>тезисы</w:t>
      </w:r>
      <w:proofErr w:type="gramStart"/>
      <w:r w:rsidRPr="004D3432">
        <w:rPr>
          <w:rFonts w:ascii="Times New Roman" w:eastAsia="Times New Roman" w:hAnsi="Times New Roman" w:cs="Times New Roman"/>
          <w:i/>
          <w:sz w:val="24"/>
        </w:rPr>
        <w:t>,д</w:t>
      </w:r>
      <w:proofErr w:type="gramEnd"/>
      <w:r w:rsidRPr="004D3432">
        <w:rPr>
          <w:rFonts w:ascii="Times New Roman" w:eastAsia="Times New Roman" w:hAnsi="Times New Roman" w:cs="Times New Roman"/>
          <w:i/>
          <w:sz w:val="24"/>
        </w:rPr>
        <w:t xml:space="preserve">оклад, </w:t>
      </w:r>
      <w:r w:rsidRPr="004D3432">
        <w:rPr>
          <w:rFonts w:ascii="Times New Roman" w:eastAsia="Times New Roman" w:hAnsi="Times New Roman" w:cs="Times New Roman"/>
          <w:sz w:val="24"/>
        </w:rPr>
        <w:t xml:space="preserve">дискуссия, </w:t>
      </w:r>
      <w:r w:rsidRPr="004D3432">
        <w:rPr>
          <w:rFonts w:ascii="Times New Roman" w:eastAsia="Times New Roman" w:hAnsi="Times New Roman" w:cs="Times New Roman"/>
          <w:i/>
          <w:sz w:val="24"/>
        </w:rPr>
        <w:t>реферат, статья, рецензия</w:t>
      </w:r>
      <w:r w:rsidRPr="004D3432">
        <w:rPr>
          <w:rFonts w:ascii="Times New Roman" w:eastAsia="Times New Roman" w:hAnsi="Times New Roman" w:cs="Times New Roman"/>
          <w:sz w:val="24"/>
        </w:rPr>
        <w:t xml:space="preserve">); публицистического стиля и устной публичной речи (выступление, обсуждение, </w:t>
      </w:r>
      <w:r w:rsidRPr="004D3432">
        <w:rPr>
          <w:rFonts w:ascii="Times New Roman" w:eastAsia="Times New Roman" w:hAnsi="Times New Roman" w:cs="Times New Roman"/>
          <w:i/>
          <w:sz w:val="24"/>
        </w:rPr>
        <w:t>статья, интервью, очерк</w:t>
      </w:r>
      <w:r w:rsidRPr="004D3432">
        <w:rPr>
          <w:rFonts w:ascii="Times New Roman" w:eastAsia="Times New Roman" w:hAnsi="Times New Roman" w:cs="Times New Roman"/>
          <w:sz w:val="24"/>
        </w:rPr>
        <w:t xml:space="preserve">); официально-делового стиля (расписка, </w:t>
      </w:r>
      <w:r w:rsidRPr="004D3432">
        <w:rPr>
          <w:rFonts w:ascii="Times New Roman" w:eastAsia="Times New Roman" w:hAnsi="Times New Roman" w:cs="Times New Roman"/>
          <w:i/>
          <w:sz w:val="24"/>
        </w:rPr>
        <w:t>доверенность,</w:t>
      </w:r>
      <w:r w:rsidRPr="004D3432">
        <w:rPr>
          <w:rFonts w:ascii="Times New Roman" w:eastAsia="Times New Roman" w:hAnsi="Times New Roman" w:cs="Times New Roman"/>
          <w:sz w:val="24"/>
        </w:rPr>
        <w:t xml:space="preserve"> заявление, </w:t>
      </w:r>
      <w:r w:rsidRPr="004D3432">
        <w:rPr>
          <w:rFonts w:ascii="Times New Roman" w:eastAsia="Times New Roman" w:hAnsi="Times New Roman" w:cs="Times New Roman"/>
          <w:i/>
          <w:sz w:val="24"/>
        </w:rPr>
        <w:t>резюме</w:t>
      </w:r>
      <w:r w:rsidRPr="004D3432">
        <w:rPr>
          <w:rFonts w:ascii="Times New Roman" w:eastAsia="Times New Roman" w:hAnsi="Times New Roman" w:cs="Times New Roman"/>
          <w:sz w:val="24"/>
        </w:rPr>
        <w:t>)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4D3432">
        <w:rPr>
          <w:rFonts w:ascii="Times New Roman" w:eastAsia="Times New Roman" w:hAnsi="Times New Roman" w:cs="Times New Roman"/>
          <w:i/>
          <w:sz w:val="24"/>
        </w:rPr>
        <w:t xml:space="preserve">избыточная </w:t>
      </w:r>
      <w:r w:rsidRPr="004D3432">
        <w:rPr>
          <w:rFonts w:ascii="Times New Roman" w:eastAsia="Times New Roman" w:hAnsi="Times New Roman" w:cs="Times New Roman"/>
          <w:sz w:val="24"/>
        </w:rPr>
        <w:t>информация. Функционально-смысловые типы текста (повествование, описание, рассуждение)</w:t>
      </w:r>
      <w:proofErr w:type="gramStart"/>
      <w:r w:rsidRPr="004D3432">
        <w:rPr>
          <w:rFonts w:ascii="Times New Roman" w:eastAsia="Times New Roman" w:hAnsi="Times New Roman" w:cs="Times New Roman"/>
          <w:i/>
          <w:sz w:val="24"/>
        </w:rPr>
        <w:t>.Т</w:t>
      </w:r>
      <w:proofErr w:type="gramEnd"/>
      <w:r w:rsidRPr="004D3432">
        <w:rPr>
          <w:rFonts w:ascii="Times New Roman" w:eastAsia="Times New Roman" w:hAnsi="Times New Roman" w:cs="Times New Roman"/>
          <w:i/>
          <w:sz w:val="24"/>
        </w:rPr>
        <w:t xml:space="preserve">ексты смешанного типа. 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пецифика художественного текста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Анализ текста. 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Виды речевой деятельности (говорение, </w:t>
      </w:r>
      <w:proofErr w:type="spellStart"/>
      <w:r w:rsidRPr="004D3432">
        <w:rPr>
          <w:rFonts w:ascii="Times New Roman" w:eastAsia="Times New Roman" w:hAnsi="Times New Roman" w:cs="Times New Roman"/>
          <w:sz w:val="24"/>
        </w:rPr>
        <w:t>аудирование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>, письмо, чтение)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4D3432">
        <w:rPr>
          <w:rFonts w:ascii="Times New Roman" w:eastAsia="Times New Roman" w:hAnsi="Times New Roman" w:cs="Times New Roman"/>
          <w:sz w:val="24"/>
        </w:rPr>
        <w:t>Полилог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>: беседа, обсуждение, дискуссия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Информационная переработка текста (план, конспект, аннотация)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Изложение содержания прослушанного или прочитанного текста (подробное, сжатое, выборочное). 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Написание сочинений, писем, текстов иных жанров.</w:t>
      </w:r>
    </w:p>
    <w:p w:rsidR="00212FF5" w:rsidRPr="004D3432" w:rsidRDefault="005302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Культура речи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Культура речи и ее основные аспекты: нормативный, коммуникативный, этический. </w:t>
      </w:r>
      <w:r w:rsidRPr="004D3432">
        <w:rPr>
          <w:rFonts w:ascii="Times New Roman" w:eastAsia="Times New Roman" w:hAnsi="Times New Roman" w:cs="Times New Roman"/>
          <w:i/>
          <w:sz w:val="24"/>
        </w:rPr>
        <w:t>Основные критерии культуры речи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ценивание правильности, коммуникативных качеств и эффективности речи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Речевой этикет. Овладение </w:t>
      </w:r>
      <w:proofErr w:type="spellStart"/>
      <w:r w:rsidRPr="004D3432">
        <w:rPr>
          <w:rFonts w:ascii="Times New Roman" w:eastAsia="Times New Roman" w:hAnsi="Times New Roman" w:cs="Times New Roman"/>
          <w:sz w:val="24"/>
        </w:rPr>
        <w:t>лингвокультурными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 xml:space="preserve"> нормами речевого поведения в различных ситуациях формального и неформального общения. </w:t>
      </w:r>
      <w:r w:rsidRPr="004D3432">
        <w:rPr>
          <w:rFonts w:ascii="Times New Roman" w:eastAsia="Times New Roman" w:hAnsi="Times New Roman" w:cs="Times New Roman"/>
          <w:i/>
          <w:sz w:val="24"/>
        </w:rPr>
        <w:t>Невербальные средства общения</w:t>
      </w:r>
      <w:proofErr w:type="gramStart"/>
      <w:r w:rsidRPr="004D3432">
        <w:rPr>
          <w:rFonts w:ascii="Times New Roman" w:eastAsia="Times New Roman" w:hAnsi="Times New Roman" w:cs="Times New Roman"/>
          <w:i/>
          <w:sz w:val="24"/>
        </w:rPr>
        <w:t>.М</w:t>
      </w:r>
      <w:proofErr w:type="gramEnd"/>
      <w:r w:rsidRPr="004D3432">
        <w:rPr>
          <w:rFonts w:ascii="Times New Roman" w:eastAsia="Times New Roman" w:hAnsi="Times New Roman" w:cs="Times New Roman"/>
          <w:i/>
          <w:sz w:val="24"/>
        </w:rPr>
        <w:t>ежкультурная коммуникация.</w:t>
      </w:r>
    </w:p>
    <w:p w:rsidR="00212FF5" w:rsidRPr="004D3432" w:rsidRDefault="005302B8" w:rsidP="001203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Общие сведения о языке. Основные разделы науки о языке</w:t>
      </w:r>
    </w:p>
    <w:p w:rsidR="00212FF5" w:rsidRPr="004D3432" w:rsidRDefault="005302B8" w:rsidP="001203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Общие сведения о языке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lastRenderedPageBreak/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Взаимосвязь языка и культуры. Отражение в языке культуры и истории народа</w:t>
      </w:r>
      <w:r w:rsidRPr="004D3432">
        <w:rPr>
          <w:rFonts w:ascii="Times New Roman" w:eastAsia="Times New Roman" w:hAnsi="Times New Roman" w:cs="Times New Roman"/>
          <w:i/>
          <w:sz w:val="24"/>
        </w:rPr>
        <w:t>. Взаимообогащение языков народов России.</w:t>
      </w:r>
      <w:r w:rsidRPr="004D3432">
        <w:rPr>
          <w:rFonts w:ascii="Times New Roman" w:eastAsia="Times New Roman" w:hAnsi="Times New Roman" w:cs="Times New Roman"/>
          <w:sz w:val="24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сновные лингвистические словари. Работа со словарной статьей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Выдающиеся отечественные лингвисты.</w:t>
      </w:r>
    </w:p>
    <w:p w:rsidR="00212FF5" w:rsidRPr="004D3432" w:rsidRDefault="005302B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Фонетика, орфоэпия и графика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</w:t>
      </w:r>
      <w:proofErr w:type="spellStart"/>
      <w:r w:rsidRPr="004D3432">
        <w:rPr>
          <w:rFonts w:ascii="Times New Roman" w:eastAsia="Times New Roman" w:hAnsi="Times New Roman" w:cs="Times New Roman"/>
          <w:sz w:val="24"/>
        </w:rPr>
        <w:t>разноместность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 xml:space="preserve">, подвижность при </w:t>
      </w:r>
      <w:proofErr w:type="spellStart"/>
      <w:r w:rsidRPr="004D3432">
        <w:rPr>
          <w:rFonts w:ascii="Times New Roman" w:eastAsia="Times New Roman" w:hAnsi="Times New Roman" w:cs="Times New Roman"/>
          <w:sz w:val="24"/>
        </w:rPr>
        <w:t>формо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>- и словообразовании. Смыслоразличительная роль ударения.  Фонетический анализ слова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Интонация, ее функции. Основные элементы интонации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вязь фонетики с графикой и орфографией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Применение знаний по фонетике в практике правописания.</w:t>
      </w:r>
    </w:p>
    <w:p w:rsidR="00212FF5" w:rsidRPr="004D3432" w:rsidRDefault="005302B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4D3432">
        <w:rPr>
          <w:rFonts w:ascii="Times New Roman" w:eastAsia="Times New Roman" w:hAnsi="Times New Roman" w:cs="Times New Roman"/>
          <w:b/>
          <w:sz w:val="24"/>
        </w:rPr>
        <w:t>Морфемика</w:t>
      </w:r>
      <w:proofErr w:type="spellEnd"/>
      <w:r w:rsidRPr="004D3432">
        <w:rPr>
          <w:rFonts w:ascii="Times New Roman" w:eastAsia="Times New Roman" w:hAnsi="Times New Roman" w:cs="Times New Roman"/>
          <w:b/>
          <w:sz w:val="24"/>
        </w:rPr>
        <w:t xml:space="preserve"> и словообразование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>Словообразовательная цепочка. Словообразовательное гнездо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Применение знаний по </w:t>
      </w:r>
      <w:proofErr w:type="spellStart"/>
      <w:r w:rsidRPr="004D3432">
        <w:rPr>
          <w:rFonts w:ascii="Times New Roman" w:eastAsia="Times New Roman" w:hAnsi="Times New Roman" w:cs="Times New Roman"/>
          <w:sz w:val="24"/>
        </w:rPr>
        <w:t>морфемике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 xml:space="preserve"> и словообразованию в практике правописания.</w:t>
      </w:r>
    </w:p>
    <w:p w:rsidR="00212FF5" w:rsidRPr="004D3432" w:rsidRDefault="005302B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                                    Лексикология и фразеология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</w:t>
      </w:r>
      <w:r w:rsidRPr="004D3432">
        <w:rPr>
          <w:rFonts w:ascii="Times New Roman" w:eastAsia="Times New Roman" w:hAnsi="Times New Roman" w:cs="Times New Roman"/>
          <w:sz w:val="24"/>
        </w:rPr>
        <w:lastRenderedPageBreak/>
        <w:t>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 xml:space="preserve">Понятие об этимологии. 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ценка своей и чужой речи с точки зрения точного, уместного и выразительного словоупотребления.</w:t>
      </w:r>
    </w:p>
    <w:p w:rsidR="00212FF5" w:rsidRPr="004D3432" w:rsidRDefault="005302B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Морфология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</w:r>
      <w:proofErr w:type="spellStart"/>
      <w:r w:rsidRPr="004D3432">
        <w:rPr>
          <w:rFonts w:ascii="Times New Roman" w:eastAsia="Times New Roman" w:hAnsi="Times New Roman" w:cs="Times New Roman"/>
          <w:sz w:val="24"/>
        </w:rPr>
        <w:t>Общекатегориальное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 xml:space="preserve"> значение, морфологические и синтаксические свойства каждой самостоятельной (знаменательной) части речи. </w:t>
      </w:r>
      <w:r w:rsidRPr="004D3432">
        <w:rPr>
          <w:rFonts w:ascii="Times New Roman" w:eastAsia="Times New Roman" w:hAnsi="Times New Roman" w:cs="Times New Roman"/>
          <w:i/>
          <w:sz w:val="24"/>
        </w:rPr>
        <w:t xml:space="preserve">Различные точки зрения на место причастия и деепричастия в системе частей речи. </w:t>
      </w:r>
      <w:r w:rsidRPr="004D3432">
        <w:rPr>
          <w:rFonts w:ascii="Times New Roman" w:eastAsia="Times New Roman" w:hAnsi="Times New Roman" w:cs="Times New Roman"/>
          <w:sz w:val="24"/>
        </w:rPr>
        <w:t>Служебные части речи. Междометия и звукоподражательные слова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Морфологический анализ слова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монимия слов разных частей речи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Применение знаний по морфологии в практике правописания.</w:t>
      </w:r>
    </w:p>
    <w:p w:rsidR="00212FF5" w:rsidRPr="004D3432" w:rsidRDefault="005302B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  Синтаксис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пособы передачи чужой речи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интаксический анализ простого и сложного предложения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Понятие текста, основные признаки текста (</w:t>
      </w:r>
      <w:proofErr w:type="spellStart"/>
      <w:r w:rsidRPr="004D3432">
        <w:rPr>
          <w:rFonts w:ascii="Times New Roman" w:eastAsia="Times New Roman" w:hAnsi="Times New Roman" w:cs="Times New Roman"/>
          <w:sz w:val="24"/>
        </w:rPr>
        <w:t>членимость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 xml:space="preserve">, смысловая цельность, связность, завершенность). </w:t>
      </w:r>
      <w:proofErr w:type="spellStart"/>
      <w:r w:rsidRPr="004D3432">
        <w:rPr>
          <w:rFonts w:ascii="Times New Roman" w:eastAsia="Times New Roman" w:hAnsi="Times New Roman" w:cs="Times New Roman"/>
          <w:sz w:val="24"/>
        </w:rPr>
        <w:t>Внутритекстовые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 xml:space="preserve"> средства связи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который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>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Применение знаний по синтаксису в практике правописания.</w:t>
      </w:r>
    </w:p>
    <w:p w:rsidR="00212FF5" w:rsidRPr="004D3432" w:rsidRDefault="005302B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   Правописание: орфография и пунктуация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212FF5" w:rsidRPr="004D3432" w:rsidRDefault="00530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lastRenderedPageBreak/>
        <w:t>Орфографический анализ слова и пунктуационный анализ предложения.</w:t>
      </w:r>
    </w:p>
    <w:p w:rsidR="00212FF5" w:rsidRPr="004D3432" w:rsidRDefault="00212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424577" w:rsidRPr="004D3432">
        <w:rPr>
          <w:rFonts w:ascii="Times New Roman" w:eastAsia="Times New Roman" w:hAnsi="Times New Roman" w:cs="Times New Roman"/>
          <w:b/>
          <w:sz w:val="24"/>
        </w:rPr>
        <w:t xml:space="preserve">          </w:t>
      </w:r>
      <w:r w:rsidRPr="004D3432">
        <w:rPr>
          <w:rFonts w:ascii="Times New Roman" w:eastAsia="Times New Roman" w:hAnsi="Times New Roman" w:cs="Times New Roman"/>
          <w:b/>
          <w:sz w:val="24"/>
        </w:rPr>
        <w:t>Содержание рабочей программы курса «Русский язык»</w:t>
      </w:r>
    </w:p>
    <w:p w:rsidR="00212FF5" w:rsidRPr="004D3432" w:rsidRDefault="00580447" w:rsidP="00703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br/>
        <w:t>5 класс</w:t>
      </w:r>
      <w:r w:rsidR="005302B8" w:rsidRPr="004D3432">
        <w:rPr>
          <w:rFonts w:ascii="Times New Roman" w:eastAsia="Times New Roman" w:hAnsi="Times New Roman" w:cs="Times New Roman"/>
          <w:b/>
          <w:sz w:val="24"/>
        </w:rPr>
        <w:t xml:space="preserve"> (170 часов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Язык и общение (2ч + 1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Язык и человек. Общение устное и письменное. Чтение и его виды. Слушание и его приёмы. Научный, художественный, разговорный стили речи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 Вспоминаем, повторяем, изучаем (17ч + 3ч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I. Части слова. Орфограмма. Место орфограмм в словах. Правописание проверяемых и непроверяемых гласных и согласных в 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корне слова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>. Правописание букв и, а, у после шипящих. Разделительные ъ и ь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II. Самостоятельные и служебные части речи. </w:t>
      </w:r>
      <w:r w:rsidRPr="004D3432">
        <w:rPr>
          <w:rFonts w:ascii="Times New Roman" w:eastAsia="Times New Roman" w:hAnsi="Times New Roman" w:cs="Times New Roman"/>
          <w:sz w:val="24"/>
        </w:rPr>
        <w:br/>
        <w:t xml:space="preserve">Имя существительное: три склонения, род, падеж, число. Правописание гласных в падежных окончаниях существительных. Буква Ь на конце существительных после шипящих. </w:t>
      </w:r>
      <w:r w:rsidRPr="004D3432">
        <w:rPr>
          <w:rFonts w:ascii="Times New Roman" w:eastAsia="Times New Roman" w:hAnsi="Times New Roman" w:cs="Times New Roman"/>
          <w:sz w:val="24"/>
        </w:rPr>
        <w:br/>
        <w:t xml:space="preserve">Имя прилагательное: род, падеж, число. Правописание гласных в падежных окончаниях прилагательных. </w:t>
      </w:r>
      <w:r w:rsidRPr="004D3432">
        <w:rPr>
          <w:rFonts w:ascii="Times New Roman" w:eastAsia="Times New Roman" w:hAnsi="Times New Roman" w:cs="Times New Roman"/>
          <w:sz w:val="24"/>
        </w:rPr>
        <w:br/>
        <w:t>Местоимения 1, 2 и 3-го лица.</w:t>
      </w:r>
      <w:r w:rsidRPr="004D3432">
        <w:rPr>
          <w:rFonts w:ascii="Times New Roman" w:eastAsia="Times New Roman" w:hAnsi="Times New Roman" w:cs="Times New Roman"/>
          <w:sz w:val="24"/>
        </w:rPr>
        <w:br/>
        <w:t xml:space="preserve">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­-</w:t>
      </w:r>
      <w:proofErr w:type="spellStart"/>
      <w:proofErr w:type="gramEnd"/>
      <w:r w:rsidRPr="004D3432">
        <w:rPr>
          <w:rFonts w:ascii="Times New Roman" w:eastAsia="Times New Roman" w:hAnsi="Times New Roman" w:cs="Times New Roman"/>
          <w:sz w:val="24"/>
        </w:rPr>
        <w:t>тся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 xml:space="preserve"> и -</w:t>
      </w:r>
      <w:proofErr w:type="spellStart"/>
      <w:r w:rsidRPr="004D3432">
        <w:rPr>
          <w:rFonts w:ascii="Times New Roman" w:eastAsia="Times New Roman" w:hAnsi="Times New Roman" w:cs="Times New Roman"/>
          <w:sz w:val="24"/>
        </w:rPr>
        <w:t>ться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 xml:space="preserve">; раздельное написание не с глаголами. </w:t>
      </w:r>
      <w:r w:rsidRPr="004D3432">
        <w:rPr>
          <w:rFonts w:ascii="Times New Roman" w:eastAsia="Times New Roman" w:hAnsi="Times New Roman" w:cs="Times New Roman"/>
          <w:sz w:val="24"/>
        </w:rPr>
        <w:br/>
        <w:t xml:space="preserve">Наречие (ознакомление). </w:t>
      </w:r>
      <w:r w:rsidRPr="004D3432">
        <w:rPr>
          <w:rFonts w:ascii="Times New Roman" w:eastAsia="Times New Roman" w:hAnsi="Times New Roman" w:cs="Times New Roman"/>
          <w:sz w:val="24"/>
        </w:rPr>
        <w:br/>
        <w:t>Предлоги и союзы. Раздельное написание предлогов с другими словами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III. Текст. Тема текста, его основная мысль. Изложение подробное, по плану. Сочинение по впечатлениям. Правка текста. 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Синтаксис. Пунктуация. Культура речи  (23ч + 7ч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I. Основные синтаксические понятия (единицы): словосочетание, предложение, текст. </w:t>
      </w:r>
      <w:r w:rsidRPr="004D3432">
        <w:rPr>
          <w:rFonts w:ascii="Times New Roman" w:eastAsia="Times New Roman" w:hAnsi="Times New Roman" w:cs="Times New Roman"/>
          <w:sz w:val="24"/>
        </w:rPr>
        <w:br/>
        <w:t xml:space="preserve">Пунктуация как раздел науки о языке. </w:t>
      </w:r>
      <w:r w:rsidRPr="004D3432">
        <w:rPr>
          <w:rFonts w:ascii="Times New Roman" w:eastAsia="Times New Roman" w:hAnsi="Times New Roman" w:cs="Times New Roman"/>
          <w:sz w:val="24"/>
        </w:rPr>
        <w:br/>
        <w:t xml:space="preserve">Словосочетание: главное и зависимое слова в словосочетании. </w:t>
      </w:r>
      <w:r w:rsidRPr="004D3432">
        <w:rPr>
          <w:rFonts w:ascii="Times New Roman" w:eastAsia="Times New Roman" w:hAnsi="Times New Roman" w:cs="Times New Roman"/>
          <w:sz w:val="24"/>
        </w:rPr>
        <w:br/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  <w:r w:rsidRPr="004D3432">
        <w:rPr>
          <w:rFonts w:ascii="Times New Roman" w:eastAsia="Times New Roman" w:hAnsi="Times New Roman" w:cs="Times New Roman"/>
          <w:sz w:val="24"/>
        </w:rPr>
        <w:br/>
        <w:t>Грамматическая основа предложения. Тире между подлежащим и сказуемым.</w:t>
      </w:r>
      <w:r w:rsidRPr="004D3432">
        <w:rPr>
          <w:rFonts w:ascii="Times New Roman" w:eastAsia="Times New Roman" w:hAnsi="Times New Roman" w:cs="Times New Roman"/>
          <w:sz w:val="24"/>
        </w:rPr>
        <w:br/>
        <w:t xml:space="preserve">Главные члены предложения, второстепенные члены предложения: дополнение, определение, обстоятельство. </w:t>
      </w:r>
      <w:r w:rsidRPr="004D3432">
        <w:rPr>
          <w:rFonts w:ascii="Times New Roman" w:eastAsia="Times New Roman" w:hAnsi="Times New Roman" w:cs="Times New Roman"/>
          <w:sz w:val="24"/>
        </w:rPr>
        <w:br/>
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</w:t>
      </w:r>
      <w:r w:rsidRPr="004D3432">
        <w:rPr>
          <w:rFonts w:ascii="Times New Roman" w:eastAsia="Times New Roman" w:hAnsi="Times New Roman" w:cs="Times New Roman"/>
          <w:i/>
          <w:sz w:val="24"/>
        </w:rPr>
        <w:t>а, но</w:t>
      </w:r>
      <w:r w:rsidRPr="004D3432">
        <w:rPr>
          <w:rFonts w:ascii="Times New Roman" w:eastAsia="Times New Roman" w:hAnsi="Times New Roman" w:cs="Times New Roman"/>
          <w:sz w:val="24"/>
        </w:rPr>
        <w:t xml:space="preserve"> и одиночным союзом </w:t>
      </w:r>
      <w:r w:rsidRPr="004D3432">
        <w:rPr>
          <w:rFonts w:ascii="Times New Roman" w:eastAsia="Times New Roman" w:hAnsi="Times New Roman" w:cs="Times New Roman"/>
          <w:i/>
          <w:sz w:val="24"/>
        </w:rPr>
        <w:t>и</w:t>
      </w:r>
      <w:r w:rsidRPr="004D3432">
        <w:rPr>
          <w:rFonts w:ascii="Times New Roman" w:eastAsia="Times New Roman" w:hAnsi="Times New Roman" w:cs="Times New Roman"/>
          <w:sz w:val="24"/>
        </w:rPr>
        <w:t xml:space="preserve">; запятая между однородными членами без союзов и с союзами </w:t>
      </w:r>
      <w:r w:rsidRPr="004D3432">
        <w:rPr>
          <w:rFonts w:ascii="Times New Roman" w:eastAsia="Times New Roman" w:hAnsi="Times New Roman" w:cs="Times New Roman"/>
          <w:i/>
          <w:sz w:val="24"/>
        </w:rPr>
        <w:t>а, но, и</w:t>
      </w:r>
      <w:r w:rsidRPr="004D3432">
        <w:rPr>
          <w:rFonts w:ascii="Times New Roman" w:eastAsia="Times New Roman" w:hAnsi="Times New Roman" w:cs="Times New Roman"/>
          <w:sz w:val="24"/>
        </w:rPr>
        <w:t>. Обобщающие слова перед однородными членами. Двоеточие после обобщающего слова.</w:t>
      </w:r>
      <w:r w:rsidRPr="004D3432">
        <w:rPr>
          <w:rFonts w:ascii="Times New Roman" w:eastAsia="Times New Roman" w:hAnsi="Times New Roman" w:cs="Times New Roman"/>
          <w:sz w:val="24"/>
        </w:rPr>
        <w:br/>
        <w:t xml:space="preserve">Синтаксический разбор словосочетания и предложения. </w:t>
      </w:r>
      <w:r w:rsidRPr="004D3432">
        <w:rPr>
          <w:rFonts w:ascii="Times New Roman" w:eastAsia="Times New Roman" w:hAnsi="Times New Roman" w:cs="Times New Roman"/>
          <w:sz w:val="24"/>
        </w:rPr>
        <w:br/>
        <w:t xml:space="preserve">Обращение, знаки препинания при обращении. Вводные слова и словосочетания. </w:t>
      </w:r>
      <w:r w:rsidRPr="004D3432">
        <w:rPr>
          <w:rFonts w:ascii="Times New Roman" w:eastAsia="Times New Roman" w:hAnsi="Times New Roman" w:cs="Times New Roman"/>
          <w:sz w:val="24"/>
        </w:rPr>
        <w:br/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  <w:r w:rsidRPr="004D3432">
        <w:rPr>
          <w:rFonts w:ascii="Times New Roman" w:eastAsia="Times New Roman" w:hAnsi="Times New Roman" w:cs="Times New Roman"/>
          <w:sz w:val="24"/>
        </w:rPr>
        <w:br/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 xml:space="preserve">Запятая между простыми предложениями в сложном предложении перед </w:t>
      </w:r>
      <w:r w:rsidRPr="004D3432">
        <w:rPr>
          <w:rFonts w:ascii="Times New Roman" w:eastAsia="Times New Roman" w:hAnsi="Times New Roman" w:cs="Times New Roman"/>
          <w:i/>
          <w:sz w:val="24"/>
        </w:rPr>
        <w:t>и, а, но, чтобы, потому что, когда, который, что, если</w:t>
      </w:r>
      <w:r w:rsidRPr="004D3432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br/>
        <w:t xml:space="preserve">Прямая речь после слов автора и перед ними; знаки препинания при прямой речи. </w:t>
      </w:r>
      <w:r w:rsidRPr="004D3432">
        <w:rPr>
          <w:rFonts w:ascii="Times New Roman" w:eastAsia="Times New Roman" w:hAnsi="Times New Roman" w:cs="Times New Roman"/>
          <w:sz w:val="24"/>
        </w:rPr>
        <w:br/>
      </w:r>
      <w:r w:rsidRPr="004D3432">
        <w:rPr>
          <w:rFonts w:ascii="Times New Roman" w:eastAsia="Times New Roman" w:hAnsi="Times New Roman" w:cs="Times New Roman"/>
          <w:sz w:val="24"/>
        </w:rPr>
        <w:lastRenderedPageBreak/>
        <w:t>Диалог. Тире в начале реплик диалога.</w:t>
      </w:r>
      <w:r w:rsidRPr="004D3432">
        <w:rPr>
          <w:rFonts w:ascii="Times New Roman" w:eastAsia="Times New Roman" w:hAnsi="Times New Roman" w:cs="Times New Roman"/>
          <w:sz w:val="24"/>
        </w:rPr>
        <w:br/>
        <w:t>Пунктуационный разбор простого предложения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II. Умение соблюдать правила пунктуации в рамках изучения материала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 Устное и письменное сжатое изложение. Сочинение-повествование. Отзыв о сочинении товарища. Сочинение по картине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Фонетика. Орфоэпия. Графика и орфография. Культура речи (12ч + 3ч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Звонкие и глухие согласные, не имеющие парных звуков. Гласные и согласные в речи. Сильные и слабые позиции звуков. </w:t>
      </w:r>
      <w:r w:rsidRPr="004D3432">
        <w:rPr>
          <w:rFonts w:ascii="Times New Roman" w:eastAsia="Times New Roman" w:hAnsi="Times New Roman" w:cs="Times New Roman"/>
          <w:sz w:val="24"/>
        </w:rPr>
        <w:br/>
        <w:t xml:space="preserve">Фонетический разбор слова. </w:t>
      </w:r>
      <w:r w:rsidRPr="004D3432">
        <w:rPr>
          <w:rFonts w:ascii="Times New Roman" w:eastAsia="Times New Roman" w:hAnsi="Times New Roman" w:cs="Times New Roman"/>
          <w:sz w:val="24"/>
        </w:rPr>
        <w:br/>
        <w:t xml:space="preserve">Орфоэпия. Произносительные нормы литературного языка. Орфоэпические словари. </w:t>
      </w:r>
      <w:r w:rsidRPr="004D3432">
        <w:rPr>
          <w:rFonts w:ascii="Times New Roman" w:eastAsia="Times New Roman" w:hAnsi="Times New Roman" w:cs="Times New Roman"/>
          <w:sz w:val="24"/>
        </w:rPr>
        <w:br/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  <w:r w:rsidRPr="004D3432">
        <w:rPr>
          <w:rFonts w:ascii="Times New Roman" w:eastAsia="Times New Roman" w:hAnsi="Times New Roman" w:cs="Times New Roman"/>
          <w:sz w:val="24"/>
        </w:rPr>
        <w:br/>
        <w:t xml:space="preserve">Звуковое значение букв </w:t>
      </w:r>
      <w:r w:rsidRPr="004D3432">
        <w:rPr>
          <w:rFonts w:ascii="Times New Roman" w:eastAsia="Times New Roman" w:hAnsi="Times New Roman" w:cs="Times New Roman"/>
          <w:i/>
          <w:sz w:val="24"/>
        </w:rPr>
        <w:t>е, ё, ю, я</w:t>
      </w:r>
      <w:r w:rsidRPr="004D3432">
        <w:rPr>
          <w:rFonts w:ascii="Times New Roman" w:eastAsia="Times New Roman" w:hAnsi="Times New Roman" w:cs="Times New Roman"/>
          <w:sz w:val="24"/>
        </w:rPr>
        <w:t>. Обозначение мягкости согласных. Мягкий знак для обозначения мягкости согласных. Опознавательные признаки орфограмм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рфографический разбор.</w:t>
      </w:r>
      <w:r w:rsidRPr="004D3432">
        <w:rPr>
          <w:rFonts w:ascii="Times New Roman" w:eastAsia="Times New Roman" w:hAnsi="Times New Roman" w:cs="Times New Roman"/>
          <w:sz w:val="24"/>
        </w:rPr>
        <w:br/>
        <w:t>Орфографические словари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II. Умение соблюдать основные правила литературного произношения в рамках требований учебника; произносить гласные и согласные перед гласным </w:t>
      </w:r>
      <w:r w:rsidRPr="004D3432">
        <w:rPr>
          <w:rFonts w:ascii="Times New Roman" w:eastAsia="Times New Roman" w:hAnsi="Times New Roman" w:cs="Times New Roman"/>
          <w:i/>
          <w:sz w:val="24"/>
        </w:rPr>
        <w:t>е</w:t>
      </w:r>
      <w:r w:rsidRPr="004D3432">
        <w:rPr>
          <w:rFonts w:ascii="Times New Roman" w:eastAsia="Times New Roman" w:hAnsi="Times New Roman" w:cs="Times New Roman"/>
          <w:sz w:val="24"/>
        </w:rPr>
        <w:t>.</w:t>
      </w:r>
      <w:r w:rsidRPr="004D3432">
        <w:rPr>
          <w:rFonts w:ascii="Times New Roman" w:eastAsia="Times New Roman" w:hAnsi="Times New Roman" w:cs="Times New Roman"/>
          <w:sz w:val="24"/>
        </w:rPr>
        <w:br/>
        <w:t>Умение находить справки о произношении слов в различных словарях (в том числе орфоэпических)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III. Типы текстов. Повествование. Описание предмета, картины. Отбор языковых сре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дств в з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>ависимости от темы, цели, адресата высказывания. Подробное изложение повествовательного текста с описанием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Лексика. Культура речи (6ч + 2ч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II. Умение пользоваться толковым словарем, словарем антонимов и другими школьными словарями. Умение употреблять слова в свойственном им значении. 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III. Сочинение – рассуждение. Создание текста на основе исходного (подробное изложение от третьего лица), членение его на части. Описание 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изображенного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 xml:space="preserve"> на картине с использованием необходимых языковых средств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4D3432">
        <w:rPr>
          <w:rFonts w:ascii="Times New Roman" w:eastAsia="Times New Roman" w:hAnsi="Times New Roman" w:cs="Times New Roman"/>
          <w:b/>
          <w:sz w:val="24"/>
        </w:rPr>
        <w:t>Морфемика</w:t>
      </w:r>
      <w:proofErr w:type="spellEnd"/>
      <w:r w:rsidRPr="004D3432">
        <w:rPr>
          <w:rFonts w:ascii="Times New Roman" w:eastAsia="Times New Roman" w:hAnsi="Times New Roman" w:cs="Times New Roman"/>
          <w:b/>
          <w:sz w:val="24"/>
        </w:rPr>
        <w:t>. Орфография. Культура речи (18ч + 4ч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I. </w:t>
      </w:r>
      <w:proofErr w:type="spellStart"/>
      <w:r w:rsidRPr="004D3432">
        <w:rPr>
          <w:rFonts w:ascii="Times New Roman" w:eastAsia="Times New Roman" w:hAnsi="Times New Roman" w:cs="Times New Roman"/>
          <w:sz w:val="24"/>
        </w:rPr>
        <w:t>Морфемика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 xml:space="preserve"> как раздел науки о языке. Морфема как наименьш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Беглые гласные. Варианты морфем. Морфемный разбор слов. Морфемные словари.</w:t>
      </w:r>
      <w:r w:rsidRPr="004D3432">
        <w:rPr>
          <w:rFonts w:ascii="Times New Roman" w:eastAsia="Times New Roman" w:hAnsi="Times New Roman" w:cs="Times New Roman"/>
          <w:sz w:val="24"/>
        </w:rPr>
        <w:br/>
        <w:t xml:space="preserve">Орфография как раздел науки о языке. Орфографическое правило. </w:t>
      </w:r>
      <w:r w:rsidRPr="004D3432">
        <w:rPr>
          <w:rFonts w:ascii="Times New Roman" w:eastAsia="Times New Roman" w:hAnsi="Times New Roman" w:cs="Times New Roman"/>
          <w:sz w:val="24"/>
        </w:rPr>
        <w:br/>
        <w:t xml:space="preserve">Правописание гласных и согласных в приставках; буквы </w:t>
      </w:r>
      <w:r w:rsidRPr="004D3432">
        <w:rPr>
          <w:rFonts w:ascii="Times New Roman" w:eastAsia="Times New Roman" w:hAnsi="Times New Roman" w:cs="Times New Roman"/>
          <w:i/>
          <w:sz w:val="24"/>
        </w:rPr>
        <w:t>з</w:t>
      </w:r>
      <w:r w:rsidRPr="004D3432">
        <w:rPr>
          <w:rFonts w:ascii="Times New Roman" w:eastAsia="Times New Roman" w:hAnsi="Times New Roman" w:cs="Times New Roman"/>
          <w:sz w:val="24"/>
        </w:rPr>
        <w:t xml:space="preserve"> и </w:t>
      </w:r>
      <w:r w:rsidRPr="004D3432">
        <w:rPr>
          <w:rFonts w:ascii="Times New Roman" w:eastAsia="Times New Roman" w:hAnsi="Times New Roman" w:cs="Times New Roman"/>
          <w:i/>
          <w:sz w:val="24"/>
        </w:rPr>
        <w:t>с</w:t>
      </w:r>
      <w:r w:rsidRPr="004D3432">
        <w:rPr>
          <w:rFonts w:ascii="Times New Roman" w:eastAsia="Times New Roman" w:hAnsi="Times New Roman" w:cs="Times New Roman"/>
          <w:sz w:val="24"/>
        </w:rPr>
        <w:t xml:space="preserve">на конце приставок. Правописание чередующихся гласных </w:t>
      </w:r>
      <w:r w:rsidRPr="004D3432">
        <w:rPr>
          <w:rFonts w:ascii="Times New Roman" w:eastAsia="Times New Roman" w:hAnsi="Times New Roman" w:cs="Times New Roman"/>
          <w:i/>
          <w:sz w:val="24"/>
        </w:rPr>
        <w:t>о</w:t>
      </w:r>
      <w:r w:rsidRPr="004D3432">
        <w:rPr>
          <w:rFonts w:ascii="Times New Roman" w:eastAsia="Times New Roman" w:hAnsi="Times New Roman" w:cs="Times New Roman"/>
          <w:sz w:val="24"/>
        </w:rPr>
        <w:t xml:space="preserve"> и </w:t>
      </w:r>
      <w:r w:rsidRPr="004D3432">
        <w:rPr>
          <w:rFonts w:ascii="Times New Roman" w:eastAsia="Times New Roman" w:hAnsi="Times New Roman" w:cs="Times New Roman"/>
          <w:i/>
          <w:sz w:val="24"/>
        </w:rPr>
        <w:t>а</w:t>
      </w:r>
      <w:r w:rsidRPr="004D3432">
        <w:rPr>
          <w:rFonts w:ascii="Times New Roman" w:eastAsia="Times New Roman" w:hAnsi="Times New Roman" w:cs="Times New Roman"/>
          <w:sz w:val="24"/>
        </w:rPr>
        <w:t xml:space="preserve"> в корнях </w:t>
      </w:r>
      <w:proofErr w:type="gramStart"/>
      <w:r w:rsidRPr="004D3432">
        <w:rPr>
          <w:rFonts w:ascii="Times New Roman" w:eastAsia="Times New Roman" w:hAnsi="Times New Roman" w:cs="Times New Roman"/>
          <w:i/>
          <w:sz w:val="24"/>
        </w:rPr>
        <w:t>-л</w:t>
      </w:r>
      <w:proofErr w:type="gramEnd"/>
      <w:r w:rsidRPr="004D3432">
        <w:rPr>
          <w:rFonts w:ascii="Times New Roman" w:eastAsia="Times New Roman" w:hAnsi="Times New Roman" w:cs="Times New Roman"/>
          <w:i/>
          <w:sz w:val="24"/>
        </w:rPr>
        <w:t>ож- – -лаг-,-рос- – -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</w:rPr>
        <w:t>раст</w:t>
      </w:r>
      <w:proofErr w:type="spellEnd"/>
      <w:r w:rsidRPr="004D3432">
        <w:rPr>
          <w:rFonts w:ascii="Times New Roman" w:eastAsia="Times New Roman" w:hAnsi="Times New Roman" w:cs="Times New Roman"/>
          <w:i/>
          <w:sz w:val="24"/>
        </w:rPr>
        <w:t>-.</w:t>
      </w:r>
      <w:r w:rsidRPr="004D3432">
        <w:rPr>
          <w:rFonts w:ascii="Times New Roman" w:eastAsia="Times New Roman" w:hAnsi="Times New Roman" w:cs="Times New Roman"/>
          <w:sz w:val="24"/>
        </w:rPr>
        <w:t xml:space="preserve"> Буквы </w:t>
      </w:r>
      <w:r w:rsidRPr="004D3432">
        <w:rPr>
          <w:rFonts w:ascii="Times New Roman" w:eastAsia="Times New Roman" w:hAnsi="Times New Roman" w:cs="Times New Roman"/>
          <w:i/>
          <w:sz w:val="24"/>
        </w:rPr>
        <w:t>ё</w:t>
      </w:r>
      <w:r w:rsidRPr="004D3432">
        <w:rPr>
          <w:rFonts w:ascii="Times New Roman" w:eastAsia="Times New Roman" w:hAnsi="Times New Roman" w:cs="Times New Roman"/>
          <w:sz w:val="24"/>
        </w:rPr>
        <w:t xml:space="preserve"> и </w:t>
      </w:r>
      <w:r w:rsidRPr="004D3432">
        <w:rPr>
          <w:rFonts w:ascii="Times New Roman" w:eastAsia="Times New Roman" w:hAnsi="Times New Roman" w:cs="Times New Roman"/>
          <w:i/>
          <w:sz w:val="24"/>
        </w:rPr>
        <w:t>о</w:t>
      </w:r>
      <w:r w:rsidRPr="004D3432">
        <w:rPr>
          <w:rFonts w:ascii="Times New Roman" w:eastAsia="Times New Roman" w:hAnsi="Times New Roman" w:cs="Times New Roman"/>
          <w:sz w:val="24"/>
        </w:rPr>
        <w:t xml:space="preserve"> после шипящих в корне. Буквы </w:t>
      </w:r>
      <w:r w:rsidRPr="004D3432">
        <w:rPr>
          <w:rFonts w:ascii="Times New Roman" w:eastAsia="Times New Roman" w:hAnsi="Times New Roman" w:cs="Times New Roman"/>
          <w:i/>
          <w:sz w:val="24"/>
        </w:rPr>
        <w:t>ы</w:t>
      </w:r>
      <w:r w:rsidRPr="004D3432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proofErr w:type="gramStart"/>
      <w:r w:rsidRPr="004D3432">
        <w:rPr>
          <w:rFonts w:ascii="Times New Roman" w:eastAsia="Times New Roman" w:hAnsi="Times New Roman" w:cs="Times New Roman"/>
          <w:i/>
          <w:sz w:val="24"/>
        </w:rPr>
        <w:t>и</w:t>
      </w:r>
      <w:proofErr w:type="spellEnd"/>
      <w:proofErr w:type="gramEnd"/>
      <w:r w:rsidR="00424577" w:rsidRPr="004D3432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4D3432">
        <w:rPr>
          <w:rFonts w:ascii="Times New Roman" w:eastAsia="Times New Roman" w:hAnsi="Times New Roman" w:cs="Times New Roman"/>
          <w:sz w:val="24"/>
        </w:rPr>
        <w:t xml:space="preserve">после </w:t>
      </w:r>
      <w:r w:rsidRPr="004D3432">
        <w:rPr>
          <w:rFonts w:ascii="Times New Roman" w:eastAsia="Times New Roman" w:hAnsi="Times New Roman" w:cs="Times New Roman"/>
          <w:i/>
          <w:sz w:val="24"/>
        </w:rPr>
        <w:t>ц</w:t>
      </w:r>
      <w:r w:rsidRPr="004D3432">
        <w:rPr>
          <w:rFonts w:ascii="Times New Roman" w:eastAsia="Times New Roman" w:hAnsi="Times New Roman" w:cs="Times New Roman"/>
          <w:sz w:val="24"/>
        </w:rPr>
        <w:t xml:space="preserve">. 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II. Умение употреблять слова с разными приставками и суффиксами. Умение пользоваться орфографическими и морфемными словарями. 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lastRenderedPageBreak/>
        <w:t xml:space="preserve">III. Рассуждение в повествовании. Рассуждение, его структура и разновидности. Письмо – повествование. Описание картины с элементами рассуждения. Выборочное изложение. 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Морфология. Орфография. Культура речи </w:t>
      </w:r>
      <w:r w:rsidRPr="004D3432">
        <w:rPr>
          <w:rFonts w:ascii="Times New Roman" w:eastAsia="Times New Roman" w:hAnsi="Times New Roman" w:cs="Times New Roman"/>
          <w:sz w:val="24"/>
        </w:rPr>
        <w:br/>
      </w:r>
      <w:r w:rsidRPr="004D3432">
        <w:rPr>
          <w:rFonts w:ascii="Times New Roman" w:eastAsia="Times New Roman" w:hAnsi="Times New Roman" w:cs="Times New Roman"/>
          <w:b/>
          <w:sz w:val="24"/>
        </w:rPr>
        <w:t>Имя существительное (17ч + 4ч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I. Имя существительное как часть речи. Синтаксическая роль имени существительного в предложении. </w:t>
      </w:r>
      <w:r w:rsidRPr="004D3432">
        <w:rPr>
          <w:rFonts w:ascii="Times New Roman" w:eastAsia="Times New Roman" w:hAnsi="Times New Roman" w:cs="Times New Roman"/>
          <w:sz w:val="24"/>
        </w:rPr>
        <w:br/>
        <w:t xml:space="preserve">Существительные одушевленные и неодушевленные (повторение). Существительные собственные и нарицательные. Большая буква в 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географическими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  <w:r w:rsidRPr="004D3432">
        <w:rPr>
          <w:rFonts w:ascii="Times New Roman" w:eastAsia="Times New Roman" w:hAnsi="Times New Roman" w:cs="Times New Roman"/>
          <w:sz w:val="24"/>
        </w:rPr>
        <w:br/>
        <w:t>Существительные, имеющие форму только единственного или только множественного числа.</w:t>
      </w:r>
      <w:r w:rsidRPr="004D3432">
        <w:rPr>
          <w:rFonts w:ascii="Times New Roman" w:eastAsia="Times New Roman" w:hAnsi="Times New Roman" w:cs="Times New Roman"/>
          <w:sz w:val="24"/>
        </w:rPr>
        <w:br/>
        <w:t xml:space="preserve">Склонение существительных на </w:t>
      </w:r>
      <w:proofErr w:type="gramStart"/>
      <w:r w:rsidRPr="004D3432">
        <w:rPr>
          <w:rFonts w:ascii="Times New Roman" w:eastAsia="Times New Roman" w:hAnsi="Times New Roman" w:cs="Times New Roman"/>
          <w:i/>
          <w:sz w:val="24"/>
        </w:rPr>
        <w:t>-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</w:rPr>
        <w:t>и</w:t>
      </w:r>
      <w:proofErr w:type="gramEnd"/>
      <w:r w:rsidRPr="004D3432">
        <w:rPr>
          <w:rFonts w:ascii="Times New Roman" w:eastAsia="Times New Roman" w:hAnsi="Times New Roman" w:cs="Times New Roman"/>
          <w:i/>
          <w:sz w:val="24"/>
        </w:rPr>
        <w:t>я</w:t>
      </w:r>
      <w:proofErr w:type="spellEnd"/>
      <w:r w:rsidRPr="004D3432">
        <w:rPr>
          <w:rFonts w:ascii="Times New Roman" w:eastAsia="Times New Roman" w:hAnsi="Times New Roman" w:cs="Times New Roman"/>
          <w:i/>
          <w:sz w:val="24"/>
        </w:rPr>
        <w:t>, -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</w:rPr>
        <w:t>ий</w:t>
      </w:r>
      <w:proofErr w:type="spellEnd"/>
      <w:r w:rsidRPr="004D3432">
        <w:rPr>
          <w:rFonts w:ascii="Times New Roman" w:eastAsia="Times New Roman" w:hAnsi="Times New Roman" w:cs="Times New Roman"/>
          <w:i/>
          <w:sz w:val="24"/>
        </w:rPr>
        <w:t>, -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</w:rPr>
        <w:t>ие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>. Правописание гласных в падежных окончаниях имен существительных.</w:t>
      </w:r>
      <w:r w:rsidRPr="004D3432">
        <w:rPr>
          <w:rFonts w:ascii="Times New Roman" w:eastAsia="Times New Roman" w:hAnsi="Times New Roman" w:cs="Times New Roman"/>
          <w:sz w:val="24"/>
        </w:rPr>
        <w:br/>
        <w:t xml:space="preserve">Буквы </w:t>
      </w:r>
      <w:r w:rsidRPr="004D3432">
        <w:rPr>
          <w:rFonts w:ascii="Times New Roman" w:eastAsia="Times New Roman" w:hAnsi="Times New Roman" w:cs="Times New Roman"/>
          <w:i/>
          <w:sz w:val="24"/>
        </w:rPr>
        <w:t>о</w:t>
      </w:r>
      <w:r w:rsidRPr="004D3432">
        <w:rPr>
          <w:rFonts w:ascii="Times New Roman" w:eastAsia="Times New Roman" w:hAnsi="Times New Roman" w:cs="Times New Roman"/>
          <w:sz w:val="24"/>
        </w:rPr>
        <w:t xml:space="preserve"> и </w:t>
      </w:r>
      <w:r w:rsidRPr="004D3432">
        <w:rPr>
          <w:rFonts w:ascii="Times New Roman" w:eastAsia="Times New Roman" w:hAnsi="Times New Roman" w:cs="Times New Roman"/>
          <w:i/>
          <w:sz w:val="24"/>
        </w:rPr>
        <w:t>е</w:t>
      </w:r>
      <w:r w:rsidRPr="004D3432">
        <w:rPr>
          <w:rFonts w:ascii="Times New Roman" w:eastAsia="Times New Roman" w:hAnsi="Times New Roman" w:cs="Times New Roman"/>
          <w:sz w:val="24"/>
        </w:rPr>
        <w:t xml:space="preserve"> после шипящих и </w:t>
      </w:r>
      <w:r w:rsidRPr="004D3432">
        <w:rPr>
          <w:rFonts w:ascii="Times New Roman" w:eastAsia="Times New Roman" w:hAnsi="Times New Roman" w:cs="Times New Roman"/>
          <w:i/>
          <w:sz w:val="24"/>
        </w:rPr>
        <w:t>ц</w:t>
      </w:r>
      <w:r w:rsidRPr="004D3432">
        <w:rPr>
          <w:rFonts w:ascii="Times New Roman" w:eastAsia="Times New Roman" w:hAnsi="Times New Roman" w:cs="Times New Roman"/>
          <w:sz w:val="24"/>
        </w:rPr>
        <w:t xml:space="preserve"> в окончаниях существительных.</w:t>
      </w:r>
      <w:r w:rsidRPr="004D3432">
        <w:rPr>
          <w:rFonts w:ascii="Times New Roman" w:eastAsia="Times New Roman" w:hAnsi="Times New Roman" w:cs="Times New Roman"/>
          <w:sz w:val="24"/>
        </w:rPr>
        <w:br/>
        <w:t xml:space="preserve">Морфологический разбор слов. 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  <w:r w:rsidRPr="004D3432">
        <w:rPr>
          <w:rFonts w:ascii="Times New Roman" w:eastAsia="Times New Roman" w:hAnsi="Times New Roman" w:cs="Times New Roman"/>
          <w:sz w:val="24"/>
        </w:rPr>
        <w:br/>
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</w:r>
      <w:r w:rsidRPr="004D3432">
        <w:rPr>
          <w:rFonts w:ascii="Times New Roman" w:eastAsia="Times New Roman" w:hAnsi="Times New Roman" w:cs="Times New Roman"/>
          <w:sz w:val="24"/>
        </w:rPr>
        <w:br/>
        <w:t xml:space="preserve">Умение использовать в речи существительные-синонимы для более точного выражения мыслей и для устранения неоправданного повтора одних и тех же слов. 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III. Доказательства и объяснения в рассуждении. Сжатое изложение – повествование. Подробное изложение с изменением лица рассказчика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Имя прилагательное (8ч + 4ч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I. Имя прилагательное как часть речи. Синтаксическая роль имени прилагательного в предложении.</w:t>
      </w:r>
      <w:r w:rsidRPr="004D3432">
        <w:rPr>
          <w:rFonts w:ascii="Times New Roman" w:eastAsia="Times New Roman" w:hAnsi="Times New Roman" w:cs="Times New Roman"/>
          <w:sz w:val="24"/>
        </w:rPr>
        <w:br/>
        <w:t xml:space="preserve">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  <w:r w:rsidRPr="004D3432">
        <w:rPr>
          <w:rFonts w:ascii="Times New Roman" w:eastAsia="Times New Roman" w:hAnsi="Times New Roman" w:cs="Times New Roman"/>
          <w:sz w:val="24"/>
        </w:rPr>
        <w:br/>
        <w:t xml:space="preserve">Полные и краткие прилагательные. </w:t>
      </w:r>
      <w:r w:rsidRPr="004D3432">
        <w:rPr>
          <w:rFonts w:ascii="Times New Roman" w:eastAsia="Times New Roman" w:hAnsi="Times New Roman" w:cs="Times New Roman"/>
          <w:sz w:val="24"/>
        </w:rPr>
        <w:br/>
        <w:t xml:space="preserve">Изменение полных прилагательных по родам, падежам и числам, а кратких – по родам и числам. </w:t>
      </w:r>
      <w:r w:rsidRPr="004D3432">
        <w:rPr>
          <w:rFonts w:ascii="Times New Roman" w:eastAsia="Times New Roman" w:hAnsi="Times New Roman" w:cs="Times New Roman"/>
          <w:sz w:val="24"/>
        </w:rPr>
        <w:br/>
        <w:t>Морфологический разбор имён прилагательных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II. Умение правильно ставить ударение в краткой форме прилагательных (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труден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>, трудна, трудно).</w:t>
      </w:r>
      <w:r w:rsidRPr="004D3432">
        <w:rPr>
          <w:rFonts w:ascii="Times New Roman" w:eastAsia="Times New Roman" w:hAnsi="Times New Roman" w:cs="Times New Roman"/>
          <w:sz w:val="24"/>
        </w:rPr>
        <w:br/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III. Описание животного. Структура текста данного жанра. Стилистические разновидности этого жанра. Сочинение с описанием животного в рассказе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Глагол (28ч + 6ч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I. Глагол как часть речи. Синтаксическая роль глагола в предложении.</w:t>
      </w:r>
      <w:r w:rsidRPr="004D3432">
        <w:rPr>
          <w:rFonts w:ascii="Times New Roman" w:eastAsia="Times New Roman" w:hAnsi="Times New Roman" w:cs="Times New Roman"/>
          <w:sz w:val="24"/>
        </w:rPr>
        <w:br/>
      </w:r>
      <w:r w:rsidRPr="004D3432">
        <w:rPr>
          <w:rFonts w:ascii="Times New Roman" w:eastAsia="Times New Roman" w:hAnsi="Times New Roman" w:cs="Times New Roman"/>
          <w:i/>
          <w:sz w:val="24"/>
        </w:rPr>
        <w:t xml:space="preserve">Не </w:t>
      </w:r>
      <w:r w:rsidRPr="004D3432">
        <w:rPr>
          <w:rFonts w:ascii="Times New Roman" w:eastAsia="Times New Roman" w:hAnsi="Times New Roman" w:cs="Times New Roman"/>
          <w:sz w:val="24"/>
        </w:rPr>
        <w:t>с глаголом.</w:t>
      </w:r>
      <w:r w:rsidRPr="004D3432">
        <w:rPr>
          <w:rFonts w:ascii="Times New Roman" w:eastAsia="Times New Roman" w:hAnsi="Times New Roman" w:cs="Times New Roman"/>
          <w:sz w:val="24"/>
        </w:rPr>
        <w:br/>
        <w:t xml:space="preserve">Неопределенная форма глагола (инфинитив на </w:t>
      </w:r>
      <w:proofErr w:type="gramStart"/>
      <w:r w:rsidRPr="004D3432">
        <w:rPr>
          <w:rFonts w:ascii="Times New Roman" w:eastAsia="Times New Roman" w:hAnsi="Times New Roman" w:cs="Times New Roman"/>
          <w:i/>
          <w:sz w:val="24"/>
        </w:rPr>
        <w:t>-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</w:rPr>
        <w:t>т</w:t>
      </w:r>
      <w:proofErr w:type="gramEnd"/>
      <w:r w:rsidRPr="004D3432">
        <w:rPr>
          <w:rFonts w:ascii="Times New Roman" w:eastAsia="Times New Roman" w:hAnsi="Times New Roman" w:cs="Times New Roman"/>
          <w:i/>
          <w:sz w:val="24"/>
        </w:rPr>
        <w:t>ь</w:t>
      </w:r>
      <w:proofErr w:type="spellEnd"/>
      <w:r w:rsidRPr="004D3432">
        <w:rPr>
          <w:rFonts w:ascii="Times New Roman" w:eastAsia="Times New Roman" w:hAnsi="Times New Roman" w:cs="Times New Roman"/>
          <w:i/>
          <w:sz w:val="24"/>
        </w:rPr>
        <w:t xml:space="preserve"> (-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</w:rPr>
        <w:t>ться</w:t>
      </w:r>
      <w:proofErr w:type="spellEnd"/>
      <w:r w:rsidRPr="004D3432">
        <w:rPr>
          <w:rFonts w:ascii="Times New Roman" w:eastAsia="Times New Roman" w:hAnsi="Times New Roman" w:cs="Times New Roman"/>
          <w:i/>
          <w:sz w:val="24"/>
        </w:rPr>
        <w:t>), -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</w:rPr>
        <w:t>ти</w:t>
      </w:r>
      <w:proofErr w:type="spellEnd"/>
      <w:r w:rsidRPr="004D3432">
        <w:rPr>
          <w:rFonts w:ascii="Times New Roman" w:eastAsia="Times New Roman" w:hAnsi="Times New Roman" w:cs="Times New Roman"/>
          <w:i/>
          <w:sz w:val="24"/>
        </w:rPr>
        <w:t xml:space="preserve"> (-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</w:rPr>
        <w:t>тись</w:t>
      </w:r>
      <w:proofErr w:type="spellEnd"/>
      <w:r w:rsidRPr="004D3432">
        <w:rPr>
          <w:rFonts w:ascii="Times New Roman" w:eastAsia="Times New Roman" w:hAnsi="Times New Roman" w:cs="Times New Roman"/>
          <w:i/>
          <w:sz w:val="24"/>
        </w:rPr>
        <w:t>), -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</w:rPr>
        <w:t>чь</w:t>
      </w:r>
      <w:proofErr w:type="spellEnd"/>
      <w:r w:rsidRPr="004D3432">
        <w:rPr>
          <w:rFonts w:ascii="Times New Roman" w:eastAsia="Times New Roman" w:hAnsi="Times New Roman" w:cs="Times New Roman"/>
          <w:i/>
          <w:sz w:val="24"/>
        </w:rPr>
        <w:t xml:space="preserve"> (-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</w:rPr>
        <w:t>чься</w:t>
      </w:r>
      <w:proofErr w:type="spellEnd"/>
      <w:r w:rsidRPr="004D3432">
        <w:rPr>
          <w:rFonts w:ascii="Times New Roman" w:eastAsia="Times New Roman" w:hAnsi="Times New Roman" w:cs="Times New Roman"/>
          <w:i/>
          <w:sz w:val="24"/>
        </w:rPr>
        <w:t>)</w:t>
      </w:r>
      <w:r w:rsidRPr="004D3432">
        <w:rPr>
          <w:rFonts w:ascii="Times New Roman" w:eastAsia="Times New Roman" w:hAnsi="Times New Roman" w:cs="Times New Roman"/>
          <w:sz w:val="24"/>
        </w:rPr>
        <w:t xml:space="preserve">. Правописание </w:t>
      </w:r>
      <w:proofErr w:type="gramStart"/>
      <w:r w:rsidRPr="004D3432">
        <w:rPr>
          <w:rFonts w:ascii="Times New Roman" w:eastAsia="Times New Roman" w:hAnsi="Times New Roman" w:cs="Times New Roman"/>
          <w:i/>
          <w:sz w:val="24"/>
        </w:rPr>
        <w:t>-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</w:rPr>
        <w:t>т</w:t>
      </w:r>
      <w:proofErr w:type="gramEnd"/>
      <w:r w:rsidRPr="004D3432">
        <w:rPr>
          <w:rFonts w:ascii="Times New Roman" w:eastAsia="Times New Roman" w:hAnsi="Times New Roman" w:cs="Times New Roman"/>
          <w:i/>
          <w:sz w:val="24"/>
        </w:rPr>
        <w:t>ься</w:t>
      </w:r>
      <w:proofErr w:type="spellEnd"/>
      <w:r w:rsidRPr="004D3432">
        <w:rPr>
          <w:rFonts w:ascii="Times New Roman" w:eastAsia="Times New Roman" w:hAnsi="Times New Roman" w:cs="Times New Roman"/>
          <w:i/>
          <w:sz w:val="24"/>
        </w:rPr>
        <w:t xml:space="preserve"> и -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</w:rPr>
        <w:t>чь</w:t>
      </w:r>
      <w:proofErr w:type="spellEnd"/>
      <w:r w:rsidRPr="004D3432">
        <w:rPr>
          <w:rFonts w:ascii="Times New Roman" w:eastAsia="Times New Roman" w:hAnsi="Times New Roman" w:cs="Times New Roman"/>
          <w:i/>
          <w:sz w:val="24"/>
        </w:rPr>
        <w:t xml:space="preserve"> (-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</w:rPr>
        <w:t>чься</w:t>
      </w:r>
      <w:proofErr w:type="spellEnd"/>
      <w:r w:rsidRPr="004D3432">
        <w:rPr>
          <w:rFonts w:ascii="Times New Roman" w:eastAsia="Times New Roman" w:hAnsi="Times New Roman" w:cs="Times New Roman"/>
          <w:i/>
          <w:sz w:val="24"/>
        </w:rPr>
        <w:t>)</w:t>
      </w:r>
      <w:r w:rsidRPr="004D3432">
        <w:rPr>
          <w:rFonts w:ascii="Times New Roman" w:eastAsia="Times New Roman" w:hAnsi="Times New Roman" w:cs="Times New Roman"/>
          <w:sz w:val="24"/>
        </w:rPr>
        <w:t xml:space="preserve"> в неопределенной форме (повторение).</w:t>
      </w:r>
      <w:r w:rsidRPr="004D3432">
        <w:rPr>
          <w:rFonts w:ascii="Times New Roman" w:eastAsia="Times New Roman" w:hAnsi="Times New Roman" w:cs="Times New Roman"/>
          <w:sz w:val="24"/>
        </w:rPr>
        <w:br/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  <w:r w:rsidRPr="004D3432">
        <w:rPr>
          <w:rFonts w:ascii="Times New Roman" w:eastAsia="Times New Roman" w:hAnsi="Times New Roman" w:cs="Times New Roman"/>
          <w:sz w:val="24"/>
        </w:rPr>
        <w:br/>
        <w:t xml:space="preserve">Правописание чередующихся гласных </w:t>
      </w:r>
      <w:r w:rsidRPr="004D3432">
        <w:rPr>
          <w:rFonts w:ascii="Times New Roman" w:eastAsia="Times New Roman" w:hAnsi="Times New Roman" w:cs="Times New Roman"/>
          <w:i/>
          <w:sz w:val="24"/>
        </w:rPr>
        <w:t>е</w:t>
      </w:r>
      <w:r w:rsidRPr="004D3432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proofErr w:type="gramStart"/>
      <w:r w:rsidRPr="004D3432">
        <w:rPr>
          <w:rFonts w:ascii="Times New Roman" w:eastAsia="Times New Roman" w:hAnsi="Times New Roman" w:cs="Times New Roman"/>
          <w:i/>
          <w:sz w:val="24"/>
        </w:rPr>
        <w:t>и</w:t>
      </w:r>
      <w:proofErr w:type="spellEnd"/>
      <w:proofErr w:type="gramEnd"/>
      <w:r w:rsidRPr="004D3432">
        <w:rPr>
          <w:rFonts w:ascii="Times New Roman" w:eastAsia="Times New Roman" w:hAnsi="Times New Roman" w:cs="Times New Roman"/>
          <w:sz w:val="24"/>
        </w:rPr>
        <w:t xml:space="preserve"> в корнях глаголов </w:t>
      </w:r>
      <w:r w:rsidRPr="004D3432">
        <w:rPr>
          <w:rFonts w:ascii="Times New Roman" w:eastAsia="Times New Roman" w:hAnsi="Times New Roman" w:cs="Times New Roman"/>
          <w:i/>
          <w:sz w:val="24"/>
        </w:rPr>
        <w:t>-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</w:rPr>
        <w:t>бер</w:t>
      </w:r>
      <w:proofErr w:type="spellEnd"/>
      <w:r w:rsidRPr="004D3432">
        <w:rPr>
          <w:rFonts w:ascii="Times New Roman" w:eastAsia="Times New Roman" w:hAnsi="Times New Roman" w:cs="Times New Roman"/>
          <w:i/>
          <w:sz w:val="24"/>
        </w:rPr>
        <w:t>- – -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</w:rPr>
        <w:t>бир</w:t>
      </w:r>
      <w:proofErr w:type="spellEnd"/>
      <w:r w:rsidRPr="004D3432">
        <w:rPr>
          <w:rFonts w:ascii="Times New Roman" w:eastAsia="Times New Roman" w:hAnsi="Times New Roman" w:cs="Times New Roman"/>
          <w:i/>
          <w:sz w:val="24"/>
        </w:rPr>
        <w:t>-, -дер- – -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</w:rPr>
        <w:t>дир</w:t>
      </w:r>
      <w:proofErr w:type="spellEnd"/>
      <w:r w:rsidRPr="004D3432">
        <w:rPr>
          <w:rFonts w:ascii="Times New Roman" w:eastAsia="Times New Roman" w:hAnsi="Times New Roman" w:cs="Times New Roman"/>
          <w:i/>
          <w:sz w:val="24"/>
        </w:rPr>
        <w:t xml:space="preserve">-, -мер- – -мир-, - 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</w:rPr>
        <w:t>nep</w:t>
      </w:r>
      <w:proofErr w:type="spellEnd"/>
      <w:r w:rsidRPr="004D3432">
        <w:rPr>
          <w:rFonts w:ascii="Times New Roman" w:eastAsia="Times New Roman" w:hAnsi="Times New Roman" w:cs="Times New Roman"/>
          <w:i/>
          <w:sz w:val="24"/>
        </w:rPr>
        <w:t>- – -пир-, – тер- – -тир-, -стел- – -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</w:rPr>
        <w:t>стил</w:t>
      </w:r>
      <w:proofErr w:type="spellEnd"/>
      <w:r w:rsidRPr="004D3432">
        <w:rPr>
          <w:rFonts w:ascii="Times New Roman" w:eastAsia="Times New Roman" w:hAnsi="Times New Roman" w:cs="Times New Roman"/>
          <w:i/>
          <w:sz w:val="24"/>
        </w:rPr>
        <w:t>-.</w:t>
      </w:r>
      <w:r w:rsidRPr="004D3432">
        <w:rPr>
          <w:rFonts w:ascii="Times New Roman" w:eastAsia="Times New Roman" w:hAnsi="Times New Roman" w:cs="Times New Roman"/>
          <w:sz w:val="24"/>
        </w:rPr>
        <w:br/>
      </w:r>
      <w:r w:rsidRPr="004D3432">
        <w:rPr>
          <w:rFonts w:ascii="Times New Roman" w:eastAsia="Times New Roman" w:hAnsi="Times New Roman" w:cs="Times New Roman"/>
          <w:sz w:val="24"/>
        </w:rPr>
        <w:lastRenderedPageBreak/>
        <w:t>Время глагола: прошедшее, настоящее и будущее.</w:t>
      </w:r>
      <w:r w:rsidRPr="004D3432">
        <w:rPr>
          <w:rFonts w:ascii="Times New Roman" w:eastAsia="Times New Roman" w:hAnsi="Times New Roman" w:cs="Times New Roman"/>
          <w:sz w:val="24"/>
        </w:rPr>
        <w:br/>
        <w:t>Морфологический разбор глагола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II. 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br/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  <w:r w:rsidRPr="004D3432">
        <w:rPr>
          <w:rFonts w:ascii="Times New Roman" w:eastAsia="Times New Roman" w:hAnsi="Times New Roman" w:cs="Times New Roman"/>
          <w:sz w:val="24"/>
        </w:rPr>
        <w:br/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III. Понятие о рассказе, об особенностях его структуры и стиля. Невыдуманный рассказ о себе. Рассказы по сюжетным картинкам. Репортаж. Устный рассказ по рисунку. Сжатое изложение рассказа. Изложение лингвистического текста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Повторение и систематизация </w:t>
      </w:r>
      <w:proofErr w:type="gramStart"/>
      <w:r w:rsidRPr="004D3432">
        <w:rPr>
          <w:rFonts w:ascii="Times New Roman" w:eastAsia="Times New Roman" w:hAnsi="Times New Roman" w:cs="Times New Roman"/>
          <w:b/>
          <w:sz w:val="24"/>
        </w:rPr>
        <w:t>пройденного</w:t>
      </w:r>
      <w:proofErr w:type="gramEnd"/>
      <w:r w:rsidRPr="004D3432">
        <w:rPr>
          <w:rFonts w:ascii="Times New Roman" w:eastAsia="Times New Roman" w:hAnsi="Times New Roman" w:cs="Times New Roman"/>
          <w:b/>
          <w:sz w:val="24"/>
        </w:rPr>
        <w:t xml:space="preserve"> в 5 классе (4ч + 1ч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6 класс  (210 часов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Язык. Речь. Общение (2ч + 1ч)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Русский язык – язык художественной литературы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Русский язык – один из развитых языков мира.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Краткая история русского литературного языка.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Взаимодействие языков мира.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Язык, речь, общение. Устное и письменное общения.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тражение в языке культуры и истории народа.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Национальные особенности речевого этикета.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 Ситуация общения. Определение схемы ситуации общения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  Повторение </w:t>
      </w:r>
      <w:proofErr w:type="gramStart"/>
      <w:r w:rsidRPr="004D3432">
        <w:rPr>
          <w:rFonts w:ascii="Times New Roman" w:eastAsia="Times New Roman" w:hAnsi="Times New Roman" w:cs="Times New Roman"/>
          <w:b/>
          <w:sz w:val="24"/>
        </w:rPr>
        <w:t>изученного</w:t>
      </w:r>
      <w:proofErr w:type="gramEnd"/>
      <w:r w:rsidRPr="004D3432">
        <w:rPr>
          <w:rFonts w:ascii="Times New Roman" w:eastAsia="Times New Roman" w:hAnsi="Times New Roman" w:cs="Times New Roman"/>
          <w:b/>
          <w:sz w:val="24"/>
        </w:rPr>
        <w:t xml:space="preserve"> в 5 классе (7ч + 2ч)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Фонетика. Орфоэпия. Применение знаний и умений по фонетике в практике правописаний. Основные средства звуковой ст</w:t>
      </w:r>
      <w:r w:rsidR="00424577" w:rsidRPr="004D3432">
        <w:rPr>
          <w:rFonts w:ascii="Times New Roman" w:eastAsia="Times New Roman" w:hAnsi="Times New Roman" w:cs="Times New Roman"/>
          <w:sz w:val="24"/>
        </w:rPr>
        <w:t>о</w:t>
      </w:r>
      <w:r w:rsidRPr="004D3432">
        <w:rPr>
          <w:rFonts w:ascii="Times New Roman" w:eastAsia="Times New Roman" w:hAnsi="Times New Roman" w:cs="Times New Roman"/>
          <w:sz w:val="24"/>
        </w:rPr>
        <w:t>роны речи.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Морфемы в слове. Орфограммы в приставках и корнях слов. 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истема частей речи в русском языке.</w:t>
      </w:r>
      <w:r w:rsidR="00424577" w:rsidRPr="004D3432">
        <w:rPr>
          <w:rFonts w:ascii="Times New Roman" w:eastAsia="Times New Roman" w:hAnsi="Times New Roman" w:cs="Times New Roman"/>
          <w:sz w:val="24"/>
        </w:rPr>
        <w:t xml:space="preserve"> </w:t>
      </w:r>
      <w:r w:rsidRPr="004D3432">
        <w:rPr>
          <w:rFonts w:ascii="Times New Roman" w:eastAsia="Times New Roman" w:hAnsi="Times New Roman" w:cs="Times New Roman"/>
          <w:sz w:val="24"/>
        </w:rPr>
        <w:t xml:space="preserve">Части речи. Орфограммы в окончаниях слов. 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ловосочетания. Простое предложение. Знаки препинания в простом предложении.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 Сложное предложение. Запятые в сложном предложении. Синтаксический разбор предложений. 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Прямая речь. Диалог. Устойчивые  формулы речевого этикета в общении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Тип речи. Стиль речи. Основная мысль текста. 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оставление диалога.</w:t>
      </w:r>
    </w:p>
    <w:p w:rsidR="0070304A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Контрольная работа. Входной контроль (контрольный диктант). Контрольный словарный диктант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 Текст (3ч +2ч)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Текст, его особенности. Средства связи предложений в тексте.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Тема и основная мысль текста. Заглавие текста. Начальные и конечные предложения текста. Ключевые слова. 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Основные признаки текста. 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Текст как продукт речевой деятельности. Формальн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 xml:space="preserve"> смысловое единство и коммун</w:t>
      </w:r>
      <w:r w:rsidR="00424577" w:rsidRPr="004D3432">
        <w:rPr>
          <w:rFonts w:ascii="Times New Roman" w:eastAsia="Times New Roman" w:hAnsi="Times New Roman" w:cs="Times New Roman"/>
          <w:sz w:val="24"/>
        </w:rPr>
        <w:t xml:space="preserve">икативная направленность текста, </w:t>
      </w:r>
      <w:r w:rsidRPr="004D3432">
        <w:rPr>
          <w:rFonts w:ascii="Times New Roman" w:eastAsia="Times New Roman" w:hAnsi="Times New Roman" w:cs="Times New Roman"/>
          <w:sz w:val="24"/>
        </w:rPr>
        <w:t>начальные и конечные предложения текста. Ключевые  слова. Основные признаки текста. Стили</w:t>
      </w:r>
      <w:r w:rsidR="00424577" w:rsidRPr="004D3432">
        <w:rPr>
          <w:rFonts w:ascii="Times New Roman" w:eastAsia="Times New Roman" w:hAnsi="Times New Roman" w:cs="Times New Roman"/>
          <w:sz w:val="24"/>
        </w:rPr>
        <w:t xml:space="preserve"> </w:t>
      </w:r>
      <w:r w:rsidRPr="004D3432">
        <w:rPr>
          <w:rFonts w:ascii="Times New Roman" w:eastAsia="Times New Roman" w:hAnsi="Times New Roman" w:cs="Times New Roman"/>
          <w:sz w:val="24"/>
        </w:rPr>
        <w:t>речи. Основные особенности официально-делового стиля. Основные жанры официально-делового стиля</w:t>
      </w:r>
      <w:r w:rsidR="00424577" w:rsidRPr="004D3432">
        <w:rPr>
          <w:rFonts w:ascii="Times New Roman" w:eastAsia="Times New Roman" w:hAnsi="Times New Roman" w:cs="Times New Roman"/>
          <w:sz w:val="24"/>
        </w:rPr>
        <w:t xml:space="preserve"> </w:t>
      </w:r>
      <w:r w:rsidRPr="004D3432">
        <w:rPr>
          <w:rFonts w:ascii="Times New Roman" w:eastAsia="Times New Roman" w:hAnsi="Times New Roman" w:cs="Times New Roman"/>
          <w:sz w:val="24"/>
        </w:rPr>
        <w:t>(заявление, объяснительная записка)</w:t>
      </w:r>
    </w:p>
    <w:p w:rsidR="0070304A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очинение о памятном событии. Создание текста по заданному начальному или конечному предложению. Сочинение-рассказ. Устное сообщение о русском первопечатнике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  Лексика. Культура речи (10ч + 2ч)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Слово и его лексическое значение. Лексика общеупотребительная и лексика, ограниченная в употреблении. Профессионализмы. Диалектизмы. Выявление единиц языка с </w:t>
      </w:r>
      <w:r w:rsidRPr="004D3432">
        <w:rPr>
          <w:rFonts w:ascii="Times New Roman" w:eastAsia="Times New Roman" w:hAnsi="Times New Roman" w:cs="Times New Roman"/>
          <w:sz w:val="24"/>
        </w:rPr>
        <w:lastRenderedPageBreak/>
        <w:t>национально-культурным компонентом значения в произведениях устного народного творчества, в художественной литературе и исторических текстах, их значения с помощью лингвистических (толковых, этимологических и др.) Исконно русские и заимствованные слова. Лексические заимствования как результат взаимодействия национальных культур. Роль заимствованной лексики в современном русском языке. Нормы произношения отдельных грамматических форм; заимствованных слов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 xml:space="preserve">Неологизмы. Современные неологизмы и их группы по сфере употребления и стилистической </w:t>
      </w:r>
      <w:proofErr w:type="spellStart"/>
      <w:r w:rsidRPr="004D3432">
        <w:rPr>
          <w:rFonts w:ascii="Times New Roman" w:eastAsia="Times New Roman" w:hAnsi="Times New Roman" w:cs="Times New Roman"/>
          <w:sz w:val="24"/>
        </w:rPr>
        <w:t>окраске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.У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>старевшие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 xml:space="preserve"> слова (архаизмы, историзмы)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сновные пути пополнения словарного состава русского языка.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Виды лингвистических словарей и их роль в овладении словарным богатством и нормами современного русского языка. Извлечение необходимой информации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бор и анализ материалов к сочинению. Сочинение-рассуждение. Написание сжатого изложения. Приемы сжатия текста. Составление словарной статьи по образцу.</w:t>
      </w:r>
    </w:p>
    <w:p w:rsidR="0070304A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Контрольный диктант с грамматическим заданием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Фразеология. Культура речи (3ч+1ч</w:t>
      </w:r>
      <w:proofErr w:type="gramStart"/>
      <w:r w:rsidRPr="004D3432">
        <w:rPr>
          <w:rFonts w:ascii="Times New Roman" w:eastAsia="Times New Roman" w:hAnsi="Times New Roman" w:cs="Times New Roman"/>
          <w:b/>
          <w:sz w:val="24"/>
        </w:rPr>
        <w:t xml:space="preserve"> )</w:t>
      </w:r>
      <w:proofErr w:type="gramEnd"/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Пословицы, поговорки, афоризмы, крылатые слова. Фразеологизмы и их признаки. Фразеологизмы как средства выразительности речи, их значение и употребление. 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</w:t>
      </w:r>
      <w:r w:rsidR="00424577" w:rsidRPr="004D3432">
        <w:rPr>
          <w:rFonts w:ascii="Times New Roman" w:eastAsia="Times New Roman" w:hAnsi="Times New Roman" w:cs="Times New Roman"/>
          <w:sz w:val="24"/>
        </w:rPr>
        <w:t xml:space="preserve"> </w:t>
      </w:r>
      <w:r w:rsidRPr="004D3432">
        <w:rPr>
          <w:rFonts w:ascii="Times New Roman" w:eastAsia="Times New Roman" w:hAnsi="Times New Roman" w:cs="Times New Roman"/>
          <w:sz w:val="24"/>
        </w:rPr>
        <w:t>Национально-культурная специфика русской фразеологии.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Источники фразеологизмов. Использование фразеологизмов в речи.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Фразеологический словарь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Конструирование текста с использованием фразеологизмов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Контрольный тест по теме «Лексика. Фразеология»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Словообразование. Орфография. Культура речи (28ч + 6ч)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4D3432">
        <w:rPr>
          <w:rFonts w:ascii="Times New Roman" w:eastAsia="Times New Roman" w:hAnsi="Times New Roman" w:cs="Times New Roman"/>
          <w:sz w:val="24"/>
        </w:rPr>
        <w:t>Морфемика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 xml:space="preserve"> и словообразование (повторение 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пройденного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 xml:space="preserve"> в 5 классе).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Основные способы образования слов в русском языке (Морфологические: приставочный, суффиксальный, приставочно-суффиксальный, </w:t>
      </w:r>
      <w:proofErr w:type="spellStart"/>
      <w:r w:rsidRPr="004D3432">
        <w:rPr>
          <w:rFonts w:ascii="Times New Roman" w:eastAsia="Times New Roman" w:hAnsi="Times New Roman" w:cs="Times New Roman"/>
          <w:sz w:val="24"/>
        </w:rPr>
        <w:t>бессуффиксный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.Н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>еморфологические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>). Сложение как способ словообразования. Переход одной части речи в другую как способ образования. Образование слов в результате слияния сочетаний слов в слово.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Словообразовательная пара. Словообразовательная </w:t>
      </w:r>
      <w:proofErr w:type="spellStart"/>
      <w:r w:rsidRPr="004D3432">
        <w:rPr>
          <w:rFonts w:ascii="Times New Roman" w:eastAsia="Times New Roman" w:hAnsi="Times New Roman" w:cs="Times New Roman"/>
          <w:sz w:val="24"/>
        </w:rPr>
        <w:t>цепочка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.с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>ловообразовательное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 xml:space="preserve"> гнездо.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Понятие об этимологии как 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науке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 xml:space="preserve"> о происхождении слов и фразеологизмов. Этимологические словари.</w:t>
      </w:r>
    </w:p>
    <w:p w:rsidR="000A098A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Правописание чередующихся гласных </w:t>
      </w:r>
      <w:r w:rsidRPr="004D3432">
        <w:rPr>
          <w:rFonts w:ascii="Times New Roman" w:eastAsia="Times New Roman" w:hAnsi="Times New Roman" w:cs="Times New Roman"/>
          <w:i/>
          <w:sz w:val="24"/>
        </w:rPr>
        <w:t xml:space="preserve">а </w:t>
      </w:r>
      <w:r w:rsidRPr="004D3432">
        <w:rPr>
          <w:rFonts w:ascii="Times New Roman" w:eastAsia="Times New Roman" w:hAnsi="Times New Roman" w:cs="Times New Roman"/>
          <w:sz w:val="24"/>
        </w:rPr>
        <w:t xml:space="preserve">и </w:t>
      </w:r>
      <w:r w:rsidRPr="004D3432">
        <w:rPr>
          <w:rFonts w:ascii="Times New Roman" w:eastAsia="Times New Roman" w:hAnsi="Times New Roman" w:cs="Times New Roman"/>
          <w:i/>
          <w:sz w:val="24"/>
        </w:rPr>
        <w:t xml:space="preserve">о </w:t>
      </w:r>
      <w:r w:rsidRPr="004D3432">
        <w:rPr>
          <w:rFonts w:ascii="Times New Roman" w:eastAsia="Times New Roman" w:hAnsi="Times New Roman" w:cs="Times New Roman"/>
          <w:sz w:val="24"/>
        </w:rPr>
        <w:t xml:space="preserve">в корнях </w:t>
      </w:r>
      <w:r w:rsidRPr="004D3432">
        <w:rPr>
          <w:rFonts w:ascii="Times New Roman" w:eastAsia="Times New Roman" w:hAnsi="Times New Roman" w:cs="Times New Roman"/>
          <w:i/>
          <w:sz w:val="24"/>
        </w:rPr>
        <w:t>-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</w:rPr>
        <w:t>кас</w:t>
      </w:r>
      <w:proofErr w:type="spellEnd"/>
      <w:r w:rsidRPr="004D3432">
        <w:rPr>
          <w:rFonts w:ascii="Times New Roman" w:eastAsia="Times New Roman" w:hAnsi="Times New Roman" w:cs="Times New Roman"/>
          <w:i/>
          <w:sz w:val="24"/>
        </w:rPr>
        <w:t xml:space="preserve">- </w:t>
      </w:r>
      <w:r w:rsidRPr="004D3432">
        <w:rPr>
          <w:rFonts w:ascii="Times New Roman" w:eastAsia="Times New Roman" w:hAnsi="Times New Roman" w:cs="Times New Roman"/>
          <w:sz w:val="24"/>
        </w:rPr>
        <w:t xml:space="preserve">– </w:t>
      </w:r>
      <w:r w:rsidRPr="004D3432">
        <w:rPr>
          <w:rFonts w:ascii="Times New Roman" w:eastAsia="Times New Roman" w:hAnsi="Times New Roman" w:cs="Times New Roman"/>
          <w:i/>
          <w:sz w:val="24"/>
        </w:rPr>
        <w:t>-кос-</w:t>
      </w:r>
      <w:r w:rsidRPr="004D3432">
        <w:rPr>
          <w:rFonts w:ascii="Times New Roman" w:eastAsia="Times New Roman" w:hAnsi="Times New Roman" w:cs="Times New Roman"/>
          <w:sz w:val="24"/>
        </w:rPr>
        <w:t xml:space="preserve">, </w:t>
      </w:r>
      <w:r w:rsidRPr="004D3432">
        <w:rPr>
          <w:rFonts w:ascii="Times New Roman" w:eastAsia="Times New Roman" w:hAnsi="Times New Roman" w:cs="Times New Roman"/>
          <w:i/>
          <w:sz w:val="24"/>
        </w:rPr>
        <w:t>-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</w:rPr>
        <w:t>гар</w:t>
      </w:r>
      <w:proofErr w:type="spellEnd"/>
      <w:r w:rsidRPr="004D3432">
        <w:rPr>
          <w:rFonts w:ascii="Times New Roman" w:eastAsia="Times New Roman" w:hAnsi="Times New Roman" w:cs="Times New Roman"/>
          <w:i/>
          <w:sz w:val="24"/>
        </w:rPr>
        <w:t xml:space="preserve">- </w:t>
      </w:r>
      <w:r w:rsidRPr="004D3432">
        <w:rPr>
          <w:rFonts w:ascii="Times New Roman" w:eastAsia="Times New Roman" w:hAnsi="Times New Roman" w:cs="Times New Roman"/>
          <w:sz w:val="24"/>
        </w:rPr>
        <w:t xml:space="preserve">– </w:t>
      </w:r>
      <w:r w:rsidRPr="004D3432">
        <w:rPr>
          <w:rFonts w:ascii="Times New Roman" w:eastAsia="Times New Roman" w:hAnsi="Times New Roman" w:cs="Times New Roman"/>
          <w:i/>
          <w:sz w:val="24"/>
        </w:rPr>
        <w:t>-гор-</w:t>
      </w:r>
      <w:r w:rsidRPr="004D3432">
        <w:rPr>
          <w:rFonts w:ascii="Times New Roman" w:eastAsia="Times New Roman" w:hAnsi="Times New Roman" w:cs="Times New Roman"/>
          <w:sz w:val="24"/>
        </w:rPr>
        <w:t>,</w:t>
      </w:r>
      <w:r w:rsidRPr="004D3432">
        <w:rPr>
          <w:rFonts w:ascii="Times New Roman" w:eastAsia="Times New Roman" w:hAnsi="Times New Roman" w:cs="Times New Roman"/>
          <w:i/>
          <w:sz w:val="24"/>
        </w:rPr>
        <w:t xml:space="preserve"> -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</w:rPr>
        <w:t>зар</w:t>
      </w:r>
      <w:proofErr w:type="spellEnd"/>
      <w:r w:rsidRPr="004D3432">
        <w:rPr>
          <w:rFonts w:ascii="Times New Roman" w:eastAsia="Times New Roman" w:hAnsi="Times New Roman" w:cs="Times New Roman"/>
          <w:i/>
          <w:sz w:val="24"/>
        </w:rPr>
        <w:t xml:space="preserve">- </w:t>
      </w:r>
      <w:r w:rsidRPr="004D3432">
        <w:rPr>
          <w:rFonts w:ascii="Times New Roman" w:eastAsia="Times New Roman" w:hAnsi="Times New Roman" w:cs="Times New Roman"/>
          <w:sz w:val="24"/>
        </w:rPr>
        <w:t xml:space="preserve">– </w:t>
      </w:r>
      <w:r w:rsidRPr="004D3432">
        <w:rPr>
          <w:rFonts w:ascii="Times New Roman" w:eastAsia="Times New Roman" w:hAnsi="Times New Roman" w:cs="Times New Roman"/>
          <w:i/>
          <w:sz w:val="24"/>
        </w:rPr>
        <w:t>-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</w:rPr>
        <w:t>зор</w:t>
      </w:r>
      <w:proofErr w:type="spellEnd"/>
      <w:r w:rsidRPr="004D3432">
        <w:rPr>
          <w:rFonts w:ascii="Times New Roman" w:eastAsia="Times New Roman" w:hAnsi="Times New Roman" w:cs="Times New Roman"/>
          <w:i/>
          <w:sz w:val="24"/>
        </w:rPr>
        <w:t>-</w:t>
      </w:r>
      <w:r w:rsidRPr="004D3432">
        <w:rPr>
          <w:rFonts w:ascii="Times New Roman" w:eastAsia="Times New Roman" w:hAnsi="Times New Roman" w:cs="Times New Roman"/>
          <w:sz w:val="24"/>
        </w:rPr>
        <w:t xml:space="preserve">. Правописание букв </w:t>
      </w:r>
      <w:r w:rsidRPr="004D3432">
        <w:rPr>
          <w:rFonts w:ascii="Times New Roman" w:eastAsia="Times New Roman" w:hAnsi="Times New Roman" w:cs="Times New Roman"/>
          <w:i/>
          <w:sz w:val="24"/>
        </w:rPr>
        <w:t xml:space="preserve">ы </w:t>
      </w:r>
      <w:r w:rsidRPr="004D3432">
        <w:rPr>
          <w:rFonts w:ascii="Times New Roman" w:eastAsia="Times New Roman" w:hAnsi="Times New Roman" w:cs="Times New Roman"/>
          <w:sz w:val="24"/>
        </w:rPr>
        <w:t xml:space="preserve">и </w:t>
      </w:r>
      <w:proofErr w:type="spellStart"/>
      <w:proofErr w:type="gramStart"/>
      <w:r w:rsidRPr="004D3432">
        <w:rPr>
          <w:rFonts w:ascii="Times New Roman" w:eastAsia="Times New Roman" w:hAnsi="Times New Roman" w:cs="Times New Roman"/>
          <w:i/>
          <w:sz w:val="24"/>
        </w:rPr>
        <w:t>и</w:t>
      </w:r>
      <w:proofErr w:type="spellEnd"/>
      <w:proofErr w:type="gramEnd"/>
      <w:r w:rsidR="00424577" w:rsidRPr="004D3432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4D3432">
        <w:rPr>
          <w:rFonts w:ascii="Times New Roman" w:eastAsia="Times New Roman" w:hAnsi="Times New Roman" w:cs="Times New Roman"/>
          <w:sz w:val="24"/>
        </w:rPr>
        <w:t xml:space="preserve">после приставок на согласные. Гласные в приставках </w:t>
      </w:r>
      <w:r w:rsidRPr="004D3432">
        <w:rPr>
          <w:rFonts w:ascii="Times New Roman" w:eastAsia="Times New Roman" w:hAnsi="Times New Roman" w:cs="Times New Roman"/>
          <w:i/>
          <w:sz w:val="24"/>
        </w:rPr>
        <w:t xml:space="preserve">пре- </w:t>
      </w:r>
      <w:r w:rsidRPr="004D3432">
        <w:rPr>
          <w:rFonts w:ascii="Times New Roman" w:eastAsia="Times New Roman" w:hAnsi="Times New Roman" w:cs="Times New Roman"/>
          <w:sz w:val="24"/>
        </w:rPr>
        <w:t xml:space="preserve">и </w:t>
      </w:r>
      <w:r w:rsidRPr="004D3432">
        <w:rPr>
          <w:rFonts w:ascii="Times New Roman" w:eastAsia="Times New Roman" w:hAnsi="Times New Roman" w:cs="Times New Roman"/>
          <w:i/>
          <w:sz w:val="24"/>
        </w:rPr>
        <w:t>пр</w:t>
      </w:r>
      <w:proofErr w:type="gramStart"/>
      <w:r w:rsidRPr="004D3432">
        <w:rPr>
          <w:rFonts w:ascii="Times New Roman" w:eastAsia="Times New Roman" w:hAnsi="Times New Roman" w:cs="Times New Roman"/>
          <w:i/>
          <w:sz w:val="24"/>
        </w:rPr>
        <w:t>и-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>. Соединительные</w:t>
      </w:r>
      <w:r w:rsidR="00424577" w:rsidRPr="004D3432">
        <w:rPr>
          <w:rFonts w:ascii="Times New Roman" w:eastAsia="Times New Roman" w:hAnsi="Times New Roman" w:cs="Times New Roman"/>
          <w:sz w:val="24"/>
        </w:rPr>
        <w:t xml:space="preserve"> </w:t>
      </w:r>
      <w:r w:rsidRPr="004D3432">
        <w:rPr>
          <w:rFonts w:ascii="Times New Roman" w:eastAsia="Times New Roman" w:hAnsi="Times New Roman" w:cs="Times New Roman"/>
          <w:sz w:val="24"/>
        </w:rPr>
        <w:t>гласные</w:t>
      </w:r>
      <w:r w:rsidR="00424577" w:rsidRPr="004D3432">
        <w:rPr>
          <w:rFonts w:ascii="Times New Roman" w:eastAsia="Times New Roman" w:hAnsi="Times New Roman" w:cs="Times New Roman"/>
          <w:sz w:val="24"/>
        </w:rPr>
        <w:t xml:space="preserve"> </w:t>
      </w:r>
      <w:r w:rsidRPr="004D3432">
        <w:rPr>
          <w:rFonts w:ascii="Times New Roman" w:eastAsia="Times New Roman" w:hAnsi="Times New Roman" w:cs="Times New Roman"/>
          <w:i/>
          <w:sz w:val="24"/>
        </w:rPr>
        <w:t>о</w:t>
      </w:r>
      <w:r w:rsidR="00424577" w:rsidRPr="004D3432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4D3432">
        <w:rPr>
          <w:rFonts w:ascii="Times New Roman" w:eastAsia="Times New Roman" w:hAnsi="Times New Roman" w:cs="Times New Roman"/>
          <w:sz w:val="24"/>
        </w:rPr>
        <w:t xml:space="preserve">и </w:t>
      </w:r>
      <w:r w:rsidRPr="004D3432">
        <w:rPr>
          <w:rFonts w:ascii="Times New Roman" w:eastAsia="Times New Roman" w:hAnsi="Times New Roman" w:cs="Times New Roman"/>
          <w:i/>
          <w:sz w:val="24"/>
        </w:rPr>
        <w:t xml:space="preserve">е </w:t>
      </w:r>
      <w:r w:rsidRPr="004D3432">
        <w:rPr>
          <w:rFonts w:ascii="Times New Roman" w:eastAsia="Times New Roman" w:hAnsi="Times New Roman" w:cs="Times New Roman"/>
          <w:sz w:val="24"/>
        </w:rPr>
        <w:t>в сложных словах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 Основные выразительные средства словообразования. 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 Морфемный и словообразовательный разбор слова. 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Описание помещения. Сообщение об истории слова (по выбору). Систематизация материалов к сочинению; сложный план. Составление рассказа по рисункам. </w:t>
      </w:r>
    </w:p>
    <w:p w:rsidR="0070304A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Контрольное сочинение по картине. Контрольный диктант с грамматическим заданием. Контрольный тест. Контрольный словарный диктант.</w:t>
      </w:r>
    </w:p>
    <w:p w:rsidR="0070304A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 Морфология. Орфография. Культура речи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 Имя существительное (22ч + 3ч)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Имя существительное как часть речи (повторение 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пройденного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 xml:space="preserve"> в 5 классе). Разносклоняемые имена существительные. Буква </w:t>
      </w:r>
      <w:r w:rsidRPr="004D3432">
        <w:rPr>
          <w:rFonts w:ascii="Times New Roman" w:eastAsia="Times New Roman" w:hAnsi="Times New Roman" w:cs="Times New Roman"/>
          <w:i/>
          <w:sz w:val="24"/>
        </w:rPr>
        <w:t xml:space="preserve">е </w:t>
      </w:r>
      <w:r w:rsidRPr="004D3432">
        <w:rPr>
          <w:rFonts w:ascii="Times New Roman" w:eastAsia="Times New Roman" w:hAnsi="Times New Roman" w:cs="Times New Roman"/>
          <w:sz w:val="24"/>
        </w:rPr>
        <w:t xml:space="preserve">в суффиксе </w:t>
      </w:r>
      <w:proofErr w:type="gramStart"/>
      <w:r w:rsidRPr="004D3432">
        <w:rPr>
          <w:rFonts w:ascii="Times New Roman" w:eastAsia="Times New Roman" w:hAnsi="Times New Roman" w:cs="Times New Roman"/>
          <w:i/>
          <w:sz w:val="24"/>
        </w:rPr>
        <w:t>-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</w:rPr>
        <w:t>е</w:t>
      </w:r>
      <w:proofErr w:type="gramEnd"/>
      <w:r w:rsidRPr="004D3432">
        <w:rPr>
          <w:rFonts w:ascii="Times New Roman" w:eastAsia="Times New Roman" w:hAnsi="Times New Roman" w:cs="Times New Roman"/>
          <w:i/>
          <w:sz w:val="24"/>
        </w:rPr>
        <w:t>н</w:t>
      </w:r>
      <w:proofErr w:type="spellEnd"/>
      <w:r w:rsidRPr="004D3432">
        <w:rPr>
          <w:rFonts w:ascii="Times New Roman" w:eastAsia="Times New Roman" w:hAnsi="Times New Roman" w:cs="Times New Roman"/>
          <w:i/>
          <w:sz w:val="24"/>
        </w:rPr>
        <w:t xml:space="preserve">- </w:t>
      </w:r>
      <w:r w:rsidRPr="004D3432">
        <w:rPr>
          <w:rFonts w:ascii="Times New Roman" w:eastAsia="Times New Roman" w:hAnsi="Times New Roman" w:cs="Times New Roman"/>
          <w:sz w:val="24"/>
        </w:rPr>
        <w:t xml:space="preserve">существительных на </w:t>
      </w:r>
      <w:r w:rsidRPr="004D3432">
        <w:rPr>
          <w:rFonts w:ascii="Times New Roman" w:eastAsia="Times New Roman" w:hAnsi="Times New Roman" w:cs="Times New Roman"/>
          <w:b/>
          <w:sz w:val="24"/>
        </w:rPr>
        <w:t>-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</w:rPr>
        <w:t>мя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>. Несклоняемые имена существительные. Род несклоняемых имен существительных. Нормативные и ненормативные формы имён существительных.</w:t>
      </w:r>
      <w:r w:rsidR="00424577" w:rsidRPr="004D3432">
        <w:rPr>
          <w:rFonts w:ascii="Times New Roman" w:eastAsia="Times New Roman" w:hAnsi="Times New Roman" w:cs="Times New Roman"/>
          <w:sz w:val="24"/>
        </w:rPr>
        <w:t xml:space="preserve"> </w:t>
      </w:r>
      <w:r w:rsidRPr="004D3432">
        <w:rPr>
          <w:rFonts w:ascii="Times New Roman" w:eastAsia="Times New Roman" w:hAnsi="Times New Roman" w:cs="Times New Roman"/>
          <w:sz w:val="24"/>
        </w:rPr>
        <w:t xml:space="preserve">Имена существительные общего рода. </w:t>
      </w:r>
      <w:r w:rsidRPr="004D3432">
        <w:rPr>
          <w:rFonts w:ascii="Times New Roman" w:eastAsia="Times New Roman" w:hAnsi="Times New Roman" w:cs="Times New Roman"/>
          <w:i/>
          <w:sz w:val="24"/>
        </w:rPr>
        <w:t xml:space="preserve">Не </w:t>
      </w:r>
      <w:r w:rsidRPr="004D3432">
        <w:rPr>
          <w:rFonts w:ascii="Times New Roman" w:eastAsia="Times New Roman" w:hAnsi="Times New Roman" w:cs="Times New Roman"/>
          <w:sz w:val="24"/>
        </w:rPr>
        <w:t xml:space="preserve">с существительными. Согласные </w:t>
      </w:r>
      <w:r w:rsidRPr="004D3432">
        <w:rPr>
          <w:rFonts w:ascii="Times New Roman" w:eastAsia="Times New Roman" w:hAnsi="Times New Roman" w:cs="Times New Roman"/>
          <w:i/>
          <w:sz w:val="24"/>
        </w:rPr>
        <w:t xml:space="preserve">ч </w:t>
      </w:r>
      <w:r w:rsidRPr="004D3432">
        <w:rPr>
          <w:rFonts w:ascii="Times New Roman" w:eastAsia="Times New Roman" w:hAnsi="Times New Roman" w:cs="Times New Roman"/>
          <w:sz w:val="24"/>
        </w:rPr>
        <w:t xml:space="preserve">и </w:t>
      </w:r>
      <w:r w:rsidRPr="004D3432">
        <w:rPr>
          <w:rFonts w:ascii="Times New Roman" w:eastAsia="Times New Roman" w:hAnsi="Times New Roman" w:cs="Times New Roman"/>
          <w:i/>
          <w:sz w:val="24"/>
        </w:rPr>
        <w:t>щ</w:t>
      </w:r>
      <w:r w:rsidRPr="004D3432">
        <w:rPr>
          <w:rFonts w:ascii="Times New Roman" w:eastAsia="Times New Roman" w:hAnsi="Times New Roman" w:cs="Times New Roman"/>
          <w:sz w:val="24"/>
        </w:rPr>
        <w:t xml:space="preserve"> в суффиксе существительных </w:t>
      </w:r>
      <w:proofErr w:type="gramStart"/>
      <w:r w:rsidRPr="004D3432">
        <w:rPr>
          <w:rFonts w:ascii="Times New Roman" w:eastAsia="Times New Roman" w:hAnsi="Times New Roman" w:cs="Times New Roman"/>
          <w:i/>
          <w:sz w:val="24"/>
        </w:rPr>
        <w:t>-ч</w:t>
      </w:r>
      <w:proofErr w:type="gramEnd"/>
      <w:r w:rsidRPr="004D3432">
        <w:rPr>
          <w:rFonts w:ascii="Times New Roman" w:eastAsia="Times New Roman" w:hAnsi="Times New Roman" w:cs="Times New Roman"/>
          <w:i/>
          <w:sz w:val="24"/>
        </w:rPr>
        <w:t xml:space="preserve">ик </w:t>
      </w:r>
      <w:r w:rsidRPr="004D3432">
        <w:rPr>
          <w:rFonts w:ascii="Times New Roman" w:eastAsia="Times New Roman" w:hAnsi="Times New Roman" w:cs="Times New Roman"/>
          <w:sz w:val="24"/>
        </w:rPr>
        <w:t>(</w:t>
      </w:r>
      <w:r w:rsidRPr="004D3432">
        <w:rPr>
          <w:rFonts w:ascii="Times New Roman" w:eastAsia="Times New Roman" w:hAnsi="Times New Roman" w:cs="Times New Roman"/>
          <w:i/>
          <w:sz w:val="24"/>
        </w:rPr>
        <w:t>-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</w:rPr>
        <w:t>щик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 xml:space="preserve">). Правописание гласных в суффиксах  </w:t>
      </w:r>
      <w:proofErr w:type="gramStart"/>
      <w:r w:rsidRPr="004D3432">
        <w:rPr>
          <w:rFonts w:ascii="Times New Roman" w:eastAsia="Times New Roman" w:hAnsi="Times New Roman" w:cs="Times New Roman"/>
          <w:i/>
          <w:sz w:val="24"/>
        </w:rPr>
        <w:t>-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</w:rPr>
        <w:t>е</w:t>
      </w:r>
      <w:proofErr w:type="gramEnd"/>
      <w:r w:rsidRPr="004D3432">
        <w:rPr>
          <w:rFonts w:ascii="Times New Roman" w:eastAsia="Times New Roman" w:hAnsi="Times New Roman" w:cs="Times New Roman"/>
          <w:i/>
          <w:sz w:val="24"/>
        </w:rPr>
        <w:t>к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 xml:space="preserve"> и –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</w:rPr>
        <w:t>ик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>.</w:t>
      </w:r>
      <w:r w:rsidR="00424577" w:rsidRPr="004D3432">
        <w:rPr>
          <w:rFonts w:ascii="Times New Roman" w:eastAsia="Times New Roman" w:hAnsi="Times New Roman" w:cs="Times New Roman"/>
          <w:sz w:val="24"/>
        </w:rPr>
        <w:t xml:space="preserve"> </w:t>
      </w:r>
      <w:r w:rsidRPr="004D3432">
        <w:rPr>
          <w:rFonts w:ascii="Times New Roman" w:eastAsia="Times New Roman" w:hAnsi="Times New Roman" w:cs="Times New Roman"/>
          <w:sz w:val="24"/>
        </w:rPr>
        <w:t>Гласные</w:t>
      </w:r>
      <w:r w:rsidR="00424577" w:rsidRPr="004D3432">
        <w:rPr>
          <w:rFonts w:ascii="Times New Roman" w:eastAsia="Times New Roman" w:hAnsi="Times New Roman" w:cs="Times New Roman"/>
          <w:sz w:val="24"/>
        </w:rPr>
        <w:t xml:space="preserve"> </w:t>
      </w:r>
      <w:r w:rsidRPr="004D3432">
        <w:rPr>
          <w:rFonts w:ascii="Times New Roman" w:eastAsia="Times New Roman" w:hAnsi="Times New Roman" w:cs="Times New Roman"/>
          <w:i/>
          <w:sz w:val="24"/>
        </w:rPr>
        <w:t xml:space="preserve">о </w:t>
      </w:r>
      <w:r w:rsidRPr="004D3432">
        <w:rPr>
          <w:rFonts w:ascii="Times New Roman" w:eastAsia="Times New Roman" w:hAnsi="Times New Roman" w:cs="Times New Roman"/>
          <w:sz w:val="24"/>
        </w:rPr>
        <w:t xml:space="preserve">и </w:t>
      </w:r>
      <w:r w:rsidRPr="004D3432">
        <w:rPr>
          <w:rFonts w:ascii="Times New Roman" w:eastAsia="Times New Roman" w:hAnsi="Times New Roman" w:cs="Times New Roman"/>
          <w:i/>
          <w:sz w:val="24"/>
        </w:rPr>
        <w:t xml:space="preserve">е </w:t>
      </w:r>
      <w:r w:rsidRPr="004D3432">
        <w:rPr>
          <w:rFonts w:ascii="Times New Roman" w:eastAsia="Times New Roman" w:hAnsi="Times New Roman" w:cs="Times New Roman"/>
          <w:sz w:val="24"/>
        </w:rPr>
        <w:t>после шипящих в суффиксах существительных.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Морфологический разбор имени существительного. 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lastRenderedPageBreak/>
        <w:t xml:space="preserve">Написание письма. Публичное выступление о происхождении имён. Составление текста-описания по личным впечатлениям. </w:t>
      </w:r>
    </w:p>
    <w:p w:rsidR="0070304A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Контрольный диктант с грамматическим заданием. Контрольный тест </w:t>
      </w:r>
      <w:r w:rsidR="0070304A" w:rsidRPr="004D3432">
        <w:rPr>
          <w:rFonts w:ascii="Times New Roman" w:eastAsia="Times New Roman" w:hAnsi="Times New Roman" w:cs="Times New Roman"/>
          <w:sz w:val="24"/>
        </w:rPr>
        <w:t xml:space="preserve"> по теме «Имя существительное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  Имя прилагательное (18ч +7ч)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Имя прилагательное как часть речи (повторение сведений об имени прилагательном, полученных  в 5 классе). 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тепени сравнения имен прилагательных. Образование степеней сравнения.</w:t>
      </w:r>
      <w:r w:rsidR="00424577" w:rsidRPr="004D3432">
        <w:rPr>
          <w:rFonts w:ascii="Times New Roman" w:eastAsia="Times New Roman" w:hAnsi="Times New Roman" w:cs="Times New Roman"/>
          <w:sz w:val="24"/>
        </w:rPr>
        <w:t xml:space="preserve"> </w:t>
      </w:r>
      <w:r w:rsidRPr="004D3432">
        <w:rPr>
          <w:rFonts w:ascii="Times New Roman" w:eastAsia="Times New Roman" w:hAnsi="Times New Roman" w:cs="Times New Roman"/>
          <w:sz w:val="24"/>
        </w:rPr>
        <w:t>Нормы употребления имен прилагательных в формах сравнительной степени.</w:t>
      </w:r>
      <w:r w:rsidR="00424577" w:rsidRPr="004D3432">
        <w:rPr>
          <w:rFonts w:ascii="Times New Roman" w:eastAsia="Times New Roman" w:hAnsi="Times New Roman" w:cs="Times New Roman"/>
          <w:sz w:val="24"/>
        </w:rPr>
        <w:t xml:space="preserve"> </w:t>
      </w:r>
      <w:r w:rsidRPr="004D3432">
        <w:rPr>
          <w:rFonts w:ascii="Times New Roman" w:eastAsia="Times New Roman" w:hAnsi="Times New Roman" w:cs="Times New Roman"/>
          <w:sz w:val="24"/>
        </w:rPr>
        <w:t xml:space="preserve">Разряды прилагательных по значению. Качественные прилагательные. Относительные прилагательные. Притяжательные прилагательные. Словообразование имён прилагательных. 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i/>
          <w:sz w:val="24"/>
        </w:rPr>
        <w:t xml:space="preserve">Не </w:t>
      </w:r>
      <w:r w:rsidRPr="004D3432">
        <w:rPr>
          <w:rFonts w:ascii="Times New Roman" w:eastAsia="Times New Roman" w:hAnsi="Times New Roman" w:cs="Times New Roman"/>
          <w:sz w:val="24"/>
        </w:rPr>
        <w:t xml:space="preserve">с прилагательными. Буквы </w:t>
      </w:r>
      <w:r w:rsidRPr="004D3432">
        <w:rPr>
          <w:rFonts w:ascii="Times New Roman" w:eastAsia="Times New Roman" w:hAnsi="Times New Roman" w:cs="Times New Roman"/>
          <w:i/>
          <w:sz w:val="24"/>
        </w:rPr>
        <w:t xml:space="preserve">о </w:t>
      </w:r>
      <w:r w:rsidRPr="004D3432">
        <w:rPr>
          <w:rFonts w:ascii="Times New Roman" w:eastAsia="Times New Roman" w:hAnsi="Times New Roman" w:cs="Times New Roman"/>
          <w:sz w:val="24"/>
        </w:rPr>
        <w:t xml:space="preserve">и </w:t>
      </w:r>
      <w:r w:rsidRPr="004D3432">
        <w:rPr>
          <w:rFonts w:ascii="Times New Roman" w:eastAsia="Times New Roman" w:hAnsi="Times New Roman" w:cs="Times New Roman"/>
          <w:i/>
          <w:sz w:val="24"/>
        </w:rPr>
        <w:t xml:space="preserve">е </w:t>
      </w:r>
      <w:r w:rsidRPr="004D3432">
        <w:rPr>
          <w:rFonts w:ascii="Times New Roman" w:eastAsia="Times New Roman" w:hAnsi="Times New Roman" w:cs="Times New Roman"/>
          <w:sz w:val="24"/>
        </w:rPr>
        <w:t xml:space="preserve">после шипящих и </w:t>
      </w:r>
      <w:r w:rsidRPr="004D3432">
        <w:rPr>
          <w:rFonts w:ascii="Times New Roman" w:eastAsia="Times New Roman" w:hAnsi="Times New Roman" w:cs="Times New Roman"/>
          <w:i/>
          <w:sz w:val="24"/>
        </w:rPr>
        <w:t xml:space="preserve">ц </w:t>
      </w:r>
      <w:r w:rsidRPr="004D3432">
        <w:rPr>
          <w:rFonts w:ascii="Times New Roman" w:eastAsia="Times New Roman" w:hAnsi="Times New Roman" w:cs="Times New Roman"/>
          <w:sz w:val="24"/>
        </w:rPr>
        <w:t xml:space="preserve">в суффиксах прилагательных. Одна и две буквы </w:t>
      </w:r>
      <w:r w:rsidRPr="004D3432">
        <w:rPr>
          <w:rFonts w:ascii="Times New Roman" w:eastAsia="Times New Roman" w:hAnsi="Times New Roman" w:cs="Times New Roman"/>
          <w:i/>
          <w:sz w:val="24"/>
        </w:rPr>
        <w:t xml:space="preserve">н </w:t>
      </w:r>
      <w:r w:rsidRPr="004D3432">
        <w:rPr>
          <w:rFonts w:ascii="Times New Roman" w:eastAsia="Times New Roman" w:hAnsi="Times New Roman" w:cs="Times New Roman"/>
          <w:sz w:val="24"/>
        </w:rPr>
        <w:t xml:space="preserve">в суффиксах прилагательных. Различение на письме суффиксов прилагательных </w:t>
      </w:r>
      <w:proofErr w:type="gramStart"/>
      <w:r w:rsidRPr="004D3432">
        <w:rPr>
          <w:rFonts w:ascii="Times New Roman" w:eastAsia="Times New Roman" w:hAnsi="Times New Roman" w:cs="Times New Roman"/>
          <w:i/>
          <w:sz w:val="24"/>
        </w:rPr>
        <w:t>-к</w:t>
      </w:r>
      <w:proofErr w:type="gramEnd"/>
      <w:r w:rsidRPr="004D3432">
        <w:rPr>
          <w:rFonts w:ascii="Times New Roman" w:eastAsia="Times New Roman" w:hAnsi="Times New Roman" w:cs="Times New Roman"/>
          <w:i/>
          <w:sz w:val="24"/>
        </w:rPr>
        <w:t xml:space="preserve">- </w:t>
      </w:r>
      <w:r w:rsidRPr="004D3432">
        <w:rPr>
          <w:rFonts w:ascii="Times New Roman" w:eastAsia="Times New Roman" w:hAnsi="Times New Roman" w:cs="Times New Roman"/>
          <w:sz w:val="24"/>
        </w:rPr>
        <w:t xml:space="preserve">– </w:t>
      </w:r>
      <w:r w:rsidRPr="004D3432">
        <w:rPr>
          <w:rFonts w:ascii="Times New Roman" w:eastAsia="Times New Roman" w:hAnsi="Times New Roman" w:cs="Times New Roman"/>
          <w:i/>
          <w:sz w:val="24"/>
        </w:rPr>
        <w:t>-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</w:rPr>
        <w:t>ск</w:t>
      </w:r>
      <w:proofErr w:type="spellEnd"/>
      <w:r w:rsidRPr="004D3432">
        <w:rPr>
          <w:rFonts w:ascii="Times New Roman" w:eastAsia="Times New Roman" w:hAnsi="Times New Roman" w:cs="Times New Roman"/>
          <w:i/>
          <w:sz w:val="24"/>
        </w:rPr>
        <w:t>-</w:t>
      </w:r>
      <w:r w:rsidRPr="004D3432">
        <w:rPr>
          <w:rFonts w:ascii="Times New Roman" w:eastAsia="Times New Roman" w:hAnsi="Times New Roman" w:cs="Times New Roman"/>
          <w:sz w:val="24"/>
        </w:rPr>
        <w:t xml:space="preserve">. Дефисное и слитное написание сложных прилагательных. 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Морфологический разбор имени прилагательного. Нормы произношения имен прилагательных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писание природы: основная мысль, структура описания, языковые средства, используемые в описании. Выборочное изложение по произведению художественной литературы. Описание пейзажа по картине. Описание игрушки. Публичное выступление о произведениях народного промысла.</w:t>
      </w:r>
    </w:p>
    <w:p w:rsidR="0070304A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Контрольный диктант  с грамматическим заданием. Контрольный тест по теме «Имя прилагательное». Контрольный словарный диктант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   Имя числительное (16ч + 2ч)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Имя числительное как часть речи. Простые и составные числительные. Количественные и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клонение количественных числительных. Правописание гласных в падежных окончаниях. Мягкий знак на конце и в середине числительных. Слитное и раздельное написание числительных.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клонение порядковых числительных. Правописание гласных в падежных окончаниях.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Морфологический разбор имени числительного. Нормы произношения имен числительных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юмористический рассказ по рисунку. Публичное выступление на нравственно-этическую тему, его структура, языковые особенности. Пересказ исходного текста с цифровым материалом.</w:t>
      </w:r>
    </w:p>
    <w:p w:rsidR="0070304A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Контрольный диктант с грамматическим заданием. Контрольный </w:t>
      </w:r>
      <w:r w:rsidR="0070304A" w:rsidRPr="004D3432">
        <w:rPr>
          <w:rFonts w:ascii="Times New Roman" w:eastAsia="Times New Roman" w:hAnsi="Times New Roman" w:cs="Times New Roman"/>
          <w:sz w:val="24"/>
        </w:rPr>
        <w:t>тест по теме «Имя числит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 Местоимение (21ч + 5ч)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Местоимение как часть речи. Личные местоимения. Возвратное местоимение </w:t>
      </w:r>
      <w:r w:rsidRPr="004D3432">
        <w:rPr>
          <w:rFonts w:ascii="Times New Roman" w:eastAsia="Times New Roman" w:hAnsi="Times New Roman" w:cs="Times New Roman"/>
          <w:i/>
          <w:sz w:val="24"/>
        </w:rPr>
        <w:t>себя</w:t>
      </w:r>
      <w:r w:rsidRPr="004D3432">
        <w:rPr>
          <w:rFonts w:ascii="Times New Roman" w:eastAsia="Times New Roman" w:hAnsi="Times New Roman" w:cs="Times New Roman"/>
          <w:sz w:val="24"/>
        </w:rPr>
        <w:t>. Вопросительные и относительные местоимения. Неопределенные местоимения. Отрицательные местоимения. Притяжательные местоимения. Указательные местоимения. Определительные местоимения. Склонение местоимений. Местоимения и другие части речи.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Раздельное написание предлогов и местоимений. Буква </w:t>
      </w:r>
      <w:r w:rsidRPr="004D3432">
        <w:rPr>
          <w:rFonts w:ascii="Times New Roman" w:eastAsia="Times New Roman" w:hAnsi="Times New Roman" w:cs="Times New Roman"/>
          <w:i/>
          <w:sz w:val="24"/>
        </w:rPr>
        <w:t xml:space="preserve">н </w:t>
      </w:r>
      <w:r w:rsidRPr="004D3432">
        <w:rPr>
          <w:rFonts w:ascii="Times New Roman" w:eastAsia="Times New Roman" w:hAnsi="Times New Roman" w:cs="Times New Roman"/>
          <w:sz w:val="24"/>
        </w:rPr>
        <w:t xml:space="preserve">в личных местоимениях 3-го лица после предлогов. Образование неопределенных местоимений. Дефис в неопределенных местоимениях. </w:t>
      </w:r>
      <w:r w:rsidRPr="004D3432">
        <w:rPr>
          <w:rFonts w:ascii="Times New Roman" w:eastAsia="Times New Roman" w:hAnsi="Times New Roman" w:cs="Times New Roman"/>
          <w:i/>
          <w:sz w:val="24"/>
        </w:rPr>
        <w:t>Не</w:t>
      </w:r>
      <w:r w:rsidRPr="004D3432">
        <w:rPr>
          <w:rFonts w:ascii="Times New Roman" w:eastAsia="Times New Roman" w:hAnsi="Times New Roman" w:cs="Times New Roman"/>
          <w:sz w:val="24"/>
        </w:rPr>
        <w:t xml:space="preserve"> в неопределенных местоимениях. Слитное и раздельное написание </w:t>
      </w:r>
      <w:r w:rsidRPr="004D3432">
        <w:rPr>
          <w:rFonts w:ascii="Times New Roman" w:eastAsia="Times New Roman" w:hAnsi="Times New Roman" w:cs="Times New Roman"/>
          <w:i/>
          <w:sz w:val="24"/>
        </w:rPr>
        <w:t>не</w:t>
      </w:r>
      <w:r w:rsidRPr="004D3432">
        <w:rPr>
          <w:rFonts w:ascii="Times New Roman" w:eastAsia="Times New Roman" w:hAnsi="Times New Roman" w:cs="Times New Roman"/>
          <w:sz w:val="24"/>
        </w:rPr>
        <w:t xml:space="preserve"> и </w:t>
      </w:r>
      <w:r w:rsidRPr="004D3432">
        <w:rPr>
          <w:rFonts w:ascii="Times New Roman" w:eastAsia="Times New Roman" w:hAnsi="Times New Roman" w:cs="Times New Roman"/>
          <w:i/>
          <w:sz w:val="24"/>
        </w:rPr>
        <w:t>ни</w:t>
      </w:r>
      <w:r w:rsidRPr="004D3432">
        <w:rPr>
          <w:rFonts w:ascii="Times New Roman" w:eastAsia="Times New Roman" w:hAnsi="Times New Roman" w:cs="Times New Roman"/>
          <w:sz w:val="24"/>
        </w:rPr>
        <w:t xml:space="preserve"> в отрицательных местоимениях.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Морфологический разбор местоимения. Нормы произношения местоимений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Составление рассказа по сюжетным рисункам от первого лица. Рассуждение как тип текста, его строение (тезис, аргументы, вывод). Сочинение-рассуждение. </w:t>
      </w:r>
    </w:p>
    <w:p w:rsidR="00580447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Контрольное сочинение по картине. Контрольный диктант с грамматическим заданием. Контроль</w:t>
      </w:r>
      <w:r w:rsidR="0070304A" w:rsidRPr="004D3432">
        <w:rPr>
          <w:rFonts w:ascii="Times New Roman" w:eastAsia="Times New Roman" w:hAnsi="Times New Roman" w:cs="Times New Roman"/>
          <w:sz w:val="24"/>
        </w:rPr>
        <w:t>ный тест  по теме «Местоим</w:t>
      </w:r>
      <w:r w:rsidR="00424577" w:rsidRPr="004D3432">
        <w:rPr>
          <w:rFonts w:ascii="Times New Roman" w:eastAsia="Times New Roman" w:hAnsi="Times New Roman" w:cs="Times New Roman"/>
          <w:sz w:val="24"/>
        </w:rPr>
        <w:t>ение»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lastRenderedPageBreak/>
        <w:t xml:space="preserve">   Глагол (26ч + 6ч)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Глагол как часть речи (повторение 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пройденного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 xml:space="preserve"> в 5 классе)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Раздельное написание частицы </w:t>
      </w:r>
      <w:r w:rsidRPr="004D3432">
        <w:rPr>
          <w:rFonts w:ascii="Times New Roman" w:eastAsia="Times New Roman" w:hAnsi="Times New Roman" w:cs="Times New Roman"/>
          <w:i/>
          <w:sz w:val="24"/>
        </w:rPr>
        <w:t>бы (б)</w:t>
      </w:r>
      <w:r w:rsidRPr="004D3432">
        <w:rPr>
          <w:rFonts w:ascii="Times New Roman" w:eastAsia="Times New Roman" w:hAnsi="Times New Roman" w:cs="Times New Roman"/>
          <w:sz w:val="24"/>
        </w:rPr>
        <w:t xml:space="preserve"> с глаголами в условном наклонении. Буквы </w:t>
      </w:r>
      <w:r w:rsidRPr="004D3432">
        <w:rPr>
          <w:rFonts w:ascii="Times New Roman" w:eastAsia="Times New Roman" w:hAnsi="Times New Roman" w:cs="Times New Roman"/>
          <w:i/>
          <w:sz w:val="24"/>
        </w:rPr>
        <w:t>ь</w:t>
      </w:r>
      <w:r w:rsidRPr="004D3432">
        <w:rPr>
          <w:rFonts w:ascii="Times New Roman" w:eastAsia="Times New Roman" w:hAnsi="Times New Roman" w:cs="Times New Roman"/>
          <w:sz w:val="24"/>
        </w:rPr>
        <w:t xml:space="preserve"> и </w:t>
      </w:r>
      <w:r w:rsidRPr="004D3432">
        <w:rPr>
          <w:rFonts w:ascii="Times New Roman" w:eastAsia="Times New Roman" w:hAnsi="Times New Roman" w:cs="Times New Roman"/>
          <w:i/>
          <w:sz w:val="24"/>
        </w:rPr>
        <w:t>и</w:t>
      </w:r>
      <w:r w:rsidRPr="004D3432">
        <w:rPr>
          <w:rFonts w:ascii="Times New Roman" w:eastAsia="Times New Roman" w:hAnsi="Times New Roman" w:cs="Times New Roman"/>
          <w:sz w:val="24"/>
        </w:rPr>
        <w:t xml:space="preserve">в 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глаголах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 xml:space="preserve"> повелительного наклонения. Правописание гласных в суффиксах глагола. 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Морфологический разбор </w:t>
      </w:r>
      <w:proofErr w:type="spellStart"/>
      <w:r w:rsidRPr="004D3432">
        <w:rPr>
          <w:rFonts w:ascii="Times New Roman" w:eastAsia="Times New Roman" w:hAnsi="Times New Roman" w:cs="Times New Roman"/>
          <w:sz w:val="24"/>
        </w:rPr>
        <w:t>глагола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.Н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>ормы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 xml:space="preserve"> произношения отдельных форм глагола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Рассказ по сюжетным рисункам с включением части готового текста. Рассказ о спортивном соревновании. Пересказ исходного текста от лица какого-либо из его героев. Рассказ по картинкам от 3-го и 1-го лица. Рассказ на основе услышанного; его особенности, языковые средства. Сообщение о творчестве скульптура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Контрольный диктант с грамматическим заданием. Контрольное изложение. Контрольный тест по теме «Глагол». Контрольный словарный диктант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Повторение и систематизация </w:t>
      </w:r>
      <w:proofErr w:type="gramStart"/>
      <w:r w:rsidRPr="004D3432">
        <w:rPr>
          <w:rFonts w:ascii="Times New Roman" w:eastAsia="Times New Roman" w:hAnsi="Times New Roman" w:cs="Times New Roman"/>
          <w:b/>
          <w:sz w:val="24"/>
        </w:rPr>
        <w:t>изученного</w:t>
      </w:r>
      <w:proofErr w:type="gramEnd"/>
      <w:r w:rsidRPr="004D3432">
        <w:rPr>
          <w:rFonts w:ascii="Times New Roman" w:eastAsia="Times New Roman" w:hAnsi="Times New Roman" w:cs="Times New Roman"/>
          <w:b/>
          <w:sz w:val="24"/>
        </w:rPr>
        <w:t xml:space="preserve"> в 5 и 6 классах (10ч + 2ч)</w:t>
      </w:r>
    </w:p>
    <w:p w:rsidR="00212FF5" w:rsidRPr="004D3432" w:rsidRDefault="005302B8" w:rsidP="000A0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Разделы науки о языке. Орфография. Пунктуация. Лексика и фразеология. Словообразование. Морфология. Синтаксис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ообщение о происхождении фамилии. Сочинение-описание (рассуждение)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Контрольное сочинение. Итоговый тест.</w:t>
      </w:r>
    </w:p>
    <w:p w:rsidR="00212FF5" w:rsidRPr="004D3432" w:rsidRDefault="00212FF5" w:rsidP="00703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 7 класс   (170 часов)</w:t>
      </w:r>
    </w:p>
    <w:p w:rsidR="00212FF5" w:rsidRPr="004D3432" w:rsidRDefault="005302B8" w:rsidP="007030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Взаимообогащение  языков народов. Русский язык как развивающееся явление.</w:t>
      </w:r>
      <w:r w:rsidR="00424577" w:rsidRPr="004D3432">
        <w:rPr>
          <w:rFonts w:ascii="Times New Roman" w:eastAsia="Times New Roman" w:hAnsi="Times New Roman" w:cs="Times New Roman"/>
          <w:sz w:val="24"/>
        </w:rPr>
        <w:t xml:space="preserve"> </w:t>
      </w:r>
      <w:r w:rsidRPr="004D3432">
        <w:rPr>
          <w:rFonts w:ascii="Times New Roman" w:eastAsia="Times New Roman" w:hAnsi="Times New Roman" w:cs="Times New Roman"/>
          <w:sz w:val="24"/>
        </w:rPr>
        <w:t>Связь исторического развития языка с историей общества.</w:t>
      </w:r>
    </w:p>
    <w:p w:rsidR="00212FF5" w:rsidRPr="004D3432" w:rsidRDefault="005302B8" w:rsidP="0070304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Повторение </w:t>
      </w:r>
      <w:proofErr w:type="gramStart"/>
      <w:r w:rsidRPr="004D3432">
        <w:rPr>
          <w:rFonts w:ascii="Times New Roman" w:eastAsia="Times New Roman" w:hAnsi="Times New Roman" w:cs="Times New Roman"/>
          <w:b/>
          <w:sz w:val="24"/>
        </w:rPr>
        <w:t>изученного</w:t>
      </w:r>
      <w:proofErr w:type="gramEnd"/>
      <w:r w:rsidRPr="004D3432">
        <w:rPr>
          <w:rFonts w:ascii="Times New Roman" w:eastAsia="Times New Roman" w:hAnsi="Times New Roman" w:cs="Times New Roman"/>
          <w:b/>
          <w:sz w:val="24"/>
        </w:rPr>
        <w:t xml:space="preserve"> в 5-6 классах (12ч+2ч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интаксис и пунктуация. Синтаксический и пунктуационный разборы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Лексика и фразеология. Перераспределение пластов лексики между активным и пассивным запасом слов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Фонетика и орфография. Фонетический разбор слова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ловообразование и орфография. Морфемный и словообразовательный разборы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Морфология и орфография. Морфологический разбор слова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Морфология и орфография. Культура речи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 Причастие.(25ч+6ч)</w:t>
      </w:r>
    </w:p>
    <w:p w:rsidR="00212FF5" w:rsidRPr="004D3432" w:rsidRDefault="005302B8" w:rsidP="007030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сновные жанры публицистического стиля и устной публичной речи (выступление, обсуждение, статья, интервью, очерк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Текст рекламного объявления, его языковые и структурные особенности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Причастие как лексико-грамматический разряд слов. </w:t>
      </w:r>
      <w:proofErr w:type="spellStart"/>
      <w:r w:rsidRPr="004D3432">
        <w:rPr>
          <w:rFonts w:ascii="Times New Roman" w:eastAsia="Times New Roman" w:hAnsi="Times New Roman" w:cs="Times New Roman"/>
          <w:sz w:val="24"/>
        </w:rPr>
        <w:t>Общекатегориальное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 xml:space="preserve"> значение, морфологические и синтаксические свойства самостоятельно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й(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>знаменательной части речи). Различные точки зрения на место причастия в системе частей речи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клонение полных причастий и правописание гласных в падежных окончаниях причастий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.Л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>итературные и разговорные падежные формы причастий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Причастный оборот, выделение причастного оборота запятыми. Действительные и страдательные причастия. Полные и краткие страдательные причастия. Образование действительных и страдательных причастий настоящего и прошедшего времени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Правописание гласных в суффиксах действительных и страдательных причастий. Одна и две буквы </w:t>
      </w:r>
      <w:r w:rsidRPr="004D3432">
        <w:rPr>
          <w:rFonts w:ascii="Times New Roman" w:eastAsia="Times New Roman" w:hAnsi="Times New Roman" w:cs="Times New Roman"/>
          <w:b/>
          <w:i/>
          <w:sz w:val="24"/>
        </w:rPr>
        <w:t>н</w:t>
      </w:r>
      <w:r w:rsidRPr="004D3432">
        <w:rPr>
          <w:rFonts w:ascii="Times New Roman" w:eastAsia="Times New Roman" w:hAnsi="Times New Roman" w:cs="Times New Roman"/>
          <w:sz w:val="24"/>
        </w:rPr>
        <w:t> в суффиксах полных причастий и прилагательных, образованных от глаголов. Одна буква </w:t>
      </w:r>
      <w:r w:rsidRPr="004D3432">
        <w:rPr>
          <w:rFonts w:ascii="Times New Roman" w:eastAsia="Times New Roman" w:hAnsi="Times New Roman" w:cs="Times New Roman"/>
          <w:b/>
          <w:i/>
          <w:sz w:val="24"/>
        </w:rPr>
        <w:t>н</w:t>
      </w:r>
      <w:r w:rsidRPr="004D3432">
        <w:rPr>
          <w:rFonts w:ascii="Times New Roman" w:eastAsia="Times New Roman" w:hAnsi="Times New Roman" w:cs="Times New Roman"/>
          <w:sz w:val="24"/>
        </w:rPr>
        <w:t> в кратких причастиях</w:t>
      </w:r>
      <w:r w:rsidRPr="004D3432">
        <w:rPr>
          <w:rFonts w:ascii="Times New Roman" w:eastAsia="Times New Roman" w:hAnsi="Times New Roman" w:cs="Times New Roman"/>
          <w:b/>
          <w:i/>
          <w:sz w:val="24"/>
        </w:rPr>
        <w:t>. Не</w:t>
      </w:r>
      <w:r w:rsidRPr="004D3432">
        <w:rPr>
          <w:rFonts w:ascii="Times New Roman" w:eastAsia="Times New Roman" w:hAnsi="Times New Roman" w:cs="Times New Roman"/>
          <w:sz w:val="24"/>
        </w:rPr>
        <w:t> с причастиями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Морфологический разбор причастия. Буквы </w:t>
      </w:r>
      <w:r w:rsidRPr="004D3432">
        <w:rPr>
          <w:rFonts w:ascii="Times New Roman" w:eastAsia="Times New Roman" w:hAnsi="Times New Roman" w:cs="Times New Roman"/>
          <w:b/>
          <w:i/>
          <w:sz w:val="24"/>
        </w:rPr>
        <w:t>е-ё</w:t>
      </w:r>
      <w:r w:rsidRPr="004D3432">
        <w:rPr>
          <w:rFonts w:ascii="Times New Roman" w:eastAsia="Times New Roman" w:hAnsi="Times New Roman" w:cs="Times New Roman"/>
          <w:sz w:val="24"/>
        </w:rPr>
        <w:t> после шипящих в суффиксах страдательных причастий прошедшего времени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.Н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>ормы ударения в полных причастиях, кратких формах страдательных причастий прошедшего времени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очинение-рассуждение на тему «Люби и охраняй природу»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писание внешности человека: структура текста, языковые особенности (в том числе специальные «портретные» слова)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lastRenderedPageBreak/>
        <w:t>Выборочное изложение текста с описанием внешности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очинение-описание внешности человека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 Деепричастие (10ч+2ч)</w:t>
      </w:r>
    </w:p>
    <w:p w:rsidR="00212FF5" w:rsidRPr="004D3432" w:rsidRDefault="005302B8" w:rsidP="007030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Деепричастие как лексико-грамматический разряд слов. </w:t>
      </w:r>
      <w:proofErr w:type="spellStart"/>
      <w:r w:rsidRPr="004D3432">
        <w:rPr>
          <w:rFonts w:ascii="Times New Roman" w:eastAsia="Times New Roman" w:hAnsi="Times New Roman" w:cs="Times New Roman"/>
          <w:sz w:val="24"/>
        </w:rPr>
        <w:t>Общекатегориальное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 xml:space="preserve"> значение, морфологические и синтаксические свойства самостоятельной (знаменательной части речи). Различные точки зрения на место деепричастия в системе частей речи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 Раздельное написание НЕ с деепричастиями. 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Деепричастный оборот, знаки препинания при деепричастном обороте. Выделение одиночного деепричастия. Деепричастия совершенного и несовершенного вида и их образование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.Л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>итературные и разговорные падежные формы деепричастий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i/>
          <w:sz w:val="24"/>
        </w:rPr>
        <w:t>Не </w:t>
      </w:r>
      <w:r w:rsidRPr="004D3432">
        <w:rPr>
          <w:rFonts w:ascii="Times New Roman" w:eastAsia="Times New Roman" w:hAnsi="Times New Roman" w:cs="Times New Roman"/>
          <w:sz w:val="24"/>
        </w:rPr>
        <w:t>с деепричастиями. Морфологический разбор деепричастия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.Н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>ормы ударения в деепричастиях</w:t>
      </w:r>
    </w:p>
    <w:p w:rsidR="0070304A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 Сочинение-описание действий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  Наречие (28ч+6ч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Наречие как лексико-грамматический разряд слов. </w:t>
      </w:r>
      <w:proofErr w:type="spellStart"/>
      <w:r w:rsidRPr="004D3432">
        <w:rPr>
          <w:rFonts w:ascii="Times New Roman" w:eastAsia="Times New Roman" w:hAnsi="Times New Roman" w:cs="Times New Roman"/>
          <w:sz w:val="24"/>
        </w:rPr>
        <w:t>Общекатегориальное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 xml:space="preserve"> значение, морфологические и синтаксические свойства самостоятельной (знаменательной части речи)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.С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>мысловые группы наречий( разряды наречий). Степени сравнения наречий и их образование. Морфологический разбор наречия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.</w:t>
      </w:r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Л</w:t>
      </w:r>
      <w:proofErr w:type="gramEnd"/>
      <w:r w:rsidRPr="004D3432">
        <w:rPr>
          <w:rFonts w:ascii="Times New Roman" w:eastAsia="Times New Roman" w:hAnsi="Times New Roman" w:cs="Times New Roman"/>
          <w:sz w:val="24"/>
          <w:shd w:val="clear" w:color="auto" w:fill="FFFFFF"/>
        </w:rPr>
        <w:t>итературные и разговорные падежные формы наречий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Правописание </w:t>
      </w:r>
      <w:r w:rsidRPr="004D3432">
        <w:rPr>
          <w:rFonts w:ascii="Times New Roman" w:eastAsia="Times New Roman" w:hAnsi="Times New Roman" w:cs="Times New Roman"/>
          <w:b/>
          <w:i/>
          <w:sz w:val="24"/>
        </w:rPr>
        <w:t>не</w:t>
      </w:r>
      <w:r w:rsidRPr="004D3432">
        <w:rPr>
          <w:rFonts w:ascii="Times New Roman" w:eastAsia="Times New Roman" w:hAnsi="Times New Roman" w:cs="Times New Roman"/>
          <w:sz w:val="24"/>
        </w:rPr>
        <w:t xml:space="preserve"> с наречиями на 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-</w:t>
      </w:r>
      <w:r w:rsidRPr="004D3432">
        <w:rPr>
          <w:rFonts w:ascii="Times New Roman" w:eastAsia="Times New Roman" w:hAnsi="Times New Roman" w:cs="Times New Roman"/>
          <w:b/>
          <w:i/>
          <w:sz w:val="24"/>
        </w:rPr>
        <w:t>о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> и -</w:t>
      </w:r>
      <w:r w:rsidRPr="004D3432">
        <w:rPr>
          <w:rFonts w:ascii="Times New Roman" w:eastAsia="Times New Roman" w:hAnsi="Times New Roman" w:cs="Times New Roman"/>
          <w:b/>
          <w:i/>
          <w:sz w:val="24"/>
        </w:rPr>
        <w:t>е</w:t>
      </w:r>
      <w:r w:rsidRPr="004D3432">
        <w:rPr>
          <w:rFonts w:ascii="Times New Roman" w:eastAsia="Times New Roman" w:hAnsi="Times New Roman" w:cs="Times New Roman"/>
          <w:sz w:val="24"/>
        </w:rPr>
        <w:t>; </w:t>
      </w:r>
      <w:r w:rsidRPr="004D3432">
        <w:rPr>
          <w:rFonts w:ascii="Times New Roman" w:eastAsia="Times New Roman" w:hAnsi="Times New Roman" w:cs="Times New Roman"/>
          <w:b/>
          <w:i/>
          <w:sz w:val="24"/>
        </w:rPr>
        <w:t>не</w:t>
      </w:r>
      <w:r w:rsidRPr="004D3432">
        <w:rPr>
          <w:rFonts w:ascii="Times New Roman" w:eastAsia="Times New Roman" w:hAnsi="Times New Roman" w:cs="Times New Roman"/>
          <w:sz w:val="24"/>
        </w:rPr>
        <w:t>- и </w:t>
      </w:r>
      <w:r w:rsidRPr="004D3432">
        <w:rPr>
          <w:rFonts w:ascii="Times New Roman" w:eastAsia="Times New Roman" w:hAnsi="Times New Roman" w:cs="Times New Roman"/>
          <w:b/>
          <w:i/>
          <w:sz w:val="24"/>
        </w:rPr>
        <w:t>ни</w:t>
      </w:r>
      <w:r w:rsidRPr="004D3432">
        <w:rPr>
          <w:rFonts w:ascii="Times New Roman" w:eastAsia="Times New Roman" w:hAnsi="Times New Roman" w:cs="Times New Roman"/>
          <w:sz w:val="24"/>
        </w:rPr>
        <w:t>- в наречиях. Одна и две буквы</w:t>
      </w:r>
      <w:r w:rsidRPr="004D3432">
        <w:rPr>
          <w:rFonts w:ascii="Times New Roman" w:eastAsia="Times New Roman" w:hAnsi="Times New Roman" w:cs="Times New Roman"/>
          <w:b/>
          <w:i/>
          <w:sz w:val="24"/>
        </w:rPr>
        <w:t> н</w:t>
      </w:r>
      <w:r w:rsidRPr="004D3432">
        <w:rPr>
          <w:rFonts w:ascii="Times New Roman" w:eastAsia="Times New Roman" w:hAnsi="Times New Roman" w:cs="Times New Roman"/>
          <w:sz w:val="24"/>
        </w:rPr>
        <w:t> в наречиях на </w:t>
      </w:r>
      <w:proofErr w:type="gramStart"/>
      <w:r w:rsidRPr="004D3432">
        <w:rPr>
          <w:rFonts w:ascii="Times New Roman" w:eastAsia="Times New Roman" w:hAnsi="Times New Roman" w:cs="Times New Roman"/>
          <w:b/>
          <w:i/>
          <w:sz w:val="24"/>
        </w:rPr>
        <w:t>-о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> и -</w:t>
      </w:r>
      <w:r w:rsidRPr="004D3432">
        <w:rPr>
          <w:rFonts w:ascii="Times New Roman" w:eastAsia="Times New Roman" w:hAnsi="Times New Roman" w:cs="Times New Roman"/>
          <w:b/>
          <w:i/>
          <w:sz w:val="24"/>
        </w:rPr>
        <w:t>е</w:t>
      </w:r>
      <w:r w:rsidRPr="004D3432">
        <w:rPr>
          <w:rFonts w:ascii="Times New Roman" w:eastAsia="Times New Roman" w:hAnsi="Times New Roman" w:cs="Times New Roman"/>
          <w:sz w:val="24"/>
        </w:rPr>
        <w:t>. Буквы </w:t>
      </w:r>
      <w:r w:rsidRPr="004D3432">
        <w:rPr>
          <w:rFonts w:ascii="Times New Roman" w:eastAsia="Times New Roman" w:hAnsi="Times New Roman" w:cs="Times New Roman"/>
          <w:b/>
          <w:i/>
          <w:sz w:val="24"/>
        </w:rPr>
        <w:t>о- е</w:t>
      </w:r>
      <w:r w:rsidRPr="004D3432">
        <w:rPr>
          <w:rFonts w:ascii="Times New Roman" w:eastAsia="Times New Roman" w:hAnsi="Times New Roman" w:cs="Times New Roman"/>
          <w:sz w:val="24"/>
        </w:rPr>
        <w:t xml:space="preserve"> после шипящих на конце наречий. Суффиксы 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–</w:t>
      </w:r>
      <w:r w:rsidRPr="004D3432">
        <w:rPr>
          <w:rFonts w:ascii="Times New Roman" w:eastAsia="Times New Roman" w:hAnsi="Times New Roman" w:cs="Times New Roman"/>
          <w:b/>
          <w:i/>
          <w:sz w:val="24"/>
        </w:rPr>
        <w:t>о</w:t>
      </w:r>
      <w:proofErr w:type="gramEnd"/>
      <w:r w:rsidRPr="004D3432">
        <w:rPr>
          <w:rFonts w:ascii="Times New Roman" w:eastAsia="Times New Roman" w:hAnsi="Times New Roman" w:cs="Times New Roman"/>
          <w:b/>
          <w:i/>
          <w:sz w:val="24"/>
        </w:rPr>
        <w:t>- </w:t>
      </w:r>
      <w:r w:rsidRPr="004D3432">
        <w:rPr>
          <w:rFonts w:ascii="Times New Roman" w:eastAsia="Times New Roman" w:hAnsi="Times New Roman" w:cs="Times New Roman"/>
          <w:sz w:val="24"/>
        </w:rPr>
        <w:t>и –</w:t>
      </w:r>
      <w:r w:rsidRPr="004D3432">
        <w:rPr>
          <w:rFonts w:ascii="Times New Roman" w:eastAsia="Times New Roman" w:hAnsi="Times New Roman" w:cs="Times New Roman"/>
          <w:b/>
          <w:i/>
          <w:sz w:val="24"/>
        </w:rPr>
        <w:t>а-</w:t>
      </w:r>
      <w:r w:rsidRPr="004D3432">
        <w:rPr>
          <w:rFonts w:ascii="Times New Roman" w:eastAsia="Times New Roman" w:hAnsi="Times New Roman" w:cs="Times New Roman"/>
          <w:sz w:val="24"/>
        </w:rPr>
        <w:t>на конце наречий. Дефис между частями слова в наречиях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литное и раздельное написание приставок в наречиях, образованных от существительных и количественных числительных. Буква </w:t>
      </w:r>
      <w:r w:rsidRPr="004D3432">
        <w:rPr>
          <w:rFonts w:ascii="Times New Roman" w:eastAsia="Times New Roman" w:hAnsi="Times New Roman" w:cs="Times New Roman"/>
          <w:b/>
          <w:i/>
          <w:sz w:val="24"/>
        </w:rPr>
        <w:t>ь</w:t>
      </w:r>
      <w:r w:rsidRPr="004D3432">
        <w:rPr>
          <w:rFonts w:ascii="Times New Roman" w:eastAsia="Times New Roman" w:hAnsi="Times New Roman" w:cs="Times New Roman"/>
          <w:sz w:val="24"/>
        </w:rPr>
        <w:t> после шипящих на конце наречий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 Сочинение-описание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Изложение с элементами сочинения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 Категория состояния(4ч+2ч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Категория состояния  как лексико-грамматический разряд слов. </w:t>
      </w:r>
      <w:proofErr w:type="spellStart"/>
      <w:r w:rsidRPr="004D3432">
        <w:rPr>
          <w:rFonts w:ascii="Times New Roman" w:eastAsia="Times New Roman" w:hAnsi="Times New Roman" w:cs="Times New Roman"/>
          <w:sz w:val="24"/>
        </w:rPr>
        <w:t>Общекатегориальное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 xml:space="preserve"> значение, морфологические и синтаксические свойства самостоятельно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й(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>знаменательной части речи). Синтаксическая роль слов категории состояния. Морфологический разбор категории состояния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Служебные части речи(1ч)</w:t>
      </w:r>
    </w:p>
    <w:p w:rsidR="0070304A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амостоятельные и служебные части речи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Предлог(11ч+2ч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 Предлог как служебная часть речи. Употребление предлогов. Непроизводные и производные предлоги.</w:t>
      </w:r>
      <w:r w:rsidR="00424577" w:rsidRPr="004D3432">
        <w:rPr>
          <w:rFonts w:ascii="Times New Roman" w:eastAsia="Times New Roman" w:hAnsi="Times New Roman" w:cs="Times New Roman"/>
          <w:sz w:val="24"/>
        </w:rPr>
        <w:t xml:space="preserve"> </w:t>
      </w:r>
      <w:r w:rsidRPr="004D3432">
        <w:rPr>
          <w:rFonts w:ascii="Times New Roman" w:eastAsia="Times New Roman" w:hAnsi="Times New Roman" w:cs="Times New Roman"/>
          <w:sz w:val="24"/>
        </w:rPr>
        <w:t>Нормы постановки ударения в словоформах с непроизводными предлогами (</w:t>
      </w:r>
      <w:r w:rsidRPr="004D3432">
        <w:rPr>
          <w:rFonts w:ascii="Times New Roman" w:eastAsia="Times New Roman" w:hAnsi="Times New Roman" w:cs="Times New Roman"/>
          <w:i/>
          <w:sz w:val="24"/>
        </w:rPr>
        <w:t>на дом, на гору).</w:t>
      </w:r>
      <w:r w:rsidRPr="004D3432">
        <w:rPr>
          <w:rFonts w:ascii="Times New Roman" w:eastAsia="Times New Roman" w:hAnsi="Times New Roman" w:cs="Times New Roman"/>
          <w:sz w:val="24"/>
        </w:rPr>
        <w:t xml:space="preserve"> Простые и составные предлоги. Морфологический разбор предлога. Слитные и раздельные написания производных предлогов.</w:t>
      </w:r>
    </w:p>
    <w:p w:rsidR="0070304A" w:rsidRPr="004D3432" w:rsidRDefault="0070304A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 Контрольное изложение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    Союз (16ч+2ч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 Союз как служебная часть речи. Простые и составные союзы. Союзы сочинительные и подчинительные; сочинительные союзы — соединительные, разделительные и противительные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Употребление сочинительных союзов в простом и сложном 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предложениях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>; употребление подчинительных союзов в сложном предложении. Слитное написание союзов. Морфологический разбор союза. Сочинение публицистического стиля о пользе чтения.</w:t>
      </w:r>
      <w:r w:rsidRPr="004D3432">
        <w:rPr>
          <w:rFonts w:ascii="Times New Roman" w:eastAsia="Times New Roman" w:hAnsi="Times New Roman" w:cs="Times New Roman"/>
          <w:b/>
          <w:sz w:val="24"/>
        </w:rPr>
        <w:t xml:space="preserve">  Частица(18ч+4ч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 Частица как служебная часть речи. Формообразующие и смысловые частицы. Раздельное и дефисное написание частиц. Морфологический разбор частицы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Различение на письме частиц </w:t>
      </w:r>
      <w:r w:rsidRPr="004D3432">
        <w:rPr>
          <w:rFonts w:ascii="Times New Roman" w:eastAsia="Times New Roman" w:hAnsi="Times New Roman" w:cs="Times New Roman"/>
          <w:b/>
          <w:i/>
          <w:sz w:val="24"/>
        </w:rPr>
        <w:t>не </w:t>
      </w:r>
      <w:r w:rsidRPr="004D3432">
        <w:rPr>
          <w:rFonts w:ascii="Times New Roman" w:eastAsia="Times New Roman" w:hAnsi="Times New Roman" w:cs="Times New Roman"/>
          <w:sz w:val="24"/>
        </w:rPr>
        <w:t>и </w:t>
      </w:r>
      <w:r w:rsidRPr="004D3432">
        <w:rPr>
          <w:rFonts w:ascii="Times New Roman" w:eastAsia="Times New Roman" w:hAnsi="Times New Roman" w:cs="Times New Roman"/>
          <w:b/>
          <w:i/>
          <w:sz w:val="24"/>
        </w:rPr>
        <w:t>ни.</w:t>
      </w:r>
      <w:r w:rsidRPr="004D3432">
        <w:rPr>
          <w:rFonts w:ascii="Times New Roman" w:eastAsia="Times New Roman" w:hAnsi="Times New Roman" w:cs="Times New Roman"/>
          <w:sz w:val="24"/>
        </w:rPr>
        <w:t> Правописание </w:t>
      </w:r>
      <w:r w:rsidRPr="004D3432">
        <w:rPr>
          <w:rFonts w:ascii="Times New Roman" w:eastAsia="Times New Roman" w:hAnsi="Times New Roman" w:cs="Times New Roman"/>
          <w:b/>
          <w:i/>
          <w:sz w:val="24"/>
        </w:rPr>
        <w:t>не</w:t>
      </w:r>
      <w:r w:rsidRPr="004D3432">
        <w:rPr>
          <w:rFonts w:ascii="Times New Roman" w:eastAsia="Times New Roman" w:hAnsi="Times New Roman" w:cs="Times New Roman"/>
          <w:sz w:val="24"/>
        </w:rPr>
        <w:t> и </w:t>
      </w:r>
      <w:r w:rsidRPr="004D3432">
        <w:rPr>
          <w:rFonts w:ascii="Times New Roman" w:eastAsia="Times New Roman" w:hAnsi="Times New Roman" w:cs="Times New Roman"/>
          <w:b/>
          <w:i/>
          <w:sz w:val="24"/>
        </w:rPr>
        <w:t>ни</w:t>
      </w:r>
      <w:r w:rsidRPr="004D3432">
        <w:rPr>
          <w:rFonts w:ascii="Times New Roman" w:eastAsia="Times New Roman" w:hAnsi="Times New Roman" w:cs="Times New Roman"/>
          <w:sz w:val="24"/>
        </w:rPr>
        <w:t> с различными частями речи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 Сочинение-рассказ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Междометие (4ч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lastRenderedPageBreak/>
        <w:t>Междометие как особая часть речи и звукоподражательные  слова. Дефис в междометиях. Дефис в междометиях. Интонационное выделение междометий. Запятая и восклицательный знак при междометиях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очинение-рассказ по данному сюжету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Повторение и систематизация </w:t>
      </w:r>
      <w:proofErr w:type="gramStart"/>
      <w:r w:rsidRPr="004D3432">
        <w:rPr>
          <w:rFonts w:ascii="Times New Roman" w:eastAsia="Times New Roman" w:hAnsi="Times New Roman" w:cs="Times New Roman"/>
          <w:b/>
          <w:sz w:val="24"/>
        </w:rPr>
        <w:t>изученного</w:t>
      </w:r>
      <w:proofErr w:type="gramEnd"/>
      <w:r w:rsidRPr="004D3432">
        <w:rPr>
          <w:rFonts w:ascii="Times New Roman" w:eastAsia="Times New Roman" w:hAnsi="Times New Roman" w:cs="Times New Roman"/>
          <w:b/>
          <w:sz w:val="24"/>
        </w:rPr>
        <w:t xml:space="preserve"> в 5-7 классах (11ч+2ч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Разделы науки о русском языке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Текст и стили речи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Фонетика и графика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Лексика и фразеология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4D3432">
        <w:rPr>
          <w:rFonts w:ascii="Times New Roman" w:eastAsia="Times New Roman" w:hAnsi="Times New Roman" w:cs="Times New Roman"/>
          <w:sz w:val="24"/>
        </w:rPr>
        <w:t>Морфемика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 xml:space="preserve"> и словообразование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Морфология и орфография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интаксис и пунктуация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рфография и пунктуация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очинение-рассуждение на морально-этическую тему или публичное выступление на эту тему.</w:t>
      </w:r>
    </w:p>
    <w:p w:rsidR="00212FF5" w:rsidRPr="004D3432" w:rsidRDefault="005302B8" w:rsidP="0070304A">
      <w:pPr>
        <w:spacing w:before="136" w:after="136" w:line="240" w:lineRule="auto"/>
        <w:ind w:right="272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8 класс  (102 часа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Функции русского языка в современном мире (1ч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Раскрытие ценности русского языка и его места среди языков народов мира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Повторение </w:t>
      </w:r>
      <w:proofErr w:type="gramStart"/>
      <w:r w:rsidRPr="004D3432">
        <w:rPr>
          <w:rFonts w:ascii="Times New Roman" w:eastAsia="Times New Roman" w:hAnsi="Times New Roman" w:cs="Times New Roman"/>
          <w:b/>
          <w:sz w:val="24"/>
        </w:rPr>
        <w:t>изученного</w:t>
      </w:r>
      <w:proofErr w:type="gramEnd"/>
      <w:r w:rsidRPr="004D3432">
        <w:rPr>
          <w:rFonts w:ascii="Times New Roman" w:eastAsia="Times New Roman" w:hAnsi="Times New Roman" w:cs="Times New Roman"/>
          <w:b/>
          <w:sz w:val="24"/>
        </w:rPr>
        <w:t xml:space="preserve"> в 5-7 классах</w:t>
      </w:r>
      <w:r w:rsidRPr="004D3432">
        <w:rPr>
          <w:rFonts w:ascii="Times New Roman" w:eastAsia="Times New Roman" w:hAnsi="Times New Roman" w:cs="Times New Roman"/>
          <w:b/>
          <w:i/>
          <w:sz w:val="24"/>
        </w:rPr>
        <w:t xml:space="preserve"> (</w:t>
      </w:r>
      <w:r w:rsidRPr="004D3432">
        <w:rPr>
          <w:rFonts w:ascii="Times New Roman" w:eastAsia="Times New Roman" w:hAnsi="Times New Roman" w:cs="Times New Roman"/>
          <w:b/>
          <w:sz w:val="24"/>
        </w:rPr>
        <w:t>7ч+1ч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Язык как средство коммуникации; нормы русского речевого этикета, его особенности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Знаки препинания в сложном предложении. Типы сложных предложений и средства связи в них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Правописание </w:t>
      </w:r>
      <w:r w:rsidRPr="004D3432">
        <w:rPr>
          <w:rFonts w:ascii="Times New Roman" w:eastAsia="Times New Roman" w:hAnsi="Times New Roman" w:cs="Times New Roman"/>
          <w:i/>
          <w:sz w:val="24"/>
        </w:rPr>
        <w:t>н-</w:t>
      </w:r>
      <w:proofErr w:type="spellStart"/>
      <w:r w:rsidRPr="004D3432">
        <w:rPr>
          <w:rFonts w:ascii="Times New Roman" w:eastAsia="Times New Roman" w:hAnsi="Times New Roman" w:cs="Times New Roman"/>
          <w:i/>
          <w:sz w:val="24"/>
        </w:rPr>
        <w:t>нн</w:t>
      </w:r>
      <w:proofErr w:type="spellEnd"/>
      <w:r w:rsidRPr="004D3432">
        <w:rPr>
          <w:rFonts w:ascii="Times New Roman" w:eastAsia="Times New Roman" w:hAnsi="Times New Roman" w:cs="Times New Roman"/>
          <w:sz w:val="24"/>
        </w:rPr>
        <w:t xml:space="preserve"> в суффиксах прилагательных, причастий и наречий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Слитное и раздельное написание </w:t>
      </w:r>
      <w:r w:rsidRPr="004D3432">
        <w:rPr>
          <w:rFonts w:ascii="Times New Roman" w:eastAsia="Times New Roman" w:hAnsi="Times New Roman" w:cs="Times New Roman"/>
          <w:i/>
          <w:sz w:val="24"/>
        </w:rPr>
        <w:t>не</w:t>
      </w:r>
      <w:r w:rsidRPr="004D3432">
        <w:rPr>
          <w:rFonts w:ascii="Times New Roman" w:eastAsia="Times New Roman" w:hAnsi="Times New Roman" w:cs="Times New Roman"/>
          <w:sz w:val="24"/>
        </w:rPr>
        <w:t xml:space="preserve"> с разными частями речи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бучающее сжатое изложение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Синтаксис, пунктуация, культура речи. Словосочетание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Простое предложение (6ч+1 ч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сновные единицы синтаксиса. Текст как единица синтаксиса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Предложение как единица синтаксиса. Основное свойство предложения. Отличие слова и словосочетания от предложения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ловосочетание как единица синтаксиса. Виды словосочетаний. Грамматические средства связи в словосочетании. Главное и зависимое слово в словосочетании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интаксические связи слов в словосочетании. Виды подчинительной связи (согласование, управление, примыкание)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интаксический разбор словосочетания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Простые двусоставные предложения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Главные члены предложения (6 ч + 2 ч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Грамматическая (предикативная) основа предложения. Строение предложения, виды по цели высказывания и эмоциональной окраске. Виды простого предложения (двусоставные и односоставные)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Порядок слов в предложении. Интонация. Логическое ударение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очинение-описание по картине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Главные члены предложения. Подлежащее и способы его выражения. Сказуемое, его основные типы и способы выражения, связь сказуемого с подлежащим. Понятие </w:t>
      </w:r>
      <w:r w:rsidRPr="004D3432">
        <w:rPr>
          <w:rFonts w:ascii="Times New Roman" w:eastAsia="Times New Roman" w:hAnsi="Times New Roman" w:cs="Times New Roman"/>
          <w:i/>
          <w:sz w:val="24"/>
        </w:rPr>
        <w:t>простое глагольное сказуемое</w:t>
      </w:r>
      <w:r w:rsidRPr="004D3432">
        <w:rPr>
          <w:rFonts w:ascii="Times New Roman" w:eastAsia="Times New Roman" w:hAnsi="Times New Roman" w:cs="Times New Roman"/>
          <w:sz w:val="24"/>
        </w:rPr>
        <w:t xml:space="preserve">. Трудные случаи согласования сказуемого с подлежащим. Понятие </w:t>
      </w:r>
      <w:r w:rsidRPr="004D3432">
        <w:rPr>
          <w:rFonts w:ascii="Times New Roman" w:eastAsia="Times New Roman" w:hAnsi="Times New Roman" w:cs="Times New Roman"/>
          <w:i/>
          <w:sz w:val="24"/>
        </w:rPr>
        <w:t>составное сказуемое</w:t>
      </w:r>
      <w:r w:rsidRPr="004D3432">
        <w:rPr>
          <w:rFonts w:ascii="Times New Roman" w:eastAsia="Times New Roman" w:hAnsi="Times New Roman" w:cs="Times New Roman"/>
          <w:sz w:val="24"/>
        </w:rPr>
        <w:t xml:space="preserve">. Отличительные особенности составного глагольного сказуемого 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от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 xml:space="preserve"> составного именного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Тире между подлежащим и сказуемым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Второстепенные члены предложения (6ч + 2 ч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Понятие </w:t>
      </w:r>
      <w:r w:rsidRPr="004D3432">
        <w:rPr>
          <w:rFonts w:ascii="Times New Roman" w:eastAsia="Times New Roman" w:hAnsi="Times New Roman" w:cs="Times New Roman"/>
          <w:i/>
          <w:sz w:val="24"/>
        </w:rPr>
        <w:t>второстепенные члены предложения</w:t>
      </w:r>
      <w:r w:rsidRPr="004D3432">
        <w:rPr>
          <w:rFonts w:ascii="Times New Roman" w:eastAsia="Times New Roman" w:hAnsi="Times New Roman" w:cs="Times New Roman"/>
          <w:sz w:val="24"/>
        </w:rPr>
        <w:t>. Дополнение, прямое и косвенное. Смыслоразличительная роль порядка слов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lastRenderedPageBreak/>
        <w:t>Согласованные и несогласованные определения, способ их выражения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Приложение как разновидность определения, знаки препинания при нём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бстоятельство. Обстоятельство места, времени, причины, цели, условия, уступки, образа действия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интаксический разбор двусоставного предложения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Характеристика человека как вид текста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очинение. Групповой портрет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Простые односоставные предложения (9ч + 2 ч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Особенности смысловых значений односоставных предложений в сопоставлении с 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двусоставными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>. Типы односоставных предложений. Назывные предложения. Определённо-личные предложения. Неопределённо-личные предложения. Безличные предложения. Общие и отличительные признаки двусоставных и безличных предложений, синонимичных по значению. Способы выражения сказуемых в безличных предложениях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интаксический разбор односоставного предложения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Инструкция. Особенности составления инструкции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Рассуждение. Обобщение и расширение представления о типе речи </w:t>
      </w:r>
      <w:r w:rsidRPr="004D3432">
        <w:rPr>
          <w:rFonts w:ascii="Times New Roman" w:eastAsia="Times New Roman" w:hAnsi="Times New Roman" w:cs="Times New Roman"/>
          <w:i/>
          <w:sz w:val="24"/>
        </w:rPr>
        <w:t>рассуждение.</w:t>
      </w:r>
      <w:r w:rsidRPr="004D3432">
        <w:rPr>
          <w:rFonts w:ascii="Times New Roman" w:eastAsia="Times New Roman" w:hAnsi="Times New Roman" w:cs="Times New Roman"/>
          <w:sz w:val="24"/>
        </w:rPr>
        <w:t xml:space="preserve"> Прямой и обратный способ доказательств. Тезис и антитезис. Риторический вопрос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Неполное предложение (1ч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собенности строения полных и неполных предложений, сфера их употребления. Роль неполных предложений в текстах художественных произведений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spacing w:val="-2"/>
          <w:sz w:val="24"/>
        </w:rPr>
        <w:t xml:space="preserve">Однородные члены предложения </w:t>
      </w:r>
      <w:r w:rsidRPr="004D3432">
        <w:rPr>
          <w:rFonts w:ascii="Times New Roman" w:eastAsia="Times New Roman" w:hAnsi="Times New Roman" w:cs="Times New Roman"/>
          <w:b/>
          <w:spacing w:val="7"/>
          <w:sz w:val="24"/>
        </w:rPr>
        <w:t>(12ч</w:t>
      </w:r>
      <w:r w:rsidRPr="004D3432">
        <w:rPr>
          <w:rFonts w:ascii="Times New Roman" w:eastAsia="Times New Roman" w:hAnsi="Times New Roman" w:cs="Times New Roman"/>
          <w:b/>
          <w:spacing w:val="-10"/>
          <w:sz w:val="24"/>
        </w:rPr>
        <w:t xml:space="preserve">+ </w:t>
      </w:r>
      <w:r w:rsidRPr="004D3432">
        <w:rPr>
          <w:rFonts w:ascii="Times New Roman" w:eastAsia="Times New Roman" w:hAnsi="Times New Roman" w:cs="Times New Roman"/>
          <w:b/>
          <w:spacing w:val="28"/>
          <w:sz w:val="24"/>
        </w:rPr>
        <w:t>2ч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днородные члены предложения. Пунктуация при однородных членах предложения. Однородные и неоднородные определения, пунктуация при них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очинительные союзы и знаки препинания при них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бобщающие слова при однородных членах и знаки препинания при них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интаксический и пунктуационный разбор предложения с однородными членами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Изложение. Сравнительная характеристика с элементами сочинения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spacing w:val="-11"/>
          <w:sz w:val="24"/>
        </w:rPr>
        <w:t xml:space="preserve">Обособленные члены предложения </w:t>
      </w:r>
      <w:r w:rsidRPr="004D3432">
        <w:rPr>
          <w:rFonts w:ascii="Times New Roman" w:eastAsia="Times New Roman" w:hAnsi="Times New Roman" w:cs="Times New Roman"/>
          <w:b/>
          <w:spacing w:val="7"/>
          <w:sz w:val="24"/>
        </w:rPr>
        <w:t>(16ч</w:t>
      </w:r>
      <w:r w:rsidRPr="004D3432">
        <w:rPr>
          <w:rFonts w:ascii="Times New Roman" w:eastAsia="Times New Roman" w:hAnsi="Times New Roman" w:cs="Times New Roman"/>
          <w:b/>
          <w:spacing w:val="-10"/>
          <w:sz w:val="24"/>
        </w:rPr>
        <w:t xml:space="preserve">+ </w:t>
      </w:r>
      <w:r w:rsidRPr="004D3432">
        <w:rPr>
          <w:rFonts w:ascii="Times New Roman" w:eastAsia="Times New Roman" w:hAnsi="Times New Roman" w:cs="Times New Roman"/>
          <w:b/>
          <w:spacing w:val="28"/>
          <w:sz w:val="24"/>
        </w:rPr>
        <w:t>2ч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бособленные члены предложения, их роль в речи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бщие условия обособления определений. Обособление согласованных распространённых и нераспространённых определений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бособленные приложения. Выделительные знаки препинания при них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Условия обособления деепричастий и деепричастных оборотов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бособленные уточняющие предложения, знаки препинания при них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интаксический и пунктуационный разборы предложений с обособленными членами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Рассуждение. Обобщение и расширение представления о типе речи </w:t>
      </w:r>
      <w:r w:rsidRPr="004D3432">
        <w:rPr>
          <w:rFonts w:ascii="Times New Roman" w:eastAsia="Times New Roman" w:hAnsi="Times New Roman" w:cs="Times New Roman"/>
          <w:i/>
          <w:sz w:val="24"/>
        </w:rPr>
        <w:t>рассуждение.</w:t>
      </w:r>
      <w:r w:rsidRPr="004D3432">
        <w:rPr>
          <w:rFonts w:ascii="Times New Roman" w:eastAsia="Times New Roman" w:hAnsi="Times New Roman" w:cs="Times New Roman"/>
          <w:sz w:val="24"/>
        </w:rPr>
        <w:t xml:space="preserve"> Прямой и обратный способ доказательств. Тезис и антитезис. Риторический вопрос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Обращение </w:t>
      </w:r>
      <w:r w:rsidRPr="004D3432">
        <w:rPr>
          <w:rFonts w:ascii="Times New Roman" w:eastAsia="Times New Roman" w:hAnsi="Times New Roman" w:cs="Times New Roman"/>
          <w:b/>
          <w:spacing w:val="7"/>
          <w:sz w:val="24"/>
        </w:rPr>
        <w:t>(2ч</w:t>
      </w:r>
      <w:r w:rsidRPr="004D3432">
        <w:rPr>
          <w:rFonts w:ascii="Times New Roman" w:eastAsia="Times New Roman" w:hAnsi="Times New Roman" w:cs="Times New Roman"/>
          <w:b/>
          <w:spacing w:val="-10"/>
          <w:sz w:val="24"/>
        </w:rPr>
        <w:t xml:space="preserve">+ </w:t>
      </w:r>
      <w:r w:rsidRPr="004D3432">
        <w:rPr>
          <w:rFonts w:ascii="Times New Roman" w:eastAsia="Times New Roman" w:hAnsi="Times New Roman" w:cs="Times New Roman"/>
          <w:b/>
          <w:spacing w:val="28"/>
          <w:sz w:val="24"/>
        </w:rPr>
        <w:t>1ч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Обращение. Назначение обращений. Обращения распространённые и нераспространённые, выделительные знаки препинания при обращении, употребление обращений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Вводные и вставные конструкции </w:t>
      </w:r>
      <w:r w:rsidRPr="004D3432">
        <w:rPr>
          <w:rFonts w:ascii="Times New Roman" w:eastAsia="Times New Roman" w:hAnsi="Times New Roman" w:cs="Times New Roman"/>
          <w:b/>
          <w:spacing w:val="7"/>
          <w:sz w:val="24"/>
        </w:rPr>
        <w:t>(7ч</w:t>
      </w:r>
      <w:r w:rsidRPr="004D3432">
        <w:rPr>
          <w:rFonts w:ascii="Times New Roman" w:eastAsia="Times New Roman" w:hAnsi="Times New Roman" w:cs="Times New Roman"/>
          <w:b/>
          <w:spacing w:val="-10"/>
          <w:sz w:val="24"/>
        </w:rPr>
        <w:t xml:space="preserve">+ </w:t>
      </w:r>
      <w:r w:rsidRPr="004D3432">
        <w:rPr>
          <w:rFonts w:ascii="Times New Roman" w:eastAsia="Times New Roman" w:hAnsi="Times New Roman" w:cs="Times New Roman"/>
          <w:b/>
          <w:spacing w:val="28"/>
          <w:sz w:val="24"/>
        </w:rPr>
        <w:t>1ч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Вводные конструкции. Группы вводных слов и вводных сочетаний слов по назначению. Вводные слова и предложения как средство выражения субъективной оценки высказывания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Выделительные знаки препинания при вводных словах, вводных сочетаниях слов и вводных предложениях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Междометия в предложении, выделительные знаки препинания при них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Чужая речь </w:t>
      </w:r>
      <w:r w:rsidRPr="004D3432">
        <w:rPr>
          <w:rFonts w:ascii="Times New Roman" w:eastAsia="Times New Roman" w:hAnsi="Times New Roman" w:cs="Times New Roman"/>
          <w:b/>
          <w:spacing w:val="-3"/>
          <w:sz w:val="24"/>
        </w:rPr>
        <w:t>(5ч + 2 ч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Понятие о чужой речи. Комментирующая часть. Интонация предупреждения и интонация пояснения в комментирующей части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lastRenderedPageBreak/>
        <w:t>Прямая и косвенная речь. Знаки препинания в предложениях с прямой речью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Диалог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Цитата. Способы передачи чужой речи. Цитата – дословная выдержка из чужой речи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Синтаксический и пунктуационный разбор предложений с чужой речью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Рассказ с диалогом. Повествовательный текст в жанре рассказа, его особенности.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Повторение и систематизация изученного в VIII классе </w:t>
      </w:r>
      <w:r w:rsidRPr="004D3432">
        <w:rPr>
          <w:rFonts w:ascii="Times New Roman" w:eastAsia="Times New Roman" w:hAnsi="Times New Roman" w:cs="Times New Roman"/>
          <w:b/>
          <w:spacing w:val="-3"/>
          <w:sz w:val="24"/>
        </w:rPr>
        <w:t>(6 ч + 2 ч)</w:t>
      </w:r>
    </w:p>
    <w:p w:rsidR="00212FF5" w:rsidRPr="004D3432" w:rsidRDefault="005302B8" w:rsidP="00703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Комплексное повторение. Итоговая контрольная работа. Анализ работ.</w:t>
      </w:r>
    </w:p>
    <w:p w:rsidR="00580447" w:rsidRPr="004D3432" w:rsidRDefault="00580447" w:rsidP="00580447">
      <w:pPr>
        <w:pStyle w:val="ae"/>
        <w:spacing w:after="0"/>
        <w:rPr>
          <w:b/>
          <w:bCs/>
        </w:rPr>
      </w:pPr>
    </w:p>
    <w:p w:rsidR="00580447" w:rsidRPr="004D3432" w:rsidRDefault="00580447" w:rsidP="00580447">
      <w:pPr>
        <w:pStyle w:val="ae"/>
        <w:tabs>
          <w:tab w:val="left" w:pos="2715"/>
        </w:tabs>
        <w:spacing w:after="0"/>
        <w:rPr>
          <w:b/>
          <w:bCs/>
        </w:rPr>
      </w:pPr>
      <w:r w:rsidRPr="004D3432">
        <w:rPr>
          <w:b/>
          <w:bCs/>
        </w:rPr>
        <w:t>9 класс (102 часа)</w:t>
      </w:r>
    </w:p>
    <w:p w:rsidR="00580447" w:rsidRPr="004D3432" w:rsidRDefault="00580447" w:rsidP="00580447">
      <w:pPr>
        <w:pStyle w:val="ae"/>
        <w:spacing w:after="0"/>
        <w:rPr>
          <w:b/>
          <w:bCs/>
        </w:rPr>
      </w:pPr>
      <w:r w:rsidRPr="004D3432">
        <w:rPr>
          <w:b/>
          <w:bCs/>
        </w:rPr>
        <w:t>Международное значение русского языка (1 ч)</w:t>
      </w:r>
    </w:p>
    <w:p w:rsidR="00580447" w:rsidRPr="004D3432" w:rsidRDefault="00580447" w:rsidP="00580447">
      <w:pPr>
        <w:pStyle w:val="ae"/>
        <w:spacing w:after="0"/>
      </w:pPr>
      <w:r w:rsidRPr="004D3432">
        <w:rPr>
          <w:b/>
          <w:bCs/>
        </w:rPr>
        <w:t xml:space="preserve">Повторение </w:t>
      </w:r>
      <w:proofErr w:type="gramStart"/>
      <w:r w:rsidRPr="004D3432">
        <w:rPr>
          <w:b/>
          <w:bCs/>
        </w:rPr>
        <w:t>изученного</w:t>
      </w:r>
      <w:proofErr w:type="gramEnd"/>
      <w:r w:rsidRPr="004D3432">
        <w:rPr>
          <w:b/>
          <w:bCs/>
        </w:rPr>
        <w:t xml:space="preserve"> в </w:t>
      </w:r>
      <w:r w:rsidRPr="004D3432">
        <w:rPr>
          <w:b/>
          <w:bCs/>
          <w:lang w:val="en-US"/>
        </w:rPr>
        <w:t>V</w:t>
      </w:r>
      <w:r w:rsidRPr="004D3432">
        <w:rPr>
          <w:b/>
          <w:bCs/>
        </w:rPr>
        <w:t>-</w:t>
      </w:r>
      <w:r w:rsidRPr="004D3432">
        <w:rPr>
          <w:b/>
          <w:bCs/>
          <w:lang w:val="en-US"/>
        </w:rPr>
        <w:t>VIII</w:t>
      </w:r>
      <w:r w:rsidRPr="004D3432">
        <w:rPr>
          <w:b/>
          <w:bCs/>
        </w:rPr>
        <w:t xml:space="preserve"> классах (7ч + 2 ч)</w:t>
      </w:r>
    </w:p>
    <w:p w:rsidR="00580447" w:rsidRPr="004D3432" w:rsidRDefault="00580447" w:rsidP="00580447">
      <w:pPr>
        <w:pStyle w:val="ae"/>
        <w:spacing w:after="0"/>
        <w:rPr>
          <w:b/>
          <w:bCs/>
        </w:rPr>
      </w:pPr>
      <w:r w:rsidRPr="004D3432">
        <w:t>Анализ текста, его стиля, сре</w:t>
      </w:r>
      <w:proofErr w:type="gramStart"/>
      <w:r w:rsidRPr="004D3432">
        <w:t>дств св</w:t>
      </w:r>
      <w:proofErr w:type="gramEnd"/>
      <w:r w:rsidRPr="004D3432">
        <w:t xml:space="preserve">язи его частей. </w:t>
      </w:r>
    </w:p>
    <w:p w:rsidR="00580447" w:rsidRPr="004D3432" w:rsidRDefault="00580447" w:rsidP="0058044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D3432">
        <w:rPr>
          <w:rFonts w:ascii="Times New Roman" w:hAnsi="Times New Roman" w:cs="Times New Roman"/>
          <w:b/>
          <w:bCs/>
        </w:rPr>
        <w:t>Сложное предложение (2ч.+2ч)</w:t>
      </w:r>
    </w:p>
    <w:p w:rsidR="00580447" w:rsidRPr="004D3432" w:rsidRDefault="00580447" w:rsidP="0058044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D3432">
        <w:rPr>
          <w:rFonts w:ascii="Times New Roman" w:hAnsi="Times New Roman" w:cs="Times New Roman"/>
          <w:b/>
          <w:bCs/>
        </w:rPr>
        <w:t>Союзные сложные предложения (3ч)</w:t>
      </w:r>
    </w:p>
    <w:p w:rsidR="00580447" w:rsidRPr="004D3432" w:rsidRDefault="00580447" w:rsidP="00580447">
      <w:pPr>
        <w:spacing w:after="0" w:line="240" w:lineRule="auto"/>
        <w:rPr>
          <w:rFonts w:ascii="Times New Roman" w:hAnsi="Times New Roman" w:cs="Times New Roman"/>
        </w:rPr>
      </w:pPr>
      <w:r w:rsidRPr="004D3432">
        <w:rPr>
          <w:rFonts w:ascii="Times New Roman" w:hAnsi="Times New Roman" w:cs="Times New Roman"/>
          <w:b/>
          <w:bCs/>
        </w:rPr>
        <w:t>Сложносочинённые предложения (10ч)</w:t>
      </w:r>
    </w:p>
    <w:p w:rsidR="00580447" w:rsidRPr="004D3432" w:rsidRDefault="00580447" w:rsidP="00580447">
      <w:pPr>
        <w:pStyle w:val="ae"/>
        <w:spacing w:after="0"/>
      </w:pPr>
      <w:r w:rsidRPr="004D3432">
        <w:t>I. 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</w:t>
      </w:r>
    </w:p>
    <w:p w:rsidR="00580447" w:rsidRPr="004D3432" w:rsidRDefault="00580447" w:rsidP="00580447">
      <w:pPr>
        <w:pStyle w:val="ae"/>
        <w:spacing w:after="0"/>
      </w:pPr>
      <w:r w:rsidRPr="004D3432">
        <w:t xml:space="preserve">Синтаксические синонимы сложносочиненных предложений, их </w:t>
      </w:r>
      <w:proofErr w:type="spellStart"/>
      <w:r w:rsidRPr="004D3432">
        <w:t>текстообразующая</w:t>
      </w:r>
      <w:proofErr w:type="spellEnd"/>
      <w:r w:rsidRPr="004D3432">
        <w:t xml:space="preserve"> роль. Авторское употребление знаков препинания.</w:t>
      </w:r>
    </w:p>
    <w:p w:rsidR="00580447" w:rsidRPr="004D3432" w:rsidRDefault="00580447" w:rsidP="00580447">
      <w:pPr>
        <w:pStyle w:val="ae"/>
        <w:spacing w:after="0"/>
        <w:rPr>
          <w:b/>
          <w:bCs/>
        </w:rPr>
      </w:pPr>
      <w:r w:rsidRPr="004D3432">
        <w:t>II. Умение интонационно правильно произносить сложносочиненные предложения.</w:t>
      </w:r>
    </w:p>
    <w:p w:rsidR="00580447" w:rsidRPr="004D3432" w:rsidRDefault="00580447" w:rsidP="00580447">
      <w:pPr>
        <w:pStyle w:val="ae"/>
        <w:spacing w:after="0"/>
      </w:pPr>
      <w:r w:rsidRPr="004D3432">
        <w:rPr>
          <w:b/>
          <w:bCs/>
        </w:rPr>
        <w:t>Сложноподчинённые предложения (25ч + 12ч)</w:t>
      </w:r>
    </w:p>
    <w:p w:rsidR="00580447" w:rsidRPr="004D3432" w:rsidRDefault="00580447" w:rsidP="00580447">
      <w:pPr>
        <w:pStyle w:val="ae"/>
        <w:spacing w:after="0"/>
      </w:pPr>
      <w:r w:rsidRPr="004D3432">
        <w:t xml:space="preserve">I. 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</w:t>
      </w:r>
    </w:p>
    <w:p w:rsidR="00580447" w:rsidRPr="004D3432" w:rsidRDefault="00580447" w:rsidP="00580447">
      <w:pPr>
        <w:pStyle w:val="ae"/>
        <w:spacing w:after="0"/>
      </w:pPr>
      <w:r w:rsidRPr="004D3432">
        <w:t>Основные группы сложноподчиненных предложений.</w:t>
      </w:r>
    </w:p>
    <w:p w:rsidR="00580447" w:rsidRPr="004D3432" w:rsidRDefault="00580447" w:rsidP="00580447">
      <w:pPr>
        <w:pStyle w:val="ae"/>
        <w:spacing w:after="0"/>
      </w:pPr>
      <w:r w:rsidRPr="004D3432">
        <w:t xml:space="preserve">Виды придаточных предложений. Типичные речевые сферы применения сложноподчиненных предложений. Сложноподчинённые предложения с несколькими придаточными; знаки препинания в них. Синтаксические синонимы сложноподчиненных предложений, их </w:t>
      </w:r>
      <w:proofErr w:type="spellStart"/>
      <w:r w:rsidRPr="004D3432">
        <w:t>текстообразующая</w:t>
      </w:r>
      <w:proofErr w:type="spellEnd"/>
      <w:r w:rsidRPr="004D3432">
        <w:t xml:space="preserve"> роль.</w:t>
      </w:r>
    </w:p>
    <w:p w:rsidR="00580447" w:rsidRPr="004D3432" w:rsidRDefault="00580447" w:rsidP="00580447">
      <w:pPr>
        <w:pStyle w:val="ae"/>
        <w:spacing w:after="0"/>
      </w:pPr>
      <w:r w:rsidRPr="004D3432">
        <w:t>Умение использовать в речи сложноподчиненные предложения и простые с обособленными второстепенными членами как синтаксические синонимы.</w:t>
      </w:r>
    </w:p>
    <w:p w:rsidR="00580447" w:rsidRPr="004D3432" w:rsidRDefault="00580447" w:rsidP="00580447">
      <w:pPr>
        <w:pStyle w:val="ae"/>
        <w:spacing w:after="0"/>
        <w:rPr>
          <w:b/>
          <w:bCs/>
        </w:rPr>
      </w:pPr>
      <w:r w:rsidRPr="004D3432">
        <w:t>Сообщение, доклад, реферат на научную или публицистическую тему.</w:t>
      </w:r>
    </w:p>
    <w:p w:rsidR="00580447" w:rsidRPr="004D3432" w:rsidRDefault="00580447" w:rsidP="00580447">
      <w:pPr>
        <w:pStyle w:val="ae"/>
        <w:spacing w:after="0"/>
      </w:pPr>
      <w:r w:rsidRPr="004D3432">
        <w:rPr>
          <w:b/>
          <w:bCs/>
        </w:rPr>
        <w:t>Бессоюзные сложные предложения  (8ч + 4ч)</w:t>
      </w:r>
    </w:p>
    <w:p w:rsidR="00580447" w:rsidRPr="004D3432" w:rsidRDefault="00580447" w:rsidP="00580447">
      <w:pPr>
        <w:pStyle w:val="ae"/>
        <w:spacing w:after="0"/>
      </w:pPr>
      <w:r w:rsidRPr="004D3432">
        <w:t xml:space="preserve">I. Бессоюзное сложное предложение и его особенности. Смысловые взаимоотношения между частями бессоюзного сложного предложения. Разделительные знаки препинания в бессоюзном сложном предложении, синтаксические синонимы бессоюзных сложных предложений, их </w:t>
      </w:r>
      <w:proofErr w:type="spellStart"/>
      <w:r w:rsidRPr="004D3432">
        <w:t>текстообразующая</w:t>
      </w:r>
      <w:proofErr w:type="spellEnd"/>
      <w:r w:rsidRPr="004D3432">
        <w:t xml:space="preserve"> роль.</w:t>
      </w:r>
    </w:p>
    <w:p w:rsidR="00580447" w:rsidRPr="004D3432" w:rsidRDefault="00580447" w:rsidP="00580447">
      <w:pPr>
        <w:pStyle w:val="ae"/>
        <w:spacing w:after="0"/>
      </w:pPr>
      <w:r w:rsidRPr="004D3432">
        <w:t>II. 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</w:t>
      </w:r>
    </w:p>
    <w:p w:rsidR="00580447" w:rsidRPr="004D3432" w:rsidRDefault="00580447" w:rsidP="00580447">
      <w:pPr>
        <w:pStyle w:val="ae"/>
        <w:spacing w:after="0"/>
        <w:rPr>
          <w:b/>
          <w:bCs/>
        </w:rPr>
      </w:pPr>
      <w:r w:rsidRPr="004D3432">
        <w:t>III. Создание небольшой статьи (фрагмента статьи) на лингвистическую</w:t>
      </w:r>
      <w:r w:rsidRPr="004D3432">
        <w:br/>
        <w:t>тему.</w:t>
      </w:r>
    </w:p>
    <w:p w:rsidR="00580447" w:rsidRPr="004D3432" w:rsidRDefault="00580447" w:rsidP="00580447">
      <w:pPr>
        <w:pStyle w:val="ae"/>
        <w:spacing w:after="0"/>
      </w:pPr>
      <w:r w:rsidRPr="004D3432">
        <w:rPr>
          <w:b/>
          <w:bCs/>
        </w:rPr>
        <w:t>Сложные предложения с различными видами связи (7ч + 5ч)</w:t>
      </w:r>
    </w:p>
    <w:p w:rsidR="00580447" w:rsidRPr="004D3432" w:rsidRDefault="00580447" w:rsidP="00580447">
      <w:pPr>
        <w:pStyle w:val="ae"/>
        <w:spacing w:after="0"/>
      </w:pPr>
      <w:r w:rsidRPr="004D3432">
        <w:lastRenderedPageBreak/>
        <w:t>I. Различные виды сложных предложений с союзной и бессоюзной связью;</w:t>
      </w:r>
      <w:r w:rsidRPr="004D3432">
        <w:br/>
        <w:t>разделительные знаки препинания в них. Сочетание знаков препинания.</w:t>
      </w:r>
    </w:p>
    <w:p w:rsidR="00580447" w:rsidRPr="004D3432" w:rsidRDefault="00580447" w:rsidP="00580447">
      <w:pPr>
        <w:pStyle w:val="ae"/>
        <w:spacing w:after="0"/>
      </w:pPr>
      <w:r w:rsidRPr="004D3432">
        <w:t>II. Умение правильно употреблять в речи сложные предложения с различными видами связи.</w:t>
      </w:r>
    </w:p>
    <w:p w:rsidR="00580447" w:rsidRPr="004D3432" w:rsidRDefault="00580447" w:rsidP="00580447">
      <w:pPr>
        <w:pStyle w:val="ae"/>
        <w:spacing w:after="0"/>
        <w:rPr>
          <w:b/>
          <w:bCs/>
        </w:rPr>
      </w:pPr>
      <w:r w:rsidRPr="004D3432">
        <w:t>III. .Публичная речь. Публичное выступление на заданную тему.</w:t>
      </w:r>
    </w:p>
    <w:p w:rsidR="00580447" w:rsidRPr="004D3432" w:rsidRDefault="00580447" w:rsidP="00580447">
      <w:pPr>
        <w:pStyle w:val="ae"/>
        <w:spacing w:after="0"/>
        <w:rPr>
          <w:b/>
          <w:bCs/>
        </w:rPr>
      </w:pPr>
      <w:r w:rsidRPr="004D3432">
        <w:rPr>
          <w:b/>
          <w:bCs/>
        </w:rPr>
        <w:t xml:space="preserve"> Систематизация </w:t>
      </w:r>
      <w:proofErr w:type="gramStart"/>
      <w:r w:rsidRPr="004D3432">
        <w:rPr>
          <w:b/>
          <w:bCs/>
        </w:rPr>
        <w:t>изученного</w:t>
      </w:r>
      <w:proofErr w:type="gramEnd"/>
      <w:r w:rsidRPr="004D3432">
        <w:rPr>
          <w:b/>
          <w:bCs/>
        </w:rPr>
        <w:t xml:space="preserve"> по фонетике, лексике,</w:t>
      </w:r>
    </w:p>
    <w:p w:rsidR="00580447" w:rsidRPr="004D3432" w:rsidRDefault="00580447" w:rsidP="00580447">
      <w:pPr>
        <w:pStyle w:val="ae"/>
        <w:spacing w:after="0"/>
      </w:pPr>
      <w:r w:rsidRPr="004D3432">
        <w:rPr>
          <w:b/>
          <w:bCs/>
        </w:rPr>
        <w:t>грамматике и правописанию, культуре речи (10 ч + 4ч)</w:t>
      </w:r>
    </w:p>
    <w:p w:rsidR="00580447" w:rsidRPr="004D3432" w:rsidRDefault="00580447" w:rsidP="00580447">
      <w:pPr>
        <w:pStyle w:val="ae"/>
        <w:spacing w:after="0"/>
        <w:sectPr w:rsidR="00580447" w:rsidRPr="004D3432">
          <w:type w:val="continuous"/>
          <w:pgSz w:w="11000" w:h="16838"/>
          <w:pgMar w:top="1134" w:right="851" w:bottom="1134" w:left="709" w:header="720" w:footer="720" w:gutter="0"/>
          <w:cols w:space="720"/>
          <w:docGrid w:linePitch="600" w:charSpace="32768"/>
        </w:sectPr>
      </w:pPr>
      <w:r w:rsidRPr="004D3432">
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</w:t>
      </w:r>
      <w:proofErr w:type="gramStart"/>
      <w:r w:rsidRPr="004D3432">
        <w:t xml:space="preserve"> .</w:t>
      </w:r>
      <w:proofErr w:type="gramEnd"/>
      <w:r w:rsidRPr="004D3432">
        <w:t>Рецензия на литературное произведение, спектакль, кинофильм.</w:t>
      </w:r>
    </w:p>
    <w:p w:rsidR="000A098A" w:rsidRPr="004D3432" w:rsidRDefault="000A098A" w:rsidP="00703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12FF5" w:rsidRPr="004D3432" w:rsidRDefault="00212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12FF5" w:rsidRPr="004D3432" w:rsidRDefault="000A098A" w:rsidP="000A098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4D3432">
        <w:rPr>
          <w:rFonts w:ascii="Times New Roman" w:eastAsia="Times New Roman" w:hAnsi="Times New Roman" w:cs="Times New Roman"/>
          <w:b/>
          <w:sz w:val="24"/>
          <w:u w:val="single"/>
        </w:rPr>
        <w:t>3.</w:t>
      </w:r>
      <w:r w:rsidR="005302B8" w:rsidRPr="004D3432">
        <w:rPr>
          <w:rFonts w:ascii="Times New Roman" w:eastAsia="Times New Roman" w:hAnsi="Times New Roman" w:cs="Times New Roman"/>
          <w:b/>
          <w:sz w:val="24"/>
          <w:u w:val="single"/>
        </w:rPr>
        <w:t>Тематическое планирование</w:t>
      </w:r>
    </w:p>
    <w:p w:rsidR="00580447" w:rsidRPr="004D3432" w:rsidRDefault="00580447" w:rsidP="000A0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12FF5" w:rsidRPr="004D3432" w:rsidRDefault="005302B8" w:rsidP="000A0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Учебный план отводит на изучение предмета следующее количество часов:</w:t>
      </w:r>
    </w:p>
    <w:p w:rsidR="00212FF5" w:rsidRPr="004D3432" w:rsidRDefault="005302B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-5 класс - 170 часов (5 недельных часов);</w:t>
      </w:r>
    </w:p>
    <w:p w:rsidR="00212FF5" w:rsidRPr="004D3432" w:rsidRDefault="005302B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-6 класс - 204 часа (6 недельных часов);</w:t>
      </w:r>
    </w:p>
    <w:p w:rsidR="00212FF5" w:rsidRPr="004D3432" w:rsidRDefault="005302B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-7 класс - 170 часов (5 недельных часов);</w:t>
      </w:r>
    </w:p>
    <w:p w:rsidR="00212FF5" w:rsidRPr="004D3432" w:rsidRDefault="005302B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>-8 класс - 102 часов (3 недельных часа);</w:t>
      </w:r>
    </w:p>
    <w:p w:rsidR="00212FF5" w:rsidRPr="004D3432" w:rsidRDefault="005302B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-9 класс - 102 часа (3 </w:t>
      </w:r>
      <w:proofErr w:type="gramStart"/>
      <w:r w:rsidRPr="004D3432">
        <w:rPr>
          <w:rFonts w:ascii="Times New Roman" w:eastAsia="Times New Roman" w:hAnsi="Times New Roman" w:cs="Times New Roman"/>
          <w:sz w:val="24"/>
        </w:rPr>
        <w:t>недельных</w:t>
      </w:r>
      <w:proofErr w:type="gramEnd"/>
      <w:r w:rsidRPr="004D3432">
        <w:rPr>
          <w:rFonts w:ascii="Times New Roman" w:eastAsia="Times New Roman" w:hAnsi="Times New Roman" w:cs="Times New Roman"/>
          <w:sz w:val="24"/>
        </w:rPr>
        <w:t xml:space="preserve"> часа).</w:t>
      </w:r>
    </w:p>
    <w:p w:rsidR="00212FF5" w:rsidRPr="004D3432" w:rsidRDefault="005302B8" w:rsidP="002165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sz w:val="24"/>
        </w:rPr>
        <w:t xml:space="preserve">     Программа по русскому языку для основного общего образования рассчитана на 748  часов.</w:t>
      </w:r>
    </w:p>
    <w:p w:rsidR="00580447" w:rsidRPr="004D3432" w:rsidRDefault="00580447" w:rsidP="002165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2FF5" w:rsidRPr="004D3432" w:rsidRDefault="005302B8" w:rsidP="0058044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5 класс</w:t>
      </w:r>
    </w:p>
    <w:p w:rsidR="00212FF5" w:rsidRPr="004D3432" w:rsidRDefault="005302B8" w:rsidP="0058044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Русский язык</w:t>
      </w:r>
    </w:p>
    <w:p w:rsidR="00212FF5" w:rsidRPr="004D3432" w:rsidRDefault="005302B8" w:rsidP="00580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Учебно-тематический план</w:t>
      </w:r>
    </w:p>
    <w:p w:rsidR="00212FF5" w:rsidRPr="004D3432" w:rsidRDefault="00212FF5" w:rsidP="002165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Ind w:w="-13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4"/>
        <w:gridCol w:w="2393"/>
        <w:gridCol w:w="1303"/>
      </w:tblGrid>
      <w:tr w:rsidR="009D2E56" w:rsidRPr="004D3432" w:rsidTr="009D2E56">
        <w:trPr>
          <w:trHeight w:val="573"/>
          <w:jc w:val="center"/>
        </w:trPr>
        <w:tc>
          <w:tcPr>
            <w:tcW w:w="5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ичество  часов + </w:t>
            </w:r>
            <w:proofErr w:type="spellStart"/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Рр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ичество </w:t>
            </w:r>
            <w:proofErr w:type="gramStart"/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КР</w:t>
            </w:r>
            <w:proofErr w:type="gramEnd"/>
          </w:p>
        </w:tc>
      </w:tr>
      <w:tr w:rsidR="009D2E56" w:rsidRPr="004D3432" w:rsidTr="009D2E56">
        <w:trPr>
          <w:trHeight w:val="591"/>
          <w:jc w:val="center"/>
        </w:trPr>
        <w:tc>
          <w:tcPr>
            <w:tcW w:w="5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Вводный урок. Язык и общение. Язык и человек. Общение устное и письменное.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2+1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D2E56" w:rsidRPr="004D3432" w:rsidTr="009D2E56">
        <w:trPr>
          <w:trHeight w:val="287"/>
          <w:jc w:val="center"/>
        </w:trPr>
        <w:tc>
          <w:tcPr>
            <w:tcW w:w="5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 xml:space="preserve">Повторение </w:t>
            </w:r>
            <w:proofErr w:type="gramStart"/>
            <w:r w:rsidRPr="004D3432">
              <w:rPr>
                <w:rFonts w:ascii="Times New Roman" w:eastAsia="Times New Roman" w:hAnsi="Times New Roman" w:cs="Times New Roman"/>
                <w:sz w:val="24"/>
              </w:rPr>
              <w:t>изученного</w:t>
            </w:r>
            <w:proofErr w:type="gramEnd"/>
            <w:r w:rsidRPr="004D3432">
              <w:rPr>
                <w:rFonts w:ascii="Times New Roman" w:eastAsia="Times New Roman" w:hAnsi="Times New Roman" w:cs="Times New Roman"/>
                <w:sz w:val="24"/>
              </w:rPr>
              <w:t xml:space="preserve"> в начальных классах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17+3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9D2E56" w:rsidRPr="004D3432" w:rsidTr="009D2E56">
        <w:trPr>
          <w:trHeight w:val="287"/>
          <w:jc w:val="center"/>
        </w:trPr>
        <w:tc>
          <w:tcPr>
            <w:tcW w:w="5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Синтаксис. Пунктуация. Культура речи.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23+7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9D2E56" w:rsidRPr="004D3432" w:rsidTr="009D2E56">
        <w:trPr>
          <w:trHeight w:val="591"/>
          <w:jc w:val="center"/>
        </w:trPr>
        <w:tc>
          <w:tcPr>
            <w:tcW w:w="5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Фонетика. Орфоэпия. Графика. Орфография. Культура речи.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12+3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3432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D2E56" w:rsidRPr="004D3432" w:rsidTr="009D2E56">
        <w:trPr>
          <w:trHeight w:val="287"/>
          <w:jc w:val="center"/>
        </w:trPr>
        <w:tc>
          <w:tcPr>
            <w:tcW w:w="5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Лексика. Культура речи.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6+2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3432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D2E56" w:rsidRPr="004D3432" w:rsidTr="009D2E56">
        <w:trPr>
          <w:trHeight w:val="287"/>
          <w:jc w:val="center"/>
        </w:trPr>
        <w:tc>
          <w:tcPr>
            <w:tcW w:w="5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D3432">
              <w:rPr>
                <w:rFonts w:ascii="Times New Roman" w:eastAsia="Times New Roman" w:hAnsi="Times New Roman" w:cs="Times New Roman"/>
                <w:sz w:val="24"/>
              </w:rPr>
              <w:t>Морфемика</w:t>
            </w:r>
            <w:proofErr w:type="spellEnd"/>
            <w:r w:rsidRPr="004D3432">
              <w:rPr>
                <w:rFonts w:ascii="Times New Roman" w:eastAsia="Times New Roman" w:hAnsi="Times New Roman" w:cs="Times New Roman"/>
                <w:sz w:val="24"/>
              </w:rPr>
              <w:t>. Орфография. Культура речи.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18+4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D2E56" w:rsidRPr="004D3432" w:rsidTr="009D2E56">
        <w:trPr>
          <w:trHeight w:val="287"/>
          <w:jc w:val="center"/>
        </w:trPr>
        <w:tc>
          <w:tcPr>
            <w:tcW w:w="5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Морфология. Орфография. Культура речи. (Имя  существительное, имя прилагательное, глагол).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53+14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9D2E56" w:rsidRPr="004D3432" w:rsidTr="009D2E56">
        <w:trPr>
          <w:trHeight w:val="305"/>
          <w:jc w:val="center"/>
        </w:trPr>
        <w:tc>
          <w:tcPr>
            <w:tcW w:w="5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 xml:space="preserve">Повторение и систематизация </w:t>
            </w:r>
            <w:proofErr w:type="gramStart"/>
            <w:r w:rsidRPr="004D3432">
              <w:rPr>
                <w:rFonts w:ascii="Times New Roman" w:eastAsia="Times New Roman" w:hAnsi="Times New Roman" w:cs="Times New Roman"/>
                <w:sz w:val="24"/>
              </w:rPr>
              <w:t>изученного</w:t>
            </w:r>
            <w:proofErr w:type="gramEnd"/>
            <w:r w:rsidRPr="004D343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4+1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3432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D2E56" w:rsidRPr="004D3432" w:rsidTr="009D2E56">
        <w:trPr>
          <w:trHeight w:val="287"/>
          <w:jc w:val="center"/>
        </w:trPr>
        <w:tc>
          <w:tcPr>
            <w:tcW w:w="5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135+35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</w:tr>
    </w:tbl>
    <w:p w:rsidR="00212FF5" w:rsidRPr="004D3432" w:rsidRDefault="00212FF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12FF5" w:rsidRPr="004D3432" w:rsidRDefault="00212FF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12FF5" w:rsidRPr="004D3432" w:rsidRDefault="005302B8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6 класс</w:t>
      </w:r>
    </w:p>
    <w:p w:rsidR="00212FF5" w:rsidRPr="004D3432" w:rsidRDefault="005302B8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Русский язык</w:t>
      </w:r>
    </w:p>
    <w:p w:rsidR="00212FF5" w:rsidRPr="004D3432" w:rsidRDefault="00530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        Учебно-тематический план</w:t>
      </w:r>
    </w:p>
    <w:p w:rsidR="00212FF5" w:rsidRPr="004D3432" w:rsidRDefault="00212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4"/>
        <w:gridCol w:w="1537"/>
        <w:gridCol w:w="1537"/>
      </w:tblGrid>
      <w:tr w:rsidR="00212FF5" w:rsidRPr="004D3432">
        <w:trPr>
          <w:trHeight w:val="555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9D2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ичество часов + </w:t>
            </w:r>
            <w:proofErr w:type="spellStart"/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Рр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ичество </w:t>
            </w:r>
            <w:proofErr w:type="gramStart"/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КР</w:t>
            </w:r>
            <w:proofErr w:type="gramEnd"/>
          </w:p>
        </w:tc>
      </w:tr>
      <w:tr w:rsidR="00212FF5" w:rsidRPr="004D3432">
        <w:trPr>
          <w:trHeight w:val="1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1.Язык, речь, общени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2+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212F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12FF5" w:rsidRPr="004D3432">
        <w:trPr>
          <w:trHeight w:val="1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 xml:space="preserve">2.Повторение </w:t>
            </w:r>
            <w:proofErr w:type="gramStart"/>
            <w:r w:rsidRPr="004D3432">
              <w:rPr>
                <w:rFonts w:ascii="Times New Roman" w:eastAsia="Times New Roman" w:hAnsi="Times New Roman" w:cs="Times New Roman"/>
                <w:sz w:val="24"/>
              </w:rPr>
              <w:t>изученного</w:t>
            </w:r>
            <w:proofErr w:type="gramEnd"/>
            <w:r w:rsidRPr="004D3432">
              <w:rPr>
                <w:rFonts w:ascii="Times New Roman" w:eastAsia="Times New Roman" w:hAnsi="Times New Roman" w:cs="Times New Roman"/>
                <w:sz w:val="24"/>
              </w:rPr>
              <w:t xml:space="preserve"> в 5 класс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7+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212FF5" w:rsidRPr="004D3432">
        <w:trPr>
          <w:trHeight w:val="1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 xml:space="preserve">3.Текст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3+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212F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12FF5" w:rsidRPr="004D3432">
        <w:trPr>
          <w:trHeight w:val="1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4.Лексика. Культура реч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10+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212FF5" w:rsidRPr="004D3432">
        <w:trPr>
          <w:trHeight w:val="1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5.Фразеология. Культура реч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3+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212FF5" w:rsidRPr="004D3432">
        <w:trPr>
          <w:trHeight w:val="1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6.Словообразование. Орфография. Культура реч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28+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212FF5" w:rsidRPr="004D3432">
        <w:trPr>
          <w:trHeight w:val="1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 xml:space="preserve">7.Морфология. Орфография. Культура речи. Имя существительное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22+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212FF5" w:rsidRPr="004D3432">
        <w:trPr>
          <w:trHeight w:val="1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8.Имя прилагательно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18+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212FF5" w:rsidRPr="004D3432">
        <w:trPr>
          <w:trHeight w:val="1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 xml:space="preserve">9.Местоимение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21+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212FF5" w:rsidRPr="004D3432">
        <w:trPr>
          <w:trHeight w:val="1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10.Глаго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26+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212FF5" w:rsidRPr="004D3432">
        <w:trPr>
          <w:trHeight w:val="1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 xml:space="preserve">11.Повторение и систематизация </w:t>
            </w:r>
            <w:proofErr w:type="gramStart"/>
            <w:r w:rsidRPr="004D3432">
              <w:rPr>
                <w:rFonts w:ascii="Times New Roman" w:eastAsia="Times New Roman" w:hAnsi="Times New Roman" w:cs="Times New Roman"/>
                <w:sz w:val="24"/>
              </w:rPr>
              <w:t>изученного</w:t>
            </w:r>
            <w:proofErr w:type="gramEnd"/>
          </w:p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в 5 и 6 классах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lastRenderedPageBreak/>
              <w:t>10+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212FF5" w:rsidRPr="004D3432">
        <w:trPr>
          <w:trHeight w:val="1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Итого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 xml:space="preserve">204(-38 </w:t>
            </w:r>
            <w:proofErr w:type="spellStart"/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Рр</w:t>
            </w:r>
            <w:proofErr w:type="spellEnd"/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</w:p>
        </w:tc>
      </w:tr>
    </w:tbl>
    <w:p w:rsidR="00212FF5" w:rsidRPr="004D3432" w:rsidRDefault="005302B8">
      <w:pPr>
        <w:tabs>
          <w:tab w:val="left" w:pos="535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Уроков развития речи-38</w:t>
      </w:r>
      <w:proofErr w:type="gramStart"/>
      <w:r w:rsidRPr="004D3432">
        <w:rPr>
          <w:rFonts w:ascii="Times New Roman" w:eastAsia="Times New Roman" w:hAnsi="Times New Roman" w:cs="Times New Roman"/>
          <w:b/>
          <w:sz w:val="24"/>
        </w:rPr>
        <w:t xml:space="preserve">( </w:t>
      </w:r>
      <w:proofErr w:type="gramEnd"/>
      <w:r w:rsidRPr="004D3432">
        <w:rPr>
          <w:rFonts w:ascii="Times New Roman" w:eastAsia="Times New Roman" w:hAnsi="Times New Roman" w:cs="Times New Roman"/>
          <w:b/>
          <w:sz w:val="24"/>
        </w:rPr>
        <w:t>10-двухчасовых работы)</w:t>
      </w:r>
    </w:p>
    <w:p w:rsidR="00212FF5" w:rsidRPr="004D3432" w:rsidRDefault="005302B8">
      <w:pPr>
        <w:tabs>
          <w:tab w:val="left" w:pos="535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 xml:space="preserve">  Уроков контроля- 16</w:t>
      </w:r>
    </w:p>
    <w:p w:rsidR="00212FF5" w:rsidRPr="004D3432" w:rsidRDefault="00212FF5">
      <w:pPr>
        <w:tabs>
          <w:tab w:val="left" w:pos="535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12FF5" w:rsidRPr="004D3432" w:rsidRDefault="005302B8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7 класс</w:t>
      </w:r>
    </w:p>
    <w:p w:rsidR="00212FF5" w:rsidRPr="004D3432" w:rsidRDefault="005302B8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Русский язык</w:t>
      </w:r>
    </w:p>
    <w:p w:rsidR="00212FF5" w:rsidRPr="004D3432" w:rsidRDefault="005302B8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Учебно-тематический план</w:t>
      </w:r>
    </w:p>
    <w:p w:rsidR="00212FF5" w:rsidRPr="004D3432" w:rsidRDefault="00212FF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7"/>
        <w:gridCol w:w="2285"/>
        <w:gridCol w:w="1556"/>
      </w:tblGrid>
      <w:tr w:rsidR="00212FF5" w:rsidRPr="004D3432">
        <w:trPr>
          <w:trHeight w:val="526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ичество часов + </w:t>
            </w:r>
            <w:proofErr w:type="spellStart"/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Рр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ичество </w:t>
            </w:r>
          </w:p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КР</w:t>
            </w:r>
            <w:proofErr w:type="gramEnd"/>
          </w:p>
        </w:tc>
      </w:tr>
      <w:tr w:rsidR="00212FF5" w:rsidRPr="004D3432">
        <w:trPr>
          <w:trHeight w:val="264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Введение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212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12FF5" w:rsidRPr="004D3432">
        <w:trPr>
          <w:trHeight w:val="276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 xml:space="preserve">1. Повторение </w:t>
            </w:r>
            <w:proofErr w:type="gramStart"/>
            <w:r w:rsidRPr="004D3432">
              <w:rPr>
                <w:rFonts w:ascii="Times New Roman" w:eastAsia="Times New Roman" w:hAnsi="Times New Roman" w:cs="Times New Roman"/>
                <w:sz w:val="24"/>
              </w:rPr>
              <w:t>изученного</w:t>
            </w:r>
            <w:proofErr w:type="gramEnd"/>
            <w:r w:rsidRPr="004D3432">
              <w:rPr>
                <w:rFonts w:ascii="Times New Roman" w:eastAsia="Times New Roman" w:hAnsi="Times New Roman" w:cs="Times New Roman"/>
                <w:sz w:val="24"/>
              </w:rPr>
              <w:t xml:space="preserve"> в 5 -6 классах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12+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1(вход.)</w:t>
            </w:r>
          </w:p>
        </w:tc>
      </w:tr>
      <w:tr w:rsidR="00212FF5" w:rsidRPr="004D3432">
        <w:trPr>
          <w:trHeight w:val="264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2. Причастие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25+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212FF5" w:rsidRPr="004D3432">
        <w:trPr>
          <w:trHeight w:val="264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3. Деепричастие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10+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212FF5" w:rsidRPr="004D3432">
        <w:trPr>
          <w:trHeight w:val="264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4. Наречие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28+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212FF5" w:rsidRPr="004D3432">
        <w:trPr>
          <w:trHeight w:val="264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5. Категория состояни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4+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212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12FF5" w:rsidRPr="004D3432">
        <w:trPr>
          <w:trHeight w:val="264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6. Предлог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12+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1 (</w:t>
            </w:r>
            <w:proofErr w:type="spellStart"/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полуг</w:t>
            </w:r>
            <w:proofErr w:type="spellEnd"/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.)</w:t>
            </w:r>
          </w:p>
        </w:tc>
      </w:tr>
      <w:tr w:rsidR="00212FF5" w:rsidRPr="004D3432">
        <w:trPr>
          <w:trHeight w:val="264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7. Союз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16+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212FF5" w:rsidRPr="004D3432">
        <w:trPr>
          <w:trHeight w:val="264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8. Частиц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18+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212FF5" w:rsidRPr="004D3432">
        <w:trPr>
          <w:trHeight w:val="264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9. Междометие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212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12FF5" w:rsidRPr="004D3432">
        <w:trPr>
          <w:trHeight w:val="264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 xml:space="preserve">10. Повторение </w:t>
            </w:r>
            <w:proofErr w:type="gramStart"/>
            <w:r w:rsidRPr="004D3432">
              <w:rPr>
                <w:rFonts w:ascii="Times New Roman" w:eastAsia="Times New Roman" w:hAnsi="Times New Roman" w:cs="Times New Roman"/>
                <w:sz w:val="24"/>
              </w:rPr>
              <w:t>изученного</w:t>
            </w:r>
            <w:proofErr w:type="gramEnd"/>
            <w:r w:rsidRPr="004D3432">
              <w:rPr>
                <w:rFonts w:ascii="Times New Roman" w:eastAsia="Times New Roman" w:hAnsi="Times New Roman" w:cs="Times New Roman"/>
                <w:sz w:val="24"/>
              </w:rPr>
              <w:t xml:space="preserve"> в 7 классе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12+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</w:tr>
      <w:tr w:rsidR="00212FF5" w:rsidRPr="004D3432">
        <w:trPr>
          <w:trHeight w:val="276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141+ 29 (</w:t>
            </w:r>
            <w:proofErr w:type="spellStart"/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Рр</w:t>
            </w:r>
            <w:proofErr w:type="spellEnd"/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2FF5" w:rsidRPr="004D3432" w:rsidRDefault="005302B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</w:tr>
    </w:tbl>
    <w:p w:rsidR="00212FF5" w:rsidRPr="004D3432" w:rsidRDefault="00212FF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</w:p>
    <w:p w:rsidR="00212FF5" w:rsidRPr="004D3432" w:rsidRDefault="005302B8">
      <w:pPr>
        <w:tabs>
          <w:tab w:val="left" w:pos="535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Уроков развития речи-29</w:t>
      </w:r>
      <w:proofErr w:type="gramStart"/>
      <w:r w:rsidRPr="004D3432">
        <w:rPr>
          <w:rFonts w:ascii="Times New Roman" w:eastAsia="Times New Roman" w:hAnsi="Times New Roman" w:cs="Times New Roman"/>
          <w:b/>
          <w:sz w:val="24"/>
        </w:rPr>
        <w:t xml:space="preserve">( </w:t>
      </w:r>
      <w:proofErr w:type="gramEnd"/>
      <w:r w:rsidRPr="004D3432">
        <w:rPr>
          <w:rFonts w:ascii="Times New Roman" w:eastAsia="Times New Roman" w:hAnsi="Times New Roman" w:cs="Times New Roman"/>
          <w:b/>
          <w:sz w:val="24"/>
        </w:rPr>
        <w:t>7-двухчасовых работы)</w:t>
      </w:r>
    </w:p>
    <w:p w:rsidR="00212FF5" w:rsidRPr="004D3432" w:rsidRDefault="005302B8">
      <w:pPr>
        <w:tabs>
          <w:tab w:val="left" w:pos="535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Уроков контроля- 9</w:t>
      </w:r>
    </w:p>
    <w:p w:rsidR="00212FF5" w:rsidRPr="004D3432" w:rsidRDefault="00212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2FF5" w:rsidRPr="004D3432" w:rsidRDefault="005302B8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8 класс</w:t>
      </w:r>
    </w:p>
    <w:p w:rsidR="00212FF5" w:rsidRPr="004D3432" w:rsidRDefault="005302B8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Русский язык</w:t>
      </w:r>
    </w:p>
    <w:p w:rsidR="00212FF5" w:rsidRPr="004D3432" w:rsidRDefault="00530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Учебно-тематический план</w:t>
      </w:r>
    </w:p>
    <w:p w:rsidR="00212FF5" w:rsidRPr="004D3432" w:rsidRDefault="00212FF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0"/>
        <w:gridCol w:w="2268"/>
        <w:gridCol w:w="1560"/>
      </w:tblGrid>
      <w:tr w:rsidR="009D2E56" w:rsidRPr="004D3432" w:rsidTr="009D2E56">
        <w:trPr>
          <w:trHeight w:val="573"/>
        </w:trPr>
        <w:tc>
          <w:tcPr>
            <w:tcW w:w="568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2268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Количество</w:t>
            </w:r>
          </w:p>
          <w:p w:rsidR="009D2E56" w:rsidRPr="004D3432" w:rsidRDefault="009D2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асов +</w:t>
            </w:r>
            <w:proofErr w:type="spellStart"/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Рр</w:t>
            </w:r>
            <w:proofErr w:type="spellEnd"/>
          </w:p>
        </w:tc>
        <w:tc>
          <w:tcPr>
            <w:tcW w:w="156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ичество </w:t>
            </w:r>
            <w:proofErr w:type="gramStart"/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КР</w:t>
            </w:r>
            <w:proofErr w:type="gramEnd"/>
          </w:p>
        </w:tc>
      </w:tr>
      <w:tr w:rsidR="009D2E56" w:rsidRPr="004D3432" w:rsidTr="009D2E56">
        <w:trPr>
          <w:trHeight w:val="591"/>
        </w:trPr>
        <w:tc>
          <w:tcPr>
            <w:tcW w:w="568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 xml:space="preserve">  Функции русского языка в современном мире </w:t>
            </w:r>
          </w:p>
        </w:tc>
        <w:tc>
          <w:tcPr>
            <w:tcW w:w="2268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D2E56" w:rsidRPr="004D3432" w:rsidTr="009D2E56">
        <w:trPr>
          <w:trHeight w:val="287"/>
        </w:trPr>
        <w:tc>
          <w:tcPr>
            <w:tcW w:w="568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 xml:space="preserve">Повторение </w:t>
            </w:r>
            <w:proofErr w:type="gramStart"/>
            <w:r w:rsidRPr="004D3432">
              <w:rPr>
                <w:rFonts w:ascii="Times New Roman" w:eastAsia="Times New Roman" w:hAnsi="Times New Roman" w:cs="Times New Roman"/>
                <w:sz w:val="24"/>
              </w:rPr>
              <w:t>изученного</w:t>
            </w:r>
            <w:proofErr w:type="gramEnd"/>
            <w:r w:rsidRPr="004D3432">
              <w:rPr>
                <w:rFonts w:ascii="Times New Roman" w:eastAsia="Times New Roman" w:hAnsi="Times New Roman" w:cs="Times New Roman"/>
                <w:sz w:val="24"/>
              </w:rPr>
              <w:t xml:space="preserve"> в V–VII классах</w:t>
            </w:r>
          </w:p>
        </w:tc>
        <w:tc>
          <w:tcPr>
            <w:tcW w:w="2268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7+1</w:t>
            </w:r>
          </w:p>
        </w:tc>
        <w:tc>
          <w:tcPr>
            <w:tcW w:w="156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</w:tr>
      <w:tr w:rsidR="009D2E56" w:rsidRPr="004D3432" w:rsidTr="009D2E56">
        <w:trPr>
          <w:trHeight w:val="287"/>
        </w:trPr>
        <w:tc>
          <w:tcPr>
            <w:tcW w:w="568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 xml:space="preserve">Синтаксис, пунктуация, культура речи. Словосочетание. Простое предложение </w:t>
            </w:r>
          </w:p>
        </w:tc>
        <w:tc>
          <w:tcPr>
            <w:tcW w:w="2268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6+1</w:t>
            </w:r>
          </w:p>
        </w:tc>
        <w:tc>
          <w:tcPr>
            <w:tcW w:w="156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</w:tr>
      <w:tr w:rsidR="009D2E56" w:rsidRPr="004D3432" w:rsidTr="009D2E56">
        <w:trPr>
          <w:trHeight w:val="591"/>
        </w:trPr>
        <w:tc>
          <w:tcPr>
            <w:tcW w:w="568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Простые двусоставные предложения</w:t>
            </w:r>
          </w:p>
          <w:p w:rsidR="009D2E56" w:rsidRPr="004D3432" w:rsidRDefault="009D2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 xml:space="preserve">Главные члены предложения </w:t>
            </w:r>
          </w:p>
        </w:tc>
        <w:tc>
          <w:tcPr>
            <w:tcW w:w="2268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6+2</w:t>
            </w:r>
          </w:p>
        </w:tc>
        <w:tc>
          <w:tcPr>
            <w:tcW w:w="156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9D2E56" w:rsidRPr="004D3432" w:rsidTr="009D2E56">
        <w:trPr>
          <w:trHeight w:val="287"/>
        </w:trPr>
        <w:tc>
          <w:tcPr>
            <w:tcW w:w="568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>Второстепенные члены предложения</w:t>
            </w:r>
          </w:p>
        </w:tc>
        <w:tc>
          <w:tcPr>
            <w:tcW w:w="2268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6+2</w:t>
            </w:r>
          </w:p>
        </w:tc>
        <w:tc>
          <w:tcPr>
            <w:tcW w:w="156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</w:tr>
      <w:tr w:rsidR="009D2E56" w:rsidRPr="004D3432" w:rsidTr="009D2E56">
        <w:trPr>
          <w:trHeight w:val="287"/>
        </w:trPr>
        <w:tc>
          <w:tcPr>
            <w:tcW w:w="568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 xml:space="preserve">Простые односоставные предложения </w:t>
            </w:r>
          </w:p>
        </w:tc>
        <w:tc>
          <w:tcPr>
            <w:tcW w:w="2268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9+2</w:t>
            </w:r>
          </w:p>
        </w:tc>
        <w:tc>
          <w:tcPr>
            <w:tcW w:w="156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</w:tr>
      <w:tr w:rsidR="009D2E56" w:rsidRPr="004D3432" w:rsidTr="009D2E56">
        <w:trPr>
          <w:trHeight w:val="287"/>
        </w:trPr>
        <w:tc>
          <w:tcPr>
            <w:tcW w:w="568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 xml:space="preserve">Неполное предложение </w:t>
            </w:r>
          </w:p>
        </w:tc>
        <w:tc>
          <w:tcPr>
            <w:tcW w:w="2268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</w:tr>
      <w:tr w:rsidR="009D2E56" w:rsidRPr="004D3432" w:rsidTr="009D2E56">
        <w:trPr>
          <w:trHeight w:val="305"/>
        </w:trPr>
        <w:tc>
          <w:tcPr>
            <w:tcW w:w="568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pacing w:val="-2"/>
                <w:sz w:val="24"/>
              </w:rPr>
              <w:t>Однородные члены предложения</w:t>
            </w:r>
          </w:p>
        </w:tc>
        <w:tc>
          <w:tcPr>
            <w:tcW w:w="2268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12+2</w:t>
            </w:r>
          </w:p>
        </w:tc>
        <w:tc>
          <w:tcPr>
            <w:tcW w:w="156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</w:tr>
      <w:tr w:rsidR="009D2E56" w:rsidRPr="004D3432" w:rsidTr="009D2E56">
        <w:trPr>
          <w:trHeight w:val="305"/>
        </w:trPr>
        <w:tc>
          <w:tcPr>
            <w:tcW w:w="568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Обращение </w:t>
            </w:r>
          </w:p>
        </w:tc>
        <w:tc>
          <w:tcPr>
            <w:tcW w:w="2268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2+1</w:t>
            </w:r>
          </w:p>
        </w:tc>
        <w:tc>
          <w:tcPr>
            <w:tcW w:w="156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</w:tr>
      <w:tr w:rsidR="009D2E56" w:rsidRPr="004D3432" w:rsidTr="009D2E56">
        <w:trPr>
          <w:trHeight w:val="305"/>
        </w:trPr>
        <w:tc>
          <w:tcPr>
            <w:tcW w:w="568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Вводные и вставные конструкции </w:t>
            </w:r>
          </w:p>
        </w:tc>
        <w:tc>
          <w:tcPr>
            <w:tcW w:w="2268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7+1</w:t>
            </w:r>
          </w:p>
        </w:tc>
        <w:tc>
          <w:tcPr>
            <w:tcW w:w="156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9D2E56" w:rsidRPr="004D3432" w:rsidTr="009D2E56">
        <w:trPr>
          <w:trHeight w:val="305"/>
        </w:trPr>
        <w:tc>
          <w:tcPr>
            <w:tcW w:w="568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Обособленные члены предложения </w:t>
            </w:r>
          </w:p>
        </w:tc>
        <w:tc>
          <w:tcPr>
            <w:tcW w:w="2268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16+2</w:t>
            </w:r>
          </w:p>
        </w:tc>
        <w:tc>
          <w:tcPr>
            <w:tcW w:w="156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9D2E56" w:rsidRPr="004D3432" w:rsidTr="009D2E56">
        <w:trPr>
          <w:trHeight w:val="305"/>
        </w:trPr>
        <w:tc>
          <w:tcPr>
            <w:tcW w:w="568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Чужая речь </w:t>
            </w:r>
          </w:p>
        </w:tc>
        <w:tc>
          <w:tcPr>
            <w:tcW w:w="2268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5+2</w:t>
            </w:r>
          </w:p>
        </w:tc>
        <w:tc>
          <w:tcPr>
            <w:tcW w:w="156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9D2E56" w:rsidRPr="004D3432" w:rsidTr="009D2E56">
        <w:trPr>
          <w:trHeight w:val="305"/>
        </w:trPr>
        <w:tc>
          <w:tcPr>
            <w:tcW w:w="568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sz w:val="24"/>
              </w:rPr>
              <w:t xml:space="preserve">Повторение и систематизация </w:t>
            </w:r>
            <w:proofErr w:type="gramStart"/>
            <w:r w:rsidRPr="004D3432">
              <w:rPr>
                <w:rFonts w:ascii="Times New Roman" w:eastAsia="Times New Roman" w:hAnsi="Times New Roman" w:cs="Times New Roman"/>
                <w:sz w:val="24"/>
              </w:rPr>
              <w:t>изученного</w:t>
            </w:r>
            <w:proofErr w:type="gramEnd"/>
            <w:r w:rsidRPr="004D3432">
              <w:rPr>
                <w:rFonts w:ascii="Times New Roman" w:eastAsia="Times New Roman" w:hAnsi="Times New Roman" w:cs="Times New Roman"/>
                <w:sz w:val="24"/>
              </w:rPr>
              <w:t xml:space="preserve"> в VIII классе </w:t>
            </w:r>
          </w:p>
        </w:tc>
        <w:tc>
          <w:tcPr>
            <w:tcW w:w="2268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6+2</w:t>
            </w:r>
          </w:p>
        </w:tc>
        <w:tc>
          <w:tcPr>
            <w:tcW w:w="156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</w:tr>
      <w:tr w:rsidR="009D2E56" w:rsidRPr="004D3432" w:rsidTr="009D2E56">
        <w:trPr>
          <w:trHeight w:val="287"/>
        </w:trPr>
        <w:tc>
          <w:tcPr>
            <w:tcW w:w="568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ИТОГО</w:t>
            </w:r>
          </w:p>
        </w:tc>
        <w:tc>
          <w:tcPr>
            <w:tcW w:w="2268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84 +18</w:t>
            </w:r>
          </w:p>
        </w:tc>
        <w:tc>
          <w:tcPr>
            <w:tcW w:w="1560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2E56" w:rsidRPr="004D3432" w:rsidRDefault="009D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</w:tr>
    </w:tbl>
    <w:p w:rsidR="00212FF5" w:rsidRPr="004D3432" w:rsidRDefault="00212FF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2FF5" w:rsidRPr="004D3432" w:rsidRDefault="00212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2FF5" w:rsidRPr="004D3432" w:rsidRDefault="00212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80447" w:rsidRPr="004D3432" w:rsidRDefault="00580447" w:rsidP="0058044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9 класс</w:t>
      </w:r>
    </w:p>
    <w:p w:rsidR="00580447" w:rsidRPr="004D3432" w:rsidRDefault="00580447" w:rsidP="0058044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Русский язык</w:t>
      </w:r>
    </w:p>
    <w:p w:rsidR="00580447" w:rsidRPr="004D3432" w:rsidRDefault="00580447" w:rsidP="0058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D3432">
        <w:rPr>
          <w:rFonts w:ascii="Times New Roman" w:eastAsia="Times New Roman" w:hAnsi="Times New Roman" w:cs="Times New Roman"/>
          <w:b/>
          <w:sz w:val="24"/>
        </w:rPr>
        <w:t>Учебно-тематический план</w:t>
      </w:r>
    </w:p>
    <w:p w:rsidR="00580447" w:rsidRPr="004D3432" w:rsidRDefault="00580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80447" w:rsidRPr="004D3432" w:rsidRDefault="00580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86" w:type="dxa"/>
        <w:tblLayout w:type="fixed"/>
        <w:tblLook w:val="0000" w:firstRow="0" w:lastRow="0" w:firstColumn="0" w:lastColumn="0" w:noHBand="0" w:noVBand="0"/>
      </w:tblPr>
      <w:tblGrid>
        <w:gridCol w:w="3540"/>
        <w:gridCol w:w="1110"/>
        <w:gridCol w:w="1695"/>
        <w:gridCol w:w="1755"/>
        <w:gridCol w:w="1230"/>
        <w:gridCol w:w="40"/>
        <w:gridCol w:w="10"/>
      </w:tblGrid>
      <w:tr w:rsidR="00580447" w:rsidRPr="004D3432" w:rsidTr="00580447">
        <w:trPr>
          <w:trHeight w:val="567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D3432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4D3432">
              <w:rPr>
                <w:rFonts w:ascii="Times New Roman" w:eastAsia="Times New Roman" w:hAnsi="Times New Roman" w:cs="Times New Roman"/>
                <w:b/>
              </w:rPr>
              <w:t xml:space="preserve">Количество часов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color w:val="00000A"/>
              </w:rPr>
              <w:t>Кол-во контрольных диктантов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color w:val="00000A"/>
              </w:rPr>
              <w:t>Кол-во тестов, контрольных работ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color w:val="00000A"/>
              </w:rPr>
              <w:t>Развитие речи</w:t>
            </w:r>
          </w:p>
        </w:tc>
      </w:tr>
      <w:tr w:rsidR="00580447" w:rsidRPr="004D3432" w:rsidTr="00580447">
        <w:trPr>
          <w:trHeight w:val="397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3432">
              <w:rPr>
                <w:rFonts w:ascii="Times New Roman" w:hAnsi="Times New Roman" w:cs="Times New Roman"/>
              </w:rPr>
              <w:t>Международное значение русского язык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447" w:rsidRPr="004D3432" w:rsidRDefault="00580447" w:rsidP="0058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447" w:rsidRPr="004D3432" w:rsidRDefault="00580447" w:rsidP="005804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447" w:rsidRPr="004D3432" w:rsidRDefault="00580447" w:rsidP="005804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447" w:rsidRPr="004D3432" w:rsidRDefault="00580447" w:rsidP="005804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0447" w:rsidRPr="004D3432" w:rsidTr="00580447">
        <w:trPr>
          <w:trHeight w:val="397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3432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4D3432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4D3432">
              <w:rPr>
                <w:rFonts w:ascii="Times New Roman" w:hAnsi="Times New Roman" w:cs="Times New Roman"/>
              </w:rPr>
              <w:t xml:space="preserve"> в </w:t>
            </w:r>
            <w:r w:rsidRPr="004D3432">
              <w:rPr>
                <w:rFonts w:ascii="Times New Roman" w:hAnsi="Times New Roman" w:cs="Times New Roman"/>
                <w:lang w:val="en-US"/>
              </w:rPr>
              <w:t>V</w:t>
            </w:r>
            <w:r w:rsidRPr="004D3432">
              <w:rPr>
                <w:rFonts w:ascii="Times New Roman" w:hAnsi="Times New Roman" w:cs="Times New Roman"/>
              </w:rPr>
              <w:t>-</w:t>
            </w:r>
            <w:r w:rsidRPr="004D3432">
              <w:rPr>
                <w:rFonts w:ascii="Times New Roman" w:hAnsi="Times New Roman" w:cs="Times New Roman"/>
                <w:lang w:val="en-US"/>
              </w:rPr>
              <w:t>VIII</w:t>
            </w:r>
            <w:r w:rsidRPr="004D3432">
              <w:rPr>
                <w:rFonts w:ascii="Times New Roman" w:hAnsi="Times New Roman" w:cs="Times New Roman"/>
              </w:rPr>
              <w:t xml:space="preserve"> классах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43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80447" w:rsidRPr="004D3432" w:rsidTr="00580447">
        <w:trPr>
          <w:trHeight w:val="397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3432">
              <w:rPr>
                <w:rFonts w:ascii="Times New Roman" w:hAnsi="Times New Roman" w:cs="Times New Roman"/>
              </w:rPr>
              <w:t xml:space="preserve">Сложное предложение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80447" w:rsidRPr="004D3432" w:rsidTr="00580447">
        <w:trPr>
          <w:trHeight w:val="397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3432">
              <w:rPr>
                <w:rFonts w:ascii="Times New Roman" w:hAnsi="Times New Roman" w:cs="Times New Roman"/>
              </w:rPr>
              <w:t>Союзные сложные предлож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0447" w:rsidRPr="004D3432" w:rsidTr="00580447">
        <w:trPr>
          <w:trHeight w:val="397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3432">
              <w:rPr>
                <w:rFonts w:ascii="Times New Roman" w:hAnsi="Times New Roman" w:cs="Times New Roman"/>
              </w:rPr>
              <w:t xml:space="preserve">Сложносочинённые предложения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bCs/>
              </w:rPr>
              <w:t xml:space="preserve">  10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43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0447" w:rsidRPr="004D3432" w:rsidTr="00580447">
        <w:trPr>
          <w:trHeight w:val="397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3432">
              <w:rPr>
                <w:rFonts w:ascii="Times New Roman" w:hAnsi="Times New Roman" w:cs="Times New Roman"/>
              </w:rPr>
              <w:t xml:space="preserve">Сложноподчинённые предложения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432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43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43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580447" w:rsidRPr="004D3432" w:rsidTr="00580447">
        <w:trPr>
          <w:trHeight w:val="397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3432">
              <w:rPr>
                <w:rFonts w:ascii="Times New Roman" w:hAnsi="Times New Roman" w:cs="Times New Roman"/>
              </w:rPr>
              <w:t xml:space="preserve">Бессоюзные сложные предложения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43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580447" w:rsidRPr="004D3432" w:rsidTr="00580447">
        <w:trPr>
          <w:trHeight w:val="397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3432">
              <w:rPr>
                <w:rFonts w:ascii="Times New Roman" w:hAnsi="Times New Roman" w:cs="Times New Roman"/>
              </w:rPr>
              <w:t xml:space="preserve">Сложные предложения с различными видами связи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43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580447" w:rsidRPr="004D3432" w:rsidTr="00580447">
        <w:trPr>
          <w:trHeight w:val="397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hAnsi="Times New Roman" w:cs="Times New Roman"/>
              </w:rPr>
              <w:t xml:space="preserve">Систематизация </w:t>
            </w:r>
            <w:proofErr w:type="gramStart"/>
            <w:r w:rsidRPr="004D3432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4D3432">
              <w:rPr>
                <w:rFonts w:ascii="Times New Roman" w:hAnsi="Times New Roman" w:cs="Times New Roman"/>
              </w:rPr>
              <w:t xml:space="preserve"> по фонетике, лексике,</w:t>
            </w:r>
          </w:p>
          <w:p w:rsidR="00580447" w:rsidRPr="004D3432" w:rsidRDefault="00580447" w:rsidP="00580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3432">
              <w:rPr>
                <w:rFonts w:ascii="Times New Roman" w:hAnsi="Times New Roman" w:cs="Times New Roman"/>
              </w:rPr>
              <w:t xml:space="preserve">грамматике и правописанию, культуре речи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43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580447" w:rsidRPr="004D3432" w:rsidTr="00580447">
        <w:trPr>
          <w:trHeight w:val="397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3432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432">
              <w:rPr>
                <w:rFonts w:ascii="Times New Roman" w:eastAsia="Times New Roman" w:hAnsi="Times New Roman" w:cs="Times New Roman"/>
                <w:b/>
                <w:bCs/>
              </w:rPr>
              <w:t>7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43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43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2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</w:tr>
      <w:tr w:rsidR="00580447" w:rsidRPr="004D3432" w:rsidTr="0058044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397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D343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3432">
              <w:rPr>
                <w:rFonts w:ascii="Times New Roman" w:eastAsia="Times New Roman" w:hAnsi="Times New Roman" w:cs="Times New Roman"/>
                <w:b/>
              </w:rPr>
              <w:t>102 час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447" w:rsidRPr="004D3432" w:rsidRDefault="00580447" w:rsidP="005804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580447" w:rsidRPr="004D3432" w:rsidRDefault="00580447" w:rsidP="00580447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316E72" w:rsidRPr="004D3432" w:rsidRDefault="00316E72" w:rsidP="00316E72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4D3432">
        <w:rPr>
          <w:rFonts w:ascii="Times New Roman" w:eastAsia="Times New Roman" w:hAnsi="Times New Roman" w:cs="Times New Roman"/>
          <w:b/>
        </w:rPr>
        <w:t xml:space="preserve">Диктантов - 3, </w:t>
      </w:r>
    </w:p>
    <w:p w:rsidR="00316E72" w:rsidRPr="004D3432" w:rsidRDefault="00316E72" w:rsidP="00316E72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4D3432">
        <w:rPr>
          <w:rFonts w:ascii="Times New Roman" w:eastAsia="Times New Roman" w:hAnsi="Times New Roman" w:cs="Times New Roman"/>
          <w:b/>
        </w:rPr>
        <w:t>контрольных работ – 6 (+3 по тексту РОО),</w:t>
      </w:r>
    </w:p>
    <w:p w:rsidR="00316E72" w:rsidRPr="004D3432" w:rsidRDefault="00316E72" w:rsidP="00316E72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4D3432">
        <w:rPr>
          <w:rFonts w:ascii="Times New Roman" w:eastAsia="Times New Roman" w:hAnsi="Times New Roman" w:cs="Times New Roman"/>
          <w:b/>
        </w:rPr>
        <w:t xml:space="preserve">  уроков развития речи – 29.</w:t>
      </w:r>
    </w:p>
    <w:p w:rsidR="00316E72" w:rsidRPr="004D3432" w:rsidRDefault="00316E72" w:rsidP="00316E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6E72" w:rsidRPr="004D3432" w:rsidRDefault="00316E72" w:rsidP="00316E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0447" w:rsidRPr="004D3432" w:rsidRDefault="00580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4AED" w:rsidRPr="004D3432" w:rsidRDefault="00174A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74AED" w:rsidRPr="004D3432" w:rsidRDefault="00174A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74AED" w:rsidRPr="004D3432" w:rsidRDefault="00174A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74AED" w:rsidRPr="004D3432" w:rsidRDefault="00174A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74AED" w:rsidRPr="004D3432" w:rsidRDefault="00174A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74AED" w:rsidRPr="004D3432" w:rsidRDefault="00174A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74AED" w:rsidRPr="004D3432" w:rsidRDefault="00174A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74AED" w:rsidRPr="004D3432" w:rsidRDefault="00174A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74AED" w:rsidRPr="004D3432" w:rsidRDefault="00174A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74AED" w:rsidRPr="004D3432" w:rsidRDefault="00174A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23E3B" w:rsidRPr="004D3432" w:rsidRDefault="00923E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23E3B" w:rsidRPr="004D3432" w:rsidRDefault="00923E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23E3B" w:rsidRPr="004D3432" w:rsidRDefault="00923E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16E72" w:rsidRPr="004D3432" w:rsidRDefault="00316E72" w:rsidP="00923E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sectPr w:rsidR="00316E72" w:rsidRPr="004D3432" w:rsidSect="00424577">
      <w:pgSz w:w="11000" w:h="16838"/>
      <w:pgMar w:top="1134" w:right="851" w:bottom="1134" w:left="709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A7D" w:rsidRDefault="00AC1A7D" w:rsidP="005A0FB4">
      <w:pPr>
        <w:spacing w:after="0" w:line="240" w:lineRule="auto"/>
      </w:pPr>
      <w:r>
        <w:separator/>
      </w:r>
    </w:p>
  </w:endnote>
  <w:endnote w:type="continuationSeparator" w:id="0">
    <w:p w:rsidR="00AC1A7D" w:rsidRDefault="00AC1A7D" w:rsidP="005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A7D" w:rsidRDefault="00AC1A7D" w:rsidP="005A0FB4">
      <w:pPr>
        <w:spacing w:after="0" w:line="240" w:lineRule="auto"/>
      </w:pPr>
      <w:r>
        <w:separator/>
      </w:r>
    </w:p>
  </w:footnote>
  <w:footnote w:type="continuationSeparator" w:id="0">
    <w:p w:rsidR="00AC1A7D" w:rsidRDefault="00AC1A7D" w:rsidP="005A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i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4"/>
      <w:numFmt w:val="decimal"/>
      <w:lvlText w:val="%1."/>
      <w:lvlJc w:val="left"/>
      <w:pPr>
        <w:tabs>
          <w:tab w:val="num" w:pos="1159"/>
        </w:tabs>
        <w:ind w:left="1159" w:hanging="765"/>
      </w:pPr>
      <w:rPr>
        <w:rFonts w:ascii="Times New Roman" w:eastAsia="Times New Roman" w:hAnsi="Times New Roman" w:cs="Times New Roman"/>
        <w:b/>
        <w:color w:val="000000"/>
        <w:spacing w:val="4"/>
        <w:sz w:val="24"/>
        <w:szCs w:val="24"/>
      </w:rPr>
    </w:lvl>
  </w:abstractNum>
  <w:abstractNum w:abstractNumId="2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602391"/>
    <w:multiLevelType w:val="multilevel"/>
    <w:tmpl w:val="586447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E27F19"/>
    <w:multiLevelType w:val="multilevel"/>
    <w:tmpl w:val="832ED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24B2730"/>
    <w:multiLevelType w:val="hybridMultilevel"/>
    <w:tmpl w:val="D14290E8"/>
    <w:lvl w:ilvl="0" w:tplc="55F64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2F63E3E"/>
    <w:multiLevelType w:val="multilevel"/>
    <w:tmpl w:val="FE3868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3B27668"/>
    <w:multiLevelType w:val="multilevel"/>
    <w:tmpl w:val="8F6A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3E7A89"/>
    <w:multiLevelType w:val="multilevel"/>
    <w:tmpl w:val="7E3059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F71773"/>
    <w:multiLevelType w:val="multilevel"/>
    <w:tmpl w:val="97761D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5BF22CC"/>
    <w:multiLevelType w:val="hybridMultilevel"/>
    <w:tmpl w:val="8368D140"/>
    <w:lvl w:ilvl="0" w:tplc="C0BCA7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5EC6035"/>
    <w:multiLevelType w:val="hybridMultilevel"/>
    <w:tmpl w:val="64044992"/>
    <w:lvl w:ilvl="0" w:tplc="2C9CA0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6063D6B"/>
    <w:multiLevelType w:val="multilevel"/>
    <w:tmpl w:val="DE2615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60E6690"/>
    <w:multiLevelType w:val="multilevel"/>
    <w:tmpl w:val="C5E451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6C851AA"/>
    <w:multiLevelType w:val="multilevel"/>
    <w:tmpl w:val="7682B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7713516"/>
    <w:multiLevelType w:val="multilevel"/>
    <w:tmpl w:val="86948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7B438D4"/>
    <w:multiLevelType w:val="hybridMultilevel"/>
    <w:tmpl w:val="C98C94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0976180E"/>
    <w:multiLevelType w:val="multilevel"/>
    <w:tmpl w:val="0CB258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9761A8F"/>
    <w:multiLevelType w:val="multilevel"/>
    <w:tmpl w:val="FD44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9B22703"/>
    <w:multiLevelType w:val="multilevel"/>
    <w:tmpl w:val="C0562C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A8F4DAE"/>
    <w:multiLevelType w:val="hybridMultilevel"/>
    <w:tmpl w:val="333A9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6E398A"/>
    <w:multiLevelType w:val="hybridMultilevel"/>
    <w:tmpl w:val="6C58E28C"/>
    <w:lvl w:ilvl="0" w:tplc="21BED8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0B7E17C9"/>
    <w:multiLevelType w:val="multilevel"/>
    <w:tmpl w:val="7FEE3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BA43BE8"/>
    <w:multiLevelType w:val="multilevel"/>
    <w:tmpl w:val="E75A1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BE512D4"/>
    <w:multiLevelType w:val="multilevel"/>
    <w:tmpl w:val="ECDE7F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F6E144E"/>
    <w:multiLevelType w:val="hybridMultilevel"/>
    <w:tmpl w:val="643CC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EA329C"/>
    <w:multiLevelType w:val="multilevel"/>
    <w:tmpl w:val="9238FD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2824AFC"/>
    <w:multiLevelType w:val="multilevel"/>
    <w:tmpl w:val="F8241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31D6A49"/>
    <w:multiLevelType w:val="multilevel"/>
    <w:tmpl w:val="79CE7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3611C8D"/>
    <w:multiLevelType w:val="multilevel"/>
    <w:tmpl w:val="1B8623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3623C9A"/>
    <w:multiLevelType w:val="hybridMultilevel"/>
    <w:tmpl w:val="11E6E1FE"/>
    <w:lvl w:ilvl="0" w:tplc="93A21D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40E1396"/>
    <w:multiLevelType w:val="multilevel"/>
    <w:tmpl w:val="29E21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47E4C5F"/>
    <w:multiLevelType w:val="multilevel"/>
    <w:tmpl w:val="05168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501097F"/>
    <w:multiLevelType w:val="multilevel"/>
    <w:tmpl w:val="0C96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5755A43"/>
    <w:multiLevelType w:val="hybridMultilevel"/>
    <w:tmpl w:val="A1304CF6"/>
    <w:lvl w:ilvl="0" w:tplc="CA884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15DA0812"/>
    <w:multiLevelType w:val="hybridMultilevel"/>
    <w:tmpl w:val="0C14B22E"/>
    <w:lvl w:ilvl="0" w:tplc="12E2E1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163B7D87"/>
    <w:multiLevelType w:val="multilevel"/>
    <w:tmpl w:val="0F0239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16766D0B"/>
    <w:multiLevelType w:val="hybridMultilevel"/>
    <w:tmpl w:val="E28C9D2A"/>
    <w:lvl w:ilvl="0" w:tplc="347CCB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6E57E89"/>
    <w:multiLevelType w:val="multilevel"/>
    <w:tmpl w:val="60CCC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8314312"/>
    <w:multiLevelType w:val="multilevel"/>
    <w:tmpl w:val="72D82E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8E8364A"/>
    <w:multiLevelType w:val="multilevel"/>
    <w:tmpl w:val="C07617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A8B7FA1"/>
    <w:multiLevelType w:val="multilevel"/>
    <w:tmpl w:val="2CB2F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B205D43"/>
    <w:multiLevelType w:val="multilevel"/>
    <w:tmpl w:val="5DE6A4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1C4B2DAB"/>
    <w:multiLevelType w:val="multilevel"/>
    <w:tmpl w:val="5A281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1C8125CF"/>
    <w:multiLevelType w:val="hybridMultilevel"/>
    <w:tmpl w:val="80304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F04A4D"/>
    <w:multiLevelType w:val="hybridMultilevel"/>
    <w:tmpl w:val="7E02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D404446"/>
    <w:multiLevelType w:val="hybridMultilevel"/>
    <w:tmpl w:val="D8D63308"/>
    <w:lvl w:ilvl="0" w:tplc="F55455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1DEA61BE"/>
    <w:multiLevelType w:val="multilevel"/>
    <w:tmpl w:val="E06A02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1E7236E0"/>
    <w:multiLevelType w:val="multilevel"/>
    <w:tmpl w:val="DDD618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1EA55488"/>
    <w:multiLevelType w:val="multilevel"/>
    <w:tmpl w:val="59662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1F5004C6"/>
    <w:multiLevelType w:val="multilevel"/>
    <w:tmpl w:val="B31A78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FD67EDF"/>
    <w:multiLevelType w:val="multilevel"/>
    <w:tmpl w:val="20AA8F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0005E51"/>
    <w:multiLevelType w:val="multilevel"/>
    <w:tmpl w:val="172EBE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12B33F6"/>
    <w:multiLevelType w:val="multilevel"/>
    <w:tmpl w:val="6798D2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21451B8A"/>
    <w:multiLevelType w:val="hybridMultilevel"/>
    <w:tmpl w:val="C3CAD6EC"/>
    <w:lvl w:ilvl="0" w:tplc="01EE74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22512C9B"/>
    <w:multiLevelType w:val="hybridMultilevel"/>
    <w:tmpl w:val="2160C51E"/>
    <w:lvl w:ilvl="0" w:tplc="CF4C1A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3970005"/>
    <w:multiLevelType w:val="multilevel"/>
    <w:tmpl w:val="E9FC26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3AF2820"/>
    <w:multiLevelType w:val="multilevel"/>
    <w:tmpl w:val="01F2DB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240637A0"/>
    <w:multiLevelType w:val="multilevel"/>
    <w:tmpl w:val="7AA807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242B2E52"/>
    <w:multiLevelType w:val="multilevel"/>
    <w:tmpl w:val="9864D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24994B61"/>
    <w:multiLevelType w:val="multilevel"/>
    <w:tmpl w:val="317A6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25DA4BD9"/>
    <w:multiLevelType w:val="multilevel"/>
    <w:tmpl w:val="2C26FF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265679C5"/>
    <w:multiLevelType w:val="multilevel"/>
    <w:tmpl w:val="93489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26B81CBC"/>
    <w:multiLevelType w:val="multilevel"/>
    <w:tmpl w:val="256C23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2B69131D"/>
    <w:multiLevelType w:val="hybridMultilevel"/>
    <w:tmpl w:val="0CE28968"/>
    <w:lvl w:ilvl="0" w:tplc="B97A1D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2BB02C3B"/>
    <w:multiLevelType w:val="multilevel"/>
    <w:tmpl w:val="00B8DE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C660DDD"/>
    <w:multiLevelType w:val="multilevel"/>
    <w:tmpl w:val="07E2D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2CC001AF"/>
    <w:multiLevelType w:val="multilevel"/>
    <w:tmpl w:val="ACC48C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2CF33406"/>
    <w:multiLevelType w:val="multilevel"/>
    <w:tmpl w:val="21483B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2D0A1944"/>
    <w:multiLevelType w:val="hybridMultilevel"/>
    <w:tmpl w:val="E2C05DE6"/>
    <w:lvl w:ilvl="0" w:tplc="8AD6C8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2D4B4C22"/>
    <w:multiLevelType w:val="multilevel"/>
    <w:tmpl w:val="DCA659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2E5074D0"/>
    <w:multiLevelType w:val="multilevel"/>
    <w:tmpl w:val="461274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2FC43FC0"/>
    <w:multiLevelType w:val="multilevel"/>
    <w:tmpl w:val="D51C4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0107F7D"/>
    <w:multiLevelType w:val="multilevel"/>
    <w:tmpl w:val="446AEB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30990F15"/>
    <w:multiLevelType w:val="multilevel"/>
    <w:tmpl w:val="BB485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31DC785A"/>
    <w:multiLevelType w:val="multilevel"/>
    <w:tmpl w:val="F19C71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324C54A7"/>
    <w:multiLevelType w:val="multilevel"/>
    <w:tmpl w:val="85ACA5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32A80C2F"/>
    <w:multiLevelType w:val="hybridMultilevel"/>
    <w:tmpl w:val="10780A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>
    <w:nsid w:val="33E772F4"/>
    <w:multiLevelType w:val="multilevel"/>
    <w:tmpl w:val="8B5A9C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34BA0F24"/>
    <w:multiLevelType w:val="multilevel"/>
    <w:tmpl w:val="0FC089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34FC589A"/>
    <w:multiLevelType w:val="hybridMultilevel"/>
    <w:tmpl w:val="A0EE6796"/>
    <w:lvl w:ilvl="0" w:tplc="C25835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>
    <w:nsid w:val="35B761EC"/>
    <w:multiLevelType w:val="multilevel"/>
    <w:tmpl w:val="B10ED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36674B6A"/>
    <w:multiLevelType w:val="multilevel"/>
    <w:tmpl w:val="D4CC39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36C85ACC"/>
    <w:multiLevelType w:val="hybridMultilevel"/>
    <w:tmpl w:val="C8589288"/>
    <w:lvl w:ilvl="0" w:tplc="A0B4B2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371616B2"/>
    <w:multiLevelType w:val="multilevel"/>
    <w:tmpl w:val="CA6C4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39385BE5"/>
    <w:multiLevelType w:val="hybridMultilevel"/>
    <w:tmpl w:val="F1AE259C"/>
    <w:lvl w:ilvl="0" w:tplc="DE3C25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3A1D1FFE"/>
    <w:multiLevelType w:val="multilevel"/>
    <w:tmpl w:val="2B8ACE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3A643DF8"/>
    <w:multiLevelType w:val="multilevel"/>
    <w:tmpl w:val="05E8D1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3ACB474F"/>
    <w:multiLevelType w:val="multilevel"/>
    <w:tmpl w:val="D884B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3B5D2380"/>
    <w:multiLevelType w:val="multilevel"/>
    <w:tmpl w:val="6240B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3C2057FC"/>
    <w:multiLevelType w:val="multilevel"/>
    <w:tmpl w:val="5666F8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3E075C5F"/>
    <w:multiLevelType w:val="multilevel"/>
    <w:tmpl w:val="F9024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3E447A88"/>
    <w:multiLevelType w:val="multilevel"/>
    <w:tmpl w:val="19620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3E9471A4"/>
    <w:multiLevelType w:val="hybridMultilevel"/>
    <w:tmpl w:val="2EFCE9B0"/>
    <w:lvl w:ilvl="0" w:tplc="42CE30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>
    <w:nsid w:val="3EF50E55"/>
    <w:multiLevelType w:val="multilevel"/>
    <w:tmpl w:val="28B898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40651427"/>
    <w:multiLevelType w:val="multilevel"/>
    <w:tmpl w:val="AA7835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40716A83"/>
    <w:multiLevelType w:val="multilevel"/>
    <w:tmpl w:val="F64EA8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40931624"/>
    <w:multiLevelType w:val="multilevel"/>
    <w:tmpl w:val="2AEAC7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42531C78"/>
    <w:multiLevelType w:val="multilevel"/>
    <w:tmpl w:val="AA7E2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26E29E3"/>
    <w:multiLevelType w:val="multilevel"/>
    <w:tmpl w:val="4B72C2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2D81547"/>
    <w:multiLevelType w:val="multilevel"/>
    <w:tmpl w:val="0C4C0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43710DAE"/>
    <w:multiLevelType w:val="multilevel"/>
    <w:tmpl w:val="1D162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43DB76CE"/>
    <w:multiLevelType w:val="multilevel"/>
    <w:tmpl w:val="FB242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447F111A"/>
    <w:multiLevelType w:val="multilevel"/>
    <w:tmpl w:val="A31C1C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4484369E"/>
    <w:multiLevelType w:val="hybridMultilevel"/>
    <w:tmpl w:val="CE5089DE"/>
    <w:lvl w:ilvl="0" w:tplc="83944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455D51DA"/>
    <w:multiLevelType w:val="multilevel"/>
    <w:tmpl w:val="B418A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455D526E"/>
    <w:multiLevelType w:val="hybridMultilevel"/>
    <w:tmpl w:val="80D860AE"/>
    <w:lvl w:ilvl="0" w:tplc="603E9B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46A57D2F"/>
    <w:multiLevelType w:val="multilevel"/>
    <w:tmpl w:val="92FA26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46B54060"/>
    <w:multiLevelType w:val="multilevel"/>
    <w:tmpl w:val="C4CAEE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46B71FF4"/>
    <w:multiLevelType w:val="multilevel"/>
    <w:tmpl w:val="349462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46BE36A5"/>
    <w:multiLevelType w:val="hybridMultilevel"/>
    <w:tmpl w:val="08482424"/>
    <w:lvl w:ilvl="0" w:tplc="318C32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>
    <w:nsid w:val="470718F8"/>
    <w:multiLevelType w:val="hybridMultilevel"/>
    <w:tmpl w:val="8B328BA8"/>
    <w:lvl w:ilvl="0" w:tplc="592680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>
    <w:nsid w:val="477D58C3"/>
    <w:multiLevelType w:val="multilevel"/>
    <w:tmpl w:val="DF266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486060FA"/>
    <w:multiLevelType w:val="multilevel"/>
    <w:tmpl w:val="1ECE24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489F2F87"/>
    <w:multiLevelType w:val="hybridMultilevel"/>
    <w:tmpl w:val="C9A0A370"/>
    <w:lvl w:ilvl="0" w:tplc="24BEE5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6">
    <w:nsid w:val="495E6439"/>
    <w:multiLevelType w:val="hybridMultilevel"/>
    <w:tmpl w:val="7F1E1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A211668"/>
    <w:multiLevelType w:val="multilevel"/>
    <w:tmpl w:val="7442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CEB201D"/>
    <w:multiLevelType w:val="hybridMultilevel"/>
    <w:tmpl w:val="671AD9D6"/>
    <w:lvl w:ilvl="0" w:tplc="04544C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>
    <w:nsid w:val="4DAA3DAD"/>
    <w:multiLevelType w:val="multilevel"/>
    <w:tmpl w:val="99B05B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4DCE1627"/>
    <w:multiLevelType w:val="hybridMultilevel"/>
    <w:tmpl w:val="2294E1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1">
    <w:nsid w:val="4E2C3CD7"/>
    <w:multiLevelType w:val="multilevel"/>
    <w:tmpl w:val="7AD26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4E4577C1"/>
    <w:multiLevelType w:val="multilevel"/>
    <w:tmpl w:val="DE2E1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4E5B407D"/>
    <w:multiLevelType w:val="multilevel"/>
    <w:tmpl w:val="82BA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ECA4FB3"/>
    <w:multiLevelType w:val="multilevel"/>
    <w:tmpl w:val="85D856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4FDE4568"/>
    <w:multiLevelType w:val="multilevel"/>
    <w:tmpl w:val="BBB241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517006A2"/>
    <w:multiLevelType w:val="multilevel"/>
    <w:tmpl w:val="31FCE5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517F2993"/>
    <w:multiLevelType w:val="hybridMultilevel"/>
    <w:tmpl w:val="C8BA2C5E"/>
    <w:lvl w:ilvl="0" w:tplc="57969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51E46111"/>
    <w:multiLevelType w:val="hybridMultilevel"/>
    <w:tmpl w:val="83E45FE8"/>
    <w:lvl w:ilvl="0" w:tplc="4ED498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51EB7DA7"/>
    <w:multiLevelType w:val="multilevel"/>
    <w:tmpl w:val="9B8261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523A4F41"/>
    <w:multiLevelType w:val="multilevel"/>
    <w:tmpl w:val="69E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5381EA8"/>
    <w:multiLevelType w:val="multilevel"/>
    <w:tmpl w:val="BA0AB9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57BB69E2"/>
    <w:multiLevelType w:val="multilevel"/>
    <w:tmpl w:val="A670C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57CB5750"/>
    <w:multiLevelType w:val="multilevel"/>
    <w:tmpl w:val="AE9E6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5965480C"/>
    <w:multiLevelType w:val="hybridMultilevel"/>
    <w:tmpl w:val="310280D6"/>
    <w:lvl w:ilvl="0" w:tplc="A8B821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>
    <w:nsid w:val="598212AF"/>
    <w:multiLevelType w:val="multilevel"/>
    <w:tmpl w:val="DDB2AB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5AB87D2E"/>
    <w:multiLevelType w:val="multilevel"/>
    <w:tmpl w:val="33128C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5F492F19"/>
    <w:multiLevelType w:val="hybridMultilevel"/>
    <w:tmpl w:val="3BB60C18"/>
    <w:lvl w:ilvl="0" w:tplc="E1D8C5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8">
    <w:nsid w:val="5F5178C7"/>
    <w:multiLevelType w:val="multilevel"/>
    <w:tmpl w:val="9F10C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5FA74A1F"/>
    <w:multiLevelType w:val="hybridMultilevel"/>
    <w:tmpl w:val="903E2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0D17602"/>
    <w:multiLevelType w:val="hybridMultilevel"/>
    <w:tmpl w:val="FDCAC0A2"/>
    <w:lvl w:ilvl="0" w:tplc="AEE291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1594C03"/>
    <w:multiLevelType w:val="multilevel"/>
    <w:tmpl w:val="C62C2F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616D66A8"/>
    <w:multiLevelType w:val="hybridMultilevel"/>
    <w:tmpl w:val="5C28F70A"/>
    <w:lvl w:ilvl="0" w:tplc="0AE413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3">
    <w:nsid w:val="62120CA5"/>
    <w:multiLevelType w:val="multilevel"/>
    <w:tmpl w:val="7D583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63B15A11"/>
    <w:multiLevelType w:val="hybridMultilevel"/>
    <w:tmpl w:val="9B467CEC"/>
    <w:lvl w:ilvl="0" w:tplc="34CE0E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5">
    <w:nsid w:val="65123316"/>
    <w:multiLevelType w:val="multilevel"/>
    <w:tmpl w:val="3C6428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659C5AC2"/>
    <w:multiLevelType w:val="hybridMultilevel"/>
    <w:tmpl w:val="0E287C02"/>
    <w:lvl w:ilvl="0" w:tplc="73E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7">
    <w:nsid w:val="6740593C"/>
    <w:multiLevelType w:val="multilevel"/>
    <w:tmpl w:val="12AEE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6A7A1A58"/>
    <w:multiLevelType w:val="hybridMultilevel"/>
    <w:tmpl w:val="C696F9BC"/>
    <w:lvl w:ilvl="0" w:tplc="DB7A67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9">
    <w:nsid w:val="6AF62935"/>
    <w:multiLevelType w:val="multilevel"/>
    <w:tmpl w:val="068EBB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6C791EAB"/>
    <w:multiLevelType w:val="hybridMultilevel"/>
    <w:tmpl w:val="3438C414"/>
    <w:lvl w:ilvl="0" w:tplc="7AEAEF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1">
    <w:nsid w:val="6CBB052F"/>
    <w:multiLevelType w:val="hybridMultilevel"/>
    <w:tmpl w:val="C8589288"/>
    <w:lvl w:ilvl="0" w:tplc="A0B4B2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6D4A1029"/>
    <w:multiLevelType w:val="multilevel"/>
    <w:tmpl w:val="40926D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6DEA6B5F"/>
    <w:multiLevelType w:val="multilevel"/>
    <w:tmpl w:val="F5BAA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E70159D"/>
    <w:multiLevelType w:val="hybridMultilevel"/>
    <w:tmpl w:val="CEC26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0A706F1"/>
    <w:multiLevelType w:val="multilevel"/>
    <w:tmpl w:val="EDCC59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7164659A"/>
    <w:multiLevelType w:val="hybridMultilevel"/>
    <w:tmpl w:val="C4BA8880"/>
    <w:lvl w:ilvl="0" w:tplc="2C0E75F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7">
    <w:nsid w:val="71A47D14"/>
    <w:multiLevelType w:val="multilevel"/>
    <w:tmpl w:val="81F40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71AC12B7"/>
    <w:multiLevelType w:val="multilevel"/>
    <w:tmpl w:val="4BE4C8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72DD4FCD"/>
    <w:multiLevelType w:val="multilevel"/>
    <w:tmpl w:val="7DFE1E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73BD60FE"/>
    <w:multiLevelType w:val="multilevel"/>
    <w:tmpl w:val="9B9668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73F3092B"/>
    <w:multiLevelType w:val="hybridMultilevel"/>
    <w:tmpl w:val="1488E202"/>
    <w:lvl w:ilvl="0" w:tplc="373C6C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2">
    <w:nsid w:val="74ED7678"/>
    <w:multiLevelType w:val="multilevel"/>
    <w:tmpl w:val="3280C5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75174048"/>
    <w:multiLevelType w:val="multilevel"/>
    <w:tmpl w:val="7D6AD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75202BF2"/>
    <w:multiLevelType w:val="hybridMultilevel"/>
    <w:tmpl w:val="0D945080"/>
    <w:lvl w:ilvl="0" w:tplc="C9FC7C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5">
    <w:nsid w:val="755F0FA6"/>
    <w:multiLevelType w:val="multilevel"/>
    <w:tmpl w:val="17FC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56C0381"/>
    <w:multiLevelType w:val="multilevel"/>
    <w:tmpl w:val="343096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75E47057"/>
    <w:multiLevelType w:val="multilevel"/>
    <w:tmpl w:val="F5FC54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766545BE"/>
    <w:multiLevelType w:val="multilevel"/>
    <w:tmpl w:val="8D6AA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767776B8"/>
    <w:multiLevelType w:val="multilevel"/>
    <w:tmpl w:val="9BD857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76BB2B6E"/>
    <w:multiLevelType w:val="hybridMultilevel"/>
    <w:tmpl w:val="E360925A"/>
    <w:lvl w:ilvl="0" w:tplc="F4D2E07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78871D4"/>
    <w:multiLevelType w:val="multilevel"/>
    <w:tmpl w:val="7AC6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77D02742"/>
    <w:multiLevelType w:val="multilevel"/>
    <w:tmpl w:val="81AE89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781A4E6A"/>
    <w:multiLevelType w:val="multilevel"/>
    <w:tmpl w:val="E196D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79FD422E"/>
    <w:multiLevelType w:val="multilevel"/>
    <w:tmpl w:val="2E4C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AC365D0"/>
    <w:multiLevelType w:val="hybridMultilevel"/>
    <w:tmpl w:val="22C0654E"/>
    <w:lvl w:ilvl="0" w:tplc="71181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6">
    <w:nsid w:val="7BA00E8A"/>
    <w:multiLevelType w:val="hybridMultilevel"/>
    <w:tmpl w:val="052489C0"/>
    <w:lvl w:ilvl="0" w:tplc="2C4CE6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7">
    <w:nsid w:val="7F0B1C80"/>
    <w:multiLevelType w:val="multilevel"/>
    <w:tmpl w:val="1326F5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7FE37D3A"/>
    <w:multiLevelType w:val="multilevel"/>
    <w:tmpl w:val="F2AA2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2"/>
  </w:num>
  <w:num w:numId="2">
    <w:abstractNumId w:val="69"/>
  </w:num>
  <w:num w:numId="3">
    <w:abstractNumId w:val="167"/>
  </w:num>
  <w:num w:numId="4">
    <w:abstractNumId w:val="37"/>
  </w:num>
  <w:num w:numId="5">
    <w:abstractNumId w:val="49"/>
  </w:num>
  <w:num w:numId="6">
    <w:abstractNumId w:val="76"/>
  </w:num>
  <w:num w:numId="7">
    <w:abstractNumId w:val="141"/>
  </w:num>
  <w:num w:numId="8">
    <w:abstractNumId w:val="131"/>
  </w:num>
  <w:num w:numId="9">
    <w:abstractNumId w:val="43"/>
  </w:num>
  <w:num w:numId="10">
    <w:abstractNumId w:val="89"/>
  </w:num>
  <w:num w:numId="11">
    <w:abstractNumId w:val="53"/>
  </w:num>
  <w:num w:numId="12">
    <w:abstractNumId w:val="59"/>
  </w:num>
  <w:num w:numId="13">
    <w:abstractNumId w:val="159"/>
  </w:num>
  <w:num w:numId="14">
    <w:abstractNumId w:val="4"/>
  </w:num>
  <w:num w:numId="15">
    <w:abstractNumId w:val="158"/>
  </w:num>
  <w:num w:numId="16">
    <w:abstractNumId w:val="10"/>
  </w:num>
  <w:num w:numId="17">
    <w:abstractNumId w:val="157"/>
  </w:num>
  <w:num w:numId="18">
    <w:abstractNumId w:val="93"/>
  </w:num>
  <w:num w:numId="19">
    <w:abstractNumId w:val="103"/>
  </w:num>
  <w:num w:numId="20">
    <w:abstractNumId w:val="58"/>
  </w:num>
  <w:num w:numId="21">
    <w:abstractNumId w:val="178"/>
  </w:num>
  <w:num w:numId="22">
    <w:abstractNumId w:val="109"/>
  </w:num>
  <w:num w:numId="23">
    <w:abstractNumId w:val="110"/>
  </w:num>
  <w:num w:numId="24">
    <w:abstractNumId w:val="5"/>
  </w:num>
  <w:num w:numId="25">
    <w:abstractNumId w:val="108"/>
  </w:num>
  <w:num w:numId="26">
    <w:abstractNumId w:val="166"/>
  </w:num>
  <w:num w:numId="27">
    <w:abstractNumId w:val="64"/>
  </w:num>
  <w:num w:numId="28">
    <w:abstractNumId w:val="136"/>
  </w:num>
  <w:num w:numId="29">
    <w:abstractNumId w:val="91"/>
  </w:num>
  <w:num w:numId="30">
    <w:abstractNumId w:val="71"/>
  </w:num>
  <w:num w:numId="31">
    <w:abstractNumId w:val="67"/>
  </w:num>
  <w:num w:numId="32">
    <w:abstractNumId w:val="72"/>
  </w:num>
  <w:num w:numId="33">
    <w:abstractNumId w:val="104"/>
  </w:num>
  <w:num w:numId="34">
    <w:abstractNumId w:val="95"/>
  </w:num>
  <w:num w:numId="35">
    <w:abstractNumId w:val="169"/>
  </w:num>
  <w:num w:numId="36">
    <w:abstractNumId w:val="172"/>
  </w:num>
  <w:num w:numId="37">
    <w:abstractNumId w:val="135"/>
  </w:num>
  <w:num w:numId="38">
    <w:abstractNumId w:val="92"/>
  </w:num>
  <w:num w:numId="39">
    <w:abstractNumId w:val="44"/>
  </w:num>
  <w:num w:numId="40">
    <w:abstractNumId w:val="88"/>
  </w:num>
  <w:num w:numId="41">
    <w:abstractNumId w:val="102"/>
  </w:num>
  <w:num w:numId="42">
    <w:abstractNumId w:val="90"/>
  </w:num>
  <w:num w:numId="43">
    <w:abstractNumId w:val="98"/>
  </w:num>
  <w:num w:numId="44">
    <w:abstractNumId w:val="114"/>
  </w:num>
  <w:num w:numId="45">
    <w:abstractNumId w:val="96"/>
  </w:num>
  <w:num w:numId="46">
    <w:abstractNumId w:val="40"/>
  </w:num>
  <w:num w:numId="47">
    <w:abstractNumId w:val="7"/>
  </w:num>
  <w:num w:numId="48">
    <w:abstractNumId w:val="24"/>
  </w:num>
  <w:num w:numId="49">
    <w:abstractNumId w:val="132"/>
  </w:num>
  <w:num w:numId="50">
    <w:abstractNumId w:val="121"/>
  </w:num>
  <w:num w:numId="51">
    <w:abstractNumId w:val="54"/>
  </w:num>
  <w:num w:numId="52">
    <w:abstractNumId w:val="129"/>
  </w:num>
  <w:num w:numId="53">
    <w:abstractNumId w:val="62"/>
  </w:num>
  <w:num w:numId="54">
    <w:abstractNumId w:val="106"/>
  </w:num>
  <w:num w:numId="55">
    <w:abstractNumId w:val="28"/>
  </w:num>
  <w:num w:numId="56">
    <w:abstractNumId w:val="125"/>
  </w:num>
  <w:num w:numId="57">
    <w:abstractNumId w:val="113"/>
  </w:num>
  <w:num w:numId="58">
    <w:abstractNumId w:val="25"/>
  </w:num>
  <w:num w:numId="59">
    <w:abstractNumId w:val="60"/>
  </w:num>
  <w:num w:numId="60">
    <w:abstractNumId w:val="41"/>
  </w:num>
  <w:num w:numId="61">
    <w:abstractNumId w:val="119"/>
  </w:num>
  <w:num w:numId="62">
    <w:abstractNumId w:val="124"/>
  </w:num>
  <w:num w:numId="63">
    <w:abstractNumId w:val="83"/>
  </w:num>
  <w:num w:numId="64">
    <w:abstractNumId w:val="50"/>
  </w:num>
  <w:num w:numId="65">
    <w:abstractNumId w:val="68"/>
  </w:num>
  <w:num w:numId="66">
    <w:abstractNumId w:val="77"/>
  </w:num>
  <w:num w:numId="67">
    <w:abstractNumId w:val="74"/>
  </w:num>
  <w:num w:numId="68">
    <w:abstractNumId w:val="61"/>
  </w:num>
  <w:num w:numId="69">
    <w:abstractNumId w:val="177"/>
  </w:num>
  <w:num w:numId="70">
    <w:abstractNumId w:val="97"/>
  </w:num>
  <w:num w:numId="71">
    <w:abstractNumId w:val="82"/>
  </w:num>
  <w:num w:numId="72">
    <w:abstractNumId w:val="80"/>
  </w:num>
  <w:num w:numId="73">
    <w:abstractNumId w:val="145"/>
  </w:num>
  <w:num w:numId="74">
    <w:abstractNumId w:val="15"/>
  </w:num>
  <w:num w:numId="75">
    <w:abstractNumId w:val="147"/>
  </w:num>
  <w:num w:numId="76">
    <w:abstractNumId w:val="168"/>
  </w:num>
  <w:num w:numId="77">
    <w:abstractNumId w:val="79"/>
  </w:num>
  <w:num w:numId="78">
    <w:abstractNumId w:val="85"/>
  </w:num>
  <w:num w:numId="79">
    <w:abstractNumId w:val="23"/>
  </w:num>
  <w:num w:numId="80">
    <w:abstractNumId w:val="155"/>
  </w:num>
  <w:num w:numId="81">
    <w:abstractNumId w:val="152"/>
  </w:num>
  <w:num w:numId="82">
    <w:abstractNumId w:val="75"/>
  </w:num>
  <w:num w:numId="83">
    <w:abstractNumId w:val="101"/>
  </w:num>
  <w:num w:numId="84">
    <w:abstractNumId w:val="14"/>
  </w:num>
  <w:num w:numId="85">
    <w:abstractNumId w:val="160"/>
  </w:num>
  <w:num w:numId="86">
    <w:abstractNumId w:val="122"/>
  </w:num>
  <w:num w:numId="87">
    <w:abstractNumId w:val="143"/>
  </w:num>
  <w:num w:numId="88">
    <w:abstractNumId w:val="48"/>
  </w:num>
  <w:num w:numId="89">
    <w:abstractNumId w:val="138"/>
  </w:num>
  <w:num w:numId="90">
    <w:abstractNumId w:val="163"/>
  </w:num>
  <w:num w:numId="91">
    <w:abstractNumId w:val="29"/>
  </w:num>
  <w:num w:numId="92">
    <w:abstractNumId w:val="63"/>
  </w:num>
  <w:num w:numId="93">
    <w:abstractNumId w:val="173"/>
  </w:num>
  <w:num w:numId="94">
    <w:abstractNumId w:val="16"/>
  </w:num>
  <w:num w:numId="95">
    <w:abstractNumId w:val="149"/>
  </w:num>
  <w:num w:numId="96">
    <w:abstractNumId w:val="13"/>
  </w:num>
  <w:num w:numId="97">
    <w:abstractNumId w:val="18"/>
  </w:num>
  <w:num w:numId="98">
    <w:abstractNumId w:val="126"/>
  </w:num>
  <w:num w:numId="99">
    <w:abstractNumId w:val="133"/>
  </w:num>
  <w:num w:numId="100">
    <w:abstractNumId w:val="162"/>
  </w:num>
  <w:num w:numId="101">
    <w:abstractNumId w:val="87"/>
  </w:num>
  <w:num w:numId="102">
    <w:abstractNumId w:val="32"/>
  </w:num>
  <w:num w:numId="103">
    <w:abstractNumId w:val="21"/>
  </w:num>
  <w:num w:numId="104">
    <w:abstractNumId w:val="17"/>
  </w:num>
  <w:num w:numId="105">
    <w:abstractNumId w:val="78"/>
  </w:num>
  <w:num w:numId="106">
    <w:abstractNumId w:val="120"/>
  </w:num>
  <w:num w:numId="107">
    <w:abstractNumId w:val="156"/>
  </w:num>
  <w:num w:numId="108">
    <w:abstractNumId w:val="19"/>
  </w:num>
  <w:num w:numId="109">
    <w:abstractNumId w:val="123"/>
  </w:num>
  <w:num w:numId="110">
    <w:abstractNumId w:val="39"/>
  </w:num>
  <w:num w:numId="111">
    <w:abstractNumId w:val="8"/>
  </w:num>
  <w:num w:numId="112">
    <w:abstractNumId w:val="9"/>
  </w:num>
  <w:num w:numId="113">
    <w:abstractNumId w:val="174"/>
  </w:num>
  <w:num w:numId="114">
    <w:abstractNumId w:val="51"/>
  </w:num>
  <w:num w:numId="115">
    <w:abstractNumId w:val="165"/>
  </w:num>
  <w:num w:numId="116">
    <w:abstractNumId w:val="30"/>
  </w:num>
  <w:num w:numId="117">
    <w:abstractNumId w:val="153"/>
  </w:num>
  <w:num w:numId="118">
    <w:abstractNumId w:val="20"/>
  </w:num>
  <w:num w:numId="119">
    <w:abstractNumId w:val="42"/>
  </w:num>
  <w:num w:numId="120">
    <w:abstractNumId w:val="57"/>
  </w:num>
  <w:num w:numId="121">
    <w:abstractNumId w:val="34"/>
  </w:num>
  <w:num w:numId="122">
    <w:abstractNumId w:val="66"/>
  </w:num>
  <w:num w:numId="123">
    <w:abstractNumId w:val="99"/>
  </w:num>
  <w:num w:numId="124">
    <w:abstractNumId w:val="73"/>
  </w:num>
  <w:num w:numId="125">
    <w:abstractNumId w:val="130"/>
  </w:num>
  <w:num w:numId="126">
    <w:abstractNumId w:val="100"/>
  </w:num>
  <w:num w:numId="127">
    <w:abstractNumId w:val="117"/>
  </w:num>
  <w:num w:numId="128">
    <w:abstractNumId w:val="27"/>
  </w:num>
  <w:num w:numId="129">
    <w:abstractNumId w:val="171"/>
  </w:num>
  <w:num w:numId="130">
    <w:abstractNumId w:val="127"/>
  </w:num>
  <w:num w:numId="131">
    <w:abstractNumId w:val="56"/>
  </w:num>
  <w:num w:numId="132">
    <w:abstractNumId w:val="105"/>
  </w:num>
  <w:num w:numId="133">
    <w:abstractNumId w:val="112"/>
  </w:num>
  <w:num w:numId="134">
    <w:abstractNumId w:val="55"/>
  </w:num>
  <w:num w:numId="135">
    <w:abstractNumId w:val="118"/>
  </w:num>
  <w:num w:numId="136">
    <w:abstractNumId w:val="111"/>
  </w:num>
  <w:num w:numId="137">
    <w:abstractNumId w:val="164"/>
  </w:num>
  <w:num w:numId="138">
    <w:abstractNumId w:val="128"/>
  </w:num>
  <w:num w:numId="139">
    <w:abstractNumId w:val="134"/>
  </w:num>
  <w:num w:numId="140">
    <w:abstractNumId w:val="175"/>
  </w:num>
  <w:num w:numId="141">
    <w:abstractNumId w:val="176"/>
  </w:num>
  <w:num w:numId="142">
    <w:abstractNumId w:val="137"/>
  </w:num>
  <w:num w:numId="143">
    <w:abstractNumId w:val="11"/>
  </w:num>
  <w:num w:numId="144">
    <w:abstractNumId w:val="148"/>
  </w:num>
  <w:num w:numId="145">
    <w:abstractNumId w:val="70"/>
  </w:num>
  <w:num w:numId="146">
    <w:abstractNumId w:val="47"/>
  </w:num>
  <w:num w:numId="147">
    <w:abstractNumId w:val="150"/>
  </w:num>
  <w:num w:numId="148">
    <w:abstractNumId w:val="65"/>
  </w:num>
  <w:num w:numId="149">
    <w:abstractNumId w:val="31"/>
  </w:num>
  <w:num w:numId="150">
    <w:abstractNumId w:val="86"/>
  </w:num>
  <w:num w:numId="151">
    <w:abstractNumId w:val="144"/>
  </w:num>
  <w:num w:numId="152">
    <w:abstractNumId w:val="94"/>
  </w:num>
  <w:num w:numId="153">
    <w:abstractNumId w:val="146"/>
  </w:num>
  <w:num w:numId="154">
    <w:abstractNumId w:val="81"/>
  </w:num>
  <w:num w:numId="155">
    <w:abstractNumId w:val="22"/>
  </w:num>
  <w:num w:numId="156">
    <w:abstractNumId w:val="36"/>
  </w:num>
  <w:num w:numId="157">
    <w:abstractNumId w:val="12"/>
  </w:num>
  <w:num w:numId="158">
    <w:abstractNumId w:val="142"/>
  </w:num>
  <w:num w:numId="159">
    <w:abstractNumId w:val="38"/>
  </w:num>
  <w:num w:numId="160">
    <w:abstractNumId w:val="161"/>
  </w:num>
  <w:num w:numId="161">
    <w:abstractNumId w:val="115"/>
  </w:num>
  <w:num w:numId="162">
    <w:abstractNumId w:val="35"/>
  </w:num>
  <w:num w:numId="163">
    <w:abstractNumId w:val="6"/>
  </w:num>
  <w:num w:numId="164">
    <w:abstractNumId w:val="107"/>
  </w:num>
  <w:num w:numId="165">
    <w:abstractNumId w:val="151"/>
  </w:num>
  <w:num w:numId="166">
    <w:abstractNumId w:val="84"/>
  </w:num>
  <w:num w:numId="167">
    <w:abstractNumId w:val="33"/>
  </w:num>
  <w:num w:numId="16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0"/>
  </w:num>
  <w:num w:numId="173">
    <w:abstractNumId w:val="1"/>
  </w:num>
  <w:num w:numId="174">
    <w:abstractNumId w:val="2"/>
  </w:num>
  <w:num w:numId="175">
    <w:abstractNumId w:val="3"/>
  </w:num>
  <w:num w:numId="176">
    <w:abstractNumId w:val="26"/>
  </w:num>
  <w:num w:numId="177">
    <w:abstractNumId w:val="139"/>
  </w:num>
  <w:num w:numId="178">
    <w:abstractNumId w:val="170"/>
  </w:num>
  <w:num w:numId="179">
    <w:abstractNumId w:val="45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2FF5"/>
    <w:rsid w:val="00076D1F"/>
    <w:rsid w:val="000A098A"/>
    <w:rsid w:val="001203BB"/>
    <w:rsid w:val="00174AED"/>
    <w:rsid w:val="00210BA4"/>
    <w:rsid w:val="00212FF5"/>
    <w:rsid w:val="002165D4"/>
    <w:rsid w:val="002E23F2"/>
    <w:rsid w:val="00316E72"/>
    <w:rsid w:val="003B3D35"/>
    <w:rsid w:val="00424577"/>
    <w:rsid w:val="00471E2A"/>
    <w:rsid w:val="00487D12"/>
    <w:rsid w:val="004D3432"/>
    <w:rsid w:val="004F4E88"/>
    <w:rsid w:val="005302B8"/>
    <w:rsid w:val="00580447"/>
    <w:rsid w:val="005A0FB4"/>
    <w:rsid w:val="005A18DB"/>
    <w:rsid w:val="005D61AD"/>
    <w:rsid w:val="005F2184"/>
    <w:rsid w:val="006443D9"/>
    <w:rsid w:val="006A719A"/>
    <w:rsid w:val="0070304A"/>
    <w:rsid w:val="007B349B"/>
    <w:rsid w:val="00813D25"/>
    <w:rsid w:val="00833112"/>
    <w:rsid w:val="00923E3B"/>
    <w:rsid w:val="00993E9D"/>
    <w:rsid w:val="009D2E56"/>
    <w:rsid w:val="00A30F07"/>
    <w:rsid w:val="00AC1A7D"/>
    <w:rsid w:val="00AD013B"/>
    <w:rsid w:val="00D92076"/>
    <w:rsid w:val="00DD6E56"/>
    <w:rsid w:val="00E62182"/>
    <w:rsid w:val="00F6410F"/>
    <w:rsid w:val="00FC0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AD"/>
  </w:style>
  <w:style w:type="paragraph" w:styleId="2">
    <w:name w:val="heading 2"/>
    <w:basedOn w:val="a"/>
    <w:link w:val="20"/>
    <w:qFormat/>
    <w:rsid w:val="002165D4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E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3B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165D4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a4">
    <w:name w:val="No Spacing"/>
    <w:aliases w:val="основа"/>
    <w:link w:val="a5"/>
    <w:uiPriority w:val="1"/>
    <w:qFormat/>
    <w:rsid w:val="002165D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216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locked/>
    <w:rsid w:val="002165D4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2165D4"/>
    <w:rPr>
      <w:rFonts w:cs="Times New Roman"/>
    </w:rPr>
  </w:style>
  <w:style w:type="character" w:styleId="a7">
    <w:name w:val="Strong"/>
    <w:qFormat/>
    <w:rsid w:val="002165D4"/>
    <w:rPr>
      <w:b/>
      <w:bCs/>
    </w:rPr>
  </w:style>
  <w:style w:type="table" w:customStyle="1" w:styleId="1">
    <w:name w:val="Сетка таблицы1"/>
    <w:basedOn w:val="a1"/>
    <w:next w:val="a8"/>
    <w:rsid w:val="002165D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1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тиль2"/>
    <w:basedOn w:val="a"/>
    <w:rsid w:val="005A18DB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styleId="a9">
    <w:name w:val="Hyperlink"/>
    <w:uiPriority w:val="99"/>
    <w:rsid w:val="005A18DB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0FB4"/>
  </w:style>
  <w:style w:type="paragraph" w:styleId="ac">
    <w:name w:val="footer"/>
    <w:basedOn w:val="a"/>
    <w:link w:val="ad"/>
    <w:uiPriority w:val="99"/>
    <w:unhideWhenUsed/>
    <w:rsid w:val="005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0FB4"/>
  </w:style>
  <w:style w:type="paragraph" w:styleId="ae">
    <w:name w:val="Body Text"/>
    <w:basedOn w:val="a"/>
    <w:link w:val="af"/>
    <w:rsid w:val="00580447"/>
    <w:pPr>
      <w:suppressAutoHyphens/>
      <w:spacing w:after="1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580447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0">
    <w:name w:val="Текст1"/>
    <w:basedOn w:val="a"/>
    <w:rsid w:val="00580447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C0E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Без интервала1"/>
    <w:rsid w:val="00FC0EE8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Default">
    <w:name w:val="Default"/>
    <w:rsid w:val="004D34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76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6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5E59-CE14-47A7-ACB2-8AA978D7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7640</Words>
  <Characters>100551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8</cp:revision>
  <dcterms:created xsi:type="dcterms:W3CDTF">2019-01-19T03:47:00Z</dcterms:created>
  <dcterms:modified xsi:type="dcterms:W3CDTF">2020-01-26T10:12:00Z</dcterms:modified>
</cp:coreProperties>
</file>